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1" w:rsidRPr="006D30C0" w:rsidRDefault="00A94539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906D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 wp14:anchorId="06706A27" wp14:editId="21A50062">
            <wp:simplePos x="0" y="0"/>
            <wp:positionH relativeFrom="column">
              <wp:posOffset>8532495</wp:posOffset>
            </wp:positionH>
            <wp:positionV relativeFrom="paragraph">
              <wp:posOffset>-876300</wp:posOffset>
            </wp:positionV>
            <wp:extent cx="1154430" cy="1154430"/>
            <wp:effectExtent l="0" t="0" r="7620" b="7620"/>
            <wp:wrapTight wrapText="bothSides">
              <wp:wrapPolygon edited="0">
                <wp:start x="7129" y="0"/>
                <wp:lineTo x="4634" y="1069"/>
                <wp:lineTo x="356" y="4634"/>
                <wp:lineTo x="0" y="7485"/>
                <wp:lineTo x="0" y="14257"/>
                <wp:lineTo x="1069" y="17109"/>
                <wp:lineTo x="6059" y="21386"/>
                <wp:lineTo x="7129" y="21386"/>
                <wp:lineTo x="14257" y="21386"/>
                <wp:lineTo x="15327" y="21386"/>
                <wp:lineTo x="20317" y="17822"/>
                <wp:lineTo x="21386" y="14257"/>
                <wp:lineTo x="21386" y="7485"/>
                <wp:lineTo x="21030" y="4990"/>
                <wp:lineTo x="16752" y="1069"/>
                <wp:lineTo x="14257" y="0"/>
                <wp:lineTo x="7129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G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435F5EC" wp14:editId="55284F20">
            <wp:simplePos x="0" y="0"/>
            <wp:positionH relativeFrom="column">
              <wp:posOffset>-772160</wp:posOffset>
            </wp:positionH>
            <wp:positionV relativeFrom="paragraph">
              <wp:posOffset>-738505</wp:posOffset>
            </wp:positionV>
            <wp:extent cx="1170940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085" y="21130"/>
                <wp:lineTo x="2108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71" w:rsidRPr="006D30C0">
        <w:rPr>
          <w:rFonts w:ascii="Times New Roman" w:hAnsi="Times New Roman" w:cs="Times New Roman"/>
          <w:bCs/>
          <w:sz w:val="20"/>
          <w:szCs w:val="20"/>
          <w:lang w:val="en-GB"/>
        </w:rPr>
        <w:t>Democratic and Popular Republic of Algeria</w:t>
      </w:r>
    </w:p>
    <w:p w:rsidR="00624271" w:rsidRPr="006D30C0" w:rsidRDefault="00624271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D30C0">
        <w:rPr>
          <w:rFonts w:ascii="Times New Roman" w:hAnsi="Times New Roman" w:cs="Times New Roman"/>
          <w:bCs/>
          <w:sz w:val="20"/>
          <w:szCs w:val="20"/>
          <w:lang w:val="en-GB"/>
        </w:rPr>
        <w:t>Ministry of Higher Education and Scientific Research</w:t>
      </w:r>
    </w:p>
    <w:p w:rsidR="00624271" w:rsidRPr="006D30C0" w:rsidRDefault="00624271" w:rsidP="00624271">
      <w:pPr>
        <w:spacing w:after="0" w:line="240" w:lineRule="auto"/>
        <w:ind w:left="-113" w:right="-113"/>
        <w:suppressOverlap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D30C0">
        <w:rPr>
          <w:rFonts w:ascii="Times New Roman" w:hAnsi="Times New Roman" w:cs="Times New Roman"/>
          <w:bCs/>
          <w:sz w:val="20"/>
          <w:szCs w:val="20"/>
          <w:lang w:val="en-GB"/>
        </w:rPr>
        <w:t>University of Constantine 3 Salah BOUBNIDER</w:t>
      </w:r>
    </w:p>
    <w:p w:rsidR="00624271" w:rsidRPr="00624271" w:rsidRDefault="00624271" w:rsidP="00624271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val="en-GB"/>
        </w:rPr>
      </w:pPr>
      <w:r w:rsidRPr="00624271">
        <w:rPr>
          <w:rFonts w:asciiTheme="majorBidi" w:hAnsiTheme="majorBidi" w:cstheme="majorBidi"/>
          <w:sz w:val="26"/>
          <w:szCs w:val="26"/>
          <w:lang w:val="en-GB"/>
        </w:rPr>
        <w:t>Urban Technical Management Institute</w:t>
      </w:r>
    </w:p>
    <w:p w:rsidR="00624271" w:rsidRPr="00624271" w:rsidRDefault="00624271" w:rsidP="007644FD">
      <w:pPr>
        <w:pBdr>
          <w:bottom w:val="single" w:sz="4" w:space="1" w:color="auto"/>
        </w:pBdr>
        <w:tabs>
          <w:tab w:val="left" w:pos="7328"/>
        </w:tabs>
        <w:spacing w:line="240" w:lineRule="auto"/>
        <w:jc w:val="center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fr-FR"/>
        </w:rPr>
      </w:pPr>
      <w:r w:rsidRPr="00624271">
        <w:rPr>
          <w:rFonts w:asciiTheme="majorBidi" w:hAnsiTheme="majorBidi" w:cstheme="majorBidi"/>
          <w:sz w:val="24"/>
          <w:szCs w:val="24"/>
          <w:lang w:val="en"/>
        </w:rPr>
        <w:t xml:space="preserve">Laboratory of 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G</w:t>
      </w:r>
      <w:r w:rsidR="00A948F6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e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 xml:space="preserve">o-prospective, </w:t>
      </w:r>
      <w:r w:rsidR="00A948F6"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Environment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 xml:space="preserve"> and </w:t>
      </w:r>
      <w:r w:rsidR="00A948F6"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Development</w:t>
      </w:r>
      <w:r w:rsidRPr="00624271">
        <w:rPr>
          <w:rFonts w:asciiTheme="majorBidi" w:hAnsiTheme="majorBidi" w:cstheme="majorBidi"/>
          <w:sz w:val="24"/>
          <w:szCs w:val="24"/>
          <w:lang w:val="en"/>
        </w:rPr>
        <w:t xml:space="preserve"> (LAGED</w:t>
      </w:r>
      <w:r w:rsidRPr="00624271">
        <w:rPr>
          <w:rFonts w:asciiTheme="majorBidi" w:hAnsiTheme="majorBidi" w:cstheme="majorBidi"/>
          <w:sz w:val="28"/>
          <w:szCs w:val="28"/>
          <w:lang w:val="en"/>
        </w:rPr>
        <w:t>)</w:t>
      </w:r>
    </w:p>
    <w:p w:rsidR="00A15219" w:rsidRDefault="005F076A" w:rsidP="00A15219">
      <w:pPr>
        <w:rPr>
          <w:lang w:val="en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5748D45D" wp14:editId="2007CE13">
            <wp:simplePos x="0" y="0"/>
            <wp:positionH relativeFrom="column">
              <wp:posOffset>6436360</wp:posOffset>
            </wp:positionH>
            <wp:positionV relativeFrom="paragraph">
              <wp:posOffset>311785</wp:posOffset>
            </wp:positionV>
            <wp:extent cx="818515" cy="688340"/>
            <wp:effectExtent l="0" t="0" r="635" b="0"/>
            <wp:wrapTight wrapText="bothSides">
              <wp:wrapPolygon edited="0">
                <wp:start x="0" y="0"/>
                <wp:lineTo x="0" y="20923"/>
                <wp:lineTo x="21114" y="20923"/>
                <wp:lineTo x="2111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66798405" wp14:editId="5ECA9AD7">
            <wp:simplePos x="0" y="0"/>
            <wp:positionH relativeFrom="column">
              <wp:posOffset>5224145</wp:posOffset>
            </wp:positionH>
            <wp:positionV relativeFrom="paragraph">
              <wp:posOffset>247650</wp:posOffset>
            </wp:positionV>
            <wp:extent cx="891540" cy="754380"/>
            <wp:effectExtent l="0" t="0" r="3810" b="7620"/>
            <wp:wrapTight wrapText="bothSides">
              <wp:wrapPolygon edited="0">
                <wp:start x="0" y="0"/>
                <wp:lineTo x="0" y="21273"/>
                <wp:lineTo x="21231" y="21273"/>
                <wp:lineTo x="2123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 wp14:anchorId="1DA320F2" wp14:editId="16339A8A">
            <wp:simplePos x="0" y="0"/>
            <wp:positionH relativeFrom="column">
              <wp:posOffset>3947795</wp:posOffset>
            </wp:positionH>
            <wp:positionV relativeFrom="paragraph">
              <wp:posOffset>194945</wp:posOffset>
            </wp:positionV>
            <wp:extent cx="988695" cy="850265"/>
            <wp:effectExtent l="0" t="0" r="1905" b="6985"/>
            <wp:wrapTight wrapText="bothSides">
              <wp:wrapPolygon edited="0">
                <wp:start x="0" y="0"/>
                <wp:lineTo x="0" y="21294"/>
                <wp:lineTo x="21225" y="21294"/>
                <wp:lineTo x="2122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D0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4BC6391" wp14:editId="5A449DCC">
            <wp:simplePos x="0" y="0"/>
            <wp:positionH relativeFrom="column">
              <wp:posOffset>7606030</wp:posOffset>
            </wp:positionH>
            <wp:positionV relativeFrom="paragraph">
              <wp:posOffset>312420</wp:posOffset>
            </wp:positionV>
            <wp:extent cx="76200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060" y="21228"/>
                <wp:lineTo x="2106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D0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5667913" wp14:editId="173F78D7">
            <wp:simplePos x="0" y="0"/>
            <wp:positionH relativeFrom="column">
              <wp:posOffset>514985</wp:posOffset>
            </wp:positionH>
            <wp:positionV relativeFrom="paragraph">
              <wp:posOffset>309880</wp:posOffset>
            </wp:positionV>
            <wp:extent cx="15240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30" y="20945"/>
                <wp:lineTo x="2133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72" w:rsidRDefault="00904747" w:rsidP="00A15219">
      <w:pPr>
        <w:rPr>
          <w:lang w:val="en"/>
        </w:rPr>
      </w:pPr>
      <w:r w:rsidRPr="00574520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4624" behindDoc="1" locked="0" layoutInCell="1" allowOverlap="1" wp14:anchorId="790B86A6" wp14:editId="4A399780">
            <wp:simplePos x="0" y="0"/>
            <wp:positionH relativeFrom="column">
              <wp:posOffset>2512695</wp:posOffset>
            </wp:positionH>
            <wp:positionV relativeFrom="paragraph">
              <wp:posOffset>8890</wp:posOffset>
            </wp:positionV>
            <wp:extent cx="804545" cy="709930"/>
            <wp:effectExtent l="0" t="0" r="0" b="0"/>
            <wp:wrapTight wrapText="bothSides">
              <wp:wrapPolygon edited="0">
                <wp:start x="0" y="0"/>
                <wp:lineTo x="0" y="20866"/>
                <wp:lineTo x="20969" y="20866"/>
                <wp:lineTo x="20969" y="0"/>
                <wp:lineTo x="0" y="0"/>
              </wp:wrapPolygon>
            </wp:wrapTight>
            <wp:docPr id="46285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272" w:rsidRDefault="00547272" w:rsidP="00904747">
      <w:pPr>
        <w:jc w:val="center"/>
        <w:rPr>
          <w:lang w:val="en"/>
        </w:rPr>
      </w:pPr>
    </w:p>
    <w:p w:rsidR="00547272" w:rsidRDefault="00D260C9" w:rsidP="00A15219">
      <w:pPr>
        <w:rPr>
          <w:lang w:val="en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29D094B0" wp14:editId="41E4ED11">
            <wp:simplePos x="0" y="0"/>
            <wp:positionH relativeFrom="column">
              <wp:posOffset>109855</wp:posOffset>
            </wp:positionH>
            <wp:positionV relativeFrom="paragraph">
              <wp:posOffset>127000</wp:posOffset>
            </wp:positionV>
            <wp:extent cx="763905" cy="826135"/>
            <wp:effectExtent l="0" t="0" r="0" b="0"/>
            <wp:wrapTight wrapText="bothSides">
              <wp:wrapPolygon edited="0">
                <wp:start x="0" y="0"/>
                <wp:lineTo x="0" y="20919"/>
                <wp:lineTo x="21007" y="20919"/>
                <wp:lineTo x="2100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72" w:rsidRDefault="003574AA" w:rsidP="00A15219">
      <w:pPr>
        <w:rPr>
          <w:lang w:val="e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8F55A" wp14:editId="06995F55">
                <wp:simplePos x="0" y="0"/>
                <wp:positionH relativeFrom="column">
                  <wp:posOffset>1834241</wp:posOffset>
                </wp:positionH>
                <wp:positionV relativeFrom="paragraph">
                  <wp:posOffset>22860</wp:posOffset>
                </wp:positionV>
                <wp:extent cx="7176976" cy="94107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976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D83" w:rsidRPr="006C42AD" w:rsidRDefault="00B42D83" w:rsidP="00477755">
                            <w:pPr>
                              <w:tabs>
                                <w:tab w:val="left" w:pos="5925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96"/>
                                <w:szCs w:val="96"/>
                                <w:lang w:val="e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42AD">
                              <w:rPr>
                                <w:b/>
                                <w:color w:val="1F497D" w:themeColor="text2"/>
                                <w:spacing w:val="10"/>
                                <w:sz w:val="96"/>
                                <w:szCs w:val="96"/>
                                <w:lang w:val="e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GRAMME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sz w:val="96"/>
                                <w:szCs w:val="96"/>
                                <w:lang w:val="e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44.45pt;margin-top:1.8pt;width:565.1pt;height:74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" filled="f" stroked="f">
                <v:textbox style="mso-fit-shape-to-text:t">
                  <w:txbxContent>
                    <w:p w:rsidR="00B42D83" w:rsidRPr="006C42AD" w:rsidRDefault="00B42D83" w:rsidP="00477755">
                      <w:pPr>
                        <w:tabs>
                          <w:tab w:val="left" w:pos="5925"/>
                        </w:tabs>
                        <w:jc w:val="center"/>
                        <w:rPr>
                          <w:b/>
                          <w:color w:val="1F497D" w:themeColor="text2"/>
                          <w:spacing w:val="10"/>
                          <w:sz w:val="96"/>
                          <w:szCs w:val="96"/>
                          <w:lang w:val="e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C42AD">
                        <w:rPr>
                          <w:b/>
                          <w:color w:val="1F497D" w:themeColor="text2"/>
                          <w:spacing w:val="10"/>
                          <w:sz w:val="96"/>
                          <w:szCs w:val="96"/>
                          <w:lang w:val="e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GRAMME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sz w:val="96"/>
                          <w:szCs w:val="96"/>
                          <w:lang w:val="e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  <w:bookmarkStart w:id="0" w:name="_GoBack"/>
      <w:bookmarkEnd w:id="0"/>
    </w:p>
    <w:p w:rsidR="00547272" w:rsidRDefault="00FC352C" w:rsidP="00A15219">
      <w:pPr>
        <w:rPr>
          <w:lang w:val="en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A40D514" wp14:editId="243B4FFC">
            <wp:simplePos x="0" y="0"/>
            <wp:positionH relativeFrom="margin">
              <wp:posOffset>4681855</wp:posOffset>
            </wp:positionH>
            <wp:positionV relativeFrom="margin">
              <wp:posOffset>3767455</wp:posOffset>
            </wp:positionV>
            <wp:extent cx="2715895" cy="2033270"/>
            <wp:effectExtent l="38100" t="38100" r="46355" b="431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3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0DA1207" wp14:editId="28F280B8">
            <wp:simplePos x="0" y="0"/>
            <wp:positionH relativeFrom="margin">
              <wp:posOffset>1757045</wp:posOffset>
            </wp:positionH>
            <wp:positionV relativeFrom="margin">
              <wp:posOffset>3766820</wp:posOffset>
            </wp:positionV>
            <wp:extent cx="2740660" cy="2033270"/>
            <wp:effectExtent l="38100" t="38100" r="40640" b="4318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33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72" w:rsidRDefault="00E56213" w:rsidP="00E56213">
      <w:pPr>
        <w:tabs>
          <w:tab w:val="left" w:pos="5925"/>
        </w:tabs>
        <w:rPr>
          <w:lang w:val="en"/>
        </w:rPr>
      </w:pPr>
      <w:r>
        <w:rPr>
          <w:lang w:val="en"/>
        </w:rPr>
        <w:tab/>
      </w: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tbl>
      <w:tblPr>
        <w:tblStyle w:val="Grilledutableau"/>
        <w:tblW w:w="14703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2" w:space="0" w:color="1F497D" w:themeColor="text2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98"/>
        <w:gridCol w:w="719"/>
        <w:gridCol w:w="3434"/>
        <w:gridCol w:w="5227"/>
        <w:gridCol w:w="6"/>
        <w:gridCol w:w="4519"/>
      </w:tblGrid>
      <w:tr w:rsidR="00504479" w:rsidRPr="00504479" w:rsidTr="00C672AC">
        <w:trPr>
          <w:trHeight w:val="567"/>
          <w:jc w:val="center"/>
        </w:trPr>
        <w:tc>
          <w:tcPr>
            <w:tcW w:w="14703" w:type="dxa"/>
            <w:gridSpan w:val="6"/>
            <w:tcBorders>
              <w:top w:val="single" w:sz="18" w:space="0" w:color="1F497D" w:themeColor="text2"/>
            </w:tcBorders>
            <w:vAlign w:val="center"/>
          </w:tcPr>
          <w:p w:rsidR="00624AA9" w:rsidRPr="00504479" w:rsidRDefault="00624AA9" w:rsidP="004D56B7">
            <w:pPr>
              <w:jc w:val="center"/>
              <w:rPr>
                <w:rFonts w:ascii="Garamond" w:hAnsi="Garamond" w:cstheme="majorBidi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lastRenderedPageBreak/>
              <w:t>Monday</w:t>
            </w:r>
            <w:proofErr w:type="spellEnd"/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13</w:t>
            </w:r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  <w:vertAlign w:val="superscript"/>
              </w:rPr>
              <w:t>th</w:t>
            </w:r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>october</w:t>
            </w:r>
            <w:proofErr w:type="spellEnd"/>
            <w:r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2025</w:t>
            </w:r>
          </w:p>
        </w:tc>
      </w:tr>
      <w:tr w:rsidR="001A1A62" w:rsidRPr="00D1231A" w:rsidTr="00C672AC">
        <w:trPr>
          <w:trHeight w:val="616"/>
          <w:jc w:val="center"/>
        </w:trPr>
        <w:tc>
          <w:tcPr>
            <w:tcW w:w="1517" w:type="dxa"/>
            <w:gridSpan w:val="2"/>
            <w:vAlign w:val="center"/>
          </w:tcPr>
          <w:p w:rsidR="00624AA9" w:rsidRPr="00D1231A" w:rsidRDefault="00624AA9" w:rsidP="004D56B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D1231A">
              <w:rPr>
                <w:rFonts w:ascii="Garamond" w:hAnsi="Garamond" w:cstheme="majorBidi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3186" w:type="dxa"/>
            <w:gridSpan w:val="4"/>
            <w:tcBorders>
              <w:bottom w:val="single" w:sz="18" w:space="0" w:color="1F497D" w:themeColor="text2"/>
            </w:tcBorders>
            <w:vAlign w:val="center"/>
          </w:tcPr>
          <w:p w:rsidR="00624AA9" w:rsidRPr="00D1231A" w:rsidRDefault="00624AA9" w:rsidP="004D56B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D1231A">
              <w:rPr>
                <w:rFonts w:ascii="Garamond" w:hAnsi="Garamond" w:cstheme="majorBidi"/>
                <w:b/>
                <w:bCs/>
                <w:sz w:val="24"/>
                <w:szCs w:val="24"/>
              </w:rPr>
              <w:t>Event</w:t>
            </w:r>
          </w:p>
        </w:tc>
      </w:tr>
      <w:tr w:rsidR="00D26787" w:rsidRPr="00B42D83" w:rsidTr="00C672AC">
        <w:trPr>
          <w:trHeight w:val="550"/>
          <w:jc w:val="center"/>
        </w:trPr>
        <w:tc>
          <w:tcPr>
            <w:tcW w:w="798" w:type="dxa"/>
            <w:shd w:val="clear" w:color="auto" w:fill="C6D9F1" w:themeFill="text2" w:themeFillTint="33"/>
            <w:vAlign w:val="center"/>
          </w:tcPr>
          <w:p w:rsidR="002B4F6E" w:rsidRPr="00F86BFA" w:rsidRDefault="002B4F6E" w:rsidP="004D56B7">
            <w:pPr>
              <w:jc w:val="center"/>
              <w:rPr>
                <w:rFonts w:ascii="Garamond" w:hAnsi="Garamond" w:cstheme="majorBidi"/>
                <w:b/>
                <w:bCs/>
                <w:sz w:val="28"/>
                <w:szCs w:val="28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8"/>
                <w:szCs w:val="28"/>
                <w:lang w:val="en-GB"/>
              </w:rPr>
              <w:t>8:00</w:t>
            </w:r>
          </w:p>
        </w:tc>
        <w:tc>
          <w:tcPr>
            <w:tcW w:w="719" w:type="dxa"/>
            <w:tcBorders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2B4F6E" w:rsidRPr="00F86BFA" w:rsidRDefault="00624AA9" w:rsidP="004D56B7">
            <w:pPr>
              <w:jc w:val="center"/>
              <w:rPr>
                <w:rFonts w:ascii="Garamond" w:hAnsi="Garamond" w:cstheme="majorBidi"/>
                <w:b/>
                <w:bCs/>
                <w:sz w:val="28"/>
                <w:szCs w:val="28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8"/>
                <w:szCs w:val="28"/>
                <w:lang w:val="en-GB"/>
              </w:rPr>
              <w:t>8:45</w:t>
            </w:r>
          </w:p>
        </w:tc>
        <w:tc>
          <w:tcPr>
            <w:tcW w:w="13186" w:type="dxa"/>
            <w:gridSpan w:val="4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2B4F6E" w:rsidRDefault="002B4F6E" w:rsidP="004D56B7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Welcome and Registration of participants</w:t>
            </w:r>
          </w:p>
          <w:p w:rsidR="00F67826" w:rsidRPr="00DE6AEA" w:rsidRDefault="00F67826" w:rsidP="00F67826">
            <w:pPr>
              <w:jc w:val="center"/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</w:pPr>
            <w:r w:rsidRPr="00F67826">
              <w:rPr>
                <w:rFonts w:asciiTheme="majorBidi" w:hAnsiTheme="majorBidi" w:cstheme="majorBidi"/>
                <w:b/>
                <w:bCs/>
                <w:lang w:val="en-GB"/>
              </w:rPr>
              <w:t>Link:</w:t>
            </w:r>
            <w:r w:rsidRPr="00F67826">
              <w:rPr>
                <w:lang w:val="en-GB"/>
              </w:rPr>
              <w:t xml:space="preserve"> :</w:t>
            </w: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com/</w:t>
            </w:r>
            <w:proofErr w:type="spellStart"/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  <w:p w:rsidR="00F67826" w:rsidRPr="00F67826" w:rsidRDefault="00F67826" w:rsidP="00F67826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</w:p>
        </w:tc>
      </w:tr>
      <w:tr w:rsidR="00D26787" w:rsidRPr="00B42D83" w:rsidTr="00C672AC">
        <w:trPr>
          <w:trHeight w:val="721"/>
          <w:jc w:val="center"/>
        </w:trPr>
        <w:tc>
          <w:tcPr>
            <w:tcW w:w="798" w:type="dxa"/>
            <w:vMerge w:val="restart"/>
            <w:shd w:val="clear" w:color="auto" w:fill="C6D9F1" w:themeFill="text2" w:themeFillTint="33"/>
            <w:vAlign w:val="center"/>
          </w:tcPr>
          <w:p w:rsidR="00A84ED8" w:rsidRPr="00F86BFA" w:rsidRDefault="00A84ED8" w:rsidP="004D56B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86BFA">
              <w:rPr>
                <w:rFonts w:ascii="Garamond" w:hAnsi="Garamond"/>
                <w:b/>
                <w:bCs/>
                <w:sz w:val="28"/>
                <w:szCs w:val="28"/>
              </w:rPr>
              <w:t>8:45</w:t>
            </w:r>
          </w:p>
        </w:tc>
        <w:tc>
          <w:tcPr>
            <w:tcW w:w="719" w:type="dxa"/>
            <w:vMerge w:val="restart"/>
            <w:tcBorders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A84ED8" w:rsidRPr="00F86BFA" w:rsidRDefault="00A84ED8" w:rsidP="004D56B7">
            <w:pPr>
              <w:jc w:val="center"/>
              <w:rPr>
                <w:rFonts w:ascii="Garamond" w:hAnsi="Garamond" w:cstheme="majorBidi"/>
                <w:b/>
                <w:bCs/>
                <w:sz w:val="28"/>
                <w:szCs w:val="28"/>
              </w:rPr>
            </w:pPr>
            <w:r w:rsidRPr="00F86BFA">
              <w:rPr>
                <w:rFonts w:ascii="Garamond" w:hAnsi="Garamond"/>
                <w:b/>
                <w:bCs/>
                <w:sz w:val="28"/>
                <w:szCs w:val="28"/>
              </w:rPr>
              <w:t>9:30</w:t>
            </w:r>
          </w:p>
        </w:tc>
        <w:tc>
          <w:tcPr>
            <w:tcW w:w="13186" w:type="dxa"/>
            <w:gridSpan w:val="4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A84ED8" w:rsidRPr="00F86BFA" w:rsidRDefault="00A84ED8" w:rsidP="009658A3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Opening ceremony</w:t>
            </w:r>
            <w:r w:rsidR="009658A3" w:rsidRPr="009658A3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 xml:space="preserve"> and official speeches</w:t>
            </w:r>
          </w:p>
          <w:p w:rsidR="00784FF8" w:rsidRPr="00F86BFA" w:rsidRDefault="00784FF8" w:rsidP="004D56B7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Recitation of some verses from the Holy Quran</w:t>
            </w:r>
          </w:p>
        </w:tc>
      </w:tr>
      <w:tr w:rsidR="00D26787" w:rsidRPr="00C945CD" w:rsidTr="00C672AC">
        <w:trPr>
          <w:trHeight w:val="614"/>
          <w:jc w:val="center"/>
        </w:trPr>
        <w:tc>
          <w:tcPr>
            <w:tcW w:w="798" w:type="dxa"/>
            <w:vMerge/>
            <w:shd w:val="clear" w:color="auto" w:fill="C6D9F1" w:themeFill="text2" w:themeFillTint="33"/>
            <w:vAlign w:val="center"/>
          </w:tcPr>
          <w:p w:rsidR="00A84ED8" w:rsidRPr="00784FF8" w:rsidRDefault="00A84ED8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719" w:type="dxa"/>
            <w:vMerge/>
            <w:tcBorders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A84ED8" w:rsidRPr="00784FF8" w:rsidRDefault="00A84ED8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3186" w:type="dxa"/>
            <w:gridSpan w:val="4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C945CD" w:rsidRDefault="00C945CD" w:rsidP="004D56B7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r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Rector of the University Salah BOUBNIDER, Constantine 3</w:t>
            </w:r>
          </w:p>
          <w:p w:rsidR="00A84ED8" w:rsidRPr="00C945CD" w:rsidRDefault="00D1231A" w:rsidP="004D56B7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Prof </w:t>
            </w:r>
            <w:proofErr w:type="spellStart"/>
            <w:r w:rsidR="00A84ED8"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Chaabane</w:t>
            </w:r>
            <w:proofErr w:type="spellEnd"/>
            <w:r w:rsidR="00A84ED8"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BEAITICHE</w:t>
            </w:r>
          </w:p>
        </w:tc>
      </w:tr>
      <w:tr w:rsidR="00D26787" w:rsidRPr="00C945CD" w:rsidTr="00C672AC">
        <w:trPr>
          <w:trHeight w:val="541"/>
          <w:jc w:val="center"/>
        </w:trPr>
        <w:tc>
          <w:tcPr>
            <w:tcW w:w="798" w:type="dxa"/>
            <w:vMerge/>
            <w:shd w:val="clear" w:color="auto" w:fill="C6D9F1" w:themeFill="text2" w:themeFillTint="33"/>
            <w:vAlign w:val="center"/>
          </w:tcPr>
          <w:p w:rsidR="00A84ED8" w:rsidRPr="00C945CD" w:rsidRDefault="00A84ED8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719" w:type="dxa"/>
            <w:vMerge/>
            <w:tcBorders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A84ED8" w:rsidRPr="00C945CD" w:rsidRDefault="00A84ED8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3186" w:type="dxa"/>
            <w:gridSpan w:val="4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C945CD" w:rsidRDefault="00C945CD" w:rsidP="004D56B7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Address by Ms La Vice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Rectrice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in charge of External Relations and Cooperation</w:t>
            </w:r>
          </w:p>
          <w:p w:rsidR="00A84ED8" w:rsidRPr="00C945CD" w:rsidRDefault="00A84ED8" w:rsidP="004D56B7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Prof </w:t>
            </w: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Bouba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BOUCHEAIR</w:t>
            </w:r>
          </w:p>
        </w:tc>
      </w:tr>
      <w:tr w:rsidR="00D26787" w:rsidRPr="00C945CD" w:rsidTr="00C672AC">
        <w:trPr>
          <w:trHeight w:val="787"/>
          <w:jc w:val="center"/>
        </w:trPr>
        <w:tc>
          <w:tcPr>
            <w:tcW w:w="798" w:type="dxa"/>
            <w:vMerge/>
            <w:shd w:val="clear" w:color="auto" w:fill="C6D9F1" w:themeFill="text2" w:themeFillTint="33"/>
            <w:vAlign w:val="center"/>
          </w:tcPr>
          <w:p w:rsidR="00A84ED8" w:rsidRPr="00C945CD" w:rsidRDefault="00A84ED8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719" w:type="dxa"/>
            <w:vMerge/>
            <w:tcBorders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A84ED8" w:rsidRPr="00C945CD" w:rsidRDefault="00A84ED8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3186" w:type="dxa"/>
            <w:gridSpan w:val="4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C945CD" w:rsidRDefault="00C945CD" w:rsidP="00BA3026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r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Director of the IGTU</w:t>
            </w:r>
          </w:p>
          <w:p w:rsidR="00A84ED8" w:rsidRPr="00C945CD" w:rsidRDefault="00A84ED8" w:rsidP="00BA3026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Dr.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Salim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 BRAGDI</w:t>
            </w:r>
          </w:p>
        </w:tc>
      </w:tr>
      <w:tr w:rsidR="00D26787" w:rsidRPr="00D1231A" w:rsidTr="00C672AC">
        <w:trPr>
          <w:trHeight w:val="823"/>
          <w:jc w:val="center"/>
        </w:trPr>
        <w:tc>
          <w:tcPr>
            <w:tcW w:w="798" w:type="dxa"/>
            <w:vMerge/>
            <w:shd w:val="clear" w:color="auto" w:fill="C6D9F1" w:themeFill="text2" w:themeFillTint="33"/>
            <w:vAlign w:val="center"/>
          </w:tcPr>
          <w:p w:rsidR="00730D9E" w:rsidRPr="00C945CD" w:rsidRDefault="00730D9E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719" w:type="dxa"/>
            <w:vMerge/>
            <w:tcBorders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730D9E" w:rsidRPr="00C945CD" w:rsidRDefault="00730D9E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3186" w:type="dxa"/>
            <w:gridSpan w:val="4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730D9E" w:rsidRPr="00C945CD" w:rsidRDefault="00C945CD" w:rsidP="004D56B7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s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President of the Symposium</w:t>
            </w:r>
          </w:p>
          <w:p w:rsidR="00730D9E" w:rsidRPr="00F86BFA" w:rsidRDefault="00730D9E" w:rsidP="004D56B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</w:rPr>
              <w:t>Dr Latifa BOULAHIA</w:t>
            </w:r>
          </w:p>
        </w:tc>
      </w:tr>
      <w:tr w:rsidR="00C91610" w:rsidRPr="00764285" w:rsidTr="00C672AC">
        <w:trPr>
          <w:trHeight w:val="451"/>
          <w:jc w:val="center"/>
        </w:trPr>
        <w:tc>
          <w:tcPr>
            <w:tcW w:w="14703" w:type="dxa"/>
            <w:gridSpan w:val="6"/>
            <w:shd w:val="clear" w:color="auto" w:fill="CCE9AD"/>
            <w:vAlign w:val="center"/>
          </w:tcPr>
          <w:p w:rsidR="00C91610" w:rsidRPr="00750941" w:rsidRDefault="00C91610" w:rsidP="0075094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President:</w:t>
            </w:r>
            <w:r w:rsidRPr="00750941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Hamza</w:t>
            </w:r>
            <w:proofErr w:type="spellEnd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AMIRECHE,  Reporter: </w:t>
            </w:r>
            <w:r w:rsidR="00A40CE9"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Dr </w:t>
            </w:r>
            <w:proofErr w:type="spellStart"/>
            <w:r w:rsidR="00750941" w:rsidRPr="00750941">
              <w:rPr>
                <w:rFonts w:ascii="Garamond" w:hAnsi="Garamond" w:cstheme="majorBidi"/>
                <w:b/>
                <w:bCs/>
                <w:lang w:val="en-GB"/>
              </w:rPr>
              <w:t>Foued</w:t>
            </w:r>
            <w:proofErr w:type="spellEnd"/>
            <w:r w:rsidR="00750941"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BOUZEHZEH </w:t>
            </w:r>
          </w:p>
        </w:tc>
      </w:tr>
      <w:tr w:rsidR="00D26787" w:rsidRPr="00B42D83" w:rsidTr="00C672AC">
        <w:trPr>
          <w:trHeight w:val="451"/>
          <w:jc w:val="center"/>
        </w:trPr>
        <w:tc>
          <w:tcPr>
            <w:tcW w:w="798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/>
                <w:b/>
                <w:bCs/>
              </w:rPr>
            </w:pPr>
            <w:r w:rsidRPr="00D1231A">
              <w:rPr>
                <w:rFonts w:ascii="Garamond" w:hAnsi="Garamond"/>
                <w:b/>
                <w:bCs/>
              </w:rPr>
              <w:t>9:30</w:t>
            </w:r>
          </w:p>
        </w:tc>
        <w:tc>
          <w:tcPr>
            <w:tcW w:w="719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/>
                <w:b/>
                <w:bCs/>
              </w:rPr>
            </w:pPr>
            <w:r w:rsidRPr="00D1231A">
              <w:rPr>
                <w:rFonts w:ascii="Garamond" w:hAnsi="Garamond"/>
                <w:b/>
                <w:bCs/>
              </w:rPr>
              <w:t>9:30</w:t>
            </w:r>
          </w:p>
        </w:tc>
        <w:tc>
          <w:tcPr>
            <w:tcW w:w="13186" w:type="dxa"/>
            <w:gridSpan w:val="4"/>
            <w:tcBorders>
              <w:top w:val="single" w:sz="18" w:space="0" w:color="1F497D" w:themeColor="text2"/>
            </w:tcBorders>
            <w:vAlign w:val="center"/>
          </w:tcPr>
          <w:p w:rsidR="00F841F1" w:rsidRPr="00572FE2" w:rsidRDefault="00F841F1" w:rsidP="004D56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1st Plenary</w:t>
            </w:r>
          </w:p>
          <w:p w:rsidR="00BA3026" w:rsidRPr="00572FE2" w:rsidRDefault="00BA3026" w:rsidP="007F11C9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Prof</w:t>
            </w:r>
            <w:r w:rsidR="00F841F1" w:rsidRPr="00572FE2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11C9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Farès</w:t>
            </w:r>
            <w:proofErr w:type="spellEnd"/>
            <w:r w:rsidR="007F11C9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KESSASRA</w:t>
            </w:r>
            <w:r w:rsidRPr="00572FE2">
              <w:rPr>
                <w:rFonts w:ascii="Garamond" w:hAnsi="Garamond"/>
                <w:sz w:val="24"/>
                <w:szCs w:val="24"/>
                <w:lang w:val="en-GB"/>
              </w:rPr>
              <w:t>,</w:t>
            </w:r>
          </w:p>
          <w:p w:rsidR="00F841F1" w:rsidRPr="00750941" w:rsidRDefault="007F11C9" w:rsidP="006A3ADB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750941">
              <w:rPr>
                <w:rFonts w:ascii="Garamond" w:hAnsi="Garamond"/>
                <w:lang w:val="en-GB"/>
              </w:rPr>
              <w:t>University of JIJEL</w:t>
            </w:r>
          </w:p>
          <w:p w:rsidR="006A3ADB" w:rsidRPr="00572FE2" w:rsidRDefault="00764285" w:rsidP="006A3ADB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750941">
              <w:rPr>
                <w:rFonts w:ascii="Garamond" w:hAnsi="Garamond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"GROUNDWATER NITRATE POLLUTION : NUMERICAL MODELING AND VULNERABILITY IN THE NORTH-EAST PART OF ALGERIA</w:t>
            </w:r>
            <w:r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"</w:t>
            </w:r>
          </w:p>
        </w:tc>
      </w:tr>
      <w:tr w:rsidR="00D26787" w:rsidRPr="006B2DF2" w:rsidTr="00C672AC">
        <w:trPr>
          <w:trHeight w:val="688"/>
          <w:jc w:val="center"/>
        </w:trPr>
        <w:tc>
          <w:tcPr>
            <w:tcW w:w="798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/>
                <w:b/>
                <w:bCs/>
              </w:rPr>
            </w:pPr>
            <w:r w:rsidRPr="00D1231A">
              <w:rPr>
                <w:rFonts w:ascii="Garamond" w:hAnsi="Garamond"/>
                <w:b/>
                <w:bCs/>
              </w:rPr>
              <w:t>10:05</w:t>
            </w:r>
          </w:p>
        </w:tc>
        <w:tc>
          <w:tcPr>
            <w:tcW w:w="719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/>
                <w:b/>
                <w:bCs/>
              </w:rPr>
            </w:pPr>
            <w:r w:rsidRPr="00D1231A">
              <w:rPr>
                <w:rFonts w:ascii="Garamond" w:hAnsi="Garamond"/>
                <w:b/>
                <w:bCs/>
              </w:rPr>
              <w:t>10:20</w:t>
            </w:r>
          </w:p>
        </w:tc>
        <w:tc>
          <w:tcPr>
            <w:tcW w:w="13186" w:type="dxa"/>
            <w:gridSpan w:val="4"/>
            <w:vAlign w:val="center"/>
          </w:tcPr>
          <w:p w:rsidR="00F841F1" w:rsidRPr="00572FE2" w:rsidRDefault="00F841F1" w:rsidP="004D56B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2nd Plenary</w:t>
            </w:r>
          </w:p>
          <w:p w:rsidR="00C91610" w:rsidRPr="00203C3C" w:rsidRDefault="00C91610" w:rsidP="00C91610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03C3C">
              <w:rPr>
                <w:rFonts w:asciiTheme="majorBidi" w:eastAsia="Times New Roman" w:hAnsiTheme="majorBidi" w:cstheme="majorBidi"/>
                <w:noProof/>
                <w:color w:val="000000" w:themeColor="text1"/>
                <w:sz w:val="24"/>
                <w:szCs w:val="24"/>
                <w:lang w:val="en-GB" w:eastAsia="fr-FR"/>
              </w:rPr>
              <w:t xml:space="preserve">  </w:t>
            </w:r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Sonia </w:t>
            </w:r>
            <w:proofErr w:type="spellStart"/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>Dridi</w:t>
            </w:r>
            <w:proofErr w:type="spellEnd"/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>-DHAOUADI,</w:t>
            </w:r>
          </w:p>
          <w:p w:rsidR="00C91610" w:rsidRPr="00750941" w:rsidRDefault="00C91610" w:rsidP="006B2DF2">
            <w:pPr>
              <w:shd w:val="clear" w:color="auto" w:fill="FFFFFF"/>
              <w:jc w:val="center"/>
              <w:rPr>
                <w:rFonts w:ascii="Garamond" w:eastAsia="Times New Roman" w:hAnsi="Garamond" w:cs="Arial"/>
                <w:color w:val="222222"/>
                <w:lang w:val="en-GB" w:eastAsia="fr-FR"/>
              </w:rPr>
            </w:pPr>
            <w:r w:rsidRPr="00750941">
              <w:rPr>
                <w:rFonts w:ascii="Garamond" w:eastAsia="Times New Roman" w:hAnsi="Garamond" w:cs="Arial"/>
                <w:color w:val="000000"/>
                <w:lang w:val="en-GB" w:eastAsia="fr-FR"/>
              </w:rPr>
              <w:t>Universit</w:t>
            </w:r>
            <w:r w:rsidR="006B2DF2" w:rsidRPr="00750941">
              <w:rPr>
                <w:rFonts w:ascii="Garamond" w:eastAsia="Times New Roman" w:hAnsi="Garamond" w:cs="Arial"/>
                <w:color w:val="000000"/>
                <w:lang w:val="en-GB" w:eastAsia="fr-FR"/>
              </w:rPr>
              <w:t xml:space="preserve">y of </w:t>
            </w:r>
            <w:proofErr w:type="spellStart"/>
            <w:r w:rsidR="006B2DF2" w:rsidRPr="00750941">
              <w:rPr>
                <w:rFonts w:ascii="Garamond" w:eastAsia="Times New Roman" w:hAnsi="Garamond" w:cs="Arial"/>
                <w:color w:val="000000"/>
                <w:lang w:val="en-GB" w:eastAsia="fr-FR"/>
              </w:rPr>
              <w:t>Monastir</w:t>
            </w:r>
            <w:proofErr w:type="spellEnd"/>
            <w:r w:rsidRPr="00750941">
              <w:rPr>
                <w:rFonts w:ascii="Garamond" w:eastAsia="Times New Roman" w:hAnsi="Garamond" w:cs="Arial"/>
                <w:color w:val="000000"/>
                <w:lang w:val="en-GB" w:eastAsia="fr-FR"/>
              </w:rPr>
              <w:t>- IPEIM</w:t>
            </w:r>
          </w:p>
          <w:p w:rsidR="006B2DF2" w:rsidRPr="006B2DF2" w:rsidRDefault="006B2DF2" w:rsidP="00C91610">
            <w:pPr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GB" w:eastAsia="fr-FR"/>
              </w:rPr>
            </w:pPr>
            <w:r w:rsidRPr="006B2DF2">
              <w:rPr>
                <w:rFonts w:ascii="Garamond" w:eastAsia="Times New Roman" w:hAnsi="Garamond" w:cs="Arial"/>
                <w:color w:val="000000"/>
                <w:sz w:val="24"/>
                <w:szCs w:val="24"/>
                <w:lang w:val="en-GB" w:eastAsia="fr-FR"/>
              </w:rPr>
              <w:t>LR21ES04 "Environmental Chemistry and Clean Processes"</w:t>
            </w:r>
          </w:p>
          <w:p w:rsidR="00282F29" w:rsidRPr="00750941" w:rsidRDefault="00750941" w:rsidP="008950FD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>" REINVENTER LA TEINTURE TEXTILE FACE AUX DEFIS CLIMATIQUES ET HYDRIQUES : LA VOIE DU CO</w:t>
            </w:r>
            <w:r w:rsidRPr="0075094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₂</w:t>
            </w: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SUPERCRITIQUE"</w:t>
            </w:r>
          </w:p>
        </w:tc>
      </w:tr>
      <w:tr w:rsidR="00D26787" w:rsidRPr="00D1231A" w:rsidTr="00C672AC">
        <w:trPr>
          <w:trHeight w:val="656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lastRenderedPageBreak/>
              <w:t>10:20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0:45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 AND COFFEE BREAK</w:t>
            </w:r>
          </w:p>
        </w:tc>
      </w:tr>
      <w:tr w:rsidR="008950FD" w:rsidRPr="00B42D83" w:rsidTr="00C672AC">
        <w:trPr>
          <w:trHeight w:val="572"/>
          <w:jc w:val="center"/>
        </w:trPr>
        <w:tc>
          <w:tcPr>
            <w:tcW w:w="14703" w:type="dxa"/>
            <w:gridSpan w:val="6"/>
            <w:shd w:val="clear" w:color="auto" w:fill="CCE9AD"/>
            <w:vAlign w:val="center"/>
          </w:tcPr>
          <w:p w:rsidR="008950FD" w:rsidRPr="00750941" w:rsidRDefault="008950FD" w:rsidP="0075094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President:</w:t>
            </w:r>
            <w:r w:rsidRPr="00750941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Rokia</w:t>
            </w:r>
            <w:proofErr w:type="spellEnd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BOUADAM,  Reporter: Dr </w:t>
            </w:r>
            <w:proofErr w:type="spellStart"/>
            <w:r w:rsidR="00750941" w:rsidRPr="00750941">
              <w:rPr>
                <w:rFonts w:ascii="Garamond" w:hAnsi="Garamond" w:cstheme="majorBidi"/>
                <w:b/>
                <w:bCs/>
                <w:lang w:val="en-GB"/>
              </w:rPr>
              <w:t>Foudil</w:t>
            </w:r>
            <w:proofErr w:type="spellEnd"/>
            <w:r w:rsidR="00750941"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KHALED</w:t>
            </w:r>
          </w:p>
        </w:tc>
      </w:tr>
      <w:tr w:rsidR="00D26787" w:rsidRPr="00B42D83" w:rsidTr="00C672AC">
        <w:trPr>
          <w:trHeight w:val="451"/>
          <w:jc w:val="center"/>
        </w:trPr>
        <w:tc>
          <w:tcPr>
            <w:tcW w:w="798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10:45</w:t>
            </w:r>
            <w:r w:rsidRPr="00D1231A">
              <w:rPr>
                <w:rFonts w:ascii="Garamond" w:hAnsi="Garamond" w:cstheme="majorBidi"/>
                <w:b/>
                <w:bCs/>
              </w:rPr>
              <w:t>)</w:t>
            </w:r>
          </w:p>
        </w:tc>
        <w:tc>
          <w:tcPr>
            <w:tcW w:w="719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11:20</w:t>
            </w:r>
          </w:p>
        </w:tc>
        <w:tc>
          <w:tcPr>
            <w:tcW w:w="13186" w:type="dxa"/>
            <w:gridSpan w:val="4"/>
            <w:vAlign w:val="center"/>
          </w:tcPr>
          <w:p w:rsidR="00F841F1" w:rsidRPr="00D1231A" w:rsidRDefault="00203C3C" w:rsidP="00203C3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3</w:t>
            </w:r>
            <w:r w:rsidR="00F841F1" w:rsidRPr="00D1231A">
              <w:rPr>
                <w:rFonts w:ascii="Garamond" w:hAnsi="Garamond" w:cstheme="majorBidi"/>
                <w:b/>
                <w:bCs/>
                <w:lang w:val="en-GB"/>
              </w:rPr>
              <w:t>th Plenary</w:t>
            </w:r>
          </w:p>
          <w:p w:rsidR="008950FD" w:rsidRDefault="00555F9B" w:rsidP="008950FD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D</w:t>
            </w:r>
            <w:r w:rsidR="008950FD" w:rsidRPr="00D1231A">
              <w:rPr>
                <w:rFonts w:ascii="Garamond" w:hAnsi="Garamond" w:cstheme="majorBidi"/>
                <w:b/>
                <w:bCs/>
                <w:lang w:val="en-GB"/>
              </w:rPr>
              <w:t>r.</w:t>
            </w:r>
            <w:proofErr w:type="spellEnd"/>
            <w:r w:rsidR="008950FD"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Ismail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DABANLI, </w:t>
            </w:r>
          </w:p>
          <w:p w:rsidR="008950FD" w:rsidRPr="008950FD" w:rsidRDefault="008950FD" w:rsidP="008950FD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8950FD">
              <w:rPr>
                <w:rFonts w:ascii="Garamond" w:hAnsi="Garamond" w:cstheme="majorBidi"/>
                <w:lang w:val="en-GB"/>
              </w:rPr>
              <w:t>Istanbul Technical University (Turkey)</w:t>
            </w:r>
          </w:p>
          <w:p w:rsidR="00F841F1" w:rsidRPr="00764285" w:rsidRDefault="008950FD" w:rsidP="008950FD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AD17C3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="00276611" w:rsidRPr="0054606D">
              <w:rPr>
                <w:rFonts w:ascii="Garamond" w:hAnsi="Garamond"/>
                <w:b/>
                <w:bCs/>
                <w:color w:val="222222"/>
                <w:spacing w:val="-10"/>
                <w:sz w:val="24"/>
                <w:szCs w:val="24"/>
                <w:shd w:val="clear" w:color="auto" w:fill="FFFFFF"/>
                <w:lang w:val="en-US"/>
              </w:rPr>
              <w:t>CLIMATE CHANGE IMPACTS EVALUATION OF UNESCO-LISTED CULTURAL HERITAGE IN TÜRKIYE</w:t>
            </w:r>
          </w:p>
        </w:tc>
      </w:tr>
      <w:tr w:rsidR="00D26787" w:rsidRPr="00B42D83" w:rsidTr="00C672AC">
        <w:trPr>
          <w:trHeight w:val="862"/>
          <w:jc w:val="center"/>
        </w:trPr>
        <w:tc>
          <w:tcPr>
            <w:tcW w:w="798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1:20</w:t>
            </w:r>
          </w:p>
        </w:tc>
        <w:tc>
          <w:tcPr>
            <w:tcW w:w="719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1:20</w:t>
            </w:r>
          </w:p>
        </w:tc>
        <w:tc>
          <w:tcPr>
            <w:tcW w:w="13186" w:type="dxa"/>
            <w:gridSpan w:val="4"/>
            <w:vAlign w:val="center"/>
          </w:tcPr>
          <w:p w:rsidR="00F841F1" w:rsidRPr="002A725C" w:rsidRDefault="00F841F1" w:rsidP="00CF073D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2A725C">
              <w:rPr>
                <w:rFonts w:ascii="Garamond" w:hAnsi="Garamond" w:cstheme="majorBidi"/>
                <w:b/>
                <w:bCs/>
                <w:lang w:val="en-GB"/>
              </w:rPr>
              <w:t>4th Plenary</w:t>
            </w:r>
          </w:p>
          <w:p w:rsidR="008F6A48" w:rsidRPr="002A725C" w:rsidRDefault="00D22706" w:rsidP="00522252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2A725C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 xml:space="preserve">Dr </w:t>
            </w:r>
            <w:proofErr w:type="spellStart"/>
            <w:r w:rsidRPr="002A725C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Latifa</w:t>
            </w:r>
            <w:proofErr w:type="spellEnd"/>
            <w:r w:rsidRPr="002A725C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 xml:space="preserve"> BOULAHIA</w:t>
            </w:r>
          </w:p>
          <w:p w:rsidR="00A503C9" w:rsidRPr="00A503C9" w:rsidRDefault="00A503C9" w:rsidP="00A503C9">
            <w:pPr>
              <w:spacing w:line="360" w:lineRule="auto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A503C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MACHINE LEARNING APPROACH FOR SOIL EROSION MODELING BASED ON RUSLE IN SKIKDA WILAYA</w:t>
            </w:r>
            <w:r w:rsidRPr="00A503C9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  <w:r w:rsidRPr="00A503C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NORTHEAST ALGERIA</w:t>
            </w:r>
          </w:p>
        </w:tc>
      </w:tr>
      <w:tr w:rsidR="00D26787" w:rsidRPr="00B42D83" w:rsidTr="00C672AC">
        <w:trPr>
          <w:trHeight w:val="1481"/>
          <w:jc w:val="center"/>
        </w:trPr>
        <w:tc>
          <w:tcPr>
            <w:tcW w:w="798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1:45</w:t>
            </w:r>
          </w:p>
        </w:tc>
        <w:tc>
          <w:tcPr>
            <w:tcW w:w="719" w:type="dxa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2:00</w:t>
            </w:r>
          </w:p>
        </w:tc>
        <w:tc>
          <w:tcPr>
            <w:tcW w:w="13186" w:type="dxa"/>
            <w:gridSpan w:val="4"/>
            <w:vAlign w:val="center"/>
          </w:tcPr>
          <w:p w:rsidR="00F841F1" w:rsidRPr="00E80BFE" w:rsidRDefault="00F841F1" w:rsidP="00522252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>5th Plenary</w:t>
            </w:r>
            <w:r w:rsidR="00A23501" w:rsidRPr="00E80BFE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="00CF073D" w:rsidRPr="00E80BFE">
              <w:rPr>
                <w:rFonts w:ascii="Garamond" w:hAnsi="Garamond" w:cstheme="majorBidi"/>
                <w:b/>
                <w:bCs/>
                <w:lang w:val="en-GB"/>
              </w:rPr>
              <w:t xml:space="preserve">(en </w:t>
            </w:r>
            <w:proofErr w:type="spellStart"/>
            <w:r w:rsidR="00CF073D" w:rsidRPr="00E80BFE">
              <w:rPr>
                <w:rFonts w:ascii="Garamond" w:hAnsi="Garamond" w:cstheme="majorBidi"/>
                <w:b/>
                <w:bCs/>
                <w:lang w:val="en-GB"/>
              </w:rPr>
              <w:t>ligne</w:t>
            </w:r>
            <w:proofErr w:type="spellEnd"/>
            <w:r w:rsidR="00CF073D" w:rsidRPr="00E80BFE">
              <w:rPr>
                <w:rFonts w:ascii="Garamond" w:hAnsi="Garamond" w:cstheme="majorBidi"/>
                <w:b/>
                <w:bCs/>
                <w:lang w:val="en-GB"/>
              </w:rPr>
              <w:t>)</w:t>
            </w:r>
          </w:p>
          <w:p w:rsidR="00D22706" w:rsidRPr="00E80BFE" w:rsidRDefault="00D22706" w:rsidP="00D22706">
            <w:pPr>
              <w:shd w:val="clear" w:color="auto" w:fill="FFFFFF"/>
              <w:jc w:val="center"/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</w:pPr>
            <w:r w:rsidRPr="00E80BFE">
              <w:rPr>
                <w:rFonts w:asciiTheme="majorBidi" w:hAnsiTheme="majorBidi" w:cstheme="majorBidi"/>
                <w:b/>
                <w:bCs/>
                <w:lang w:val="en-GB"/>
              </w:rPr>
              <w:t>Prof</w:t>
            </w:r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 xml:space="preserve"> Carlo </w:t>
            </w:r>
            <w:proofErr w:type="spellStart"/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>Prévil</w:t>
            </w:r>
            <w:proofErr w:type="spellEnd"/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>, PhD</w:t>
            </w:r>
          </w:p>
          <w:p w:rsidR="002A725C" w:rsidRPr="002A725C" w:rsidRDefault="002A725C" w:rsidP="002A725C">
            <w:pPr>
              <w:shd w:val="clear" w:color="auto" w:fill="FFFFFF"/>
              <w:jc w:val="center"/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</w:pPr>
            <w:r w:rsidRPr="002A725C"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  <w:t>LERDUS (Laboratory for teaching, research and didactics of the social universe)</w:t>
            </w:r>
          </w:p>
          <w:p w:rsidR="00F841F1" w:rsidRPr="002A725C" w:rsidRDefault="002A725C" w:rsidP="002A725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2A725C"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  <w:t>MAPDATA Laboratory (Methodologies for Assisting the Decision-Making Process in Spatial Planning and Applications</w:t>
            </w:r>
            <w:r w:rsidR="00297055"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  <w:t>) UQAT, Canada</w:t>
            </w:r>
          </w:p>
        </w:tc>
      </w:tr>
      <w:tr w:rsidR="00D26787" w:rsidRPr="00D1231A" w:rsidTr="00C672AC">
        <w:trPr>
          <w:trHeight w:val="376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2:00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2:3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D26787" w:rsidRPr="00D1231A" w:rsidTr="00C672AC">
        <w:trPr>
          <w:trHeight w:val="528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2:30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F841F1" w:rsidRPr="00D1231A" w:rsidRDefault="006B4AA9" w:rsidP="006B4AA9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3</w:t>
            </w:r>
            <w:r w:rsidR="00F841F1" w:rsidRPr="00D1231A">
              <w:rPr>
                <w:rFonts w:ascii="Garamond" w:hAnsi="Garamond" w:cstheme="majorBidi"/>
                <w:b/>
                <w:bCs/>
              </w:rPr>
              <w:t>:</w:t>
            </w:r>
            <w:r>
              <w:rPr>
                <w:rFonts w:ascii="Garamond" w:hAnsi="Garamond" w:cstheme="majorBidi"/>
                <w:b/>
                <w:bCs/>
              </w:rPr>
              <w:t>3</w:t>
            </w:r>
            <w:r w:rsidR="00F841F1" w:rsidRPr="00D1231A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LUNCH</w:t>
            </w:r>
          </w:p>
        </w:tc>
      </w:tr>
      <w:tr w:rsidR="001A1A62" w:rsidRPr="00D1231A" w:rsidTr="00C672AC">
        <w:trPr>
          <w:trHeight w:val="412"/>
          <w:jc w:val="center"/>
        </w:trPr>
        <w:tc>
          <w:tcPr>
            <w:tcW w:w="1517" w:type="dxa"/>
            <w:gridSpan w:val="2"/>
            <w:shd w:val="clear" w:color="auto" w:fill="DBE5F1" w:themeFill="accent1" w:themeFillTint="33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86" w:type="dxa"/>
            <w:gridSpan w:val="4"/>
            <w:shd w:val="clear" w:color="auto" w:fill="DBE5F1" w:themeFill="accent1" w:themeFillTint="33"/>
            <w:vAlign w:val="center"/>
          </w:tcPr>
          <w:p w:rsidR="00F841F1" w:rsidRPr="00D1231A" w:rsidRDefault="00F841F1" w:rsidP="004D56B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D1231A">
              <w:rPr>
                <w:rFonts w:ascii="Garamond" w:hAnsi="Garamond" w:cstheme="majorBidi"/>
                <w:b/>
                <w:bCs/>
                <w:sz w:val="24"/>
                <w:szCs w:val="24"/>
              </w:rPr>
              <w:t>ORAL SESSIONS</w:t>
            </w:r>
          </w:p>
        </w:tc>
      </w:tr>
      <w:tr w:rsidR="00F841F1" w:rsidRPr="00D1231A" w:rsidTr="00C672AC">
        <w:trPr>
          <w:trHeight w:val="780"/>
          <w:jc w:val="center"/>
        </w:trPr>
        <w:tc>
          <w:tcPr>
            <w:tcW w:w="14703" w:type="dxa"/>
            <w:gridSpan w:val="6"/>
            <w:shd w:val="clear" w:color="auto" w:fill="CCFF66"/>
            <w:vAlign w:val="center"/>
          </w:tcPr>
          <w:p w:rsidR="00F841F1" w:rsidRPr="00D1231A" w:rsidRDefault="00F841F1" w:rsidP="00E75C17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lang w:val="en"/>
              </w:rPr>
              <w:t>SESSION 1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  <w:t>: EXTREME EVENTS AND CLIMATE CHANGE, IMPACTS AND ACTIONS</w:t>
            </w:r>
          </w:p>
          <w:p w:rsidR="00F841F1" w:rsidRPr="00D1231A" w:rsidRDefault="00F841F1" w:rsidP="00821D76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President:</w:t>
            </w:r>
            <w:r w:rsidR="00E817DE"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 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,  Reporter</w:t>
            </w:r>
            <w:r w:rsidR="00821D76">
              <w:rPr>
                <w:rFonts w:ascii="Garamond" w:hAnsi="Garamond" w:cstheme="majorBidi"/>
                <w:b/>
                <w:bCs/>
                <w:lang w:val="en-GB"/>
              </w:rPr>
              <w:t>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="00C347FE" w:rsidRPr="00D1231A">
              <w:rPr>
                <w:rFonts w:ascii="Garamond" w:hAnsi="Garamond" w:cstheme="majorBidi"/>
                <w:b/>
                <w:bCs/>
              </w:rPr>
              <w:t xml:space="preserve"> </w:t>
            </w:r>
            <w:r w:rsidR="00821D76">
              <w:rPr>
                <w:rFonts w:ascii="Garamond" w:hAnsi="Garamond" w:cstheme="majorBidi"/>
                <w:b/>
                <w:bCs/>
              </w:rPr>
              <w:t xml:space="preserve">                         </w:t>
            </w:r>
            <w:r w:rsidR="00821D76"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 w:rsidR="00821D76">
              <w:rPr>
                <w:rFonts w:ascii="Garamond" w:hAnsi="Garamond" w:cstheme="majorBidi"/>
                <w:b/>
                <w:bCs/>
                <w:lang w:val="en-GB"/>
              </w:rPr>
              <w:t xml:space="preserve"> 2</w:t>
            </w:r>
            <w:r w:rsidR="00821D76"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</w:p>
        </w:tc>
      </w:tr>
      <w:tr w:rsidR="002F5864" w:rsidRPr="00D1231A" w:rsidTr="00C672AC">
        <w:trPr>
          <w:trHeight w:val="409"/>
          <w:jc w:val="center"/>
        </w:trPr>
        <w:tc>
          <w:tcPr>
            <w:tcW w:w="1517" w:type="dxa"/>
            <w:gridSpan w:val="2"/>
            <w:shd w:val="clear" w:color="auto" w:fill="FDE9D9" w:themeFill="accent6" w:themeFillTint="33"/>
            <w:vAlign w:val="center"/>
          </w:tcPr>
          <w:p w:rsidR="00ED68E4" w:rsidRPr="00D1231A" w:rsidRDefault="00ED68E4" w:rsidP="00ED68E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ED68E4" w:rsidRPr="00D1231A" w:rsidRDefault="00ED68E4" w:rsidP="00E75C1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5233" w:type="dxa"/>
            <w:gridSpan w:val="2"/>
            <w:shd w:val="clear" w:color="auto" w:fill="FDE9D9" w:themeFill="accent6" w:themeFillTint="33"/>
            <w:vAlign w:val="center"/>
          </w:tcPr>
          <w:p w:rsidR="00ED68E4" w:rsidRPr="00D1231A" w:rsidRDefault="00ED68E4" w:rsidP="00E75C1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4519" w:type="dxa"/>
            <w:shd w:val="clear" w:color="auto" w:fill="FDE9D9" w:themeFill="accent6" w:themeFillTint="33"/>
          </w:tcPr>
          <w:p w:rsidR="00ED68E4" w:rsidRPr="00D1231A" w:rsidRDefault="000E753B" w:rsidP="000E753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D26787" w:rsidRPr="00B42D83" w:rsidTr="00C672AC">
        <w:trPr>
          <w:trHeight w:val="945"/>
          <w:jc w:val="center"/>
        </w:trPr>
        <w:tc>
          <w:tcPr>
            <w:tcW w:w="798" w:type="dxa"/>
            <w:vAlign w:val="center"/>
          </w:tcPr>
          <w:p w:rsidR="00842B65" w:rsidRPr="006B4AA9" w:rsidRDefault="006B4AA9" w:rsidP="0083661C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lastRenderedPageBreak/>
              <w:t>13:30</w:t>
            </w:r>
          </w:p>
        </w:tc>
        <w:tc>
          <w:tcPr>
            <w:tcW w:w="719" w:type="dxa"/>
            <w:vAlign w:val="center"/>
          </w:tcPr>
          <w:p w:rsidR="00842B65" w:rsidRPr="00D1231A" w:rsidRDefault="00842B65" w:rsidP="006B4AA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 w:rsidR="006B4AA9"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 w:rsidR="006B4AA9"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17790D" w:rsidRPr="00B82F46" w:rsidRDefault="00842B65" w:rsidP="0017790D">
            <w:pPr>
              <w:rPr>
                <w:rFonts w:ascii="Garamond" w:hAnsi="Garamond"/>
                <w:b/>
                <w:bCs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Sonia MAKHLOUFI 1, </w:t>
            </w:r>
          </w:p>
          <w:p w:rsidR="00842B65" w:rsidRPr="00D1231A" w:rsidRDefault="00842B65" w:rsidP="0017790D">
            <w:pPr>
              <w:rPr>
                <w:rFonts w:ascii="Garamond" w:hAnsi="Garamond"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ouk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ADAM 2 ,</w:t>
            </w:r>
          </w:p>
        </w:tc>
        <w:tc>
          <w:tcPr>
            <w:tcW w:w="5233" w:type="dxa"/>
            <w:gridSpan w:val="2"/>
            <w:vAlign w:val="center"/>
          </w:tcPr>
          <w:p w:rsidR="00842B65" w:rsidRPr="00D1231A" w:rsidRDefault="00DB48A5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RECYCLING INERT WASTE: A SUSTAINAB</w:t>
            </w:r>
            <w:r>
              <w:rPr>
                <w:rFonts w:ascii="Garamond" w:hAnsi="Garamond"/>
                <w:lang w:val="en-GB"/>
              </w:rPr>
              <w:t xml:space="preserve">LE STRATEGY TO PRESERVE NATURAL </w:t>
            </w:r>
            <w:r w:rsidR="00BA1D96">
              <w:rPr>
                <w:rFonts w:ascii="Garamond" w:hAnsi="Garamond" w:hint="cs"/>
                <w:rtl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RESOURCES THE CASE OF INERT WASTE IN THE TOWN OF ALI MENDJELI</w:t>
            </w:r>
          </w:p>
        </w:tc>
        <w:tc>
          <w:tcPr>
            <w:tcW w:w="4519" w:type="dxa"/>
            <w:vAlign w:val="center"/>
          </w:tcPr>
          <w:p w:rsidR="00842B65" w:rsidRDefault="0069033C" w:rsidP="0069033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1 2 </w:t>
            </w:r>
            <w:r w:rsidR="00842B65" w:rsidRPr="00D1231A">
              <w:rPr>
                <w:rFonts w:ascii="Garamond" w:hAnsi="Garamond"/>
                <w:lang w:val="en-GB"/>
              </w:rPr>
              <w:t xml:space="preserve">LAGED laboratory, IGTU,  </w:t>
            </w:r>
            <w:r w:rsidR="001D4284" w:rsidRPr="00D1231A">
              <w:rPr>
                <w:rFonts w:ascii="Garamond" w:hAnsi="Garamond"/>
                <w:lang w:val="en-GB"/>
              </w:rPr>
              <w:t>UC3 University</w:t>
            </w:r>
            <w:r w:rsidR="00842B65" w:rsidRPr="00D1231A">
              <w:rPr>
                <w:rFonts w:ascii="Garamond" w:hAnsi="Garamond"/>
                <w:lang w:val="en-GB"/>
              </w:rPr>
              <w:t>, Algeria</w:t>
            </w:r>
          </w:p>
          <w:p w:rsidR="003514D5" w:rsidRPr="00D1231A" w:rsidRDefault="00B42D83" w:rsidP="00F71118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27" w:history="1">
              <w:r w:rsidR="003514D5" w:rsidRPr="00283782">
                <w:rPr>
                  <w:rStyle w:val="Lienhypertexte"/>
                  <w:rFonts w:ascii="Garamond" w:hAnsi="Garamond" w:cstheme="majorBidi"/>
                  <w:sz w:val="22"/>
                  <w:szCs w:val="22"/>
                  <w:lang w:val="en-GB"/>
                </w:rPr>
                <w:t>sonia.makhloufi@univ-constantine3.dz</w:t>
              </w:r>
            </w:hyperlink>
          </w:p>
        </w:tc>
      </w:tr>
      <w:tr w:rsidR="00847694" w:rsidRPr="00D1231A" w:rsidTr="00C672AC">
        <w:trPr>
          <w:trHeight w:val="1360"/>
          <w:jc w:val="center"/>
        </w:trPr>
        <w:tc>
          <w:tcPr>
            <w:tcW w:w="798" w:type="dxa"/>
            <w:vAlign w:val="center"/>
          </w:tcPr>
          <w:p w:rsidR="00847694" w:rsidRPr="00D1231A" w:rsidRDefault="006B4AA9" w:rsidP="0083661C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847694" w:rsidRPr="00D1231A" w:rsidRDefault="006B4AA9" w:rsidP="006B4AA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34" w:type="dxa"/>
            <w:vAlign w:val="center"/>
          </w:tcPr>
          <w:p w:rsidR="00847694" w:rsidRPr="00B82F46" w:rsidRDefault="00847694" w:rsidP="005F08C6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Aiss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HAMMDA 1</w:t>
            </w:r>
          </w:p>
        </w:tc>
        <w:tc>
          <w:tcPr>
            <w:tcW w:w="5233" w:type="dxa"/>
            <w:gridSpan w:val="2"/>
            <w:vAlign w:val="center"/>
          </w:tcPr>
          <w:p w:rsidR="00847694" w:rsidRPr="00D1231A" w:rsidRDefault="00DB48A5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NATURAL HAZARDS ASSOCIATED WITH CLIMATE CHANGE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CASE STUDY: FLOODS IN THE CITY OF TEBESSA (ALGERIA): BETWEEN</w:t>
            </w:r>
          </w:p>
          <w:p w:rsidR="00847694" w:rsidRPr="00D1231A" w:rsidRDefault="00DB48A5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ROACTIVE MEASURES AND IMPLEMENTATION EFFECTIVENESS</w:t>
            </w:r>
          </w:p>
        </w:tc>
        <w:tc>
          <w:tcPr>
            <w:tcW w:w="4519" w:type="dxa"/>
            <w:vAlign w:val="center"/>
          </w:tcPr>
          <w:p w:rsidR="003514D5" w:rsidRPr="00D1231A" w:rsidRDefault="00847694" w:rsidP="00F7111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Algeria</w:t>
            </w:r>
            <w:proofErr w:type="spellEnd"/>
            <w:r w:rsidR="00542EF3">
              <w:t xml:space="preserve"> </w:t>
            </w:r>
            <w:hyperlink r:id="rId28" w:history="1">
              <w:r w:rsidR="003514D5" w:rsidRPr="00283782">
                <w:rPr>
                  <w:rStyle w:val="Lienhypertexte"/>
                  <w:rFonts w:ascii="Garamond" w:hAnsi="Garamond"/>
                </w:rPr>
                <w:t>benhammada.aissa@gmail.com</w:t>
              </w:r>
            </w:hyperlink>
          </w:p>
        </w:tc>
      </w:tr>
      <w:tr w:rsidR="00C04FAE" w:rsidRPr="00B42D83" w:rsidTr="00C672AC">
        <w:trPr>
          <w:trHeight w:val="1600"/>
          <w:jc w:val="center"/>
        </w:trPr>
        <w:tc>
          <w:tcPr>
            <w:tcW w:w="798" w:type="dxa"/>
            <w:vAlign w:val="center"/>
          </w:tcPr>
          <w:p w:rsidR="00C04FAE" w:rsidRPr="00D1231A" w:rsidRDefault="006B4AA9" w:rsidP="0083661C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719" w:type="dxa"/>
            <w:vAlign w:val="center"/>
          </w:tcPr>
          <w:p w:rsidR="00C04FAE" w:rsidRPr="00D1231A" w:rsidRDefault="006B4AA9" w:rsidP="006B4AA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C04FAE" w:rsidRPr="00B82F46" w:rsidRDefault="00F45505" w:rsidP="00F4550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Roubil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</w:t>
            </w:r>
            <w:r w:rsidR="00C04FAE" w:rsidRPr="00B82F46">
              <w:rPr>
                <w:rFonts w:ascii="Garamond" w:hAnsi="Garamond"/>
                <w:b/>
                <w:bCs/>
              </w:rPr>
              <w:t>CHAOUCHE TEYARA </w:t>
            </w:r>
          </w:p>
          <w:p w:rsidR="00C04FAE" w:rsidRPr="00B82F46" w:rsidRDefault="00F45505" w:rsidP="00F4550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Rabi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</w:t>
            </w:r>
            <w:r w:rsidR="00C04FAE" w:rsidRPr="00B82F46">
              <w:rPr>
                <w:rFonts w:ascii="Garamond" w:hAnsi="Garamond"/>
                <w:b/>
                <w:bCs/>
              </w:rPr>
              <w:t>CHEROUANA </w:t>
            </w:r>
          </w:p>
          <w:p w:rsidR="00C04FAE" w:rsidRPr="00D1231A" w:rsidRDefault="00F45505" w:rsidP="00F45505">
            <w:pPr>
              <w:rPr>
                <w:rFonts w:ascii="Garamond" w:hAnsi="Garamond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Oumaim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</w:t>
            </w:r>
            <w:r w:rsidR="00C04FAE" w:rsidRPr="00B82F46">
              <w:rPr>
                <w:rFonts w:ascii="Garamond" w:hAnsi="Garamond"/>
                <w:b/>
                <w:bCs/>
              </w:rPr>
              <w:t>BENHAMMOU </w:t>
            </w:r>
          </w:p>
        </w:tc>
        <w:tc>
          <w:tcPr>
            <w:tcW w:w="5233" w:type="dxa"/>
            <w:gridSpan w:val="2"/>
            <w:vAlign w:val="center"/>
          </w:tcPr>
          <w:p w:rsidR="00C04FAE" w:rsidRPr="00D1231A" w:rsidRDefault="00DB48A5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ALGERIAN URBAN TERRITORIES FACING THE CHALLENGE OF CLIMATE CHANGE</w:t>
            </w:r>
          </w:p>
        </w:tc>
        <w:tc>
          <w:tcPr>
            <w:tcW w:w="4519" w:type="dxa"/>
            <w:vAlign w:val="center"/>
          </w:tcPr>
          <w:p w:rsidR="00EE02E5" w:rsidRDefault="00C04FAE" w:rsidP="00EE02E5">
            <w:pPr>
              <w:pStyle w:val="Titre3"/>
              <w:shd w:val="clear" w:color="auto" w:fill="FFFFFF"/>
              <w:spacing w:after="0" w:afterAutospacing="0" w:line="300" w:lineRule="atLeast"/>
              <w:outlineLvl w:val="2"/>
              <w:rPr>
                <w:rFonts w:ascii="Helvetica" w:hAnsi="Helvetica" w:cs="Helvetica"/>
                <w:b w:val="0"/>
                <w:bCs w:val="0"/>
                <w:color w:val="5E5E5E"/>
                <w:sz w:val="22"/>
                <w:szCs w:val="22"/>
                <w:lang w:val="en-GB"/>
              </w:rPr>
            </w:pPr>
            <w:r w:rsidRPr="00EE02E5"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  <w:t>Centre for Research in Spatial Planning (CRAT)/ F</w:t>
            </w:r>
            <w:r w:rsidR="00F42CA5" w:rsidRPr="00EE02E5"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  <w:t>STGAT, Constantine 1 university</w:t>
            </w:r>
            <w:r w:rsidR="00295B00" w:rsidRPr="00EE02E5">
              <w:rPr>
                <w:rFonts w:ascii="Helvetica" w:hAnsi="Helvetica" w:cs="Helvetica"/>
                <w:b w:val="0"/>
                <w:bCs w:val="0"/>
                <w:color w:val="5E5E5E"/>
                <w:sz w:val="22"/>
                <w:szCs w:val="22"/>
                <w:lang w:val="en-GB"/>
              </w:rPr>
              <w:t xml:space="preserve"> </w:t>
            </w:r>
          </w:p>
          <w:p w:rsidR="00C04FAE" w:rsidRPr="00D1231A" w:rsidRDefault="00B42D83" w:rsidP="003514D5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29" w:history="1">
              <w:r w:rsidR="00EE02E5" w:rsidRPr="00283782">
                <w:rPr>
                  <w:rStyle w:val="Lienhypertexte"/>
                  <w:rFonts w:ascii="Garamond" w:hAnsi="Garamond" w:cs="Helvetica"/>
                  <w:sz w:val="22"/>
                  <w:szCs w:val="22"/>
                  <w:lang w:val="en-GB"/>
                </w:rPr>
                <w:t>roubila.chaouche.t@crat.dz</w:t>
              </w:r>
            </w:hyperlink>
          </w:p>
        </w:tc>
      </w:tr>
      <w:tr w:rsidR="00C04FAE" w:rsidRPr="00D1231A" w:rsidTr="00C672AC">
        <w:trPr>
          <w:trHeight w:val="1058"/>
          <w:jc w:val="center"/>
        </w:trPr>
        <w:tc>
          <w:tcPr>
            <w:tcW w:w="798" w:type="dxa"/>
            <w:vAlign w:val="center"/>
          </w:tcPr>
          <w:p w:rsidR="00C04FAE" w:rsidRPr="00D1231A" w:rsidRDefault="006B4AA9" w:rsidP="0083661C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C04FAE" w:rsidRPr="00D1231A" w:rsidRDefault="00C04FAE" w:rsidP="006B4AA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 w:rsidR="006B4AA9"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B405A2" w:rsidRPr="00B82F46" w:rsidRDefault="00F45505" w:rsidP="00F4550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abia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EBBACHE</w:t>
            </w:r>
            <w:r w:rsidR="00B405A2" w:rsidRPr="00B82F46">
              <w:rPr>
                <w:rFonts w:ascii="Garamond" w:hAnsi="Garamond"/>
                <w:b/>
                <w:bCs/>
                <w:lang w:val="en-GB"/>
              </w:rPr>
              <w:t xml:space="preserve"> 1</w:t>
            </w:r>
            <w:r w:rsidR="00406420" w:rsidRPr="00B82F46">
              <w:rPr>
                <w:rFonts w:ascii="Garamond" w:hAnsi="Garamond"/>
                <w:b/>
                <w:bCs/>
                <w:lang w:val="en-GB"/>
              </w:rPr>
              <w:t>,</w:t>
            </w:r>
          </w:p>
          <w:p w:rsidR="00406420" w:rsidRPr="00B82F46" w:rsidRDefault="00406420" w:rsidP="00B405A2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Khaled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Abed </w:t>
            </w: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Alfettah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="00F45505" w:rsidRPr="00B82F46">
              <w:rPr>
                <w:rFonts w:ascii="Garamond" w:hAnsi="Garamond"/>
                <w:b/>
                <w:bCs/>
                <w:lang w:val="en-GB"/>
              </w:rPr>
              <w:t xml:space="preserve">GASSI </w:t>
            </w:r>
            <w:r w:rsidRPr="00B82F46">
              <w:rPr>
                <w:rFonts w:ascii="Garamond" w:hAnsi="Garamond"/>
                <w:b/>
                <w:bCs/>
                <w:lang w:val="en-GB"/>
              </w:rPr>
              <w:t>2</w:t>
            </w:r>
          </w:p>
          <w:p w:rsidR="00C04FAE" w:rsidRPr="00D1231A" w:rsidRDefault="00C04FAE" w:rsidP="00BA1D96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5233" w:type="dxa"/>
            <w:gridSpan w:val="2"/>
            <w:vAlign w:val="center"/>
          </w:tcPr>
          <w:p w:rsidR="00C04FAE" w:rsidRPr="00D1231A" w:rsidRDefault="00DB48A5" w:rsidP="00DB48A5">
            <w:pPr>
              <w:jc w:val="both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ÉVALUATION DU RISQUE DE CRUE ET DE SA PREVISIBILITE : CAS DE LA COMMUNE DE FOUKA LE 25 MAI 2023</w:t>
            </w:r>
          </w:p>
        </w:tc>
        <w:tc>
          <w:tcPr>
            <w:tcW w:w="4519" w:type="dxa"/>
            <w:vAlign w:val="center"/>
          </w:tcPr>
          <w:p w:rsidR="00C04FAE" w:rsidRDefault="00406420" w:rsidP="00BA1D96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Constantine 1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 Direction Météorologique Région Est</w:t>
            </w:r>
          </w:p>
          <w:p w:rsidR="00EE02E5" w:rsidRPr="00D1231A" w:rsidRDefault="00B42D83" w:rsidP="00F71118">
            <w:pPr>
              <w:rPr>
                <w:rFonts w:ascii="Garamond" w:hAnsi="Garamond"/>
              </w:rPr>
            </w:pPr>
            <w:hyperlink r:id="rId30" w:history="1">
              <w:r w:rsidR="00EE02E5" w:rsidRPr="00283782">
                <w:rPr>
                  <w:rStyle w:val="Lienhypertexte"/>
                  <w:rFonts w:ascii="Garamond" w:hAnsi="Garamond"/>
                </w:rPr>
                <w:t>debbacherabiaa@yahoo.fr</w:t>
              </w:r>
            </w:hyperlink>
          </w:p>
        </w:tc>
      </w:tr>
      <w:tr w:rsidR="00C04FAE" w:rsidRPr="00D1231A" w:rsidTr="00C672AC">
        <w:trPr>
          <w:trHeight w:val="180"/>
          <w:jc w:val="center"/>
        </w:trPr>
        <w:tc>
          <w:tcPr>
            <w:tcW w:w="798" w:type="dxa"/>
            <w:vAlign w:val="center"/>
          </w:tcPr>
          <w:p w:rsidR="00C04FAE" w:rsidRPr="00D1231A" w:rsidRDefault="00647246" w:rsidP="0083661C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C04FAE" w:rsidRPr="00D1231A" w:rsidRDefault="00647246" w:rsidP="00647246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B82F46" w:rsidRPr="00B82F46" w:rsidRDefault="00647FD5" w:rsidP="00BA1D96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Nadjet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RAGBA 1 , </w:t>
            </w:r>
          </w:p>
          <w:p w:rsidR="00C04FAE" w:rsidRPr="00D1231A" w:rsidRDefault="00647FD5" w:rsidP="00BA1D96">
            <w:pPr>
              <w:rPr>
                <w:rFonts w:ascii="Garamond" w:hAnsi="Garamond"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>Mohamed KACIMI 2</w:t>
            </w:r>
          </w:p>
        </w:tc>
        <w:tc>
          <w:tcPr>
            <w:tcW w:w="5233" w:type="dxa"/>
            <w:gridSpan w:val="2"/>
            <w:vAlign w:val="center"/>
          </w:tcPr>
          <w:p w:rsidR="00C04FAE" w:rsidRPr="00D1231A" w:rsidRDefault="00DB48A5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UDY OF LANDSLIDE MECHANISMS AT THE SITE OF 440 OPGI HOUSING UNITS IN DELLYS, BOUMERDÈS: IMPACT OF DROUGHT AND HUMIDITY VARIATIONS ON CLAYEY MARL.</w:t>
            </w:r>
          </w:p>
        </w:tc>
        <w:tc>
          <w:tcPr>
            <w:tcW w:w="4519" w:type="dxa"/>
            <w:vAlign w:val="center"/>
          </w:tcPr>
          <w:p w:rsidR="00C04FAE" w:rsidRDefault="00647FD5" w:rsidP="00F7111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Département de géologie, Université Sétif 1, Sétif.</w:t>
            </w:r>
            <w:r w:rsidR="00F71118">
              <w:rPr>
                <w:rFonts w:ascii="Garamond" w:hAnsi="Garamond"/>
              </w:rPr>
              <w:t xml:space="preserve"> </w:t>
            </w:r>
            <w:r w:rsidRPr="00D1231A">
              <w:rPr>
                <w:rFonts w:ascii="Garamond" w:hAnsi="Garamond"/>
              </w:rPr>
              <w:t>2 Département des sciences Géologiques, FS</w:t>
            </w:r>
            <w:r w:rsidR="00422DA0" w:rsidRPr="00D1231A">
              <w:rPr>
                <w:rFonts w:ascii="Garamond" w:hAnsi="Garamond"/>
              </w:rPr>
              <w:t>TGAT, Université Constantine 1</w:t>
            </w:r>
          </w:p>
          <w:p w:rsidR="00081242" w:rsidRDefault="00B42D83" w:rsidP="00BA1D96">
            <w:pPr>
              <w:rPr>
                <w:rFonts w:ascii="Garamond" w:hAnsi="Garamond"/>
              </w:rPr>
            </w:pPr>
            <w:hyperlink r:id="rId31" w:history="1">
              <w:r w:rsidR="00EE02E5" w:rsidRPr="00283782">
                <w:rPr>
                  <w:rStyle w:val="Lienhypertexte"/>
                  <w:rFonts w:ascii="Garamond" w:hAnsi="Garamond"/>
                </w:rPr>
                <w:t>bngeologie@gmail.com</w:t>
              </w:r>
            </w:hyperlink>
          </w:p>
          <w:p w:rsidR="00EE02E5" w:rsidRPr="00D1231A" w:rsidRDefault="00EE02E5" w:rsidP="00BA1D96">
            <w:pPr>
              <w:rPr>
                <w:rFonts w:ascii="Garamond" w:hAnsi="Garamond"/>
              </w:rPr>
            </w:pPr>
          </w:p>
        </w:tc>
      </w:tr>
      <w:tr w:rsidR="00093019" w:rsidRPr="00D1231A" w:rsidTr="00C672AC">
        <w:trPr>
          <w:trHeight w:val="368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093019" w:rsidRPr="00647246" w:rsidRDefault="00647246" w:rsidP="00093019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47246">
              <w:rPr>
                <w:rFonts w:ascii="Garamond" w:hAnsi="Garamond"/>
                <w:b/>
                <w:bCs/>
              </w:rPr>
              <w:t>14:20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093019" w:rsidRPr="00575AB0" w:rsidRDefault="000904BD" w:rsidP="00AE376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47246">
              <w:rPr>
                <w:rFonts w:ascii="Garamond" w:hAnsi="Garamond"/>
                <w:b/>
                <w:bCs/>
              </w:rPr>
              <w:t>14:</w:t>
            </w:r>
            <w:r w:rsidR="00AE376F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093019" w:rsidRPr="00D1231A" w:rsidRDefault="00093019" w:rsidP="00CD130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 xml:space="preserve">DEBATE </w:t>
            </w:r>
          </w:p>
        </w:tc>
      </w:tr>
      <w:tr w:rsidR="00647246" w:rsidRPr="00B42D83" w:rsidTr="00C672AC">
        <w:trPr>
          <w:trHeight w:val="401"/>
          <w:jc w:val="center"/>
        </w:trPr>
        <w:tc>
          <w:tcPr>
            <w:tcW w:w="14703" w:type="dxa"/>
            <w:gridSpan w:val="6"/>
            <w:shd w:val="clear" w:color="auto" w:fill="FFFF00"/>
            <w:vAlign w:val="center"/>
          </w:tcPr>
          <w:p w:rsidR="00647246" w:rsidRPr="00D1231A" w:rsidRDefault="00647246" w:rsidP="00CD130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977872" w:rsidRPr="00AD17C3" w:rsidTr="00C672AC">
        <w:trPr>
          <w:trHeight w:val="677"/>
          <w:jc w:val="center"/>
        </w:trPr>
        <w:tc>
          <w:tcPr>
            <w:tcW w:w="14703" w:type="dxa"/>
            <w:gridSpan w:val="6"/>
            <w:shd w:val="clear" w:color="auto" w:fill="CCFF66"/>
            <w:vAlign w:val="center"/>
          </w:tcPr>
          <w:p w:rsidR="00977872" w:rsidRPr="00D1231A" w:rsidRDefault="00977872" w:rsidP="00977872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2: IMPACT OF CLIMATE CHANGE ON THE ENVIRONMENT</w:t>
            </w:r>
          </w:p>
          <w:p w:rsidR="00977872" w:rsidRPr="00D1231A" w:rsidRDefault="0014551D" w:rsidP="002155F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President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      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,  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2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</w:p>
        </w:tc>
      </w:tr>
      <w:tr w:rsidR="00C04FAE" w:rsidRPr="00D1231A" w:rsidTr="00C672AC">
        <w:trPr>
          <w:trHeight w:val="545"/>
          <w:jc w:val="center"/>
        </w:trPr>
        <w:tc>
          <w:tcPr>
            <w:tcW w:w="1517" w:type="dxa"/>
            <w:gridSpan w:val="2"/>
            <w:shd w:val="clear" w:color="auto" w:fill="FDE9D9" w:themeFill="accent6" w:themeFillTint="33"/>
            <w:vAlign w:val="center"/>
          </w:tcPr>
          <w:p w:rsidR="00C04FAE" w:rsidRPr="00D1231A" w:rsidRDefault="00C04FAE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C04FAE" w:rsidRPr="00D1231A" w:rsidRDefault="00C04FAE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5233" w:type="dxa"/>
            <w:gridSpan w:val="2"/>
            <w:shd w:val="clear" w:color="auto" w:fill="FDE9D9" w:themeFill="accent6" w:themeFillTint="33"/>
            <w:vAlign w:val="center"/>
          </w:tcPr>
          <w:p w:rsidR="00C04FAE" w:rsidRPr="00D1231A" w:rsidRDefault="00C04FAE" w:rsidP="00BF66E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4519" w:type="dxa"/>
            <w:shd w:val="clear" w:color="auto" w:fill="FDE9D9" w:themeFill="accent6" w:themeFillTint="33"/>
            <w:vAlign w:val="center"/>
          </w:tcPr>
          <w:p w:rsidR="00C04FAE" w:rsidRPr="00D1231A" w:rsidRDefault="00C04FAE" w:rsidP="00BF66E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856DE8" w:rsidRPr="00D1231A" w:rsidTr="00C672AC">
        <w:trPr>
          <w:trHeight w:val="1788"/>
          <w:jc w:val="center"/>
        </w:trPr>
        <w:tc>
          <w:tcPr>
            <w:tcW w:w="798" w:type="dxa"/>
            <w:vAlign w:val="center"/>
          </w:tcPr>
          <w:p w:rsidR="00856DE8" w:rsidRPr="006B4AA9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lastRenderedPageBreak/>
              <w:t>13:30</w:t>
            </w:r>
          </w:p>
        </w:tc>
        <w:tc>
          <w:tcPr>
            <w:tcW w:w="719" w:type="dxa"/>
            <w:vAlign w:val="center"/>
          </w:tcPr>
          <w:p w:rsidR="00856DE8" w:rsidRPr="00D1231A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856DE8" w:rsidRPr="00B82F46" w:rsidRDefault="00856DE8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alik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LARGAT 1</w:t>
            </w:r>
          </w:p>
          <w:p w:rsidR="00856DE8" w:rsidRPr="00D1231A" w:rsidRDefault="00856DE8" w:rsidP="00764285">
            <w:pPr>
              <w:rPr>
                <w:rFonts w:ascii="Garamond" w:hAnsi="Garamond"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Soum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JOUABLIA2 &amp;. </w:t>
            </w: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eriem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LAHRECHE3</w:t>
            </w:r>
          </w:p>
        </w:tc>
        <w:tc>
          <w:tcPr>
            <w:tcW w:w="5233" w:type="dxa"/>
            <w:gridSpan w:val="2"/>
            <w:vAlign w:val="center"/>
          </w:tcPr>
          <w:p w:rsidR="00856DE8" w:rsidRPr="00D1231A" w:rsidRDefault="00856DE8" w:rsidP="0076428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 VULNERABILITY TO CLIMATE CHANGE: STUDY OF</w:t>
            </w:r>
            <w:r>
              <w:rPr>
                <w:rFonts w:ascii="Garamond" w:hAnsi="Garamond"/>
                <w:lang w:val="en-GB"/>
              </w:rPr>
              <w:t xml:space="preserve">  </w:t>
            </w:r>
            <w:r w:rsidRPr="00D1231A">
              <w:rPr>
                <w:rFonts w:ascii="Garamond" w:hAnsi="Garamond"/>
                <w:lang w:val="en-GB"/>
              </w:rPr>
              <w:t>FLOOD RISK IN THE NEW TOWN OF ALI MENDJELI</w:t>
            </w:r>
          </w:p>
        </w:tc>
        <w:tc>
          <w:tcPr>
            <w:tcW w:w="4519" w:type="dxa"/>
            <w:vAlign w:val="center"/>
          </w:tcPr>
          <w:p w:rsidR="00856DE8" w:rsidRDefault="00856DE8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/ Labo LAUTES </w:t>
            </w:r>
            <w:r w:rsidRPr="00D1231A">
              <w:rPr>
                <w:rFonts w:ascii="Garamond" w:hAnsi="Garamond"/>
                <w:lang w:val="en-GB"/>
              </w:rPr>
              <w:t>Constantine 3 University, Algeria</w:t>
            </w:r>
          </w:p>
          <w:p w:rsidR="006C3D43" w:rsidRPr="00D1231A" w:rsidRDefault="00B42D83" w:rsidP="00EE02E5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</w:rPr>
            </w:pPr>
            <w:hyperlink r:id="rId32" w:history="1">
              <w:r w:rsidR="00EE02E5" w:rsidRPr="00283782">
                <w:rPr>
                  <w:rStyle w:val="Lienhypertexte"/>
                  <w:rFonts w:ascii="Garamond" w:hAnsi="Garamond" w:cs="Helvetica"/>
                  <w:sz w:val="22"/>
                  <w:szCs w:val="22"/>
                </w:rPr>
                <w:t>soumia.djouablia@univ-constantine3.dz</w:t>
              </w:r>
            </w:hyperlink>
          </w:p>
        </w:tc>
      </w:tr>
      <w:tr w:rsidR="00856DE8" w:rsidRPr="00D5363A" w:rsidTr="00C672AC">
        <w:trPr>
          <w:trHeight w:val="1252"/>
          <w:jc w:val="center"/>
        </w:trPr>
        <w:tc>
          <w:tcPr>
            <w:tcW w:w="798" w:type="dxa"/>
            <w:vAlign w:val="center"/>
          </w:tcPr>
          <w:p w:rsidR="00856DE8" w:rsidRPr="00D1231A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856DE8" w:rsidRPr="00D1231A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34" w:type="dxa"/>
            <w:vAlign w:val="center"/>
          </w:tcPr>
          <w:p w:rsidR="00856DE8" w:rsidRPr="00B82F46" w:rsidRDefault="00856DE8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alik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LARGAT 1</w:t>
            </w:r>
          </w:p>
          <w:p w:rsidR="00856DE8" w:rsidRPr="00B82F46" w:rsidRDefault="00856DE8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eriem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LAHRECHE 2</w:t>
            </w:r>
          </w:p>
          <w:p w:rsidR="00856DE8" w:rsidRPr="00B82F46" w:rsidRDefault="00856DE8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Soum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JOUABLIA 3</w:t>
            </w:r>
          </w:p>
        </w:tc>
        <w:tc>
          <w:tcPr>
            <w:tcW w:w="5233" w:type="dxa"/>
            <w:gridSpan w:val="2"/>
            <w:vAlign w:val="center"/>
          </w:tcPr>
          <w:p w:rsidR="00856DE8" w:rsidRPr="00D1231A" w:rsidRDefault="00856DE8" w:rsidP="0076428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HE ENVIRONMENT IN THE FACE OF URBAN ACTIVITY</w:t>
            </w:r>
          </w:p>
        </w:tc>
        <w:tc>
          <w:tcPr>
            <w:tcW w:w="4519" w:type="dxa"/>
            <w:vAlign w:val="center"/>
          </w:tcPr>
          <w:p w:rsidR="00856DE8" w:rsidRDefault="00856DE8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/ Labo LAUTES </w:t>
            </w:r>
            <w:r w:rsidRPr="00D1231A">
              <w:rPr>
                <w:rFonts w:ascii="Garamond" w:hAnsi="Garamond"/>
                <w:lang w:val="en-GB"/>
              </w:rPr>
              <w:t>Constantine 3 University, Algeria</w:t>
            </w:r>
          </w:p>
          <w:p w:rsidR="00EE02E5" w:rsidRPr="00D5363A" w:rsidRDefault="00B42D83" w:rsidP="002D3468">
            <w:pPr>
              <w:rPr>
                <w:rFonts w:ascii="Garamond" w:hAnsi="Garamond"/>
                <w:lang w:val="en-GB"/>
              </w:rPr>
            </w:pPr>
            <w:hyperlink r:id="rId33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meriem.benlahreche@univ-oeb.dz</w:t>
              </w:r>
            </w:hyperlink>
          </w:p>
        </w:tc>
      </w:tr>
      <w:tr w:rsidR="00856DE8" w:rsidRPr="00555F9B" w:rsidTr="00C672AC">
        <w:trPr>
          <w:trHeight w:val="939"/>
          <w:jc w:val="center"/>
        </w:trPr>
        <w:tc>
          <w:tcPr>
            <w:tcW w:w="798" w:type="dxa"/>
            <w:vAlign w:val="center"/>
          </w:tcPr>
          <w:p w:rsidR="00856DE8" w:rsidRPr="00D1231A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719" w:type="dxa"/>
            <w:vAlign w:val="center"/>
          </w:tcPr>
          <w:p w:rsidR="00856DE8" w:rsidRPr="00D1231A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856DE8" w:rsidRPr="00B82F46" w:rsidRDefault="00856DE8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Imen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SOUKEHAL 1</w:t>
            </w:r>
          </w:p>
          <w:p w:rsidR="00856DE8" w:rsidRPr="00B82F46" w:rsidRDefault="00856DE8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ouk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ADAM 2</w:t>
            </w:r>
          </w:p>
          <w:p w:rsidR="00856DE8" w:rsidRPr="00D1231A" w:rsidRDefault="00856DE8" w:rsidP="00764285">
            <w:pPr>
              <w:rPr>
                <w:rFonts w:ascii="Garamond" w:hAnsi="Garamond"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>Halima ZAIDI3</w:t>
            </w:r>
          </w:p>
        </w:tc>
        <w:tc>
          <w:tcPr>
            <w:tcW w:w="5233" w:type="dxa"/>
            <w:gridSpan w:val="2"/>
            <w:vAlign w:val="center"/>
          </w:tcPr>
          <w:p w:rsidR="00856DE8" w:rsidRPr="00D1231A" w:rsidRDefault="00856DE8" w:rsidP="0076428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NGID 2035 IN ALGERIA: A LEVER FOR CLIMATE CHANGE MITIGATION</w:t>
            </w:r>
          </w:p>
        </w:tc>
        <w:tc>
          <w:tcPr>
            <w:tcW w:w="4519" w:type="dxa"/>
            <w:vAlign w:val="center"/>
          </w:tcPr>
          <w:p w:rsidR="00856DE8" w:rsidRDefault="00856DE8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GED laboratory, IGTU,  Constantine 3 University, Algeria</w:t>
            </w:r>
          </w:p>
          <w:p w:rsidR="00E92793" w:rsidRDefault="00B42D83" w:rsidP="00764285">
            <w:pPr>
              <w:rPr>
                <w:rFonts w:ascii="Garamond" w:hAnsi="Garamond"/>
                <w:lang w:val="en-GB"/>
              </w:rPr>
            </w:pPr>
            <w:hyperlink r:id="rId34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imen.soukehal@univ-constantine3.dz</w:t>
              </w:r>
            </w:hyperlink>
          </w:p>
          <w:p w:rsidR="00EE02E5" w:rsidRPr="00D1231A" w:rsidRDefault="00EE02E5" w:rsidP="00764285">
            <w:pPr>
              <w:rPr>
                <w:rFonts w:ascii="Garamond" w:hAnsi="Garamond"/>
                <w:lang w:val="en-GB"/>
              </w:rPr>
            </w:pPr>
          </w:p>
        </w:tc>
      </w:tr>
      <w:tr w:rsidR="00856DE8" w:rsidRPr="00D1231A" w:rsidTr="00C672AC">
        <w:trPr>
          <w:trHeight w:val="939"/>
          <w:jc w:val="center"/>
        </w:trPr>
        <w:tc>
          <w:tcPr>
            <w:tcW w:w="798" w:type="dxa"/>
            <w:vAlign w:val="center"/>
          </w:tcPr>
          <w:p w:rsidR="00856DE8" w:rsidRPr="00D1231A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856DE8" w:rsidRPr="00D1231A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856DE8" w:rsidRPr="00D1231A" w:rsidRDefault="00856DE8" w:rsidP="00764285">
            <w:pPr>
              <w:rPr>
                <w:rFonts w:ascii="Garamond" w:hAnsi="Garamond"/>
                <w:lang w:val="en-GB"/>
              </w:rPr>
            </w:pPr>
            <w:r w:rsidRPr="00E80144">
              <w:rPr>
                <w:rFonts w:ascii="Garamond" w:hAnsi="Garamond"/>
                <w:b/>
                <w:bCs/>
                <w:lang w:val="en-GB"/>
              </w:rPr>
              <w:t>Sandra BOUSSETTI</w:t>
            </w:r>
            <w:r w:rsidRPr="00D1231A">
              <w:rPr>
                <w:rFonts w:ascii="Garamond" w:hAnsi="Garamond"/>
                <w:lang w:val="en-GB"/>
              </w:rPr>
              <w:t xml:space="preserve"> 1</w:t>
            </w:r>
          </w:p>
        </w:tc>
        <w:tc>
          <w:tcPr>
            <w:tcW w:w="5233" w:type="dxa"/>
            <w:gridSpan w:val="2"/>
            <w:vAlign w:val="center"/>
          </w:tcPr>
          <w:p w:rsidR="00856DE8" w:rsidRPr="00D1231A" w:rsidRDefault="00856DE8" w:rsidP="0076428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ERRITORIAL STRATEGIES FOR SUSTAINABLE MANAGEMENT OF WATER RESOURCES IN THE FACE OF CLIMATE CHANGE IN SEMI-ARID ENVIRONMENT IN ALGERIA: THE CASE OF THE WILAYA OF CONSTANTINE.</w:t>
            </w:r>
          </w:p>
        </w:tc>
        <w:tc>
          <w:tcPr>
            <w:tcW w:w="4519" w:type="dxa"/>
            <w:vAlign w:val="center"/>
          </w:tcPr>
          <w:p w:rsidR="00856DE8" w:rsidRPr="002A725C" w:rsidRDefault="00856DE8" w:rsidP="00764285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2A725C">
              <w:rPr>
                <w:rFonts w:ascii="Garamond" w:hAnsi="Garamond"/>
              </w:rPr>
              <w:t xml:space="preserve">, </w:t>
            </w:r>
            <w:proofErr w:type="spellStart"/>
            <w:r w:rsidRPr="002A725C">
              <w:rPr>
                <w:rFonts w:ascii="Garamond" w:hAnsi="Garamond"/>
              </w:rPr>
              <w:t>Algeria</w:t>
            </w:r>
            <w:proofErr w:type="spellEnd"/>
          </w:p>
          <w:p w:rsidR="00E92793" w:rsidRPr="002A725C" w:rsidRDefault="00B42D83" w:rsidP="00764285">
            <w:pPr>
              <w:rPr>
                <w:rFonts w:ascii="Garamond" w:hAnsi="Garamond"/>
                <w:b/>
                <w:bCs/>
              </w:rPr>
            </w:pPr>
            <w:hyperlink r:id="rId35" w:history="1">
              <w:r w:rsidR="00EE02E5" w:rsidRPr="002A725C">
                <w:rPr>
                  <w:rStyle w:val="Lienhypertexte"/>
                  <w:rFonts w:ascii="Garamond" w:hAnsi="Garamond"/>
                  <w:b/>
                  <w:bCs/>
                </w:rPr>
                <w:t>boussetti.sandra@yahoo.fr</w:t>
              </w:r>
            </w:hyperlink>
          </w:p>
          <w:p w:rsidR="00EE02E5" w:rsidRPr="00D1231A" w:rsidRDefault="00EE02E5" w:rsidP="00764285">
            <w:pPr>
              <w:rPr>
                <w:rFonts w:ascii="Garamond" w:hAnsi="Garamond"/>
              </w:rPr>
            </w:pPr>
          </w:p>
        </w:tc>
      </w:tr>
      <w:tr w:rsidR="00856DE8" w:rsidRPr="00D1231A" w:rsidTr="00C672AC">
        <w:trPr>
          <w:trHeight w:val="879"/>
          <w:jc w:val="center"/>
        </w:trPr>
        <w:tc>
          <w:tcPr>
            <w:tcW w:w="798" w:type="dxa"/>
            <w:vAlign w:val="center"/>
          </w:tcPr>
          <w:p w:rsidR="00856DE8" w:rsidRPr="00D1231A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856DE8" w:rsidRPr="00D1231A" w:rsidRDefault="00856DE8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856DE8" w:rsidRPr="00651065" w:rsidRDefault="00856DE8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Noura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DJAMAA 1.2*, </w:t>
            </w:r>
          </w:p>
          <w:p w:rsidR="00856DE8" w:rsidRPr="00651065" w:rsidRDefault="00856DE8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Seyf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Eddine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MERZOUG 2.3 , </w:t>
            </w: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Chaima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LABADLA</w:t>
            </w:r>
          </w:p>
        </w:tc>
        <w:tc>
          <w:tcPr>
            <w:tcW w:w="5233" w:type="dxa"/>
            <w:gridSpan w:val="2"/>
            <w:vAlign w:val="center"/>
          </w:tcPr>
          <w:p w:rsidR="00856DE8" w:rsidRPr="00D1231A" w:rsidRDefault="00856DE8" w:rsidP="00764285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L’ETUDE DE LA QUALITE PHYSICOCHIMIQUE ET BACTERIOLOGIQUES DES</w:t>
            </w:r>
            <w:r>
              <w:rPr>
                <w:rFonts w:ascii="Garamond" w:hAnsi="Garamond"/>
              </w:rPr>
              <w:t xml:space="preserve"> </w:t>
            </w:r>
            <w:r w:rsidRPr="00D1231A">
              <w:rPr>
                <w:rFonts w:ascii="Garamond" w:hAnsi="Garamond"/>
              </w:rPr>
              <w:t>EAUX ISSUES (LIXIVIAT) AU NIVEAU DE CENTRE D’ENFOUISSEMENT TECHNIQUE MILA</w:t>
            </w:r>
          </w:p>
        </w:tc>
        <w:tc>
          <w:tcPr>
            <w:tcW w:w="4519" w:type="dxa"/>
            <w:vAlign w:val="center"/>
          </w:tcPr>
          <w:p w:rsidR="00856DE8" w:rsidRDefault="00197D86" w:rsidP="00764285">
            <w:pPr>
              <w:rPr>
                <w:rFonts w:ascii="Garamond" w:hAnsi="Garamond"/>
              </w:rPr>
            </w:pPr>
            <w:r w:rsidRPr="00197D86">
              <w:rPr>
                <w:rFonts w:ascii="Garamond" w:hAnsi="Garamond"/>
              </w:rPr>
              <w:t xml:space="preserve">Centre </w:t>
            </w:r>
            <w:r w:rsidR="00856DE8" w:rsidRPr="00197D86">
              <w:rPr>
                <w:rFonts w:ascii="Garamond" w:hAnsi="Garamond"/>
              </w:rPr>
              <w:t xml:space="preserve">universitaire </w:t>
            </w:r>
            <w:proofErr w:type="spellStart"/>
            <w:r w:rsidR="00856DE8" w:rsidRPr="00197D86">
              <w:rPr>
                <w:rFonts w:ascii="Garamond" w:hAnsi="Garamond"/>
              </w:rPr>
              <w:t>Abd</w:t>
            </w:r>
            <w:proofErr w:type="spellEnd"/>
            <w:r w:rsidR="00856DE8" w:rsidRPr="00197D86">
              <w:rPr>
                <w:rFonts w:ascii="Garamond" w:hAnsi="Garamond"/>
              </w:rPr>
              <w:t xml:space="preserve"> El </w:t>
            </w:r>
            <w:proofErr w:type="spellStart"/>
            <w:r w:rsidR="00856DE8" w:rsidRPr="00197D86">
              <w:rPr>
                <w:rFonts w:ascii="Garamond" w:hAnsi="Garamond"/>
              </w:rPr>
              <w:t>Hafid</w:t>
            </w:r>
            <w:proofErr w:type="spellEnd"/>
            <w:r w:rsidR="00856DE8" w:rsidRPr="00197D86">
              <w:rPr>
                <w:rFonts w:ascii="Garamond" w:hAnsi="Garamond"/>
              </w:rPr>
              <w:t xml:space="preserve"> </w:t>
            </w:r>
            <w:proofErr w:type="spellStart"/>
            <w:r w:rsidR="00856DE8" w:rsidRPr="00197D86">
              <w:rPr>
                <w:rFonts w:ascii="Garamond" w:hAnsi="Garamond"/>
              </w:rPr>
              <w:t>Boussouf</w:t>
            </w:r>
            <w:proofErr w:type="spellEnd"/>
            <w:r w:rsidR="00856DE8" w:rsidRPr="00197D86">
              <w:rPr>
                <w:rFonts w:ascii="Garamond" w:hAnsi="Garamond"/>
              </w:rPr>
              <w:t xml:space="preserve"> Mila/Université 8 mai 1945 Guelma</w:t>
            </w:r>
          </w:p>
          <w:p w:rsidR="00E92793" w:rsidRDefault="00B42D83" w:rsidP="00764285">
            <w:pPr>
              <w:rPr>
                <w:rFonts w:ascii="Garamond" w:hAnsi="Garamond"/>
              </w:rPr>
            </w:pPr>
            <w:hyperlink r:id="rId36" w:history="1">
              <w:r w:rsidR="00EE02E5" w:rsidRPr="00283782">
                <w:rPr>
                  <w:rStyle w:val="Lienhypertexte"/>
                  <w:rFonts w:ascii="Garamond" w:hAnsi="Garamond"/>
                </w:rPr>
                <w:t>n.djamaa@centre-univ-mila.dz</w:t>
              </w:r>
            </w:hyperlink>
          </w:p>
          <w:p w:rsidR="00EE02E5" w:rsidRPr="00197D86" w:rsidRDefault="00EE02E5" w:rsidP="00764285">
            <w:pPr>
              <w:rPr>
                <w:rFonts w:ascii="Garamond" w:hAnsi="Garamond"/>
              </w:rPr>
            </w:pPr>
          </w:p>
        </w:tc>
      </w:tr>
      <w:tr w:rsidR="00961ABD" w:rsidRPr="00555F9B" w:rsidTr="00C672AC">
        <w:trPr>
          <w:trHeight w:val="859"/>
          <w:jc w:val="center"/>
        </w:trPr>
        <w:tc>
          <w:tcPr>
            <w:tcW w:w="798" w:type="dxa"/>
            <w:vAlign w:val="center"/>
          </w:tcPr>
          <w:p w:rsidR="00961ABD" w:rsidRPr="00D1231A" w:rsidRDefault="00961ABD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961ABD" w:rsidRPr="00D1231A" w:rsidRDefault="00961ABD" w:rsidP="007D7B50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961ABD" w:rsidRPr="00395A29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1Gherfi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ihem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>,</w:t>
            </w:r>
          </w:p>
          <w:p w:rsidR="00961ABD" w:rsidRPr="00395A29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2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Haouari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ouad</w:t>
            </w:r>
            <w:proofErr w:type="spellEnd"/>
          </w:p>
        </w:tc>
        <w:tc>
          <w:tcPr>
            <w:tcW w:w="5233" w:type="dxa"/>
            <w:gridSpan w:val="2"/>
          </w:tcPr>
          <w:p w:rsidR="00961ABD" w:rsidRPr="00F56F4C" w:rsidRDefault="00961ABD" w:rsidP="0076428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F56F4C">
              <w:rPr>
                <w:rFonts w:asciiTheme="majorBidi" w:hAnsiTheme="majorBidi" w:cstheme="majorBidi"/>
                <w:lang w:val="en-GB"/>
              </w:rPr>
              <w:t>THE IMPACT OF HOUSEHOLD WASTE ON THE ENVIRONMENT IN THE</w:t>
            </w:r>
          </w:p>
          <w:p w:rsidR="00961ABD" w:rsidRPr="00F56F4C" w:rsidRDefault="00961ABD" w:rsidP="00764285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r w:rsidRPr="00F56F4C">
              <w:rPr>
                <w:rFonts w:asciiTheme="majorBidi" w:hAnsiTheme="majorBidi" w:cstheme="majorBidi"/>
              </w:rPr>
              <w:t>CITY OF CONSTANTINE</w:t>
            </w:r>
          </w:p>
        </w:tc>
        <w:tc>
          <w:tcPr>
            <w:tcW w:w="4519" w:type="dxa"/>
            <w:vAlign w:val="center"/>
          </w:tcPr>
          <w:p w:rsidR="00961ABD" w:rsidRPr="00FF6B3D" w:rsidRDefault="00961ABD" w:rsidP="00764285">
            <w:pPr>
              <w:tabs>
                <w:tab w:val="left" w:pos="1380"/>
              </w:tabs>
              <w:rPr>
                <w:rFonts w:asciiTheme="majorBidi" w:hAnsiTheme="majorBidi" w:cstheme="majorBidi"/>
                <w:rtl/>
              </w:rPr>
            </w:pPr>
            <w:r w:rsidRPr="00094ABF">
              <w:rPr>
                <w:rFonts w:asciiTheme="majorBidi" w:hAnsiTheme="majorBidi" w:cstheme="majorBidi"/>
                <w:lang w:val="en-GB"/>
              </w:rPr>
              <w:t>Urban Planning Laboratory.</w:t>
            </w:r>
          </w:p>
          <w:p w:rsidR="00961ABD" w:rsidRDefault="00961ABD" w:rsidP="00764285">
            <w:pPr>
              <w:rPr>
                <w:rFonts w:asciiTheme="majorBidi" w:hAnsiTheme="majorBidi" w:cstheme="majorBidi"/>
                <w:lang w:val="en-GB"/>
              </w:rPr>
            </w:pPr>
            <w:r w:rsidRPr="00094ABF">
              <w:rPr>
                <w:rFonts w:asciiTheme="majorBidi" w:hAnsiTheme="majorBidi" w:cstheme="majorBidi"/>
                <w:lang w:val="en-GB"/>
              </w:rPr>
              <w:t>FSTGAT, University of Constantine1</w:t>
            </w:r>
          </w:p>
          <w:p w:rsidR="00E92793" w:rsidRDefault="00B42D83" w:rsidP="00764285">
            <w:pPr>
              <w:rPr>
                <w:rFonts w:ascii="Garamond" w:hAnsi="Garamond"/>
                <w:lang w:val="en-GB"/>
              </w:rPr>
            </w:pPr>
            <w:hyperlink r:id="rId37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gherfi.sihem@gmail.com</w:t>
              </w:r>
            </w:hyperlink>
          </w:p>
          <w:p w:rsidR="00EE02E5" w:rsidRPr="00343829" w:rsidRDefault="00EE02E5" w:rsidP="00764285">
            <w:pPr>
              <w:rPr>
                <w:rFonts w:ascii="Garamond" w:hAnsi="Garamond"/>
                <w:lang w:val="en-GB"/>
              </w:rPr>
            </w:pPr>
          </w:p>
        </w:tc>
      </w:tr>
      <w:tr w:rsidR="00961ABD" w:rsidRPr="00D1231A" w:rsidTr="00800BCA">
        <w:trPr>
          <w:trHeight w:val="1446"/>
          <w:jc w:val="center"/>
        </w:trPr>
        <w:tc>
          <w:tcPr>
            <w:tcW w:w="798" w:type="dxa"/>
            <w:vAlign w:val="center"/>
          </w:tcPr>
          <w:p w:rsidR="00961ABD" w:rsidRPr="00D1231A" w:rsidRDefault="00961ABD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961ABD" w:rsidRPr="00D1231A" w:rsidRDefault="00961ABD" w:rsidP="007D7B50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961ABD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Foudil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KHALED 1, </w:t>
            </w:r>
          </w:p>
          <w:p w:rsidR="00961ABD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Oualid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MEDDOUR 2, 3 Amar AMIR </w:t>
            </w:r>
          </w:p>
          <w:p w:rsidR="00961ABD" w:rsidRPr="00395A29" w:rsidRDefault="00961ABD" w:rsidP="00764285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95A2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Fatiha SAMAI,</w:t>
            </w:r>
          </w:p>
        </w:tc>
        <w:tc>
          <w:tcPr>
            <w:tcW w:w="5233" w:type="dxa"/>
            <w:gridSpan w:val="2"/>
            <w:vAlign w:val="center"/>
          </w:tcPr>
          <w:p w:rsidR="00961ABD" w:rsidRPr="00623D10" w:rsidRDefault="00961ABD" w:rsidP="002D346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</w:rPr>
            </w:pPr>
            <w:r w:rsidRPr="00623D10">
              <w:rPr>
                <w:rFonts w:asciiTheme="majorBidi" w:hAnsiTheme="majorBidi" w:cstheme="majorBidi"/>
              </w:rPr>
              <w:t>CHANGEMENTS CLIMATIQUES EN ALGÉRIE, COMPRENDRE LES ENJEUX ET GÉRER L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23D10">
              <w:rPr>
                <w:rFonts w:asciiTheme="majorBidi" w:hAnsiTheme="majorBidi" w:cstheme="majorBidi"/>
              </w:rPr>
              <w:t>CONSÉQUENCES : ÉLÉMENTS DE RÉFLEXION</w:t>
            </w:r>
          </w:p>
        </w:tc>
        <w:tc>
          <w:tcPr>
            <w:tcW w:w="4519" w:type="dxa"/>
            <w:vAlign w:val="center"/>
          </w:tcPr>
          <w:p w:rsidR="00961ABD" w:rsidRPr="00623D10" w:rsidRDefault="00961ABD" w:rsidP="0076428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623D10">
              <w:rPr>
                <w:rFonts w:asciiTheme="majorBidi" w:hAnsiTheme="majorBidi" w:cstheme="majorBidi"/>
                <w:lang w:val="en-GB"/>
              </w:rPr>
              <w:t>1LAGED/IGTU/UC3</w:t>
            </w:r>
          </w:p>
          <w:p w:rsidR="00961ABD" w:rsidRDefault="00961ABD" w:rsidP="0076428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623D10">
              <w:rPr>
                <w:rFonts w:asciiTheme="majorBidi" w:hAnsiTheme="majorBidi" w:cstheme="majorBidi"/>
                <w:lang w:val="en-GB"/>
              </w:rPr>
              <w:t>2 LABTERDIR/I</w:t>
            </w:r>
            <w:r>
              <w:rPr>
                <w:rFonts w:asciiTheme="majorBidi" w:hAnsiTheme="majorBidi" w:cstheme="majorBidi"/>
                <w:lang w:val="en-GB"/>
              </w:rPr>
              <w:t>GTY/</w:t>
            </w:r>
            <w:r w:rsidRPr="00623D10">
              <w:rPr>
                <w:rFonts w:asciiTheme="majorBidi" w:hAnsiTheme="majorBidi" w:cstheme="majorBidi"/>
                <w:lang w:val="en-GB"/>
              </w:rPr>
              <w:t xml:space="preserve"> UC</w:t>
            </w:r>
            <w:r>
              <w:rPr>
                <w:rFonts w:asciiTheme="majorBidi" w:hAnsiTheme="majorBidi" w:cstheme="majorBidi"/>
                <w:lang w:val="en-GB"/>
              </w:rPr>
              <w:t xml:space="preserve"> 3</w:t>
            </w:r>
            <w:r w:rsidRPr="00623D10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:rsidR="00961ABD" w:rsidRDefault="00961ABD" w:rsidP="0076428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3 </w:t>
            </w:r>
            <w:r w:rsidRPr="00623D10">
              <w:rPr>
                <w:rFonts w:asciiTheme="majorBidi" w:hAnsiTheme="majorBidi" w:cstheme="majorBidi"/>
                <w:lang w:val="en-GB"/>
              </w:rPr>
              <w:t>LAGED/IGTU/UC3</w:t>
            </w:r>
          </w:p>
          <w:p w:rsidR="00961ABD" w:rsidRDefault="00961ABD" w:rsidP="00764285">
            <w:pPr>
              <w:tabs>
                <w:tab w:val="left" w:pos="138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4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GAT) Université Batna 2. </w:t>
            </w:r>
          </w:p>
          <w:p w:rsidR="00961ABD" w:rsidRPr="00623D10" w:rsidRDefault="00B42D83" w:rsidP="002D3468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38" w:history="1">
              <w:r w:rsidR="00EE02E5" w:rsidRPr="00283782">
                <w:rPr>
                  <w:rStyle w:val="Lienhypertexte"/>
                  <w:rFonts w:asciiTheme="majorBidi" w:hAnsiTheme="majorBidi" w:cstheme="majorBidi"/>
                  <w:lang w:val="en-GB"/>
                </w:rPr>
                <w:t>foudil.khaled@univ-constantine3.dz</w:t>
              </w:r>
            </w:hyperlink>
          </w:p>
        </w:tc>
      </w:tr>
      <w:tr w:rsidR="00961ABD" w:rsidRPr="00AD17C3" w:rsidTr="00C672AC">
        <w:trPr>
          <w:trHeight w:val="380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961ABD" w:rsidRPr="00DB4E12" w:rsidRDefault="00961ABD" w:rsidP="00961AB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14:4</w:t>
            </w:r>
            <w:r w:rsidRPr="00DB4E12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961ABD" w:rsidRPr="00DB4E12" w:rsidRDefault="00961ABD" w:rsidP="00197D8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B4E12">
              <w:rPr>
                <w:rFonts w:ascii="Garamond" w:hAnsi="Garamond"/>
                <w:b/>
                <w:bCs/>
              </w:rPr>
              <w:t>14:5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961ABD" w:rsidRPr="00D1231A" w:rsidRDefault="00961ABD" w:rsidP="00197D86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961ABD" w:rsidRPr="00B42D83" w:rsidTr="00C672AC">
        <w:trPr>
          <w:trHeight w:val="413"/>
          <w:jc w:val="center"/>
        </w:trPr>
        <w:tc>
          <w:tcPr>
            <w:tcW w:w="14703" w:type="dxa"/>
            <w:gridSpan w:val="6"/>
            <w:shd w:val="clear" w:color="auto" w:fill="FFFF00"/>
            <w:vAlign w:val="center"/>
          </w:tcPr>
          <w:p w:rsidR="00961ABD" w:rsidRPr="00DB4E12" w:rsidRDefault="00961ABD" w:rsidP="00DB4E12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961ABD" w:rsidRPr="00DB4E12" w:rsidTr="00C672AC">
        <w:trPr>
          <w:trHeight w:val="519"/>
          <w:jc w:val="center"/>
        </w:trPr>
        <w:tc>
          <w:tcPr>
            <w:tcW w:w="14703" w:type="dxa"/>
            <w:gridSpan w:val="6"/>
            <w:shd w:val="clear" w:color="auto" w:fill="CCE9AD"/>
            <w:vAlign w:val="center"/>
          </w:tcPr>
          <w:p w:rsidR="00961ABD" w:rsidRPr="00343829" w:rsidRDefault="00961ABD" w:rsidP="00DA41E6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Reporter</w:t>
            </w:r>
            <w:r w:rsidR="00DA41E6"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="00DA41E6"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</w:t>
            </w:r>
            <w:r w:rsidR="00DA41E6"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 w:rsidR="00DA41E6">
              <w:rPr>
                <w:rFonts w:ascii="Garamond" w:hAnsi="Garamond" w:cstheme="majorBidi"/>
                <w:b/>
                <w:bCs/>
                <w:lang w:val="en-GB"/>
              </w:rPr>
              <w:t xml:space="preserve"> 2</w:t>
            </w:r>
            <w:r w:rsidR="00DA41E6"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</w:p>
        </w:tc>
      </w:tr>
      <w:tr w:rsidR="00961ABD" w:rsidRPr="00B42D83" w:rsidTr="00C672AC">
        <w:trPr>
          <w:trHeight w:val="667"/>
          <w:jc w:val="center"/>
        </w:trPr>
        <w:tc>
          <w:tcPr>
            <w:tcW w:w="798" w:type="dxa"/>
            <w:vAlign w:val="center"/>
          </w:tcPr>
          <w:p w:rsidR="00961ABD" w:rsidRPr="008F5F2F" w:rsidRDefault="00961ABD" w:rsidP="008F5F2F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00</w:t>
            </w:r>
          </w:p>
        </w:tc>
        <w:tc>
          <w:tcPr>
            <w:tcW w:w="719" w:type="dxa"/>
            <w:vAlign w:val="center"/>
          </w:tcPr>
          <w:p w:rsidR="00961ABD" w:rsidRPr="008F5F2F" w:rsidRDefault="00961ABD" w:rsidP="008F5F2F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10</w:t>
            </w:r>
          </w:p>
        </w:tc>
        <w:tc>
          <w:tcPr>
            <w:tcW w:w="3434" w:type="dxa"/>
            <w:vAlign w:val="center"/>
          </w:tcPr>
          <w:p w:rsidR="00961ABD" w:rsidRPr="00651065" w:rsidRDefault="00961ABD" w:rsidP="00764285">
            <w:pPr>
              <w:rPr>
                <w:rFonts w:ascii="Garamond" w:hAnsi="Garamond"/>
                <w:b/>
                <w:bCs/>
              </w:rPr>
            </w:pPr>
            <w:r w:rsidRPr="00651065">
              <w:rPr>
                <w:rFonts w:ascii="Garamond" w:hAnsi="Garamond"/>
                <w:b/>
                <w:bCs/>
              </w:rPr>
              <w:t xml:space="preserve">Mohamed DASSAMIOUR 1, </w:t>
            </w:r>
          </w:p>
          <w:p w:rsidR="00961ABD" w:rsidRPr="00651065" w:rsidRDefault="00961ABD" w:rsidP="0076428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</w:rPr>
              <w:t>Rédha</w:t>
            </w:r>
            <w:proofErr w:type="spellEnd"/>
            <w:r w:rsidRPr="00651065">
              <w:rPr>
                <w:rFonts w:ascii="Garamond" w:hAnsi="Garamond"/>
                <w:b/>
                <w:bCs/>
              </w:rPr>
              <w:t xml:space="preserve"> BOUSTILA </w:t>
            </w:r>
            <w:proofErr w:type="gramStart"/>
            <w:r w:rsidRPr="00651065">
              <w:rPr>
                <w:rFonts w:ascii="Garamond" w:hAnsi="Garamond"/>
                <w:b/>
                <w:bCs/>
              </w:rPr>
              <w:t>2 ,</w:t>
            </w:r>
            <w:proofErr w:type="gramEnd"/>
            <w:r w:rsidRPr="00651065">
              <w:rPr>
                <w:rFonts w:ascii="Garamond" w:hAnsi="Garamond"/>
                <w:b/>
                <w:bCs/>
              </w:rPr>
              <w:t xml:space="preserve"> </w:t>
            </w:r>
          </w:p>
          <w:p w:rsidR="00961ABD" w:rsidRPr="00651065" w:rsidRDefault="00961ABD" w:rsidP="0076428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</w:rPr>
              <w:t>Mahrez</w:t>
            </w:r>
            <w:proofErr w:type="spellEnd"/>
            <w:r w:rsidRPr="00651065">
              <w:rPr>
                <w:rFonts w:ascii="Garamond" w:hAnsi="Garamond"/>
                <w:b/>
                <w:bCs/>
              </w:rPr>
              <w:t xml:space="preserve"> BOULABEIZ 3</w:t>
            </w:r>
          </w:p>
        </w:tc>
        <w:tc>
          <w:tcPr>
            <w:tcW w:w="5233" w:type="dxa"/>
            <w:gridSpan w:val="2"/>
            <w:vAlign w:val="center"/>
          </w:tcPr>
          <w:p w:rsidR="00961ABD" w:rsidRPr="00343829" w:rsidRDefault="00961ABD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ÉTUDE STATISTIQUE DE LA GÉOCHIMIE DU CADMIUM ASSOCIÉ AUX ; PHOSPHATES SÉDIMENTAIRES</w:t>
            </w:r>
          </w:p>
        </w:tc>
        <w:tc>
          <w:tcPr>
            <w:tcW w:w="4519" w:type="dxa"/>
            <w:vAlign w:val="center"/>
          </w:tcPr>
          <w:p w:rsidR="00961ABD" w:rsidRDefault="00961ABD" w:rsidP="00413DE3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LGE laboratory, Constantine 1 university/ University of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Ferhat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Abbas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étif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1/3 University of Abbas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Laghrou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Khenchel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Algérie</w:t>
            </w:r>
            <w:proofErr w:type="spellEnd"/>
          </w:p>
          <w:p w:rsidR="00EE02E5" w:rsidRPr="00343829" w:rsidRDefault="00B42D83" w:rsidP="00A3016F">
            <w:pPr>
              <w:rPr>
                <w:rFonts w:ascii="Garamond" w:hAnsi="Garamond"/>
                <w:lang w:val="en-GB"/>
              </w:rPr>
            </w:pPr>
            <w:hyperlink r:id="rId39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mohamed.dassamiour@umc.edu.dz</w:t>
              </w:r>
            </w:hyperlink>
          </w:p>
        </w:tc>
      </w:tr>
      <w:tr w:rsidR="00961ABD" w:rsidRPr="00B42D83" w:rsidTr="00C672AC">
        <w:trPr>
          <w:trHeight w:val="481"/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961ABD" w:rsidRPr="008F5F2F" w:rsidRDefault="00961ABD" w:rsidP="008F5F2F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61ABD" w:rsidRPr="008F5F2F" w:rsidRDefault="00961ABD" w:rsidP="008F5F2F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2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61ABD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Mohammed RABHI 1, </w:t>
            </w:r>
          </w:p>
          <w:p w:rsidR="00961ABD" w:rsidRPr="00096491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Sidi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Mohamed GHOMARI 1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961ABD" w:rsidRPr="00343829" w:rsidRDefault="00961ABD" w:rsidP="002155F7">
            <w:pPr>
              <w:jc w:val="both"/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SURFACE WATER EXTENT OF A NORTHWESTERN SALT LAKES IN ALGERIA AND EVALUATION FOR ITS SUITABILITY FOR ARTEMIA BRINE SHRIMP PRODUCTION OVER 2016-2025.</w:t>
            </w:r>
          </w:p>
        </w:tc>
        <w:tc>
          <w:tcPr>
            <w:tcW w:w="4525" w:type="dxa"/>
            <w:gridSpan w:val="2"/>
            <w:shd w:val="clear" w:color="auto" w:fill="auto"/>
            <w:vAlign w:val="center"/>
          </w:tcPr>
          <w:p w:rsidR="00961ABD" w:rsidRDefault="00961ABD" w:rsidP="00764285">
            <w:pPr>
              <w:rPr>
                <w:rFonts w:ascii="Garamond" w:hAnsi="Garamond"/>
                <w:lang w:val="en-GB"/>
              </w:rPr>
            </w:pPr>
            <w:proofErr w:type="spellStart"/>
            <w:r w:rsidRPr="00343829">
              <w:rPr>
                <w:rFonts w:ascii="Garamond" w:hAnsi="Garamond"/>
                <w:lang w:val="en-GB"/>
              </w:rPr>
              <w:t>Abdelhamid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Ibn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Badis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Mostaganem</w:t>
            </w:r>
            <w:proofErr w:type="spellEnd"/>
            <w:r w:rsidRPr="00343829">
              <w:rPr>
                <w:rFonts w:ascii="Garamond" w:hAnsi="Garamond"/>
                <w:lang w:val="en-GB"/>
              </w:rPr>
              <w:t>, Algeria.</w:t>
            </w:r>
          </w:p>
          <w:p w:rsidR="00EE02E5" w:rsidRPr="00343829" w:rsidRDefault="00B42D83" w:rsidP="00A3016F">
            <w:pPr>
              <w:rPr>
                <w:rFonts w:ascii="Garamond" w:hAnsi="Garamond"/>
                <w:lang w:val="en-GB"/>
              </w:rPr>
            </w:pPr>
            <w:hyperlink r:id="rId40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rabhi.mohammed.etu@univ-mosta.dz</w:t>
              </w:r>
            </w:hyperlink>
          </w:p>
        </w:tc>
      </w:tr>
      <w:tr w:rsidR="00961ABD" w:rsidRPr="00B42D83" w:rsidTr="00C672AC">
        <w:trPr>
          <w:trHeight w:val="883"/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961ABD" w:rsidRPr="008F5F2F" w:rsidRDefault="00961ABD" w:rsidP="008F5F2F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2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61ABD" w:rsidRPr="008F5F2F" w:rsidRDefault="00961ABD" w:rsidP="008F5F2F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4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61ABD" w:rsidRPr="00096491" w:rsidRDefault="00961ABD" w:rsidP="00764285">
            <w:pPr>
              <w:rPr>
                <w:rFonts w:ascii="Garamond" w:hAnsi="Garamond"/>
                <w:b/>
                <w:bCs/>
              </w:rPr>
            </w:pPr>
            <w:r w:rsidRPr="00096491">
              <w:rPr>
                <w:rFonts w:ascii="Garamond" w:hAnsi="Garamond"/>
                <w:b/>
                <w:bCs/>
              </w:rPr>
              <w:t xml:space="preserve">Hafida ACHOURI, </w:t>
            </w:r>
          </w:p>
          <w:p w:rsidR="00961ABD" w:rsidRPr="00096491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D,jamila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DJAGHROURI </w:t>
            </w:r>
          </w:p>
          <w:p w:rsidR="00961ABD" w:rsidRPr="00096491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Moussadek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BENABBAS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961ABD" w:rsidRPr="00D1231A" w:rsidRDefault="00961ABD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YSTEMATIC LITERATURE REVIEW : OUTDOOR THERMAL COMFORT IN PUBLIC SPACES IN ALGERIA</w:t>
            </w:r>
          </w:p>
        </w:tc>
        <w:tc>
          <w:tcPr>
            <w:tcW w:w="4525" w:type="dxa"/>
            <w:gridSpan w:val="2"/>
            <w:shd w:val="clear" w:color="auto" w:fill="auto"/>
            <w:vAlign w:val="center"/>
          </w:tcPr>
          <w:p w:rsidR="00961ABD" w:rsidRDefault="00961ABD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LACOMOFA Laboratory, University of Mohamed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Khide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iskra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</w:t>
            </w:r>
          </w:p>
          <w:p w:rsidR="00EE02E5" w:rsidRPr="00D1231A" w:rsidRDefault="00B42D83" w:rsidP="00A3016F">
            <w:pPr>
              <w:rPr>
                <w:rFonts w:ascii="Garamond" w:hAnsi="Garamond"/>
                <w:lang w:val="en-GB"/>
              </w:rPr>
            </w:pPr>
            <w:hyperlink r:id="rId41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hafidha.achouri@univ-biskra.dz</w:t>
              </w:r>
            </w:hyperlink>
          </w:p>
        </w:tc>
      </w:tr>
      <w:tr w:rsidR="00961ABD" w:rsidRPr="00B42D83" w:rsidTr="00C672AC">
        <w:trPr>
          <w:trHeight w:val="1072"/>
          <w:jc w:val="center"/>
        </w:trPr>
        <w:tc>
          <w:tcPr>
            <w:tcW w:w="798" w:type="dxa"/>
            <w:vAlign w:val="center"/>
          </w:tcPr>
          <w:p w:rsidR="00961ABD" w:rsidRPr="00D1231A" w:rsidRDefault="00961ABD" w:rsidP="00CD1307">
            <w:pPr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40</w:t>
            </w:r>
          </w:p>
        </w:tc>
        <w:tc>
          <w:tcPr>
            <w:tcW w:w="719" w:type="dxa"/>
            <w:vAlign w:val="center"/>
          </w:tcPr>
          <w:p w:rsidR="00961ABD" w:rsidRPr="00D1231A" w:rsidRDefault="00961ABD" w:rsidP="00CD130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5:50</w:t>
            </w:r>
          </w:p>
        </w:tc>
        <w:tc>
          <w:tcPr>
            <w:tcW w:w="3434" w:type="dxa"/>
            <w:vAlign w:val="center"/>
          </w:tcPr>
          <w:p w:rsidR="00961ABD" w:rsidRPr="00395A29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Laal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Ahmed 1,</w:t>
            </w:r>
          </w:p>
          <w:p w:rsidR="00961ABD" w:rsidRPr="00395A29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dimi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min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2</w:t>
            </w:r>
          </w:p>
        </w:tc>
        <w:tc>
          <w:tcPr>
            <w:tcW w:w="5233" w:type="dxa"/>
            <w:gridSpan w:val="2"/>
            <w:vAlign w:val="center"/>
          </w:tcPr>
          <w:p w:rsidR="00961ABD" w:rsidRPr="00343829" w:rsidRDefault="00961ABD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MODELLING THE POTENTIAL DISTRIBUTION OF A THREATENED ALGERIAN ENDEMIC SPECIES (CEDRUS ATLANTICA) UNDER DIFFERENT CLIMATE CHANGE SCENARIOS: IMPLICATIONS FOR CONSERVATION</w:t>
            </w:r>
          </w:p>
        </w:tc>
        <w:tc>
          <w:tcPr>
            <w:tcW w:w="4519" w:type="dxa"/>
            <w:vAlign w:val="center"/>
          </w:tcPr>
          <w:p w:rsidR="00961ABD" w:rsidRPr="00343829" w:rsidRDefault="00961ABD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1 Laboratory (LSNM), </w:t>
            </w:r>
          </w:p>
          <w:p w:rsidR="00961ABD" w:rsidRPr="00343829" w:rsidRDefault="00961ABD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University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enter</w:t>
            </w:r>
            <w:proofErr w:type="spellEnd"/>
            <w:r w:rsidRPr="00343829">
              <w:rPr>
                <w:rFonts w:ascii="Garamond" w:hAnsi="Garamond"/>
                <w:lang w:val="en-GB"/>
              </w:rPr>
              <w:t>, Mila</w:t>
            </w:r>
          </w:p>
          <w:p w:rsidR="00961ABD" w:rsidRDefault="00961ABD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2 Department of Plant Biology and Ecology, University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étif</w:t>
            </w:r>
            <w:proofErr w:type="spellEnd"/>
          </w:p>
          <w:p w:rsidR="00EE02E5" w:rsidRPr="00343829" w:rsidRDefault="00B42D83" w:rsidP="00A3016F">
            <w:pPr>
              <w:rPr>
                <w:rFonts w:ascii="Garamond" w:hAnsi="Garamond"/>
                <w:lang w:val="en-GB"/>
              </w:rPr>
            </w:pPr>
            <w:hyperlink r:id="rId42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a.laala@centre-univ-mila.dz</w:t>
              </w:r>
            </w:hyperlink>
          </w:p>
        </w:tc>
      </w:tr>
      <w:tr w:rsidR="00961ABD" w:rsidRPr="00024BC6" w:rsidTr="00C672AC">
        <w:trPr>
          <w:trHeight w:val="1032"/>
          <w:jc w:val="center"/>
        </w:trPr>
        <w:tc>
          <w:tcPr>
            <w:tcW w:w="798" w:type="dxa"/>
            <w:vAlign w:val="center"/>
          </w:tcPr>
          <w:p w:rsidR="00961ABD" w:rsidRPr="00D1231A" w:rsidRDefault="00961ABD" w:rsidP="00CD130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5:50</w:t>
            </w:r>
          </w:p>
        </w:tc>
        <w:tc>
          <w:tcPr>
            <w:tcW w:w="719" w:type="dxa"/>
            <w:vAlign w:val="center"/>
          </w:tcPr>
          <w:p w:rsidR="00961ABD" w:rsidRPr="00D1231A" w:rsidRDefault="00961ABD" w:rsidP="00CD130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6:00</w:t>
            </w:r>
          </w:p>
        </w:tc>
        <w:tc>
          <w:tcPr>
            <w:tcW w:w="3434" w:type="dxa"/>
            <w:vAlign w:val="center"/>
          </w:tcPr>
          <w:p w:rsidR="00961ABD" w:rsidRPr="00395A29" w:rsidRDefault="00961ABD" w:rsidP="00764285">
            <w:pPr>
              <w:rPr>
                <w:rFonts w:ascii="Garamond" w:hAnsi="Garamond"/>
                <w:b/>
                <w:bCs/>
              </w:rPr>
            </w:pPr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MEDJITNA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Waf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>,</w:t>
            </w:r>
            <w:r w:rsidRPr="00395A29">
              <w:rPr>
                <w:rFonts w:ascii="Garamond" w:hAnsi="Garamond"/>
                <w:b/>
                <w:bCs/>
              </w:rPr>
              <w:t xml:space="preserve"> </w:t>
            </w:r>
          </w:p>
          <w:p w:rsidR="00961ABD" w:rsidRPr="00395A29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aidou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Ali,</w:t>
            </w:r>
          </w:p>
        </w:tc>
        <w:tc>
          <w:tcPr>
            <w:tcW w:w="5233" w:type="dxa"/>
            <w:gridSpan w:val="2"/>
            <w:vAlign w:val="center"/>
          </w:tcPr>
          <w:p w:rsidR="00961ABD" w:rsidRPr="00343829" w:rsidRDefault="00961ABD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POLLUTION MARINE DANS LA VILLE PORTUAIRE DE SKIKDA, MULTIPLES</w:t>
            </w:r>
          </w:p>
          <w:p w:rsidR="00961ABD" w:rsidRPr="00343829" w:rsidRDefault="00961ABD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ALEAS ET ENJEUX.</w:t>
            </w:r>
          </w:p>
        </w:tc>
        <w:tc>
          <w:tcPr>
            <w:tcW w:w="4519" w:type="dxa"/>
            <w:vAlign w:val="center"/>
          </w:tcPr>
          <w:p w:rsidR="00961ABD" w:rsidRPr="00343829" w:rsidRDefault="00961ABD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université d’Alger2</w:t>
            </w:r>
          </w:p>
          <w:p w:rsidR="00961ABD" w:rsidRDefault="00961ABD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Ecole normale supérieure, </w:t>
            </w:r>
            <w:proofErr w:type="spellStart"/>
            <w:r w:rsidRPr="00343829">
              <w:rPr>
                <w:rFonts w:ascii="Garamond" w:hAnsi="Garamond"/>
              </w:rPr>
              <w:t>Bouzareah</w:t>
            </w:r>
            <w:proofErr w:type="spellEnd"/>
          </w:p>
          <w:p w:rsidR="00EE02E5" w:rsidRPr="00343829" w:rsidRDefault="00B42D83" w:rsidP="00A3016F">
            <w:pPr>
              <w:rPr>
                <w:rFonts w:ascii="Garamond" w:hAnsi="Garamond"/>
              </w:rPr>
            </w:pPr>
            <w:hyperlink r:id="rId43" w:history="1">
              <w:r w:rsidR="00EE02E5" w:rsidRPr="00283782">
                <w:rPr>
                  <w:rStyle w:val="Lienhypertexte"/>
                  <w:rFonts w:ascii="Garamond" w:hAnsi="Garamond"/>
                </w:rPr>
                <w:t>wafa.medjitna@univ-alger2.dz</w:t>
              </w:r>
            </w:hyperlink>
          </w:p>
        </w:tc>
      </w:tr>
      <w:tr w:rsidR="00961ABD" w:rsidRPr="00B42D83" w:rsidTr="00C672AC">
        <w:trPr>
          <w:trHeight w:val="1032"/>
          <w:jc w:val="center"/>
        </w:trPr>
        <w:tc>
          <w:tcPr>
            <w:tcW w:w="798" w:type="dxa"/>
            <w:vAlign w:val="center"/>
          </w:tcPr>
          <w:p w:rsidR="00961ABD" w:rsidRPr="00D1231A" w:rsidRDefault="00961ABD" w:rsidP="00CD130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6:00</w:t>
            </w:r>
          </w:p>
        </w:tc>
        <w:tc>
          <w:tcPr>
            <w:tcW w:w="719" w:type="dxa"/>
            <w:vAlign w:val="center"/>
          </w:tcPr>
          <w:p w:rsidR="00961ABD" w:rsidRPr="00D1231A" w:rsidRDefault="00961ABD" w:rsidP="00C63ECF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6:</w:t>
            </w:r>
            <w:r>
              <w:rPr>
                <w:rFonts w:ascii="Garamond" w:hAnsi="Garamond"/>
                <w:lang w:val="en-GB"/>
              </w:rPr>
              <w:t>1</w:t>
            </w:r>
            <w:r w:rsidRPr="00D1231A"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434" w:type="dxa"/>
            <w:vAlign w:val="center"/>
          </w:tcPr>
          <w:p w:rsidR="00961ABD" w:rsidRPr="00395A29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bderahim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El Mehdi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Bellaredj</w:t>
            </w:r>
            <w:proofErr w:type="spellEnd"/>
          </w:p>
        </w:tc>
        <w:tc>
          <w:tcPr>
            <w:tcW w:w="5233" w:type="dxa"/>
            <w:gridSpan w:val="2"/>
            <w:vAlign w:val="center"/>
          </w:tcPr>
          <w:p w:rsidR="00961ABD" w:rsidRPr="00343829" w:rsidRDefault="00961ABD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THE EFFECTS OF CLIMATE CHANGE ON GROUNDWATER QUALITY IN SEMI-ARID ZONES-CASE STUDY FROM THE TAFRAOUI-TLELAT PLAIN OF ORAN (NORTHWESTERN ALGERIA).</w:t>
            </w:r>
          </w:p>
        </w:tc>
        <w:tc>
          <w:tcPr>
            <w:tcW w:w="4519" w:type="dxa"/>
            <w:vAlign w:val="center"/>
          </w:tcPr>
          <w:p w:rsidR="00961ABD" w:rsidRPr="00343829" w:rsidRDefault="00961ABD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343829">
              <w:rPr>
                <w:rFonts w:ascii="Garamond" w:hAnsi="Garamond"/>
                <w:b/>
                <w:bCs/>
                <w:lang w:val="en-GB"/>
              </w:rPr>
              <w:t xml:space="preserve">En </w:t>
            </w:r>
            <w:proofErr w:type="spellStart"/>
            <w:r w:rsidRPr="00343829">
              <w:rPr>
                <w:rFonts w:ascii="Garamond" w:hAnsi="Garamond"/>
                <w:b/>
                <w:bCs/>
                <w:lang w:val="en-GB"/>
              </w:rPr>
              <w:t>ligne</w:t>
            </w:r>
            <w:proofErr w:type="spellEnd"/>
          </w:p>
          <w:p w:rsidR="00961ABD" w:rsidRDefault="00961ABD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Laboratory SNMASAZ, Institute of Sciences, University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ente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alhi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Ahmed of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Naâ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(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t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Univ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Naa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>), Algeria.</w:t>
            </w:r>
          </w:p>
          <w:p w:rsidR="00EE02E5" w:rsidRPr="00343829" w:rsidRDefault="00B42D83" w:rsidP="00A3016F">
            <w:pPr>
              <w:rPr>
                <w:rFonts w:ascii="Garamond" w:hAnsi="Garamond"/>
                <w:lang w:val="en-GB"/>
              </w:rPr>
            </w:pPr>
            <w:hyperlink r:id="rId44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bellaredj.a@cuniv-naama.dz</w:t>
              </w:r>
            </w:hyperlink>
          </w:p>
        </w:tc>
      </w:tr>
      <w:tr w:rsidR="00961ABD" w:rsidRPr="009B05BD" w:rsidTr="00C672AC">
        <w:trPr>
          <w:trHeight w:val="1032"/>
          <w:jc w:val="center"/>
        </w:trPr>
        <w:tc>
          <w:tcPr>
            <w:tcW w:w="798" w:type="dxa"/>
            <w:vAlign w:val="center"/>
          </w:tcPr>
          <w:p w:rsidR="00961ABD" w:rsidRPr="00D1231A" w:rsidRDefault="00961ABD" w:rsidP="00CD130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lastRenderedPageBreak/>
              <w:t>16:</w:t>
            </w:r>
            <w:r>
              <w:rPr>
                <w:rFonts w:ascii="Garamond" w:hAnsi="Garamond"/>
                <w:lang w:val="en-GB"/>
              </w:rPr>
              <w:t>1</w:t>
            </w:r>
            <w:r w:rsidRPr="00D1231A"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719" w:type="dxa"/>
            <w:vAlign w:val="center"/>
          </w:tcPr>
          <w:p w:rsidR="00961ABD" w:rsidRPr="00D1231A" w:rsidRDefault="00961ABD" w:rsidP="009B05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6:</w:t>
            </w:r>
            <w:r>
              <w:rPr>
                <w:rFonts w:ascii="Garamond" w:hAnsi="Garamond"/>
                <w:lang w:val="en-GB"/>
              </w:rPr>
              <w:t>2</w:t>
            </w:r>
            <w:r w:rsidRPr="00D1231A"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434" w:type="dxa"/>
            <w:vAlign w:val="center"/>
          </w:tcPr>
          <w:p w:rsidR="00961ABD" w:rsidRPr="00395A29" w:rsidRDefault="00961ABD" w:rsidP="00764285">
            <w:pPr>
              <w:rPr>
                <w:rFonts w:ascii="Garamond" w:hAnsi="Garamond"/>
                <w:b/>
                <w:bCs/>
              </w:rPr>
            </w:pPr>
            <w:r w:rsidRPr="00395A29">
              <w:rPr>
                <w:rFonts w:ascii="Garamond" w:hAnsi="Garamond"/>
                <w:b/>
                <w:bCs/>
              </w:rPr>
              <w:t>YOUNICI Karima 1, KHELLADI Anissa 2, MAHFOUD Nacera 3</w:t>
            </w:r>
          </w:p>
        </w:tc>
        <w:tc>
          <w:tcPr>
            <w:tcW w:w="5233" w:type="dxa"/>
            <w:gridSpan w:val="2"/>
            <w:vAlign w:val="center"/>
          </w:tcPr>
          <w:p w:rsidR="00961ABD" w:rsidRPr="00343829" w:rsidRDefault="00961ABD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PLANETARY LIMITS AND THE CHALLENGES OF SUSTAINABLE DEVELOPMENT </w:t>
            </w:r>
          </w:p>
        </w:tc>
        <w:tc>
          <w:tcPr>
            <w:tcW w:w="4519" w:type="dxa"/>
            <w:vAlign w:val="center"/>
          </w:tcPr>
          <w:p w:rsidR="00961ABD" w:rsidRDefault="00961ABD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Université Abderrahmane Mira de Bejaia.</w:t>
            </w:r>
          </w:p>
          <w:p w:rsidR="00EE02E5" w:rsidRPr="00343829" w:rsidRDefault="00B42D83" w:rsidP="00A3016F">
            <w:pPr>
              <w:rPr>
                <w:rFonts w:ascii="Garamond" w:hAnsi="Garamond"/>
              </w:rPr>
            </w:pPr>
            <w:hyperlink r:id="rId45" w:history="1">
              <w:r w:rsidR="00EE02E5" w:rsidRPr="00283782">
                <w:rPr>
                  <w:rStyle w:val="Lienhypertexte"/>
                  <w:rFonts w:ascii="Garamond" w:hAnsi="Garamond"/>
                </w:rPr>
                <w:t>karima.benhattab@univ-usto.dz</w:t>
              </w:r>
            </w:hyperlink>
          </w:p>
        </w:tc>
      </w:tr>
      <w:tr w:rsidR="00961ABD" w:rsidRPr="00AD17C3" w:rsidTr="00C672AC">
        <w:trPr>
          <w:trHeight w:val="587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B735EC" w:rsidRPr="00B735EC" w:rsidRDefault="00961ABD" w:rsidP="005514EC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B735EC">
              <w:rPr>
                <w:rFonts w:ascii="Garamond" w:hAnsi="Garamond"/>
                <w:b/>
                <w:bCs/>
                <w:lang w:val="en-GB"/>
              </w:rPr>
              <w:t>16:20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961ABD" w:rsidRPr="00B735EC" w:rsidRDefault="00961ABD" w:rsidP="00B735EC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B735EC">
              <w:rPr>
                <w:rFonts w:ascii="Garamond" w:hAnsi="Garamond"/>
                <w:b/>
                <w:bCs/>
                <w:lang w:val="en-GB"/>
              </w:rPr>
              <w:t>16:3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961ABD" w:rsidRPr="00343829" w:rsidRDefault="00961ABD" w:rsidP="00961A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961ABD" w:rsidRPr="00B42D83" w:rsidTr="00C672AC">
        <w:trPr>
          <w:trHeight w:val="653"/>
          <w:jc w:val="center"/>
        </w:trPr>
        <w:tc>
          <w:tcPr>
            <w:tcW w:w="14703" w:type="dxa"/>
            <w:gridSpan w:val="6"/>
            <w:shd w:val="clear" w:color="auto" w:fill="CCFF66"/>
            <w:vAlign w:val="center"/>
          </w:tcPr>
          <w:p w:rsidR="00961ABD" w:rsidRPr="00D1231A" w:rsidRDefault="00961ABD" w:rsidP="00866DAA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3. HYDROLOGY, HYDROGEOLOGY AND WATER. CURRENT RESOURCE ISSUES AND CHALLENGES</w:t>
            </w:r>
          </w:p>
          <w:p w:rsidR="00961ABD" w:rsidRPr="00D1231A" w:rsidRDefault="00961ABD" w:rsidP="00866DAA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President: D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Nabil CHARCHAR</w:t>
            </w:r>
            <w:r w:rsidR="00DA41E6">
              <w:rPr>
                <w:rFonts w:ascii="Garamond" w:hAnsi="Garamond" w:cstheme="majorBidi"/>
                <w:b/>
                <w:bCs/>
                <w:lang w:val="en-GB"/>
              </w:rPr>
              <w:t>,  Reporters 1</w:t>
            </w:r>
            <w:r w:rsidR="00821D76"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               </w:t>
            </w:r>
            <w:r w:rsidR="00821D76"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 w:rsidR="00821D76">
              <w:rPr>
                <w:rFonts w:ascii="Garamond" w:hAnsi="Garamond" w:cstheme="majorBidi"/>
                <w:b/>
                <w:bCs/>
                <w:lang w:val="en-GB"/>
              </w:rPr>
              <w:t xml:space="preserve"> 2</w:t>
            </w:r>
            <w:r w:rsidR="00821D76"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</w:p>
        </w:tc>
      </w:tr>
      <w:tr w:rsidR="00961ABD" w:rsidRPr="00D1231A" w:rsidTr="00C672AC">
        <w:trPr>
          <w:trHeight w:val="187"/>
          <w:jc w:val="center"/>
        </w:trPr>
        <w:tc>
          <w:tcPr>
            <w:tcW w:w="1517" w:type="dxa"/>
            <w:gridSpan w:val="2"/>
            <w:shd w:val="clear" w:color="auto" w:fill="FDE9D9" w:themeFill="accent6" w:themeFillTint="33"/>
            <w:vAlign w:val="center"/>
          </w:tcPr>
          <w:p w:rsidR="00961ABD" w:rsidRPr="00D1231A" w:rsidRDefault="00961ABD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961ABD" w:rsidRPr="00D1231A" w:rsidRDefault="00961ABD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5233" w:type="dxa"/>
            <w:gridSpan w:val="2"/>
            <w:shd w:val="clear" w:color="auto" w:fill="FDE9D9" w:themeFill="accent6" w:themeFillTint="33"/>
          </w:tcPr>
          <w:p w:rsidR="00961ABD" w:rsidRPr="00D1231A" w:rsidRDefault="00961ABD" w:rsidP="00291124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4519" w:type="dxa"/>
            <w:shd w:val="clear" w:color="auto" w:fill="FDE9D9" w:themeFill="accent6" w:themeFillTint="33"/>
          </w:tcPr>
          <w:p w:rsidR="00961ABD" w:rsidRPr="00D1231A" w:rsidRDefault="00961ABD" w:rsidP="000E753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AE376F" w:rsidRPr="00B42D83" w:rsidTr="00C672AC">
        <w:trPr>
          <w:trHeight w:val="581"/>
          <w:jc w:val="center"/>
        </w:trPr>
        <w:tc>
          <w:tcPr>
            <w:tcW w:w="798" w:type="dxa"/>
            <w:vAlign w:val="center"/>
          </w:tcPr>
          <w:p w:rsidR="00AE376F" w:rsidRPr="006B4AA9" w:rsidRDefault="00AE376F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3:30</w:t>
            </w:r>
          </w:p>
        </w:tc>
        <w:tc>
          <w:tcPr>
            <w:tcW w:w="719" w:type="dxa"/>
            <w:vAlign w:val="center"/>
          </w:tcPr>
          <w:p w:rsidR="00AE376F" w:rsidRPr="00D1231A" w:rsidRDefault="00AE376F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AE376F" w:rsidRPr="006415FF" w:rsidRDefault="00AE376F" w:rsidP="006415F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</w:rPr>
              <w:t>Rayene</w:t>
            </w:r>
            <w:proofErr w:type="spellEnd"/>
            <w:r w:rsidRPr="006415FF">
              <w:rPr>
                <w:rFonts w:ascii="Garamond" w:hAnsi="Garamond"/>
                <w:b/>
                <w:bCs/>
              </w:rPr>
              <w:t xml:space="preserve"> LAMRI </w:t>
            </w:r>
          </w:p>
        </w:tc>
        <w:tc>
          <w:tcPr>
            <w:tcW w:w="5233" w:type="dxa"/>
            <w:gridSpan w:val="2"/>
            <w:vAlign w:val="center"/>
          </w:tcPr>
          <w:p w:rsidR="00AE376F" w:rsidRPr="00D1231A" w:rsidRDefault="00AE376F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IZATION AND THE WATER CYCLE</w:t>
            </w:r>
          </w:p>
        </w:tc>
        <w:tc>
          <w:tcPr>
            <w:tcW w:w="4519" w:type="dxa"/>
            <w:vAlign w:val="center"/>
          </w:tcPr>
          <w:p w:rsidR="00AE376F" w:rsidRDefault="00AE376F" w:rsidP="001D4284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GED laboratory, IGTU,  UC 3 University, Algeria</w:t>
            </w:r>
          </w:p>
          <w:p w:rsidR="00EE02E5" w:rsidRPr="00D1231A" w:rsidRDefault="00B42D83" w:rsidP="00A3016F">
            <w:pPr>
              <w:rPr>
                <w:rFonts w:ascii="Garamond" w:hAnsi="Garamond"/>
                <w:lang w:val="en-GB"/>
              </w:rPr>
            </w:pPr>
            <w:hyperlink r:id="rId46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rayene.lamri@univ-constantine3.dz</w:t>
              </w:r>
            </w:hyperlink>
          </w:p>
        </w:tc>
      </w:tr>
      <w:tr w:rsidR="00AE376F" w:rsidRPr="00B42D83" w:rsidTr="00C672AC">
        <w:trPr>
          <w:trHeight w:val="180"/>
          <w:jc w:val="center"/>
        </w:trPr>
        <w:tc>
          <w:tcPr>
            <w:tcW w:w="798" w:type="dxa"/>
            <w:vAlign w:val="center"/>
          </w:tcPr>
          <w:p w:rsidR="00AE376F" w:rsidRPr="00D1231A" w:rsidRDefault="00AE376F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AE376F" w:rsidRPr="00D1231A" w:rsidRDefault="00AE376F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34" w:type="dxa"/>
            <w:vAlign w:val="center"/>
          </w:tcPr>
          <w:p w:rsidR="00AE376F" w:rsidRPr="006415FF" w:rsidRDefault="00AE376F" w:rsidP="001F4227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Manal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DJEMA, </w:t>
            </w:r>
          </w:p>
          <w:p w:rsidR="00AE376F" w:rsidRPr="006415FF" w:rsidRDefault="00AE376F" w:rsidP="001F4227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Abdelmadjid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DROUICHE</w:t>
            </w:r>
          </w:p>
        </w:tc>
        <w:tc>
          <w:tcPr>
            <w:tcW w:w="5233" w:type="dxa"/>
            <w:gridSpan w:val="2"/>
            <w:vAlign w:val="center"/>
          </w:tcPr>
          <w:p w:rsidR="00AE376F" w:rsidRPr="00D1231A" w:rsidRDefault="00AE376F" w:rsidP="001F422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APPING THE SENSITIVITY OF GROUNDWATER IN THE NADOR</w:t>
            </w:r>
          </w:p>
          <w:p w:rsidR="00AE376F" w:rsidRPr="00D1231A" w:rsidRDefault="00AE376F" w:rsidP="001F422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LAIN TO NITRATE POLLUTION USING AN AHP-GIS APPROACH</w:t>
            </w:r>
          </w:p>
        </w:tc>
        <w:tc>
          <w:tcPr>
            <w:tcW w:w="4519" w:type="dxa"/>
            <w:vAlign w:val="center"/>
          </w:tcPr>
          <w:p w:rsidR="00AE376F" w:rsidRDefault="00AE376F" w:rsidP="001F4227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Moulou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ammer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iz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zou</w:t>
            </w:r>
            <w:proofErr w:type="spellEnd"/>
            <w:r w:rsidRPr="00D1231A">
              <w:rPr>
                <w:rFonts w:ascii="Garamond" w:hAnsi="Garamond"/>
                <w:lang w:val="en-GB"/>
              </w:rPr>
              <w:t>.</w:t>
            </w:r>
          </w:p>
          <w:p w:rsidR="00EE02E5" w:rsidRPr="00D1231A" w:rsidRDefault="00B42D83" w:rsidP="00A3016F">
            <w:pPr>
              <w:rPr>
                <w:rFonts w:ascii="Garamond" w:hAnsi="Garamond"/>
                <w:lang w:val="en-GB"/>
              </w:rPr>
            </w:pPr>
            <w:hyperlink r:id="rId47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manal.djema.hydro@gmail.com</w:t>
              </w:r>
            </w:hyperlink>
          </w:p>
        </w:tc>
      </w:tr>
      <w:tr w:rsidR="00AE376F" w:rsidRPr="00555F9B" w:rsidTr="00C672AC">
        <w:trPr>
          <w:trHeight w:val="1059"/>
          <w:jc w:val="center"/>
        </w:trPr>
        <w:tc>
          <w:tcPr>
            <w:tcW w:w="798" w:type="dxa"/>
            <w:vAlign w:val="center"/>
          </w:tcPr>
          <w:p w:rsidR="00AE376F" w:rsidRPr="00D1231A" w:rsidRDefault="00AE376F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719" w:type="dxa"/>
            <w:vAlign w:val="center"/>
          </w:tcPr>
          <w:p w:rsidR="00AE376F" w:rsidRPr="00D1231A" w:rsidRDefault="00AE376F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AE376F" w:rsidRPr="006415FF" w:rsidRDefault="00AE376F" w:rsidP="006415F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Lotfi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KEBAILI,</w:t>
            </w:r>
          </w:p>
          <w:p w:rsidR="00AE376F" w:rsidRPr="006415FF" w:rsidRDefault="00AE376F" w:rsidP="006415FF">
            <w:pPr>
              <w:rPr>
                <w:rFonts w:ascii="Garamond" w:hAnsi="Garamond"/>
                <w:b/>
                <w:bCs/>
                <w:lang w:val="en-GB"/>
              </w:rPr>
            </w:pPr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2 Lydia OGAL </w:t>
            </w:r>
          </w:p>
        </w:tc>
        <w:tc>
          <w:tcPr>
            <w:tcW w:w="5233" w:type="dxa"/>
            <w:gridSpan w:val="2"/>
            <w:vAlign w:val="center"/>
          </w:tcPr>
          <w:p w:rsidR="00AE376F" w:rsidRPr="00D1231A" w:rsidRDefault="00AE376F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INTEGRATING AND REHABILITATING WATERWAYS IN URBAN ENVIRONMENTS: A</w:t>
            </w:r>
          </w:p>
          <w:p w:rsidR="00AE376F" w:rsidRPr="00D1231A" w:rsidRDefault="00AE376F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RATEGIC IMPERATIVE FOR A SUSTAINABLE CITY</w:t>
            </w:r>
          </w:p>
        </w:tc>
        <w:tc>
          <w:tcPr>
            <w:tcW w:w="4519" w:type="dxa"/>
            <w:vAlign w:val="center"/>
          </w:tcPr>
          <w:p w:rsidR="00AE376F" w:rsidRDefault="00AE376F" w:rsidP="001F4227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Department of Geography and Regional Planning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m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l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aghi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EE02E5" w:rsidRPr="00D1231A" w:rsidRDefault="00B42D83" w:rsidP="00A3016F">
            <w:pPr>
              <w:rPr>
                <w:rFonts w:ascii="Garamond" w:hAnsi="Garamond"/>
                <w:lang w:val="en-GB"/>
              </w:rPr>
            </w:pPr>
            <w:hyperlink r:id="rId48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lotfikebaili@gmail.com</w:t>
              </w:r>
            </w:hyperlink>
          </w:p>
        </w:tc>
      </w:tr>
      <w:tr w:rsidR="00333359" w:rsidRPr="00555F9B" w:rsidTr="00C672AC">
        <w:trPr>
          <w:trHeight w:val="1059"/>
          <w:jc w:val="center"/>
        </w:trPr>
        <w:tc>
          <w:tcPr>
            <w:tcW w:w="798" w:type="dxa"/>
            <w:vAlign w:val="center"/>
          </w:tcPr>
          <w:p w:rsidR="00333359" w:rsidRPr="00D1231A" w:rsidRDefault="00333359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333359" w:rsidRPr="00D1231A" w:rsidRDefault="00333359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333359" w:rsidRPr="006415FF" w:rsidRDefault="00333359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6415FF">
              <w:rPr>
                <w:rFonts w:ascii="Garamond" w:hAnsi="Garamond"/>
                <w:b/>
                <w:bCs/>
                <w:lang w:val="en-GB"/>
              </w:rPr>
              <w:t>Zahra FERHI1</w:t>
            </w:r>
          </w:p>
          <w:p w:rsidR="00333359" w:rsidRPr="006415FF" w:rsidRDefault="00333359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Abdelmalek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BEKKOUCHE2</w:t>
            </w:r>
          </w:p>
        </w:tc>
        <w:tc>
          <w:tcPr>
            <w:tcW w:w="5233" w:type="dxa"/>
            <w:gridSpan w:val="2"/>
            <w:vAlign w:val="center"/>
          </w:tcPr>
          <w:p w:rsidR="00333359" w:rsidRPr="00D1231A" w:rsidRDefault="00333359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OWARDS SUSTAINABLE AND INTEGRATED WATER RESOURCES</w:t>
            </w:r>
          </w:p>
          <w:p w:rsidR="00333359" w:rsidRPr="00D1231A" w:rsidRDefault="00333359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MANAGEMENT IN ALGERIA: CHALLENGES, OPPORTUNITIES </w:t>
            </w:r>
          </w:p>
          <w:p w:rsidR="00333359" w:rsidRPr="00D1231A" w:rsidRDefault="00333359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AND FUTURE PATHWAYS</w:t>
            </w:r>
          </w:p>
        </w:tc>
        <w:tc>
          <w:tcPr>
            <w:tcW w:w="4519" w:type="dxa"/>
            <w:vAlign w:val="center"/>
          </w:tcPr>
          <w:p w:rsidR="00333359" w:rsidRDefault="00333359" w:rsidP="00764285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Abou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ek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elkai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lemcen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EE02E5" w:rsidRPr="00D1231A" w:rsidRDefault="00B42D83" w:rsidP="00A3016F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49" w:history="1">
              <w:r w:rsidR="00EE02E5" w:rsidRPr="00283782">
                <w:rPr>
                  <w:rStyle w:val="Lienhypertexte"/>
                  <w:rFonts w:ascii="Garamond" w:hAnsi="Garamond" w:cs="Helvetica"/>
                  <w:sz w:val="22"/>
                  <w:szCs w:val="22"/>
                </w:rPr>
                <w:t>zahraafer@gmail.com</w:t>
              </w:r>
            </w:hyperlink>
          </w:p>
        </w:tc>
      </w:tr>
      <w:tr w:rsidR="00333359" w:rsidRPr="00555F9B" w:rsidTr="00C672AC">
        <w:trPr>
          <w:trHeight w:val="1059"/>
          <w:jc w:val="center"/>
        </w:trPr>
        <w:tc>
          <w:tcPr>
            <w:tcW w:w="798" w:type="dxa"/>
            <w:vAlign w:val="center"/>
          </w:tcPr>
          <w:p w:rsidR="00333359" w:rsidRPr="00D1231A" w:rsidRDefault="00333359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333359" w:rsidRPr="00D1231A" w:rsidRDefault="00333359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333359" w:rsidRPr="00C65EA4" w:rsidRDefault="00333359" w:rsidP="0076428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C65EA4">
              <w:rPr>
                <w:rFonts w:ascii="Garamond" w:hAnsi="Garamond"/>
                <w:b/>
                <w:bCs/>
              </w:rPr>
              <w:t>Yousra</w:t>
            </w:r>
            <w:proofErr w:type="spellEnd"/>
            <w:r w:rsidRPr="00C65EA4">
              <w:rPr>
                <w:rFonts w:ascii="Garamond" w:hAnsi="Garamond"/>
                <w:b/>
                <w:bCs/>
              </w:rPr>
              <w:t xml:space="preserve"> MANADI1, </w:t>
            </w:r>
          </w:p>
          <w:p w:rsidR="00333359" w:rsidRPr="00C65EA4" w:rsidRDefault="00333359" w:rsidP="00764285">
            <w:pPr>
              <w:rPr>
                <w:rFonts w:ascii="Garamond" w:hAnsi="Garamond"/>
                <w:b/>
                <w:bCs/>
              </w:rPr>
            </w:pPr>
            <w:r w:rsidRPr="00C65EA4">
              <w:rPr>
                <w:rFonts w:ascii="Garamond" w:hAnsi="Garamond"/>
                <w:b/>
                <w:bCs/>
              </w:rPr>
              <w:t>Ali BELMEZITI1,</w:t>
            </w:r>
          </w:p>
          <w:p w:rsidR="00333359" w:rsidRPr="00C65EA4" w:rsidRDefault="00333359" w:rsidP="00764285">
            <w:pPr>
              <w:rPr>
                <w:rFonts w:ascii="Garamond" w:hAnsi="Garamond"/>
                <w:b/>
                <w:bCs/>
              </w:rPr>
            </w:pPr>
            <w:r w:rsidRPr="00C65EA4">
              <w:rPr>
                <w:rFonts w:ascii="Garamond" w:hAnsi="Garamond"/>
                <w:b/>
                <w:bCs/>
              </w:rPr>
              <w:t xml:space="preserve"> Bernard DE GOUVELLO2</w:t>
            </w:r>
          </w:p>
        </w:tc>
        <w:tc>
          <w:tcPr>
            <w:tcW w:w="5233" w:type="dxa"/>
            <w:gridSpan w:val="2"/>
            <w:vAlign w:val="center"/>
          </w:tcPr>
          <w:p w:rsidR="00333359" w:rsidRPr="00D1231A" w:rsidRDefault="00333359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ANAGING INTERMITTENT WATER SUPPLY: HOUSEHOLD COPING</w:t>
            </w:r>
          </w:p>
          <w:p w:rsidR="00333359" w:rsidRPr="00D1231A" w:rsidRDefault="00333359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RATEGIES AND CO-PRODUCTION OF DRINKING WATER</w:t>
            </w:r>
          </w:p>
        </w:tc>
        <w:tc>
          <w:tcPr>
            <w:tcW w:w="4519" w:type="dxa"/>
            <w:vAlign w:val="center"/>
          </w:tcPr>
          <w:p w:rsidR="00333359" w:rsidRPr="00D1231A" w:rsidRDefault="00333359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Laboratory O.V.A.M.U.S, University of Blida, Algeria</w:t>
            </w:r>
          </w:p>
          <w:p w:rsidR="00333359" w:rsidRDefault="00333359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2Center for Studies and Expertise on Risks, Environment, Mobility, and Planning (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Cerem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), Territorial Directorate for Île-de-France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rappes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France</w:t>
            </w:r>
          </w:p>
          <w:p w:rsidR="00EE02E5" w:rsidRPr="00D1231A" w:rsidRDefault="00B42D83" w:rsidP="00A3016F">
            <w:pPr>
              <w:rPr>
                <w:rFonts w:ascii="Garamond" w:hAnsi="Garamond"/>
                <w:lang w:val="en-GB"/>
              </w:rPr>
            </w:pPr>
            <w:hyperlink r:id="rId50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yousra20161997@gmail.com</w:t>
              </w:r>
            </w:hyperlink>
          </w:p>
        </w:tc>
      </w:tr>
      <w:tr w:rsidR="00333359" w:rsidRPr="00B42D83" w:rsidTr="00C672AC">
        <w:trPr>
          <w:trHeight w:val="1059"/>
          <w:jc w:val="center"/>
        </w:trPr>
        <w:tc>
          <w:tcPr>
            <w:tcW w:w="798" w:type="dxa"/>
            <w:vAlign w:val="center"/>
          </w:tcPr>
          <w:p w:rsidR="00333359" w:rsidRPr="00D1231A" w:rsidRDefault="00333359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lastRenderedPageBreak/>
              <w:t>14: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333359" w:rsidRPr="00D1231A" w:rsidRDefault="00333359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333359" w:rsidRPr="00A11679" w:rsidRDefault="00333359" w:rsidP="0076428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A11679">
              <w:rPr>
                <w:rFonts w:ascii="Garamond" w:hAnsi="Garamond"/>
                <w:b/>
                <w:bCs/>
              </w:rPr>
              <w:t>Naama</w:t>
            </w:r>
            <w:proofErr w:type="spellEnd"/>
            <w:r w:rsidRPr="00A11679">
              <w:rPr>
                <w:rFonts w:ascii="Garamond" w:hAnsi="Garamond"/>
                <w:b/>
                <w:bCs/>
              </w:rPr>
              <w:t xml:space="preserve"> KACHA </w:t>
            </w:r>
            <w:proofErr w:type="gramStart"/>
            <w:r w:rsidRPr="00A11679">
              <w:rPr>
                <w:rFonts w:ascii="Garamond" w:hAnsi="Garamond"/>
                <w:b/>
                <w:bCs/>
              </w:rPr>
              <w:t>1 ,</w:t>
            </w:r>
            <w:proofErr w:type="gramEnd"/>
            <w:r w:rsidRPr="00A11679">
              <w:rPr>
                <w:rFonts w:ascii="Garamond" w:hAnsi="Garamond"/>
                <w:b/>
                <w:bCs/>
              </w:rPr>
              <w:t xml:space="preserve"> </w:t>
            </w:r>
          </w:p>
          <w:p w:rsidR="00333359" w:rsidRPr="00A11679" w:rsidRDefault="00333359" w:rsidP="0076428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A11679">
              <w:rPr>
                <w:rFonts w:ascii="Garamond" w:hAnsi="Garamond"/>
                <w:b/>
                <w:bCs/>
              </w:rPr>
              <w:t>Mahrez</w:t>
            </w:r>
            <w:proofErr w:type="spellEnd"/>
            <w:r w:rsidRPr="00A11679">
              <w:rPr>
                <w:rFonts w:ascii="Garamond" w:hAnsi="Garamond"/>
                <w:b/>
                <w:bCs/>
              </w:rPr>
              <w:t xml:space="preserve"> BOULABEIZ </w:t>
            </w:r>
            <w:proofErr w:type="gramStart"/>
            <w:r w:rsidRPr="00A11679">
              <w:rPr>
                <w:rFonts w:ascii="Garamond" w:hAnsi="Garamond"/>
                <w:b/>
                <w:bCs/>
              </w:rPr>
              <w:t>2 ,</w:t>
            </w:r>
            <w:proofErr w:type="gramEnd"/>
          </w:p>
          <w:p w:rsidR="00333359" w:rsidRPr="00A11679" w:rsidRDefault="00333359" w:rsidP="00764285">
            <w:pPr>
              <w:rPr>
                <w:rFonts w:ascii="Garamond" w:hAnsi="Garamond"/>
                <w:b/>
                <w:bCs/>
              </w:rPr>
            </w:pPr>
            <w:r w:rsidRPr="00A11679">
              <w:rPr>
                <w:rFonts w:ascii="Garamond" w:hAnsi="Garamond"/>
                <w:b/>
                <w:bCs/>
              </w:rPr>
              <w:t xml:space="preserve">Laiche AOUIDANE </w:t>
            </w:r>
            <w:proofErr w:type="gramStart"/>
            <w:r w:rsidRPr="00A11679">
              <w:rPr>
                <w:rFonts w:ascii="Garamond" w:hAnsi="Garamond"/>
                <w:b/>
                <w:bCs/>
              </w:rPr>
              <w:t>2 ,</w:t>
            </w:r>
            <w:proofErr w:type="gramEnd"/>
            <w:r w:rsidRPr="00A11679">
              <w:rPr>
                <w:rFonts w:ascii="Garamond" w:hAnsi="Garamond"/>
                <w:b/>
                <w:bCs/>
              </w:rPr>
              <w:t xml:space="preserve"> </w:t>
            </w:r>
          </w:p>
          <w:p w:rsidR="00333359" w:rsidRPr="00C56D8C" w:rsidRDefault="00333359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C56D8C">
              <w:rPr>
                <w:rFonts w:ascii="Garamond" w:hAnsi="Garamond"/>
                <w:b/>
                <w:bCs/>
                <w:lang w:val="en-GB"/>
              </w:rPr>
              <w:t>Nesrin</w:t>
            </w:r>
            <w:proofErr w:type="spellEnd"/>
            <w:r w:rsidRPr="00C56D8C">
              <w:rPr>
                <w:rFonts w:ascii="Garamond" w:hAnsi="Garamond"/>
                <w:b/>
                <w:bCs/>
                <w:lang w:val="en-GB"/>
              </w:rPr>
              <w:t xml:space="preserve"> LAKHZOUM 3</w:t>
            </w:r>
          </w:p>
        </w:tc>
        <w:tc>
          <w:tcPr>
            <w:tcW w:w="5233" w:type="dxa"/>
            <w:gridSpan w:val="2"/>
            <w:vAlign w:val="center"/>
          </w:tcPr>
          <w:p w:rsidR="00333359" w:rsidRPr="00D1231A" w:rsidRDefault="00333359" w:rsidP="0076428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HYDROGEOCHEMICAL CHARACTERIZATION AND WATER RESOURCE CHALLENGES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IN THE EL MAHMEL PLAIN AQUIFER, NORTHEASTERN ALGERIA</w:t>
            </w:r>
          </w:p>
        </w:tc>
        <w:tc>
          <w:tcPr>
            <w:tcW w:w="4519" w:type="dxa"/>
            <w:vAlign w:val="center"/>
          </w:tcPr>
          <w:p w:rsidR="00333359" w:rsidRDefault="00333359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Abbes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ghrou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Khenchel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/, Laboratory of Functional Ecology and Environment, University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rb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Ben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hid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m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l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aghi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A3016F" w:rsidRPr="00D1231A" w:rsidRDefault="00B42D83" w:rsidP="00A3016F">
            <w:pPr>
              <w:rPr>
                <w:rFonts w:ascii="Garamond" w:hAnsi="Garamond"/>
                <w:lang w:val="en-GB"/>
              </w:rPr>
            </w:pPr>
            <w:hyperlink r:id="rId51" w:history="1">
              <w:r w:rsidR="00A3016F" w:rsidRPr="00283782">
                <w:rPr>
                  <w:rStyle w:val="Lienhypertexte"/>
                  <w:rFonts w:ascii="Garamond" w:hAnsi="Garamond"/>
                  <w:lang w:val="en-GB"/>
                </w:rPr>
                <w:t>naama.kacha@univ-khenchela.dz</w:t>
              </w:r>
            </w:hyperlink>
          </w:p>
        </w:tc>
      </w:tr>
      <w:tr w:rsidR="00333359" w:rsidRPr="00B42D83" w:rsidTr="00C672AC">
        <w:trPr>
          <w:trHeight w:val="187"/>
          <w:jc w:val="center"/>
        </w:trPr>
        <w:tc>
          <w:tcPr>
            <w:tcW w:w="798" w:type="dxa"/>
            <w:vAlign w:val="center"/>
          </w:tcPr>
          <w:p w:rsidR="00333359" w:rsidRPr="00D1231A" w:rsidRDefault="00333359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333359" w:rsidRPr="00D1231A" w:rsidRDefault="00333359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333359" w:rsidRPr="000A29A7" w:rsidRDefault="00333359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Zohra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ABDELKRIM1</w:t>
            </w:r>
          </w:p>
        </w:tc>
        <w:tc>
          <w:tcPr>
            <w:tcW w:w="5233" w:type="dxa"/>
            <w:gridSpan w:val="2"/>
            <w:vAlign w:val="center"/>
          </w:tcPr>
          <w:p w:rsidR="00333359" w:rsidRPr="00D1231A" w:rsidRDefault="00333359" w:rsidP="0076428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HYDROLOGICAL MODELING OF THE KÉBIR-RHUMEL BASIN USING GEOGRAPHIC INFORMATION SYSTEMS (GIS)</w:t>
            </w:r>
          </w:p>
        </w:tc>
        <w:tc>
          <w:tcPr>
            <w:tcW w:w="4519" w:type="dxa"/>
            <w:vAlign w:val="center"/>
          </w:tcPr>
          <w:p w:rsidR="00333359" w:rsidRDefault="00333359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'sila</w:t>
            </w:r>
            <w:proofErr w:type="spellEnd"/>
          </w:p>
          <w:p w:rsidR="00EE02E5" w:rsidRPr="00D1231A" w:rsidRDefault="00B42D83" w:rsidP="00A3016F">
            <w:pPr>
              <w:rPr>
                <w:rFonts w:ascii="Garamond" w:hAnsi="Garamond"/>
                <w:lang w:val="en-GB"/>
              </w:rPr>
            </w:pPr>
            <w:hyperlink r:id="rId52" w:history="1">
              <w:r w:rsidR="00EE02E5" w:rsidRPr="00283782">
                <w:rPr>
                  <w:rStyle w:val="Lienhypertexte"/>
                  <w:rFonts w:ascii="Garamond" w:hAnsi="Garamond"/>
                  <w:lang w:val="en-GB"/>
                </w:rPr>
                <w:t>zohra.abdelkrim@univ-msila.dz</w:t>
              </w:r>
            </w:hyperlink>
          </w:p>
        </w:tc>
      </w:tr>
      <w:tr w:rsidR="00DC374D" w:rsidRPr="00AD17C3" w:rsidTr="00C672AC">
        <w:trPr>
          <w:trHeight w:val="366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DC374D" w:rsidRPr="00DC374D" w:rsidRDefault="00DC374D" w:rsidP="00DC374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C374D">
              <w:rPr>
                <w:rFonts w:ascii="Garamond" w:hAnsi="Garamond"/>
                <w:b/>
                <w:bCs/>
              </w:rPr>
              <w:t>14:40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DC374D" w:rsidRPr="00DC374D" w:rsidRDefault="00DC374D" w:rsidP="00DC374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C374D">
              <w:rPr>
                <w:rFonts w:ascii="Garamond" w:hAnsi="Garamond"/>
                <w:b/>
                <w:bCs/>
              </w:rPr>
              <w:t>14:5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DC374D" w:rsidRPr="00D1231A" w:rsidRDefault="00DC374D" w:rsidP="00DC374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AE3FF0" w:rsidRPr="00B42D83" w:rsidTr="00C672AC">
        <w:trPr>
          <w:trHeight w:val="408"/>
          <w:jc w:val="center"/>
        </w:trPr>
        <w:tc>
          <w:tcPr>
            <w:tcW w:w="14703" w:type="dxa"/>
            <w:gridSpan w:val="6"/>
            <w:shd w:val="clear" w:color="auto" w:fill="FFFF00"/>
            <w:vAlign w:val="center"/>
          </w:tcPr>
          <w:p w:rsidR="00AE3FF0" w:rsidRPr="00D1231A" w:rsidRDefault="00AE3FF0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5369D4" w:rsidRPr="00AD17C3" w:rsidTr="00C672AC">
        <w:trPr>
          <w:trHeight w:val="408"/>
          <w:jc w:val="center"/>
        </w:trPr>
        <w:tc>
          <w:tcPr>
            <w:tcW w:w="14703" w:type="dxa"/>
            <w:gridSpan w:val="6"/>
            <w:shd w:val="clear" w:color="auto" w:fill="CCE9AD"/>
            <w:vAlign w:val="center"/>
          </w:tcPr>
          <w:p w:rsidR="005369D4" w:rsidRPr="00D1231A" w:rsidRDefault="005369D4" w:rsidP="00575AB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2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</w:p>
        </w:tc>
      </w:tr>
      <w:tr w:rsidR="0015162F" w:rsidRPr="00AD17C3" w:rsidTr="00C672AC">
        <w:trPr>
          <w:trHeight w:val="520"/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5162F" w:rsidRPr="008F5F2F" w:rsidRDefault="0015162F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5162F" w:rsidRPr="008F5F2F" w:rsidRDefault="0015162F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1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15162F" w:rsidRPr="000A29A7" w:rsidRDefault="0015162F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0A29A7">
              <w:rPr>
                <w:rFonts w:ascii="Garamond" w:hAnsi="Garamond"/>
                <w:b/>
                <w:bCs/>
                <w:lang w:val="en-GB"/>
              </w:rPr>
              <w:t>M S O BELAHMADI *,</w:t>
            </w:r>
          </w:p>
          <w:p w:rsidR="0015162F" w:rsidRPr="000A29A7" w:rsidRDefault="0015162F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Ala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ABDESSEMED, </w:t>
            </w:r>
          </w:p>
          <w:p w:rsidR="0015162F" w:rsidRPr="000A29A7" w:rsidRDefault="0015162F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Nabil CHARCHAR, </w:t>
            </w:r>
          </w:p>
          <w:p w:rsidR="0015162F" w:rsidRPr="00D1231A" w:rsidRDefault="0015162F" w:rsidP="00764285">
            <w:pPr>
              <w:rPr>
                <w:rFonts w:ascii="Garamond" w:hAnsi="Garamond"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Abdelfettah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GHERIB.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15162F" w:rsidRPr="00D1231A" w:rsidRDefault="0015162F" w:rsidP="00764285">
            <w:pPr>
              <w:jc w:val="both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EVALUATION DE LA CONTAMINATION DES EAUX MARINE DE LA BAIE DE SKIKDA (ALGÉRIE) PAR LES REJETS D’UNE RAFFINERIE PÉTROLIÈRE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15162F" w:rsidRDefault="0015162F" w:rsidP="00764285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Centre de recherche en biotechnologie (</w:t>
            </w:r>
            <w:proofErr w:type="spellStart"/>
            <w:r w:rsidRPr="00D1231A">
              <w:rPr>
                <w:rFonts w:ascii="Garamond" w:hAnsi="Garamond"/>
              </w:rPr>
              <w:t>C.R.Bt</w:t>
            </w:r>
            <w:proofErr w:type="spellEnd"/>
            <w:r w:rsidRPr="00D1231A">
              <w:rPr>
                <w:rFonts w:ascii="Garamond" w:hAnsi="Garamond"/>
              </w:rPr>
              <w:t>), Constantine, Algérie.</w:t>
            </w:r>
          </w:p>
          <w:p w:rsidR="00A3016F" w:rsidRPr="00D1231A" w:rsidRDefault="00B42D83" w:rsidP="00A3016F">
            <w:pPr>
              <w:rPr>
                <w:rFonts w:ascii="Garamond" w:hAnsi="Garamond"/>
              </w:rPr>
            </w:pPr>
            <w:hyperlink r:id="rId53" w:history="1">
              <w:r w:rsidR="00A3016F" w:rsidRPr="00283782">
                <w:rPr>
                  <w:rStyle w:val="Lienhypertexte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sobelahmadi@gmail.com</w:t>
              </w:r>
            </w:hyperlink>
          </w:p>
        </w:tc>
      </w:tr>
      <w:tr w:rsidR="00032B45" w:rsidRPr="00F645E8" w:rsidTr="00C672AC">
        <w:trPr>
          <w:trHeight w:val="873"/>
          <w:jc w:val="center"/>
        </w:trPr>
        <w:tc>
          <w:tcPr>
            <w:tcW w:w="798" w:type="dxa"/>
            <w:vAlign w:val="center"/>
          </w:tcPr>
          <w:p w:rsidR="00032B45" w:rsidRPr="008F5F2F" w:rsidRDefault="00032B45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10</w:t>
            </w:r>
          </w:p>
        </w:tc>
        <w:tc>
          <w:tcPr>
            <w:tcW w:w="719" w:type="dxa"/>
            <w:vAlign w:val="center"/>
          </w:tcPr>
          <w:p w:rsidR="00032B45" w:rsidRPr="008F5F2F" w:rsidRDefault="00032B45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20</w:t>
            </w:r>
          </w:p>
        </w:tc>
        <w:tc>
          <w:tcPr>
            <w:tcW w:w="3434" w:type="dxa"/>
            <w:vAlign w:val="center"/>
          </w:tcPr>
          <w:p w:rsidR="007D27CC" w:rsidRDefault="00032B45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  <w:lang w:val="en-GB"/>
              </w:rPr>
              <w:t>Zakarya</w:t>
            </w:r>
            <w:proofErr w:type="spellEnd"/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 MAOU(1), </w:t>
            </w:r>
          </w:p>
          <w:p w:rsidR="00032B45" w:rsidRPr="00631D97" w:rsidRDefault="00032B45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Ahmed BOUGHERARA(2), </w:t>
            </w:r>
            <w:proofErr w:type="spellStart"/>
            <w:r w:rsidRPr="00631D97">
              <w:rPr>
                <w:rFonts w:ascii="Garamond" w:hAnsi="Garamond"/>
                <w:b/>
                <w:bCs/>
                <w:lang w:val="en-GB"/>
              </w:rPr>
              <w:t>Yahiaoui</w:t>
            </w:r>
            <w:proofErr w:type="spellEnd"/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 HABIBI(3)</w:t>
            </w:r>
          </w:p>
        </w:tc>
        <w:tc>
          <w:tcPr>
            <w:tcW w:w="5233" w:type="dxa"/>
            <w:gridSpan w:val="2"/>
            <w:vAlign w:val="center"/>
          </w:tcPr>
          <w:p w:rsidR="00032B45" w:rsidRPr="00343829" w:rsidRDefault="00032B45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LES ZIBAN: UN MILIEU RICHE ET VULNERABLE (POTENTIALITES ET CONTRAINTES)</w:t>
            </w:r>
          </w:p>
        </w:tc>
        <w:tc>
          <w:tcPr>
            <w:tcW w:w="4519" w:type="dxa"/>
            <w:vAlign w:val="center"/>
          </w:tcPr>
          <w:p w:rsidR="00032B45" w:rsidRDefault="00032B45" w:rsidP="00F645E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1.2 LASTERNE Laboratory, Constantine 1 university/ 3 LRNAT Laboratory,</w:t>
            </w:r>
            <w:r w:rsidR="00F645E8">
              <w:rPr>
                <w:rFonts w:ascii="Garamond" w:hAnsi="Garamond"/>
                <w:lang w:val="en-GB"/>
              </w:rPr>
              <w:t xml:space="preserve"> </w:t>
            </w:r>
            <w:r w:rsidRPr="00F645E8">
              <w:rPr>
                <w:rFonts w:ascii="Garamond" w:hAnsi="Garamond"/>
                <w:lang w:val="en-GB"/>
              </w:rPr>
              <w:t>Batna-2, Algeria</w:t>
            </w:r>
          </w:p>
          <w:p w:rsidR="00A3016F" w:rsidRPr="00F645E8" w:rsidRDefault="00B42D83" w:rsidP="00A3016F">
            <w:pPr>
              <w:rPr>
                <w:rFonts w:ascii="Garamond" w:hAnsi="Garamond"/>
                <w:lang w:val="en-GB"/>
              </w:rPr>
            </w:pPr>
            <w:hyperlink r:id="rId54" w:history="1">
              <w:r w:rsidR="00A3016F" w:rsidRPr="00283782">
                <w:rPr>
                  <w:rStyle w:val="Lienhypertexte"/>
                  <w:rFonts w:ascii="Garamond" w:hAnsi="Garamond"/>
                  <w:lang w:val="en-GB"/>
                </w:rPr>
                <w:t>zakiapc83@gmail.com</w:t>
              </w:r>
            </w:hyperlink>
          </w:p>
        </w:tc>
      </w:tr>
      <w:tr w:rsidR="00032B45" w:rsidRPr="00D1231A" w:rsidTr="00C672AC">
        <w:trPr>
          <w:trHeight w:val="1184"/>
          <w:jc w:val="center"/>
        </w:trPr>
        <w:tc>
          <w:tcPr>
            <w:tcW w:w="798" w:type="dxa"/>
            <w:vAlign w:val="center"/>
          </w:tcPr>
          <w:p w:rsidR="00032B45" w:rsidRPr="008F5F2F" w:rsidRDefault="00032B45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20</w:t>
            </w:r>
          </w:p>
        </w:tc>
        <w:tc>
          <w:tcPr>
            <w:tcW w:w="719" w:type="dxa"/>
            <w:vAlign w:val="center"/>
          </w:tcPr>
          <w:p w:rsidR="00032B45" w:rsidRPr="008F5F2F" w:rsidRDefault="00032B45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40</w:t>
            </w:r>
          </w:p>
        </w:tc>
        <w:tc>
          <w:tcPr>
            <w:tcW w:w="3434" w:type="dxa"/>
            <w:vAlign w:val="center"/>
          </w:tcPr>
          <w:p w:rsidR="007D27CC" w:rsidRDefault="00032B45" w:rsidP="0076428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Moua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Souad </w:t>
            </w:r>
            <w:proofErr w:type="gramStart"/>
            <w:r w:rsidRPr="00631D97">
              <w:rPr>
                <w:rFonts w:ascii="Garamond" w:hAnsi="Garamond"/>
                <w:b/>
                <w:bCs/>
              </w:rPr>
              <w:t>1 ,</w:t>
            </w:r>
            <w:proofErr w:type="gramEnd"/>
          </w:p>
          <w:p w:rsidR="007D27CC" w:rsidRDefault="00032B45" w:rsidP="0076428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Benkerour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Souad </w:t>
            </w:r>
            <w:proofErr w:type="gramStart"/>
            <w:r w:rsidRPr="00631D97">
              <w:rPr>
                <w:rFonts w:ascii="Garamond" w:hAnsi="Garamond"/>
                <w:b/>
                <w:bCs/>
              </w:rPr>
              <w:t>2 ,</w:t>
            </w:r>
            <w:proofErr w:type="gramEnd"/>
          </w:p>
          <w:p w:rsidR="00032B45" w:rsidRPr="00631D97" w:rsidRDefault="00032B45" w:rsidP="0076428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Zaagane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Mansour 2</w:t>
            </w:r>
          </w:p>
        </w:tc>
        <w:tc>
          <w:tcPr>
            <w:tcW w:w="5233" w:type="dxa"/>
            <w:gridSpan w:val="2"/>
            <w:vAlign w:val="center"/>
          </w:tcPr>
          <w:p w:rsidR="00032B45" w:rsidRPr="00343829" w:rsidRDefault="00032B45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ÉVALUATION DE LA POLLUTION ORGANIQUE, MICROBIOLOGIQUE, DEGRE</w:t>
            </w:r>
          </w:p>
          <w:p w:rsidR="00032B45" w:rsidRPr="00343829" w:rsidRDefault="00032B45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D’EUTROPHISATION ET RISQUE SANITAIRE DES EAUX DU BARRAGE DE CHEURFAS II (NORD –OUEST ALGERIEN)</w:t>
            </w:r>
          </w:p>
        </w:tc>
        <w:tc>
          <w:tcPr>
            <w:tcW w:w="4519" w:type="dxa"/>
            <w:vAlign w:val="center"/>
          </w:tcPr>
          <w:p w:rsidR="00032B45" w:rsidRPr="00343829" w:rsidRDefault="00032B45" w:rsidP="00764285">
            <w:pPr>
              <w:rPr>
                <w:rFonts w:ascii="Garamond" w:hAnsi="Garamond"/>
                <w:b/>
                <w:bCs/>
              </w:rPr>
            </w:pPr>
            <w:r w:rsidRPr="00343829">
              <w:rPr>
                <w:rFonts w:ascii="Garamond" w:hAnsi="Garamond"/>
                <w:b/>
                <w:bCs/>
              </w:rPr>
              <w:t>En ligne</w:t>
            </w:r>
          </w:p>
          <w:p w:rsidR="00032B45" w:rsidRDefault="00032B45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Université de </w:t>
            </w:r>
            <w:proofErr w:type="gramStart"/>
            <w:r w:rsidRPr="00343829">
              <w:rPr>
                <w:rFonts w:ascii="Garamond" w:hAnsi="Garamond"/>
              </w:rPr>
              <w:t>Mascara ,</w:t>
            </w:r>
            <w:proofErr w:type="gramEnd"/>
            <w:r w:rsidRPr="00343829">
              <w:rPr>
                <w:rFonts w:ascii="Garamond" w:hAnsi="Garamond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</w:rPr>
              <w:t>Algerie</w:t>
            </w:r>
            <w:proofErr w:type="spellEnd"/>
            <w:r w:rsidRPr="00343829">
              <w:rPr>
                <w:rFonts w:ascii="Garamond" w:hAnsi="Garamond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</w:rPr>
              <w:t>Laboratopire</w:t>
            </w:r>
            <w:proofErr w:type="spellEnd"/>
            <w:r w:rsidRPr="00343829">
              <w:rPr>
                <w:rFonts w:ascii="Garamond" w:hAnsi="Garamond"/>
              </w:rPr>
              <w:t xml:space="preserve"> de Géomatique, Ecologie et Environnement</w:t>
            </w:r>
          </w:p>
          <w:p w:rsidR="00A3016F" w:rsidRPr="00343829" w:rsidRDefault="00B42D83" w:rsidP="00A3016F">
            <w:pPr>
              <w:rPr>
                <w:rFonts w:ascii="Garamond" w:hAnsi="Garamond"/>
              </w:rPr>
            </w:pPr>
            <w:hyperlink r:id="rId55" w:history="1">
              <w:r w:rsidR="00A3016F" w:rsidRPr="00283782">
                <w:rPr>
                  <w:rStyle w:val="Lienhypertexte"/>
                  <w:rFonts w:ascii="Garamond" w:hAnsi="Garamond"/>
                </w:rPr>
                <w:t>souad.mouassa75@gmail.com</w:t>
              </w:r>
            </w:hyperlink>
          </w:p>
        </w:tc>
      </w:tr>
      <w:tr w:rsidR="00032B45" w:rsidRPr="00D1231A" w:rsidTr="00C672AC">
        <w:trPr>
          <w:trHeight w:val="1184"/>
          <w:jc w:val="center"/>
        </w:trPr>
        <w:tc>
          <w:tcPr>
            <w:tcW w:w="798" w:type="dxa"/>
            <w:vAlign w:val="center"/>
          </w:tcPr>
          <w:p w:rsidR="00032B45" w:rsidRPr="00032B45" w:rsidRDefault="000309B8" w:rsidP="00764285">
            <w:pPr>
              <w:jc w:val="center"/>
              <w:rPr>
                <w:rFonts w:ascii="Garamond" w:hAnsi="Garamond"/>
              </w:rPr>
            </w:pPr>
            <w:r w:rsidRPr="008F5F2F">
              <w:rPr>
                <w:rFonts w:ascii="Garamond" w:hAnsi="Garamond"/>
                <w:lang w:val="en-GB"/>
              </w:rPr>
              <w:t>15:40</w:t>
            </w:r>
          </w:p>
        </w:tc>
        <w:tc>
          <w:tcPr>
            <w:tcW w:w="719" w:type="dxa"/>
            <w:vAlign w:val="center"/>
          </w:tcPr>
          <w:p w:rsidR="00032B45" w:rsidRPr="00032B45" w:rsidRDefault="000309B8" w:rsidP="000309B8">
            <w:pPr>
              <w:jc w:val="center"/>
              <w:rPr>
                <w:rFonts w:ascii="Garamond" w:hAnsi="Garamond"/>
              </w:rPr>
            </w:pPr>
            <w:r w:rsidRPr="008F5F2F">
              <w:rPr>
                <w:rFonts w:ascii="Garamond" w:hAnsi="Garamond"/>
                <w:lang w:val="en-GB"/>
              </w:rPr>
              <w:t>15:</w:t>
            </w:r>
            <w:r>
              <w:rPr>
                <w:rFonts w:ascii="Garamond" w:hAnsi="Garamond"/>
                <w:lang w:val="en-GB"/>
              </w:rPr>
              <w:t>5</w:t>
            </w:r>
            <w:r w:rsidRPr="008F5F2F"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434" w:type="dxa"/>
            <w:vAlign w:val="center"/>
          </w:tcPr>
          <w:p w:rsidR="007D27CC" w:rsidRDefault="00032B45" w:rsidP="007D27CC">
            <w:pPr>
              <w:rPr>
                <w:rFonts w:ascii="Garamond" w:hAnsi="Garamond"/>
                <w:b/>
                <w:bCs/>
              </w:rPr>
            </w:pPr>
            <w:r w:rsidRPr="00631D97">
              <w:rPr>
                <w:rFonts w:ascii="Garamond" w:hAnsi="Garamond"/>
                <w:b/>
                <w:bCs/>
              </w:rPr>
              <w:t xml:space="preserve">Souad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Benkerour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1, </w:t>
            </w:r>
          </w:p>
          <w:p w:rsidR="007D27CC" w:rsidRDefault="00032B45" w:rsidP="007D27CC">
            <w:pPr>
              <w:rPr>
                <w:rFonts w:ascii="Garamond" w:hAnsi="Garamond"/>
                <w:b/>
                <w:bCs/>
              </w:rPr>
            </w:pPr>
            <w:r w:rsidRPr="00631D97">
              <w:rPr>
                <w:rFonts w:ascii="Garamond" w:hAnsi="Garamond"/>
                <w:b/>
                <w:bCs/>
              </w:rPr>
              <w:t xml:space="preserve">Souad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Moua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2, </w:t>
            </w:r>
          </w:p>
          <w:p w:rsidR="00032B45" w:rsidRPr="00631D97" w:rsidRDefault="00032B45" w:rsidP="0076428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Sabri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Bekou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3</w:t>
            </w:r>
          </w:p>
        </w:tc>
        <w:tc>
          <w:tcPr>
            <w:tcW w:w="5233" w:type="dxa"/>
            <w:gridSpan w:val="2"/>
            <w:vAlign w:val="center"/>
          </w:tcPr>
          <w:p w:rsidR="00032B45" w:rsidRPr="00343829" w:rsidRDefault="00032B45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Evaluation of Pollution Degree by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Nemerow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Index and Health Risk for Nitrates and</w:t>
            </w:r>
          </w:p>
          <w:p w:rsidR="00032B45" w:rsidRPr="00343829" w:rsidRDefault="00032B45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Phosphates in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heurffas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II Dam Waters.</w:t>
            </w:r>
          </w:p>
        </w:tc>
        <w:tc>
          <w:tcPr>
            <w:tcW w:w="4519" w:type="dxa"/>
            <w:vAlign w:val="center"/>
          </w:tcPr>
          <w:p w:rsidR="00032B45" w:rsidRPr="00343829" w:rsidRDefault="00032B45" w:rsidP="00764285">
            <w:pPr>
              <w:rPr>
                <w:rFonts w:ascii="Garamond" w:hAnsi="Garamond"/>
                <w:b/>
                <w:bCs/>
              </w:rPr>
            </w:pPr>
            <w:r w:rsidRPr="00343829">
              <w:rPr>
                <w:rFonts w:ascii="Garamond" w:hAnsi="Garamond"/>
                <w:b/>
                <w:bCs/>
              </w:rPr>
              <w:t>En ligne</w:t>
            </w:r>
          </w:p>
          <w:p w:rsidR="00032B45" w:rsidRDefault="00032B45" w:rsidP="0076428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Université de Mascara, </w:t>
            </w:r>
            <w:proofErr w:type="spellStart"/>
            <w:r w:rsidRPr="00343829">
              <w:rPr>
                <w:rFonts w:ascii="Garamond" w:hAnsi="Garamond"/>
              </w:rPr>
              <w:t>Algerie</w:t>
            </w:r>
            <w:proofErr w:type="spellEnd"/>
            <w:r w:rsidRPr="00343829">
              <w:rPr>
                <w:rFonts w:ascii="Garamond" w:hAnsi="Garamond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</w:rPr>
              <w:t>Laboratopire</w:t>
            </w:r>
            <w:proofErr w:type="spellEnd"/>
            <w:r w:rsidRPr="00343829">
              <w:rPr>
                <w:rFonts w:ascii="Garamond" w:hAnsi="Garamond"/>
              </w:rPr>
              <w:t xml:space="preserve"> de Géomatique, Ecologie et Environnement</w:t>
            </w:r>
          </w:p>
          <w:p w:rsidR="00A3016F" w:rsidRPr="00343829" w:rsidRDefault="00B42D83" w:rsidP="00A3016F">
            <w:pPr>
              <w:rPr>
                <w:rFonts w:ascii="Garamond" w:hAnsi="Garamond"/>
              </w:rPr>
            </w:pPr>
            <w:hyperlink r:id="rId56" w:history="1">
              <w:r w:rsidR="00A3016F" w:rsidRPr="00283782">
                <w:rPr>
                  <w:rStyle w:val="Lienhypertexte"/>
                  <w:rFonts w:ascii="Garamond" w:hAnsi="Garamond"/>
                </w:rPr>
                <w:t>benkerouras@gmail.com</w:t>
              </w:r>
            </w:hyperlink>
            <w:r w:rsidR="00434344">
              <w:rPr>
                <w:rFonts w:ascii="Garamond" w:hAnsi="Garamond"/>
              </w:rPr>
              <w:t>.</w:t>
            </w:r>
          </w:p>
        </w:tc>
      </w:tr>
      <w:tr w:rsidR="00CE6045" w:rsidRPr="00D1231A" w:rsidTr="00C672AC">
        <w:trPr>
          <w:trHeight w:val="513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CE6045" w:rsidRPr="00631D97" w:rsidRDefault="00CE6045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31D97">
              <w:rPr>
                <w:rFonts w:ascii="Garamond" w:hAnsi="Garamond"/>
                <w:b/>
                <w:bCs/>
                <w:lang w:val="en-GB"/>
              </w:rPr>
              <w:t>15:50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CE6045" w:rsidRPr="00631D97" w:rsidRDefault="00CE6045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31D97">
              <w:rPr>
                <w:rFonts w:ascii="Garamond" w:hAnsi="Garamond"/>
                <w:b/>
                <w:bCs/>
                <w:lang w:val="en-GB"/>
              </w:rPr>
              <w:t>16:0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CE6045" w:rsidRPr="00D1231A" w:rsidRDefault="00CE6045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032B45" w:rsidRPr="00AD17C3" w:rsidTr="00C672AC">
        <w:trPr>
          <w:trHeight w:val="975"/>
          <w:jc w:val="center"/>
        </w:trPr>
        <w:tc>
          <w:tcPr>
            <w:tcW w:w="14703" w:type="dxa"/>
            <w:gridSpan w:val="6"/>
            <w:shd w:val="clear" w:color="auto" w:fill="CCFF66"/>
            <w:vAlign w:val="center"/>
          </w:tcPr>
          <w:p w:rsidR="00032B45" w:rsidRPr="00D1231A" w:rsidRDefault="00032B45" w:rsidP="00461205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lastRenderedPageBreak/>
              <w:t>Area 4. DATA ACQUISITION, ARTIFICIAL INTELLIGENCE, REMOTE SENSING,</w:t>
            </w:r>
          </w:p>
          <w:p w:rsidR="00032B45" w:rsidRPr="00D1231A" w:rsidRDefault="00032B45" w:rsidP="00461205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ENVIRONMENTAL MONITORING AND GEOSPATIAL ANALYSIS</w:t>
            </w:r>
          </w:p>
          <w:p w:rsidR="00032B45" w:rsidRPr="00D1231A" w:rsidRDefault="00032B45" w:rsidP="008F6F3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President:</w:t>
            </w:r>
            <w:r w:rsidR="008F6F3D"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                   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,  </w:t>
            </w:r>
            <w:r w:rsidR="008F6F3D"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 w:rsidR="008F6F3D"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="008F6F3D"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="008F6F3D"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</w:t>
            </w:r>
            <w:r w:rsidR="008F6F3D"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 w:rsidR="008F6F3D">
              <w:rPr>
                <w:rFonts w:ascii="Garamond" w:hAnsi="Garamond" w:cstheme="majorBidi"/>
                <w:b/>
                <w:bCs/>
                <w:lang w:val="en-GB"/>
              </w:rPr>
              <w:t xml:space="preserve"> 2</w:t>
            </w:r>
            <w:r w:rsidR="008F6F3D"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</w:p>
        </w:tc>
      </w:tr>
      <w:tr w:rsidR="00032B45" w:rsidRPr="00D1231A" w:rsidTr="00C672AC">
        <w:trPr>
          <w:trHeight w:val="383"/>
          <w:jc w:val="center"/>
        </w:trPr>
        <w:tc>
          <w:tcPr>
            <w:tcW w:w="1517" w:type="dxa"/>
            <w:gridSpan w:val="2"/>
            <w:shd w:val="clear" w:color="auto" w:fill="FDE9D9" w:themeFill="accent6" w:themeFillTint="33"/>
            <w:vAlign w:val="center"/>
          </w:tcPr>
          <w:p w:rsidR="00032B45" w:rsidRPr="00D1231A" w:rsidRDefault="00032B45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032B45" w:rsidRPr="00D1231A" w:rsidRDefault="00032B45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5233" w:type="dxa"/>
            <w:gridSpan w:val="2"/>
            <w:shd w:val="clear" w:color="auto" w:fill="FDE9D9" w:themeFill="accent6" w:themeFillTint="33"/>
            <w:vAlign w:val="center"/>
          </w:tcPr>
          <w:p w:rsidR="00032B45" w:rsidRPr="00D1231A" w:rsidRDefault="00032B45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4519" w:type="dxa"/>
            <w:shd w:val="clear" w:color="auto" w:fill="FDE9D9" w:themeFill="accent6" w:themeFillTint="33"/>
            <w:vAlign w:val="center"/>
          </w:tcPr>
          <w:p w:rsidR="00032B45" w:rsidRPr="00D1231A" w:rsidRDefault="00032B45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25526D" w:rsidRPr="00555F9B" w:rsidTr="00C672AC">
        <w:trPr>
          <w:trHeight w:val="987"/>
          <w:jc w:val="center"/>
        </w:trPr>
        <w:tc>
          <w:tcPr>
            <w:tcW w:w="798" w:type="dxa"/>
            <w:vAlign w:val="center"/>
          </w:tcPr>
          <w:p w:rsidR="0025526D" w:rsidRPr="006B4AA9" w:rsidRDefault="0025526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3:30</w:t>
            </w:r>
          </w:p>
        </w:tc>
        <w:tc>
          <w:tcPr>
            <w:tcW w:w="719" w:type="dxa"/>
            <w:vAlign w:val="center"/>
          </w:tcPr>
          <w:p w:rsidR="0025526D" w:rsidRPr="00D1231A" w:rsidRDefault="0025526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25526D" w:rsidRPr="006652FB" w:rsidRDefault="0025526D" w:rsidP="0018099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652FB">
              <w:rPr>
                <w:rFonts w:ascii="Garamond" w:hAnsi="Garamond"/>
                <w:b/>
                <w:bCs/>
              </w:rPr>
              <w:t>Hayet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BOUZAR-YAGOUNI1, Rabah ALLEM2 </w:t>
            </w:r>
          </w:p>
          <w:p w:rsidR="0025526D" w:rsidRPr="006652FB" w:rsidRDefault="0025526D" w:rsidP="0018099C">
            <w:pPr>
              <w:rPr>
                <w:rFonts w:ascii="Garamond" w:hAnsi="Garamond"/>
                <w:b/>
                <w:bCs/>
                <w:lang w:val="en-GB"/>
              </w:rPr>
            </w:pPr>
            <w:r w:rsidRPr="006652FB">
              <w:rPr>
                <w:rFonts w:ascii="Garamond" w:hAnsi="Garamond"/>
                <w:b/>
                <w:bCs/>
              </w:rPr>
              <w:t xml:space="preserve">Si </w:t>
            </w:r>
            <w:proofErr w:type="spellStart"/>
            <w:r w:rsidRPr="006652FB">
              <w:rPr>
                <w:rFonts w:ascii="Garamond" w:hAnsi="Garamond"/>
                <w:b/>
                <w:bCs/>
              </w:rPr>
              <w:t>Hamoud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Samy BELKADI</w:t>
            </w:r>
          </w:p>
        </w:tc>
        <w:tc>
          <w:tcPr>
            <w:tcW w:w="5233" w:type="dxa"/>
            <w:gridSpan w:val="2"/>
            <w:vAlign w:val="center"/>
          </w:tcPr>
          <w:p w:rsidR="0025526D" w:rsidRPr="00D1231A" w:rsidRDefault="0025526D" w:rsidP="00A60593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WHEN URBANIZATION THREATENS AGRICULTURAL LAND IN THE MITIDJA PLAIN</w:t>
            </w:r>
          </w:p>
        </w:tc>
        <w:tc>
          <w:tcPr>
            <w:tcW w:w="4519" w:type="dxa"/>
            <w:vAlign w:val="center"/>
          </w:tcPr>
          <w:p w:rsidR="0025526D" w:rsidRDefault="0025526D" w:rsidP="0018099C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Houar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mediene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 (USTHB) STAT department.</w:t>
            </w:r>
          </w:p>
          <w:p w:rsidR="00604D4D" w:rsidRPr="00D1231A" w:rsidRDefault="00B42D83" w:rsidP="00604D4D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57" w:history="1">
              <w:r w:rsidR="00604D4D" w:rsidRPr="00283782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bouzarhayet@gmail.com</w:t>
              </w:r>
            </w:hyperlink>
          </w:p>
        </w:tc>
      </w:tr>
      <w:tr w:rsidR="0025526D" w:rsidRPr="00B42D83" w:rsidTr="00C672AC">
        <w:trPr>
          <w:trHeight w:val="959"/>
          <w:jc w:val="center"/>
        </w:trPr>
        <w:tc>
          <w:tcPr>
            <w:tcW w:w="798" w:type="dxa"/>
            <w:vAlign w:val="center"/>
          </w:tcPr>
          <w:p w:rsidR="0025526D" w:rsidRPr="00D1231A" w:rsidRDefault="0025526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25526D" w:rsidRPr="00D1231A" w:rsidRDefault="0025526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34" w:type="dxa"/>
            <w:vAlign w:val="center"/>
          </w:tcPr>
          <w:p w:rsidR="0025526D" w:rsidRPr="006652FB" w:rsidRDefault="0025526D" w:rsidP="006652FB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 xml:space="preserve">Hanane BOUTAGHANE 1 </w:t>
            </w:r>
            <w:proofErr w:type="spellStart"/>
            <w:r w:rsidRPr="006652FB">
              <w:rPr>
                <w:rFonts w:ascii="Garamond" w:hAnsi="Garamond"/>
                <w:b/>
                <w:bCs/>
              </w:rPr>
              <w:t>Chourouk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BOUTTABA 2</w:t>
            </w:r>
          </w:p>
        </w:tc>
        <w:tc>
          <w:tcPr>
            <w:tcW w:w="5233" w:type="dxa"/>
            <w:gridSpan w:val="2"/>
            <w:vAlign w:val="center"/>
          </w:tcPr>
          <w:p w:rsidR="0025526D" w:rsidRPr="00D1231A" w:rsidRDefault="0025526D" w:rsidP="00A60593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 EXPANSION AND ITS IMPACT ON URBAN LAND USE THE CASE OF BORDJ BOUARRÉRIDJ, ALGERIA</w:t>
            </w:r>
          </w:p>
        </w:tc>
        <w:tc>
          <w:tcPr>
            <w:tcW w:w="4519" w:type="dxa"/>
            <w:vAlign w:val="center"/>
          </w:tcPr>
          <w:p w:rsidR="0025526D" w:rsidRDefault="0025526D" w:rsidP="0018099C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’sila</w:t>
            </w:r>
            <w:proofErr w:type="spellEnd"/>
          </w:p>
          <w:p w:rsidR="00C672AC" w:rsidRPr="00D1231A" w:rsidRDefault="00B42D83" w:rsidP="00C672AC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58" w:history="1">
              <w:r w:rsidR="00C672AC" w:rsidRPr="002A725C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  <w:lang w:val="en-GB"/>
                </w:rPr>
                <w:t>hananeboutaghane71@gmail.com</w:t>
              </w:r>
            </w:hyperlink>
          </w:p>
        </w:tc>
      </w:tr>
      <w:tr w:rsidR="0025526D" w:rsidRPr="00555F9B" w:rsidTr="00C672AC">
        <w:trPr>
          <w:trHeight w:val="959"/>
          <w:jc w:val="center"/>
        </w:trPr>
        <w:tc>
          <w:tcPr>
            <w:tcW w:w="798" w:type="dxa"/>
            <w:vAlign w:val="center"/>
          </w:tcPr>
          <w:p w:rsidR="0025526D" w:rsidRPr="00D1231A" w:rsidRDefault="0025526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719" w:type="dxa"/>
            <w:vAlign w:val="center"/>
          </w:tcPr>
          <w:p w:rsidR="0025526D" w:rsidRPr="00D1231A" w:rsidRDefault="0025526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25526D" w:rsidRPr="006652FB" w:rsidRDefault="0025526D" w:rsidP="006652FB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>Fatiha NADIR 1</w:t>
            </w:r>
          </w:p>
          <w:p w:rsidR="0025526D" w:rsidRPr="006652FB" w:rsidRDefault="0025526D" w:rsidP="006652FB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>Ali BELMEZITI 1</w:t>
            </w:r>
          </w:p>
        </w:tc>
        <w:tc>
          <w:tcPr>
            <w:tcW w:w="5233" w:type="dxa"/>
            <w:gridSpan w:val="2"/>
            <w:vAlign w:val="center"/>
          </w:tcPr>
          <w:p w:rsidR="0025526D" w:rsidRPr="00D1231A" w:rsidRDefault="0025526D" w:rsidP="00A60593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GIS AS AN ESSENTIAL TOOL FOR INTELLIGENT AND SUSTAINABLEMANAGEMENT OF URBAN WATER</w:t>
            </w:r>
          </w:p>
        </w:tc>
        <w:tc>
          <w:tcPr>
            <w:tcW w:w="4519" w:type="dxa"/>
            <w:vAlign w:val="center"/>
          </w:tcPr>
          <w:p w:rsidR="0025526D" w:rsidRDefault="0025526D" w:rsidP="0018099C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boratory O.V.A.M.U.S, University of Blida, Algeria</w:t>
            </w:r>
          </w:p>
          <w:p w:rsidR="0025526D" w:rsidRPr="00D1231A" w:rsidRDefault="00B42D83" w:rsidP="001A0F0D">
            <w:pPr>
              <w:rPr>
                <w:rFonts w:ascii="Garamond" w:hAnsi="Garamond"/>
                <w:lang w:val="en-GB"/>
              </w:rPr>
            </w:pPr>
            <w:hyperlink r:id="rId59" w:history="1">
              <w:r w:rsidR="001A0F0D" w:rsidRPr="00283782">
                <w:rPr>
                  <w:rStyle w:val="Lienhypertexte"/>
                  <w:rFonts w:ascii="Garamond" w:hAnsi="Garamond"/>
                  <w:lang w:val="en-GB"/>
                </w:rPr>
                <w:t>nadirfatiha1990@gmail.com</w:t>
              </w:r>
            </w:hyperlink>
          </w:p>
        </w:tc>
      </w:tr>
      <w:tr w:rsidR="0025526D" w:rsidRPr="00EB7489" w:rsidTr="00C672AC">
        <w:trPr>
          <w:trHeight w:val="959"/>
          <w:jc w:val="center"/>
        </w:trPr>
        <w:tc>
          <w:tcPr>
            <w:tcW w:w="798" w:type="dxa"/>
            <w:vAlign w:val="center"/>
          </w:tcPr>
          <w:p w:rsidR="0025526D" w:rsidRPr="00D1231A" w:rsidRDefault="0025526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25526D" w:rsidRPr="00D1231A" w:rsidRDefault="0025526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25526D" w:rsidRPr="006652FB" w:rsidRDefault="0025526D" w:rsidP="006652FB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erine BELHANI</w:t>
            </w:r>
          </w:p>
        </w:tc>
        <w:tc>
          <w:tcPr>
            <w:tcW w:w="5233" w:type="dxa"/>
            <w:gridSpan w:val="2"/>
            <w:vAlign w:val="center"/>
          </w:tcPr>
          <w:p w:rsidR="0025526D" w:rsidRPr="00764285" w:rsidRDefault="0025526D" w:rsidP="0073753D">
            <w:pPr>
              <w:rPr>
                <w:rFonts w:asciiTheme="majorBidi" w:hAnsiTheme="majorBidi" w:cstheme="majorBidi"/>
                <w:lang w:val="en-GB"/>
              </w:rPr>
            </w:pPr>
            <w:r w:rsidRPr="00764285">
              <w:rPr>
                <w:rFonts w:asciiTheme="majorBidi" w:hAnsiTheme="majorBidi" w:cstheme="majorBidi"/>
                <w:lang w:val="en-GB"/>
              </w:rPr>
              <w:t>AI and Remote Sensing for Port Flood and Sea-Level Rise Risk Assessment</w:t>
            </w:r>
          </w:p>
        </w:tc>
        <w:tc>
          <w:tcPr>
            <w:tcW w:w="4519" w:type="dxa"/>
            <w:vAlign w:val="center"/>
          </w:tcPr>
          <w:p w:rsidR="00EB7489" w:rsidRPr="00EB7489" w:rsidRDefault="00EB7489" w:rsidP="00EB7489">
            <w:pPr>
              <w:rPr>
                <w:rFonts w:ascii="Garamond" w:hAnsi="Garamond"/>
                <w:b/>
                <w:bCs/>
                <w:lang w:val="en-GB"/>
              </w:rPr>
            </w:pPr>
            <w:r w:rsidRPr="00EB7489">
              <w:rPr>
                <w:rFonts w:ascii="Garamond" w:hAnsi="Garamond"/>
                <w:b/>
                <w:bCs/>
                <w:lang w:val="en-GB"/>
              </w:rPr>
              <w:t xml:space="preserve">En </w:t>
            </w:r>
            <w:proofErr w:type="spellStart"/>
            <w:r w:rsidRPr="00EB7489">
              <w:rPr>
                <w:rFonts w:ascii="Garamond" w:hAnsi="Garamond"/>
                <w:b/>
                <w:bCs/>
                <w:lang w:val="en-GB"/>
              </w:rPr>
              <w:t>ligne</w:t>
            </w:r>
            <w:proofErr w:type="spellEnd"/>
          </w:p>
          <w:p w:rsidR="0025526D" w:rsidRDefault="00EB7489" w:rsidP="00EB748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LAGED Laboratory, UC3/ </w:t>
            </w:r>
            <w:r w:rsidR="0025526D">
              <w:rPr>
                <w:rFonts w:ascii="Garamond" w:hAnsi="Garamond"/>
                <w:lang w:val="en-GB"/>
              </w:rPr>
              <w:t>Universit</w:t>
            </w:r>
            <w:r>
              <w:rPr>
                <w:rFonts w:ascii="Garamond" w:hAnsi="Garamond"/>
                <w:lang w:val="en-GB"/>
              </w:rPr>
              <w:t xml:space="preserve">y of </w:t>
            </w:r>
            <w:r w:rsidR="0025526D">
              <w:rPr>
                <w:rFonts w:ascii="Garamond" w:hAnsi="Garamond"/>
                <w:lang w:val="en-GB"/>
              </w:rPr>
              <w:t>Paris 8</w:t>
            </w:r>
          </w:p>
          <w:p w:rsidR="00F8544D" w:rsidRPr="00D1231A" w:rsidRDefault="00B42D83" w:rsidP="00F8544D">
            <w:pPr>
              <w:rPr>
                <w:rFonts w:ascii="Garamond" w:hAnsi="Garamond"/>
                <w:lang w:val="en-GB"/>
              </w:rPr>
            </w:pPr>
            <w:hyperlink r:id="rId60" w:history="1">
              <w:r w:rsidR="00F8544D" w:rsidRPr="00283782">
                <w:rPr>
                  <w:rStyle w:val="Lienhypertexte"/>
                  <w:rFonts w:ascii="Garamond" w:hAnsi="Garamond"/>
                  <w:lang w:val="en-GB"/>
                </w:rPr>
                <w:t>Serinebelhani2@gmail.com</w:t>
              </w:r>
            </w:hyperlink>
          </w:p>
        </w:tc>
      </w:tr>
      <w:tr w:rsidR="005D37AD" w:rsidRPr="00555F9B" w:rsidTr="00EB3EF5">
        <w:trPr>
          <w:trHeight w:val="1205"/>
          <w:jc w:val="center"/>
        </w:trPr>
        <w:tc>
          <w:tcPr>
            <w:tcW w:w="798" w:type="dxa"/>
            <w:vAlign w:val="center"/>
          </w:tcPr>
          <w:p w:rsidR="005D37AD" w:rsidRPr="00D1231A" w:rsidRDefault="005D37A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5D37AD" w:rsidRPr="00D1231A" w:rsidRDefault="005D37AD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5D37AD" w:rsidRPr="00E928F9" w:rsidRDefault="005D37A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E928F9">
              <w:rPr>
                <w:rFonts w:ascii="Garamond" w:hAnsi="Garamond"/>
                <w:b/>
                <w:bCs/>
                <w:lang w:val="en-GB"/>
              </w:rPr>
              <w:t>Imene</w:t>
            </w:r>
            <w:proofErr w:type="spellEnd"/>
            <w:r w:rsidRPr="00E928F9">
              <w:rPr>
                <w:rFonts w:ascii="Garamond" w:hAnsi="Garamond"/>
                <w:b/>
                <w:bCs/>
                <w:lang w:val="en-GB"/>
              </w:rPr>
              <w:t xml:space="preserve"> SENADI1*,</w:t>
            </w:r>
          </w:p>
          <w:p w:rsidR="005D37AD" w:rsidRPr="00E928F9" w:rsidRDefault="005D37A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E928F9">
              <w:rPr>
                <w:rFonts w:ascii="Garamond" w:hAnsi="Garamond"/>
                <w:b/>
                <w:bCs/>
                <w:lang w:val="en-GB"/>
              </w:rPr>
              <w:t>Ayoub</w:t>
            </w:r>
            <w:proofErr w:type="spellEnd"/>
            <w:r w:rsidRPr="00E928F9">
              <w:rPr>
                <w:rFonts w:ascii="Garamond" w:hAnsi="Garamond"/>
                <w:b/>
                <w:bCs/>
                <w:lang w:val="en-GB"/>
              </w:rPr>
              <w:t xml:space="preserve"> ZEROUAL1,</w:t>
            </w:r>
          </w:p>
          <w:p w:rsidR="005D37AD" w:rsidRPr="00E928F9" w:rsidRDefault="005D37AD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E928F9">
              <w:rPr>
                <w:rFonts w:ascii="Garamond" w:hAnsi="Garamond"/>
                <w:b/>
                <w:bCs/>
                <w:lang w:val="en-GB"/>
              </w:rPr>
              <w:t>Hind MEDDI1</w:t>
            </w:r>
          </w:p>
        </w:tc>
        <w:tc>
          <w:tcPr>
            <w:tcW w:w="5233" w:type="dxa"/>
            <w:gridSpan w:val="2"/>
            <w:vAlign w:val="center"/>
          </w:tcPr>
          <w:p w:rsidR="005D37AD" w:rsidRPr="00D1231A" w:rsidRDefault="005D37AD" w:rsidP="0076428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REDICTING LAND USE AND LAND COVER CHANGES IN THE MITIDJA PLAIN USING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MACHINE LEARNING TECHNIQUES AND SENTINEL-2 IMAGERY.</w:t>
            </w:r>
          </w:p>
        </w:tc>
        <w:tc>
          <w:tcPr>
            <w:tcW w:w="4519" w:type="dxa"/>
            <w:vAlign w:val="center"/>
          </w:tcPr>
          <w:p w:rsidR="005D37AD" w:rsidRDefault="005D37AD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1Higher National School for Hydraulics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Wateran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nvironmental Engineering Laboratory (GEE),  Blida Algeria</w:t>
            </w:r>
          </w:p>
          <w:p w:rsidR="00EB3EF5" w:rsidRPr="0026160A" w:rsidRDefault="00B42D83" w:rsidP="00EB3EF5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</w:pPr>
            <w:hyperlink r:id="rId61" w:history="1">
              <w:r w:rsidR="0026160A" w:rsidRPr="0026160A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i.senadi@ensh.dz</w:t>
              </w:r>
            </w:hyperlink>
          </w:p>
        </w:tc>
      </w:tr>
      <w:tr w:rsidR="005D37AD" w:rsidRPr="00B42D83" w:rsidTr="00C672AC">
        <w:trPr>
          <w:trHeight w:val="959"/>
          <w:jc w:val="center"/>
        </w:trPr>
        <w:tc>
          <w:tcPr>
            <w:tcW w:w="798" w:type="dxa"/>
            <w:vAlign w:val="center"/>
          </w:tcPr>
          <w:p w:rsidR="005D37AD" w:rsidRPr="00D1231A" w:rsidRDefault="005D37AD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5D37AD" w:rsidRPr="00D1231A" w:rsidRDefault="005D37AD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5D37AD" w:rsidRPr="00F90F9C" w:rsidRDefault="005D37AD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F90F9C">
              <w:rPr>
                <w:rFonts w:ascii="Garamond" w:hAnsi="Garamond"/>
                <w:b/>
                <w:bCs/>
                <w:lang w:val="en-GB"/>
              </w:rPr>
              <w:t>Omar REDJAL 1</w:t>
            </w:r>
          </w:p>
          <w:p w:rsidR="005D37AD" w:rsidRPr="00F90F9C" w:rsidRDefault="005D37AD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F90F9C">
              <w:rPr>
                <w:rFonts w:ascii="Garamond" w:hAnsi="Garamond"/>
                <w:b/>
                <w:bCs/>
                <w:lang w:val="en-GB"/>
              </w:rPr>
              <w:t>Adel DAIKH 2</w:t>
            </w:r>
          </w:p>
          <w:p w:rsidR="005D37AD" w:rsidRPr="00F90F9C" w:rsidRDefault="005D37A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Djamel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ALKMA 3</w:t>
            </w:r>
          </w:p>
        </w:tc>
        <w:tc>
          <w:tcPr>
            <w:tcW w:w="5233" w:type="dxa"/>
            <w:gridSpan w:val="2"/>
            <w:vAlign w:val="center"/>
          </w:tcPr>
          <w:p w:rsidR="005D37AD" w:rsidRPr="00D1231A" w:rsidRDefault="005D37AD" w:rsidP="0076428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DATA ACQUISITION AND ARTIFICIAL INTELLIGENCE (IA) FO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INTELLIGENT URBAN WASTE MANAGEMENT: THE EXAMPLE OF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THE NEW CITY OF ALI MENDJELI (CONSTANTINE)</w:t>
            </w:r>
          </w:p>
        </w:tc>
        <w:tc>
          <w:tcPr>
            <w:tcW w:w="4519" w:type="dxa"/>
            <w:vAlign w:val="center"/>
          </w:tcPr>
          <w:p w:rsidR="005D37AD" w:rsidRDefault="005D37AD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/ LAEEE &amp; LAGED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boratorys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, UC3 University/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Guelm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r w:rsidR="003C5E75">
              <w:rPr>
                <w:rFonts w:ascii="Garamond" w:hAnsi="Garamond"/>
                <w:lang w:val="en-GB"/>
              </w:rPr>
              <w:t>university</w:t>
            </w:r>
          </w:p>
          <w:p w:rsidR="003C5E75" w:rsidRPr="00D1231A" w:rsidRDefault="00B42D83" w:rsidP="003C5E75">
            <w:pPr>
              <w:rPr>
                <w:rFonts w:ascii="Garamond" w:hAnsi="Garamond"/>
                <w:lang w:val="en-GB"/>
              </w:rPr>
            </w:pPr>
            <w:hyperlink r:id="rId62" w:history="1">
              <w:r w:rsidR="003C5E75" w:rsidRPr="00283782">
                <w:rPr>
                  <w:rStyle w:val="Lienhypertexte"/>
                  <w:rFonts w:ascii="Garamond" w:hAnsi="Garamond"/>
                  <w:lang w:val="en-GB"/>
                </w:rPr>
                <w:t>omar.redjal@univ-constantine3.dz</w:t>
              </w:r>
            </w:hyperlink>
          </w:p>
        </w:tc>
      </w:tr>
      <w:tr w:rsidR="005D37AD" w:rsidRPr="00555F9B" w:rsidTr="00C672AC">
        <w:trPr>
          <w:trHeight w:val="959"/>
          <w:jc w:val="center"/>
        </w:trPr>
        <w:tc>
          <w:tcPr>
            <w:tcW w:w="798" w:type="dxa"/>
            <w:vAlign w:val="center"/>
          </w:tcPr>
          <w:p w:rsidR="005D37AD" w:rsidRPr="00D1231A" w:rsidRDefault="005D37AD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5D37AD" w:rsidRPr="00D1231A" w:rsidRDefault="005D37AD" w:rsidP="0076428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5D37AD" w:rsidRPr="00F90F9C" w:rsidRDefault="005D37A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Zohra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NEMILI 1</w:t>
            </w:r>
          </w:p>
          <w:p w:rsidR="005D37AD" w:rsidRPr="00F90F9C" w:rsidRDefault="005D37AD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Houria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BAAZI 2</w:t>
            </w:r>
          </w:p>
        </w:tc>
        <w:tc>
          <w:tcPr>
            <w:tcW w:w="5233" w:type="dxa"/>
            <w:gridSpan w:val="2"/>
            <w:vAlign w:val="center"/>
          </w:tcPr>
          <w:p w:rsidR="005D37AD" w:rsidRPr="00D1231A" w:rsidRDefault="005D37AD" w:rsidP="0076428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SE OF GEOGRAPHIC INFORMATION SYSTEMS AND SPATIAL ANALYSIS FO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GROUNDWATER QUALITY MAPPING: CASE OF THE KHENCHLA WILAYA, ALGERIA.</w:t>
            </w:r>
          </w:p>
        </w:tc>
        <w:tc>
          <w:tcPr>
            <w:tcW w:w="4519" w:type="dxa"/>
            <w:vAlign w:val="center"/>
          </w:tcPr>
          <w:p w:rsidR="005D37AD" w:rsidRDefault="005D37AD" w:rsidP="0076428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Laboratory (LRNAT), Faculty of Technology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Departement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of Hydraulic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atn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2, Algeria.</w:t>
            </w:r>
          </w:p>
          <w:p w:rsidR="000438DB" w:rsidRDefault="00B42D83" w:rsidP="00764285">
            <w:pPr>
              <w:rPr>
                <w:rFonts w:ascii="Garamond" w:hAnsi="Garamond"/>
                <w:lang w:val="en-GB"/>
              </w:rPr>
            </w:pPr>
            <w:hyperlink r:id="rId63" w:history="1">
              <w:r w:rsidR="000438DB" w:rsidRPr="00283782">
                <w:rPr>
                  <w:rStyle w:val="Lienhypertexte"/>
                  <w:rFonts w:ascii="Garamond" w:hAnsi="Garamond"/>
                  <w:lang w:val="en-GB"/>
                </w:rPr>
                <w:t>z.nemili@univ-batna2.dz</w:t>
              </w:r>
            </w:hyperlink>
          </w:p>
          <w:p w:rsidR="000438DB" w:rsidRPr="00D1231A" w:rsidRDefault="000438DB" w:rsidP="00764285">
            <w:pPr>
              <w:rPr>
                <w:rFonts w:ascii="Garamond" w:hAnsi="Garamond"/>
                <w:lang w:val="en-GB"/>
              </w:rPr>
            </w:pPr>
          </w:p>
        </w:tc>
      </w:tr>
      <w:tr w:rsidR="005D37AD" w:rsidRPr="00D1231A" w:rsidTr="00C672AC">
        <w:trPr>
          <w:trHeight w:val="248"/>
          <w:jc w:val="center"/>
        </w:trPr>
        <w:tc>
          <w:tcPr>
            <w:tcW w:w="798" w:type="dxa"/>
            <w:shd w:val="clear" w:color="auto" w:fill="FFFF00"/>
          </w:tcPr>
          <w:p w:rsidR="005D37AD" w:rsidRPr="000A2F38" w:rsidRDefault="005D37AD" w:rsidP="000A2F38">
            <w:pPr>
              <w:jc w:val="center"/>
              <w:rPr>
                <w:rFonts w:ascii="Garamond" w:hAnsi="Garamond"/>
                <w:b/>
                <w:bCs/>
              </w:rPr>
            </w:pPr>
            <w:r w:rsidRPr="000A2F38">
              <w:rPr>
                <w:rFonts w:ascii="Garamond" w:hAnsi="Garamond"/>
                <w:b/>
                <w:bCs/>
              </w:rPr>
              <w:lastRenderedPageBreak/>
              <w:t>14:40</w:t>
            </w:r>
          </w:p>
        </w:tc>
        <w:tc>
          <w:tcPr>
            <w:tcW w:w="719" w:type="dxa"/>
            <w:shd w:val="clear" w:color="auto" w:fill="FFFF00"/>
          </w:tcPr>
          <w:p w:rsidR="005D37AD" w:rsidRPr="000A2F38" w:rsidRDefault="005D37AD" w:rsidP="000A2F38">
            <w:pPr>
              <w:jc w:val="center"/>
              <w:rPr>
                <w:rFonts w:ascii="Garamond" w:hAnsi="Garamond"/>
                <w:b/>
                <w:bCs/>
              </w:rPr>
            </w:pPr>
            <w:r w:rsidRPr="000A2F38">
              <w:rPr>
                <w:rFonts w:ascii="Garamond" w:hAnsi="Garamond"/>
                <w:b/>
                <w:bCs/>
              </w:rPr>
              <w:t>14:5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5D37AD" w:rsidRPr="00D1231A" w:rsidRDefault="005D37AD" w:rsidP="00010BC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5D37AD" w:rsidRPr="00B42D83" w:rsidTr="00C672AC">
        <w:trPr>
          <w:trHeight w:val="532"/>
          <w:jc w:val="center"/>
        </w:trPr>
        <w:tc>
          <w:tcPr>
            <w:tcW w:w="14703" w:type="dxa"/>
            <w:gridSpan w:val="6"/>
            <w:shd w:val="clear" w:color="auto" w:fill="FFFF00"/>
            <w:vAlign w:val="center"/>
          </w:tcPr>
          <w:p w:rsidR="005D37AD" w:rsidRPr="00D1231A" w:rsidRDefault="005D37AD" w:rsidP="00010BC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631D97" w:rsidRPr="00555F9B" w:rsidTr="00C672AC">
        <w:trPr>
          <w:trHeight w:val="1241"/>
          <w:jc w:val="center"/>
        </w:trPr>
        <w:tc>
          <w:tcPr>
            <w:tcW w:w="798" w:type="dxa"/>
            <w:vAlign w:val="center"/>
          </w:tcPr>
          <w:p w:rsidR="00631D97" w:rsidRPr="008F5F2F" w:rsidRDefault="00631D97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00</w:t>
            </w:r>
          </w:p>
        </w:tc>
        <w:tc>
          <w:tcPr>
            <w:tcW w:w="719" w:type="dxa"/>
            <w:vAlign w:val="center"/>
          </w:tcPr>
          <w:p w:rsidR="00631D97" w:rsidRPr="008F5F2F" w:rsidRDefault="00631D97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10</w:t>
            </w:r>
          </w:p>
        </w:tc>
        <w:tc>
          <w:tcPr>
            <w:tcW w:w="3434" w:type="dxa"/>
            <w:vAlign w:val="center"/>
          </w:tcPr>
          <w:p w:rsidR="001162B8" w:rsidRPr="001162B8" w:rsidRDefault="00631D97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Faicel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="001162B8" w:rsidRPr="001162B8">
              <w:rPr>
                <w:rFonts w:ascii="Garamond" w:hAnsi="Garamond"/>
                <w:b/>
                <w:bCs/>
                <w:lang w:val="en-GB"/>
              </w:rPr>
              <w:t>TOUT</w:t>
            </w:r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1 , </w:t>
            </w:r>
          </w:p>
          <w:p w:rsidR="001162B8" w:rsidRPr="001162B8" w:rsidRDefault="00631D97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Nouh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="001162B8" w:rsidRPr="001162B8">
              <w:rPr>
                <w:rFonts w:ascii="Garamond" w:hAnsi="Garamond"/>
                <w:b/>
                <w:bCs/>
                <w:lang w:val="en-GB"/>
              </w:rPr>
              <w:t>REBOUH</w:t>
            </w:r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2 , </w:t>
            </w:r>
          </w:p>
          <w:p w:rsidR="001162B8" w:rsidRPr="001162B8" w:rsidRDefault="00631D97" w:rsidP="0076428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Haythem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="001162B8" w:rsidRPr="001162B8">
              <w:rPr>
                <w:rFonts w:ascii="Garamond" w:hAnsi="Garamond"/>
                <w:b/>
                <w:bCs/>
                <w:lang w:val="en-GB"/>
              </w:rPr>
              <w:t>DINAR</w:t>
            </w:r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3 , Y</w:t>
            </w:r>
          </w:p>
          <w:p w:rsidR="00631D97" w:rsidRPr="00343829" w:rsidRDefault="00631D97" w:rsidP="00764285">
            <w:pPr>
              <w:rPr>
                <w:rFonts w:ascii="Garamond" w:hAnsi="Garamond"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acine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="001162B8" w:rsidRPr="001162B8">
              <w:rPr>
                <w:rFonts w:ascii="Garamond" w:hAnsi="Garamond"/>
                <w:b/>
                <w:bCs/>
                <w:lang w:val="en-GB"/>
              </w:rPr>
              <w:t xml:space="preserve">BENZID </w:t>
            </w:r>
            <w:r w:rsidRPr="001162B8">
              <w:rPr>
                <w:rFonts w:ascii="Garamond" w:hAnsi="Garamond"/>
                <w:b/>
                <w:bCs/>
                <w:lang w:val="en-GB"/>
              </w:rPr>
              <w:t>4</w:t>
            </w:r>
          </w:p>
        </w:tc>
        <w:tc>
          <w:tcPr>
            <w:tcW w:w="5233" w:type="dxa"/>
            <w:gridSpan w:val="2"/>
            <w:vAlign w:val="center"/>
          </w:tcPr>
          <w:p w:rsidR="00631D97" w:rsidRPr="00343829" w:rsidRDefault="00631D97" w:rsidP="00764285">
            <w:pPr>
              <w:jc w:val="both"/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ASSESSING THE ROLE OF ANNUAL RAINFALL MAPS IN MULTI-CRITERIA ANALYSIS FOR IDENTIFYING FLOOD-PRONE AREAS</w:t>
            </w:r>
          </w:p>
        </w:tc>
        <w:tc>
          <w:tcPr>
            <w:tcW w:w="4519" w:type="dxa"/>
            <w:vAlign w:val="center"/>
          </w:tcPr>
          <w:p w:rsidR="00631D97" w:rsidRDefault="00631D97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Centre for Research in Spatial Planning (CRAT)</w:t>
            </w:r>
          </w:p>
          <w:p w:rsidR="00321D56" w:rsidRDefault="00B42D83" w:rsidP="00764285">
            <w:pPr>
              <w:rPr>
                <w:rFonts w:ascii="Garamond" w:hAnsi="Garamond"/>
                <w:lang w:val="en-GB"/>
              </w:rPr>
            </w:pPr>
            <w:hyperlink r:id="rId64" w:history="1">
              <w:r w:rsidR="00321D56" w:rsidRPr="00283782">
                <w:rPr>
                  <w:rStyle w:val="Lienhypertexte"/>
                  <w:rFonts w:ascii="Garamond" w:hAnsi="Garamond"/>
                  <w:lang w:val="en-GB"/>
                </w:rPr>
                <w:t>tout.faicel@gmail.com</w:t>
              </w:r>
            </w:hyperlink>
          </w:p>
          <w:p w:rsidR="00321D56" w:rsidRPr="00343829" w:rsidRDefault="00321D56" w:rsidP="00764285">
            <w:pPr>
              <w:rPr>
                <w:rFonts w:ascii="Garamond" w:hAnsi="Garamond"/>
                <w:lang w:val="en-GB"/>
              </w:rPr>
            </w:pPr>
          </w:p>
        </w:tc>
      </w:tr>
      <w:tr w:rsidR="00631D97" w:rsidRPr="00555F9B" w:rsidTr="00C672AC">
        <w:trPr>
          <w:trHeight w:val="903"/>
          <w:jc w:val="center"/>
        </w:trPr>
        <w:tc>
          <w:tcPr>
            <w:tcW w:w="798" w:type="dxa"/>
            <w:vAlign w:val="center"/>
          </w:tcPr>
          <w:p w:rsidR="00631D97" w:rsidRPr="008F5F2F" w:rsidRDefault="00631D97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10</w:t>
            </w:r>
          </w:p>
        </w:tc>
        <w:tc>
          <w:tcPr>
            <w:tcW w:w="719" w:type="dxa"/>
            <w:vAlign w:val="center"/>
          </w:tcPr>
          <w:p w:rsidR="00631D97" w:rsidRPr="008F5F2F" w:rsidRDefault="00631D97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20</w:t>
            </w:r>
          </w:p>
        </w:tc>
        <w:tc>
          <w:tcPr>
            <w:tcW w:w="3434" w:type="dxa"/>
            <w:vAlign w:val="center"/>
          </w:tcPr>
          <w:p w:rsidR="008F334E" w:rsidRPr="008F334E" w:rsidRDefault="00631D97" w:rsidP="00321D56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8F334E">
              <w:rPr>
                <w:rFonts w:ascii="Garamond" w:hAnsi="Garamond"/>
                <w:b/>
                <w:bCs/>
                <w:lang w:val="en-GB"/>
              </w:rPr>
              <w:t>Amina</w:t>
            </w:r>
            <w:proofErr w:type="spellEnd"/>
            <w:r w:rsidRPr="008F334E">
              <w:rPr>
                <w:rFonts w:ascii="Garamond" w:hAnsi="Garamond"/>
                <w:b/>
                <w:bCs/>
                <w:lang w:val="en-GB"/>
              </w:rPr>
              <w:t xml:space="preserve"> MAZIGHI,</w:t>
            </w:r>
          </w:p>
          <w:p w:rsidR="008F334E" w:rsidRPr="008F334E" w:rsidRDefault="00631D97" w:rsidP="00764285">
            <w:pPr>
              <w:rPr>
                <w:rFonts w:ascii="Garamond" w:hAnsi="Garamond"/>
                <w:b/>
                <w:bCs/>
                <w:lang w:val="en-GB"/>
              </w:rPr>
            </w:pPr>
            <w:r w:rsidRPr="008F334E">
              <w:rPr>
                <w:rFonts w:ascii="Garamond" w:hAnsi="Garamond"/>
                <w:b/>
                <w:bCs/>
                <w:lang w:val="en-GB"/>
              </w:rPr>
              <w:t xml:space="preserve">Mohamed MEDDI¹, </w:t>
            </w:r>
          </w:p>
          <w:p w:rsidR="00631D97" w:rsidRPr="00343829" w:rsidRDefault="00631D97" w:rsidP="00764285">
            <w:pPr>
              <w:rPr>
                <w:rFonts w:ascii="Garamond" w:hAnsi="Garamond"/>
                <w:lang w:val="en-GB"/>
              </w:rPr>
            </w:pPr>
            <w:r w:rsidRPr="008F334E">
              <w:rPr>
                <w:rFonts w:ascii="Garamond" w:hAnsi="Garamond"/>
                <w:b/>
                <w:bCs/>
                <w:lang w:val="en-GB"/>
              </w:rPr>
              <w:t>Hind MEDDI¹.</w:t>
            </w:r>
          </w:p>
        </w:tc>
        <w:tc>
          <w:tcPr>
            <w:tcW w:w="5233" w:type="dxa"/>
            <w:gridSpan w:val="2"/>
            <w:vAlign w:val="center"/>
          </w:tcPr>
          <w:p w:rsidR="00631D97" w:rsidRPr="00343829" w:rsidRDefault="00631D97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ADVANCING INFILTRATION MODELING IN THE MITIDJA PLAIN: A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343829">
              <w:rPr>
                <w:rFonts w:ascii="Garamond" w:hAnsi="Garamond"/>
                <w:lang w:val="en-GB"/>
              </w:rPr>
              <w:t>COMPARATIVE STUDY OF TRANSFORMER-BASED, ANN, AND ELM MODELS</w:t>
            </w:r>
          </w:p>
        </w:tc>
        <w:tc>
          <w:tcPr>
            <w:tcW w:w="4519" w:type="dxa"/>
            <w:vAlign w:val="center"/>
          </w:tcPr>
          <w:p w:rsidR="00631D97" w:rsidRDefault="00631D97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¹ Higher National School of Hydraulics of Blida, Algeria</w:t>
            </w:r>
          </w:p>
          <w:p w:rsidR="00321D56" w:rsidRPr="00343829" w:rsidRDefault="00B42D83" w:rsidP="00321D56">
            <w:pPr>
              <w:rPr>
                <w:rFonts w:ascii="Garamond" w:hAnsi="Garamond"/>
                <w:lang w:val="en-GB"/>
              </w:rPr>
            </w:pPr>
            <w:hyperlink r:id="rId65" w:history="1">
              <w:r w:rsidR="00321D56" w:rsidRPr="00283782">
                <w:rPr>
                  <w:rStyle w:val="Lienhypertexte"/>
                  <w:rFonts w:ascii="Garamond" w:hAnsi="Garamond"/>
                  <w:lang w:val="en-GB"/>
                </w:rPr>
                <w:t>a.mazighi@ensh.dz</w:t>
              </w:r>
            </w:hyperlink>
          </w:p>
        </w:tc>
      </w:tr>
      <w:tr w:rsidR="00631D97" w:rsidRPr="00B42D83" w:rsidTr="00C672AC">
        <w:trPr>
          <w:trHeight w:val="1350"/>
          <w:jc w:val="center"/>
        </w:trPr>
        <w:tc>
          <w:tcPr>
            <w:tcW w:w="798" w:type="dxa"/>
            <w:vAlign w:val="center"/>
          </w:tcPr>
          <w:p w:rsidR="00631D97" w:rsidRPr="008F5F2F" w:rsidRDefault="00631D97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20</w:t>
            </w:r>
          </w:p>
        </w:tc>
        <w:tc>
          <w:tcPr>
            <w:tcW w:w="719" w:type="dxa"/>
            <w:vAlign w:val="center"/>
          </w:tcPr>
          <w:p w:rsidR="00631D97" w:rsidRPr="008F5F2F" w:rsidRDefault="00631D97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8F5F2F">
              <w:rPr>
                <w:rFonts w:ascii="Garamond" w:hAnsi="Garamond"/>
                <w:lang w:val="en-GB"/>
              </w:rPr>
              <w:t>15:40</w:t>
            </w:r>
          </w:p>
        </w:tc>
        <w:tc>
          <w:tcPr>
            <w:tcW w:w="3434" w:type="dxa"/>
            <w:vAlign w:val="center"/>
          </w:tcPr>
          <w:p w:rsidR="00C05999" w:rsidRPr="00C05999" w:rsidRDefault="00C05999" w:rsidP="00C05999">
            <w:pPr>
              <w:rPr>
                <w:rFonts w:ascii="Garamond" w:hAnsi="Garamond"/>
                <w:b/>
                <w:bCs/>
                <w:lang w:val="en-GB"/>
              </w:rPr>
            </w:pPr>
            <w:r w:rsidRPr="00C05999">
              <w:rPr>
                <w:rFonts w:ascii="Garamond" w:hAnsi="Garamond"/>
                <w:b/>
                <w:bCs/>
                <w:lang w:val="en-GB"/>
              </w:rPr>
              <w:t xml:space="preserve">Adel DAIKH </w:t>
            </w:r>
            <w:r w:rsidR="00631D97" w:rsidRPr="00C05999">
              <w:rPr>
                <w:rFonts w:ascii="Garamond" w:hAnsi="Garamond"/>
                <w:b/>
                <w:bCs/>
                <w:lang w:val="en-GB"/>
              </w:rPr>
              <w:t xml:space="preserve">1 , </w:t>
            </w:r>
          </w:p>
          <w:p w:rsidR="00C05999" w:rsidRPr="00C05999" w:rsidRDefault="00C05999" w:rsidP="00C05999">
            <w:pPr>
              <w:rPr>
                <w:rFonts w:ascii="Garamond" w:hAnsi="Garamond"/>
                <w:b/>
                <w:bCs/>
              </w:rPr>
            </w:pPr>
            <w:r w:rsidRPr="00C05999">
              <w:rPr>
                <w:rFonts w:ascii="Garamond" w:hAnsi="Garamond"/>
                <w:b/>
                <w:bCs/>
              </w:rPr>
              <w:t>Omar REDJAL</w:t>
            </w:r>
            <w:r w:rsidR="00631D97" w:rsidRPr="00C05999">
              <w:rPr>
                <w:rFonts w:ascii="Garamond" w:hAnsi="Garamond"/>
                <w:b/>
                <w:bCs/>
              </w:rPr>
              <w:t xml:space="preserve"> </w:t>
            </w:r>
            <w:proofErr w:type="gramStart"/>
            <w:r w:rsidR="00631D97" w:rsidRPr="00C05999">
              <w:rPr>
                <w:rFonts w:ascii="Garamond" w:hAnsi="Garamond"/>
                <w:b/>
                <w:bCs/>
              </w:rPr>
              <w:t>2 ,</w:t>
            </w:r>
            <w:proofErr w:type="gramEnd"/>
            <w:r w:rsidR="00631D97" w:rsidRPr="00C05999">
              <w:rPr>
                <w:rFonts w:ascii="Garamond" w:hAnsi="Garamond"/>
                <w:b/>
                <w:bCs/>
              </w:rPr>
              <w:t xml:space="preserve"> </w:t>
            </w:r>
          </w:p>
          <w:p w:rsidR="00C05999" w:rsidRPr="00C05999" w:rsidRDefault="00C05999" w:rsidP="00C05999">
            <w:pPr>
              <w:rPr>
                <w:rFonts w:ascii="Garamond" w:hAnsi="Garamond"/>
                <w:b/>
                <w:bCs/>
              </w:rPr>
            </w:pPr>
            <w:r w:rsidRPr="00C05999">
              <w:rPr>
                <w:rFonts w:ascii="Garamond" w:hAnsi="Garamond"/>
                <w:b/>
                <w:bCs/>
              </w:rPr>
              <w:t>Samira DEBACHE</w:t>
            </w:r>
            <w:r w:rsidR="00631D97" w:rsidRPr="00C05999">
              <w:rPr>
                <w:rFonts w:ascii="Garamond" w:hAnsi="Garamond"/>
                <w:b/>
                <w:bCs/>
              </w:rPr>
              <w:t xml:space="preserve"> </w:t>
            </w:r>
            <w:proofErr w:type="gramStart"/>
            <w:r w:rsidR="00631D97" w:rsidRPr="00C05999">
              <w:rPr>
                <w:rFonts w:ascii="Garamond" w:hAnsi="Garamond"/>
                <w:b/>
                <w:bCs/>
              </w:rPr>
              <w:t>3 ,</w:t>
            </w:r>
            <w:proofErr w:type="gramEnd"/>
            <w:r w:rsidR="00631D97" w:rsidRPr="00C05999">
              <w:rPr>
                <w:rFonts w:ascii="Garamond" w:hAnsi="Garamond"/>
                <w:b/>
                <w:bCs/>
              </w:rPr>
              <w:t xml:space="preserve"> </w:t>
            </w:r>
          </w:p>
          <w:p w:rsidR="00631D97" w:rsidRPr="00C05999" w:rsidRDefault="00C05999" w:rsidP="00C05999">
            <w:pPr>
              <w:rPr>
                <w:rFonts w:ascii="Garamond" w:hAnsi="Garamond"/>
                <w:b/>
                <w:bCs/>
              </w:rPr>
            </w:pPr>
            <w:r w:rsidRPr="00C05999">
              <w:rPr>
                <w:rFonts w:ascii="Garamond" w:hAnsi="Garamond"/>
                <w:b/>
                <w:bCs/>
              </w:rPr>
              <w:t>Larbi MEDDOUR</w:t>
            </w:r>
            <w:r w:rsidR="00631D97" w:rsidRPr="00C05999">
              <w:rPr>
                <w:rFonts w:ascii="Garamond" w:hAnsi="Garamond"/>
                <w:b/>
                <w:bCs/>
              </w:rPr>
              <w:t xml:space="preserve"> 4</w:t>
            </w:r>
          </w:p>
        </w:tc>
        <w:tc>
          <w:tcPr>
            <w:tcW w:w="5233" w:type="dxa"/>
            <w:gridSpan w:val="2"/>
            <w:vAlign w:val="center"/>
          </w:tcPr>
          <w:p w:rsidR="00631D97" w:rsidRPr="00343829" w:rsidRDefault="00631D97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MONITORING THE AGGLOMERATION OF CONSTANTINE THROUGH</w:t>
            </w:r>
          </w:p>
          <w:p w:rsidR="00631D97" w:rsidRPr="00343829" w:rsidRDefault="00631D97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REMOTE SENSING AND GEOSPATIAL ANALYSIS</w:t>
            </w:r>
          </w:p>
        </w:tc>
        <w:tc>
          <w:tcPr>
            <w:tcW w:w="4519" w:type="dxa"/>
            <w:vAlign w:val="center"/>
          </w:tcPr>
          <w:p w:rsidR="00631D97" w:rsidRDefault="00631D97" w:rsidP="0076428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1.3 LAGED Laboratory/ 2.AEEE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Labortaory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/4.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Guel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university</w:t>
            </w:r>
          </w:p>
          <w:p w:rsidR="00321D56" w:rsidRPr="00343829" w:rsidRDefault="00B42D83" w:rsidP="00321D56">
            <w:pPr>
              <w:rPr>
                <w:rFonts w:ascii="Garamond" w:hAnsi="Garamond"/>
                <w:lang w:val="en-GB"/>
              </w:rPr>
            </w:pPr>
            <w:hyperlink r:id="rId66" w:history="1">
              <w:r w:rsidR="00321D56" w:rsidRPr="00283782">
                <w:rPr>
                  <w:rStyle w:val="Lienhypertexte"/>
                  <w:rFonts w:ascii="Garamond" w:hAnsi="Garamond"/>
                  <w:lang w:val="en-GB"/>
                </w:rPr>
                <w:t>adel.daikh@univ-constantine3.dz</w:t>
              </w:r>
            </w:hyperlink>
          </w:p>
        </w:tc>
      </w:tr>
      <w:tr w:rsidR="00631D97" w:rsidRPr="00555F9B" w:rsidTr="00EB0ABA">
        <w:trPr>
          <w:trHeight w:val="1532"/>
          <w:jc w:val="center"/>
        </w:trPr>
        <w:tc>
          <w:tcPr>
            <w:tcW w:w="798" w:type="dxa"/>
            <w:vAlign w:val="center"/>
          </w:tcPr>
          <w:p w:rsidR="00631D97" w:rsidRPr="00032B45" w:rsidRDefault="00631D97" w:rsidP="00764285">
            <w:pPr>
              <w:jc w:val="center"/>
              <w:rPr>
                <w:rFonts w:ascii="Garamond" w:hAnsi="Garamond"/>
              </w:rPr>
            </w:pPr>
            <w:r w:rsidRPr="008F5F2F">
              <w:rPr>
                <w:rFonts w:ascii="Garamond" w:hAnsi="Garamond"/>
                <w:lang w:val="en-GB"/>
              </w:rPr>
              <w:t>15:40</w:t>
            </w:r>
          </w:p>
        </w:tc>
        <w:tc>
          <w:tcPr>
            <w:tcW w:w="719" w:type="dxa"/>
            <w:vAlign w:val="center"/>
          </w:tcPr>
          <w:p w:rsidR="00631D97" w:rsidRPr="00032B45" w:rsidRDefault="00631D97" w:rsidP="00764285">
            <w:pPr>
              <w:jc w:val="center"/>
              <w:rPr>
                <w:rFonts w:ascii="Garamond" w:hAnsi="Garamond"/>
              </w:rPr>
            </w:pPr>
            <w:r w:rsidRPr="008F5F2F">
              <w:rPr>
                <w:rFonts w:ascii="Garamond" w:hAnsi="Garamond"/>
                <w:lang w:val="en-GB"/>
              </w:rPr>
              <w:t>15:</w:t>
            </w:r>
            <w:r>
              <w:rPr>
                <w:rFonts w:ascii="Garamond" w:hAnsi="Garamond"/>
                <w:lang w:val="en-GB"/>
              </w:rPr>
              <w:t>5</w:t>
            </w:r>
            <w:r w:rsidRPr="008F5F2F"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3434" w:type="dxa"/>
            <w:vAlign w:val="center"/>
          </w:tcPr>
          <w:p w:rsidR="00C05999" w:rsidRPr="00C05999" w:rsidRDefault="00631D97" w:rsidP="00764285">
            <w:pPr>
              <w:rPr>
                <w:rFonts w:ascii="Garamond" w:hAnsi="Garamond" w:cs="Times New Roman"/>
                <w:b/>
                <w:bCs/>
              </w:rPr>
            </w:pPr>
            <w:r w:rsidRPr="00C05999">
              <w:rPr>
                <w:rFonts w:ascii="Garamond" w:hAnsi="Garamond" w:cs="Times New Roman"/>
                <w:b/>
                <w:bCs/>
              </w:rPr>
              <w:t xml:space="preserve">Radia BOUARROUDJ¹, </w:t>
            </w:r>
          </w:p>
          <w:p w:rsidR="00C05999" w:rsidRPr="00C05999" w:rsidRDefault="00631D97" w:rsidP="00764285">
            <w:pPr>
              <w:rPr>
                <w:rFonts w:ascii="Garamond" w:hAnsi="Garamond" w:cs="Times New Roman"/>
                <w:b/>
                <w:bCs/>
              </w:rPr>
            </w:pPr>
            <w:proofErr w:type="spellStart"/>
            <w:r w:rsidRPr="00C05999">
              <w:rPr>
                <w:rFonts w:ascii="Garamond" w:hAnsi="Garamond" w:cs="Times New Roman"/>
                <w:b/>
                <w:bCs/>
              </w:rPr>
              <w:t>Imen</w:t>
            </w:r>
            <w:proofErr w:type="spellEnd"/>
            <w:r w:rsidRPr="00C05999">
              <w:rPr>
                <w:rFonts w:ascii="Garamond" w:hAnsi="Garamond" w:cs="Times New Roman"/>
                <w:b/>
                <w:bCs/>
              </w:rPr>
              <w:t xml:space="preserve"> BENDJMILA², </w:t>
            </w:r>
          </w:p>
          <w:p w:rsidR="00631D97" w:rsidRPr="00C05999" w:rsidRDefault="00631D97" w:rsidP="00764285">
            <w:pPr>
              <w:rPr>
                <w:rFonts w:ascii="Garamond" w:hAnsi="Garamond" w:cs="Times New Roman"/>
                <w:b/>
                <w:bCs/>
              </w:rPr>
            </w:pPr>
            <w:r w:rsidRPr="00C05999">
              <w:rPr>
                <w:rFonts w:ascii="Garamond" w:hAnsi="Garamond" w:cs="Times New Roman"/>
                <w:b/>
                <w:bCs/>
              </w:rPr>
              <w:t>Kenza BOUARROUDJ³</w:t>
            </w:r>
          </w:p>
          <w:p w:rsidR="00631D97" w:rsidRPr="00C05999" w:rsidRDefault="00631D97" w:rsidP="00764285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5233" w:type="dxa"/>
            <w:gridSpan w:val="2"/>
            <w:vAlign w:val="center"/>
          </w:tcPr>
          <w:p w:rsidR="00631D97" w:rsidRPr="00343829" w:rsidRDefault="00631D97" w:rsidP="00764285">
            <w:pPr>
              <w:rPr>
                <w:rFonts w:ascii="Garamond" w:hAnsi="Garamond" w:cs="Times New Roman"/>
              </w:rPr>
            </w:pPr>
            <w:r w:rsidRPr="00343829">
              <w:rPr>
                <w:rFonts w:ascii="Garamond" w:hAnsi="Garamond" w:cs="Times New Roman"/>
              </w:rPr>
              <w:t>L'IA ET L'APPRENTISSAGE AUTOMATIQUE DANS LA SCIENCE CLIMATIQUE</w:t>
            </w:r>
          </w:p>
          <w:p w:rsidR="00631D97" w:rsidRPr="00343829" w:rsidRDefault="00631D97" w:rsidP="00764285">
            <w:pPr>
              <w:rPr>
                <w:rFonts w:ascii="Garamond" w:hAnsi="Garamond"/>
              </w:rPr>
            </w:pPr>
          </w:p>
        </w:tc>
        <w:tc>
          <w:tcPr>
            <w:tcW w:w="4519" w:type="dxa"/>
            <w:vAlign w:val="center"/>
          </w:tcPr>
          <w:p w:rsidR="00631D97" w:rsidRDefault="00631D97" w:rsidP="00764285">
            <w:pPr>
              <w:rPr>
                <w:rFonts w:ascii="Garamond" w:hAnsi="Garamond" w:cs="Times New Roman"/>
                <w:lang w:val="en-GB"/>
              </w:rPr>
            </w:pPr>
            <w:r w:rsidRPr="00343829">
              <w:rPr>
                <w:rFonts w:ascii="Garamond" w:hAnsi="Garamond" w:cs="Times New Roman"/>
                <w:lang w:val="en-GB"/>
              </w:rPr>
              <w:t xml:space="preserve">UC3 University,  Faculty of Architecture and Urban Planning of Architecture / </w:t>
            </w:r>
            <w:r w:rsidRPr="00343829">
              <w:rPr>
                <w:rFonts w:ascii="Garamond" w:hAnsi="Garamond" w:cs="Times New Roman"/>
                <w:vertAlign w:val="superscript"/>
                <w:lang w:val="en-GB"/>
              </w:rPr>
              <w:t>2</w:t>
            </w:r>
            <w:r w:rsidRPr="00343829">
              <w:rPr>
                <w:rFonts w:ascii="Garamond" w:hAnsi="Garamond" w:cs="Times New Roman"/>
                <w:lang w:val="en-GB"/>
              </w:rPr>
              <w:t xml:space="preserve">UC3 University,  Faculty of Architecture and Urban Planning of Architecture/ ³ University, Abdel Hamid </w:t>
            </w:r>
            <w:proofErr w:type="spellStart"/>
            <w:r w:rsidRPr="00343829">
              <w:rPr>
                <w:rFonts w:ascii="Garamond" w:hAnsi="Garamond" w:cs="Times New Roman"/>
                <w:lang w:val="en-GB"/>
              </w:rPr>
              <w:t>Mehri</w:t>
            </w:r>
            <w:proofErr w:type="spellEnd"/>
            <w:r w:rsidRPr="00343829">
              <w:rPr>
                <w:rFonts w:ascii="Garamond" w:hAnsi="Garamond" w:cs="Times New Roman"/>
                <w:lang w:val="en-GB"/>
              </w:rPr>
              <w:t xml:space="preserve"> Constantine 2</w:t>
            </w:r>
          </w:p>
          <w:p w:rsidR="00321D56" w:rsidRDefault="00B42D83" w:rsidP="00764285">
            <w:pPr>
              <w:rPr>
                <w:rFonts w:ascii="Garamond" w:hAnsi="Garamond"/>
                <w:lang w:val="en-GB"/>
              </w:rPr>
            </w:pPr>
            <w:hyperlink r:id="rId67" w:history="1">
              <w:r w:rsidR="00321D56" w:rsidRPr="00283782">
                <w:rPr>
                  <w:rStyle w:val="Lienhypertexte"/>
                  <w:rFonts w:ascii="Garamond" w:hAnsi="Garamond"/>
                  <w:lang w:val="en-GB"/>
                </w:rPr>
                <w:t>radia.bouarroudj@univ-constantine3.dz</w:t>
              </w:r>
            </w:hyperlink>
          </w:p>
          <w:p w:rsidR="00321D56" w:rsidRPr="00343829" w:rsidRDefault="00321D56" w:rsidP="00764285">
            <w:pPr>
              <w:rPr>
                <w:rFonts w:ascii="Garamond" w:hAnsi="Garamond"/>
                <w:lang w:val="en-GB"/>
              </w:rPr>
            </w:pPr>
          </w:p>
        </w:tc>
      </w:tr>
      <w:tr w:rsidR="00BC7E36" w:rsidRPr="00D1231A" w:rsidTr="00C672AC">
        <w:trPr>
          <w:trHeight w:val="359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BC7E36" w:rsidRPr="00631D97" w:rsidRDefault="00BC7E36" w:rsidP="0076428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31D97">
              <w:rPr>
                <w:rFonts w:ascii="Garamond" w:hAnsi="Garamond"/>
                <w:b/>
                <w:bCs/>
                <w:lang w:val="en-GB"/>
              </w:rPr>
              <w:t>15:50</w:t>
            </w:r>
          </w:p>
        </w:tc>
        <w:tc>
          <w:tcPr>
            <w:tcW w:w="719" w:type="dxa"/>
            <w:shd w:val="clear" w:color="auto" w:fill="FFFF00"/>
            <w:vAlign w:val="center"/>
          </w:tcPr>
          <w:p w:rsidR="00BC7E36" w:rsidRPr="00631D97" w:rsidRDefault="00BC7E36" w:rsidP="0076428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31D97">
              <w:rPr>
                <w:rFonts w:ascii="Garamond" w:hAnsi="Garamond"/>
                <w:b/>
                <w:bCs/>
                <w:lang w:val="en-GB"/>
              </w:rPr>
              <w:t>16:0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BC7E36" w:rsidRPr="00D1231A" w:rsidRDefault="00BC7E36" w:rsidP="009252D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D1231A">
              <w:rPr>
                <w:rFonts w:ascii="Garamond" w:hAnsi="Garamond"/>
                <w:b/>
                <w:bCs/>
                <w:lang w:val="en-GB"/>
              </w:rPr>
              <w:t>Débat</w:t>
            </w:r>
            <w:proofErr w:type="spellEnd"/>
          </w:p>
        </w:tc>
      </w:tr>
      <w:tr w:rsidR="00BC7E36" w:rsidRPr="00B42D83" w:rsidTr="00C672AC">
        <w:trPr>
          <w:trHeight w:val="884"/>
          <w:jc w:val="center"/>
        </w:trPr>
        <w:tc>
          <w:tcPr>
            <w:tcW w:w="14703" w:type="dxa"/>
            <w:gridSpan w:val="6"/>
            <w:shd w:val="clear" w:color="auto" w:fill="CCFF66"/>
            <w:vAlign w:val="center"/>
          </w:tcPr>
          <w:p w:rsidR="00BC7E36" w:rsidRPr="00D1231A" w:rsidRDefault="00BC7E36" w:rsidP="00A275DD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REA 5: DEVELOPMENT OF RENEWABLE ENERGIES (OR ENERGY TRANSITION)</w:t>
            </w:r>
          </w:p>
          <w:p w:rsidR="00BC7E36" w:rsidRPr="00D1231A" w:rsidRDefault="00BC7E36" w:rsidP="00A275D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President: Dr Sarah BENHARKAT ,  </w:t>
            </w:r>
            <w:r w:rsidR="000814FC"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 w:rsidR="000814FC"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="000814FC"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="000814FC"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</w:t>
            </w:r>
            <w:r w:rsidR="000814FC"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 w:rsidR="000814FC">
              <w:rPr>
                <w:rFonts w:ascii="Garamond" w:hAnsi="Garamond" w:cstheme="majorBidi"/>
                <w:b/>
                <w:bCs/>
                <w:lang w:val="en-GB"/>
              </w:rPr>
              <w:t xml:space="preserve"> 2</w:t>
            </w:r>
            <w:r w:rsidR="000814FC"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</w:p>
        </w:tc>
      </w:tr>
      <w:tr w:rsidR="00BC7E36" w:rsidRPr="00D1231A" w:rsidTr="00C672AC">
        <w:trPr>
          <w:trHeight w:val="430"/>
          <w:jc w:val="center"/>
        </w:trPr>
        <w:tc>
          <w:tcPr>
            <w:tcW w:w="1517" w:type="dxa"/>
            <w:gridSpan w:val="2"/>
            <w:shd w:val="clear" w:color="auto" w:fill="FDE9D9" w:themeFill="accent6" w:themeFillTint="33"/>
            <w:vAlign w:val="center"/>
          </w:tcPr>
          <w:p w:rsidR="00BC7E36" w:rsidRPr="00D1231A" w:rsidRDefault="00BC7E36" w:rsidP="003F295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BC7E36" w:rsidRPr="00D1231A" w:rsidRDefault="00BC7E36" w:rsidP="003F295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5233" w:type="dxa"/>
            <w:gridSpan w:val="2"/>
            <w:shd w:val="clear" w:color="auto" w:fill="FDE9D9" w:themeFill="accent6" w:themeFillTint="33"/>
            <w:vAlign w:val="center"/>
          </w:tcPr>
          <w:p w:rsidR="00BC7E36" w:rsidRPr="00D1231A" w:rsidRDefault="00BC7E36" w:rsidP="003F295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4519" w:type="dxa"/>
            <w:shd w:val="clear" w:color="auto" w:fill="FDE9D9" w:themeFill="accent6" w:themeFillTint="33"/>
            <w:vAlign w:val="center"/>
          </w:tcPr>
          <w:p w:rsidR="00BC7E36" w:rsidRPr="00D1231A" w:rsidRDefault="00BC7E36" w:rsidP="003F2955">
            <w:pPr>
              <w:jc w:val="center"/>
              <w:rPr>
                <w:rFonts w:ascii="Garamond" w:hAnsi="Garamond"/>
                <w:b/>
                <w:bCs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F4287B" w:rsidRPr="00555F9B" w:rsidTr="004A5A4B">
        <w:trPr>
          <w:trHeight w:val="405"/>
          <w:jc w:val="center"/>
        </w:trPr>
        <w:tc>
          <w:tcPr>
            <w:tcW w:w="798" w:type="dxa"/>
            <w:vAlign w:val="center"/>
          </w:tcPr>
          <w:p w:rsidR="00F4287B" w:rsidRPr="006B4AA9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3:30</w:t>
            </w:r>
          </w:p>
        </w:tc>
        <w:tc>
          <w:tcPr>
            <w:tcW w:w="719" w:type="dxa"/>
            <w:vAlign w:val="center"/>
          </w:tcPr>
          <w:p w:rsidR="00F4287B" w:rsidRPr="00D1231A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F4287B" w:rsidRPr="007B44FC" w:rsidRDefault="00F4287B" w:rsidP="007B44FC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Sara SAHNOUNE 1, </w:t>
            </w:r>
          </w:p>
          <w:p w:rsidR="00F4287B" w:rsidRPr="007B44FC" w:rsidRDefault="00F4287B" w:rsidP="00103EB9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Sarah BENHARKAT1, </w:t>
            </w:r>
          </w:p>
          <w:p w:rsidR="00F4287B" w:rsidRPr="007B44FC" w:rsidRDefault="00F4287B" w:rsidP="004A5A4B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Ahmed Mohamed Salah </w:t>
            </w:r>
            <w:r w:rsidRPr="007B44FC">
              <w:rPr>
                <w:rFonts w:ascii="Garamond" w:hAnsi="Garamond"/>
                <w:b/>
                <w:bCs/>
                <w:lang w:val="en-GB"/>
              </w:rPr>
              <w:lastRenderedPageBreak/>
              <w:t>CHERIET2</w:t>
            </w:r>
          </w:p>
        </w:tc>
        <w:tc>
          <w:tcPr>
            <w:tcW w:w="5233" w:type="dxa"/>
            <w:gridSpan w:val="2"/>
            <w:vAlign w:val="center"/>
          </w:tcPr>
          <w:p w:rsidR="00F4287B" w:rsidRPr="00753048" w:rsidRDefault="00F4287B" w:rsidP="0075304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lastRenderedPageBreak/>
              <w:t>SEASONAL VARIATIONS IN THE CORRELATIONS BETWEEN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LAND SURFACE TEMPERATURE AND VEGETATION COVER IN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753048">
              <w:rPr>
                <w:rFonts w:ascii="Garamond" w:hAnsi="Garamond"/>
                <w:lang w:val="en-GB"/>
              </w:rPr>
              <w:lastRenderedPageBreak/>
              <w:t>CONSTANTINE, ALGERIA</w:t>
            </w:r>
          </w:p>
        </w:tc>
        <w:tc>
          <w:tcPr>
            <w:tcW w:w="4519" w:type="dxa"/>
            <w:vAlign w:val="center"/>
          </w:tcPr>
          <w:p w:rsidR="00F4287B" w:rsidRDefault="00F4287B" w:rsidP="00103EB9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lastRenderedPageBreak/>
              <w:t xml:space="preserve">ABE Laboratory/ IGTU, </w:t>
            </w:r>
            <w:r w:rsidRPr="00753048">
              <w:rPr>
                <w:rFonts w:ascii="Garamond" w:hAnsi="Garamond" w:cs="Times New Roman"/>
                <w:vertAlign w:val="superscript"/>
                <w:lang w:val="en-GB"/>
              </w:rPr>
              <w:t>2</w:t>
            </w:r>
            <w:r w:rsidRPr="00753048">
              <w:rPr>
                <w:rFonts w:ascii="Garamond" w:hAnsi="Garamond" w:cs="Times New Roman"/>
                <w:lang w:val="en-GB"/>
              </w:rPr>
              <w:t xml:space="preserve">UC3 University,  </w:t>
            </w:r>
            <w:r w:rsidRPr="00753048">
              <w:rPr>
                <w:rFonts w:ascii="Garamond" w:hAnsi="Garamond"/>
                <w:lang w:val="en-GB"/>
              </w:rPr>
              <w:t>, Algeria</w:t>
            </w:r>
          </w:p>
          <w:p w:rsidR="004A5A4B" w:rsidRDefault="00B42D83" w:rsidP="00103EB9">
            <w:pPr>
              <w:rPr>
                <w:rFonts w:ascii="Garamond" w:hAnsi="Garamond"/>
                <w:lang w:val="en-GB"/>
              </w:rPr>
            </w:pPr>
            <w:hyperlink r:id="rId68" w:history="1">
              <w:r w:rsidR="004A5A4B" w:rsidRPr="00283782">
                <w:rPr>
                  <w:rStyle w:val="Lienhypertexte"/>
                  <w:rFonts w:ascii="Garamond" w:hAnsi="Garamond"/>
                  <w:lang w:val="en-GB"/>
                </w:rPr>
                <w:t>sara.sahnoune@univ-constantine3.dz</w:t>
              </w:r>
            </w:hyperlink>
          </w:p>
          <w:p w:rsidR="004A5A4B" w:rsidRPr="00753048" w:rsidRDefault="004A5A4B" w:rsidP="00103EB9">
            <w:pPr>
              <w:rPr>
                <w:rFonts w:ascii="Garamond" w:hAnsi="Garamond"/>
                <w:lang w:val="en-GB"/>
              </w:rPr>
            </w:pPr>
          </w:p>
        </w:tc>
      </w:tr>
      <w:tr w:rsidR="00F4287B" w:rsidRPr="00D1231A" w:rsidTr="00C672AC">
        <w:trPr>
          <w:trHeight w:val="180"/>
          <w:jc w:val="center"/>
        </w:trPr>
        <w:tc>
          <w:tcPr>
            <w:tcW w:w="798" w:type="dxa"/>
            <w:vAlign w:val="center"/>
          </w:tcPr>
          <w:p w:rsidR="00F4287B" w:rsidRPr="00D1231A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lastRenderedPageBreak/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F4287B" w:rsidRPr="00D1231A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34" w:type="dxa"/>
            <w:vAlign w:val="center"/>
          </w:tcPr>
          <w:p w:rsidR="00F4287B" w:rsidRDefault="00F4287B" w:rsidP="007B44FC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Islam BOUKHELKHAL1, </w:t>
            </w:r>
          </w:p>
          <w:p w:rsidR="00F4287B" w:rsidRDefault="00F4287B" w:rsidP="007B44FC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7B44FC">
              <w:rPr>
                <w:rFonts w:ascii="Garamond" w:hAnsi="Garamond"/>
                <w:b/>
                <w:bCs/>
                <w:lang w:val="en-GB"/>
              </w:rPr>
              <w:t>Rafik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BOUDJADJA2, </w:t>
            </w:r>
          </w:p>
          <w:p w:rsidR="00F4287B" w:rsidRPr="007B44FC" w:rsidRDefault="00F4287B" w:rsidP="007B44FC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7B44FC">
              <w:rPr>
                <w:rFonts w:ascii="Garamond" w:hAnsi="Garamond"/>
                <w:b/>
                <w:bCs/>
                <w:lang w:val="en-GB"/>
              </w:rPr>
              <w:t>Imene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BENSID</w:t>
            </w:r>
            <w:r w:rsidRPr="007B44FC"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5233" w:type="dxa"/>
            <w:gridSpan w:val="2"/>
            <w:vAlign w:val="center"/>
          </w:tcPr>
          <w:p w:rsidR="00F4287B" w:rsidRPr="00D1231A" w:rsidRDefault="00F4287B" w:rsidP="00A60593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VALORISATION DU PATRIMOINE ARCHITECTURAL A TRAVERS LA MODELISATION DES STRATEGIES BIOCLIMATIQUES TRADITIONNELLES DANS LE SUD ALGERIEN</w:t>
            </w:r>
          </w:p>
        </w:tc>
        <w:tc>
          <w:tcPr>
            <w:tcW w:w="4519" w:type="dxa"/>
            <w:vAlign w:val="center"/>
          </w:tcPr>
          <w:p w:rsidR="00F4287B" w:rsidRDefault="00F4287B" w:rsidP="00103EB9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1 Département d'architecture, UC 3 </w:t>
            </w:r>
            <w:proofErr w:type="spellStart"/>
            <w:r w:rsidRPr="00753048">
              <w:rPr>
                <w:rFonts w:ascii="Garamond" w:hAnsi="Garamond"/>
              </w:rPr>
              <w:t>University</w:t>
            </w:r>
            <w:proofErr w:type="spellEnd"/>
            <w:r w:rsidRPr="00753048">
              <w:rPr>
                <w:rFonts w:ascii="Garamond" w:hAnsi="Garamond"/>
              </w:rPr>
              <w:t xml:space="preserve">, Algérie. /2 Département d'architecture, Université Larbi Ben </w:t>
            </w:r>
            <w:proofErr w:type="spellStart"/>
            <w:r w:rsidRPr="00753048">
              <w:rPr>
                <w:rFonts w:ascii="Garamond" w:hAnsi="Garamond"/>
              </w:rPr>
              <w:t>Mhidi</w:t>
            </w:r>
            <w:proofErr w:type="spellEnd"/>
            <w:r w:rsidRPr="00753048">
              <w:rPr>
                <w:rFonts w:ascii="Garamond" w:hAnsi="Garamond"/>
              </w:rPr>
              <w:t xml:space="preserve">, Oum El </w:t>
            </w:r>
            <w:proofErr w:type="spellStart"/>
            <w:r w:rsidRPr="00753048">
              <w:rPr>
                <w:rFonts w:ascii="Garamond" w:hAnsi="Garamond"/>
              </w:rPr>
              <w:t>Bouaghi</w:t>
            </w:r>
            <w:proofErr w:type="spellEnd"/>
            <w:r w:rsidRPr="00753048">
              <w:rPr>
                <w:rFonts w:ascii="Garamond" w:hAnsi="Garamond"/>
              </w:rPr>
              <w:t xml:space="preserve">, Algérie. 3 IGTU, </w:t>
            </w:r>
            <w:r w:rsidRPr="00753048">
              <w:rPr>
                <w:rFonts w:ascii="Garamond" w:hAnsi="Garamond"/>
                <w:lang w:val="en-GB"/>
              </w:rPr>
              <w:t>UC 3 University</w:t>
            </w:r>
            <w:r w:rsidRPr="00753048">
              <w:rPr>
                <w:rFonts w:ascii="Garamond" w:hAnsi="Garamond"/>
              </w:rPr>
              <w:t>, Algérie.</w:t>
            </w:r>
          </w:p>
          <w:p w:rsidR="004A5A4B" w:rsidRDefault="00B42D83" w:rsidP="00103EB9">
            <w:pPr>
              <w:rPr>
                <w:rFonts w:ascii="Garamond" w:hAnsi="Garamond"/>
              </w:rPr>
            </w:pPr>
            <w:hyperlink r:id="rId69" w:history="1">
              <w:r w:rsidR="004A5A4B" w:rsidRPr="00283782">
                <w:rPr>
                  <w:rStyle w:val="Lienhypertexte"/>
                  <w:rFonts w:ascii="Garamond" w:hAnsi="Garamond"/>
                </w:rPr>
                <w:t>islam.boukhelkhal@univ-constantine3.dz</w:t>
              </w:r>
            </w:hyperlink>
          </w:p>
          <w:p w:rsidR="004A5A4B" w:rsidRPr="00753048" w:rsidRDefault="004A5A4B" w:rsidP="00103EB9">
            <w:pPr>
              <w:rPr>
                <w:rFonts w:ascii="Garamond" w:hAnsi="Garamond"/>
              </w:rPr>
            </w:pPr>
          </w:p>
        </w:tc>
      </w:tr>
      <w:tr w:rsidR="00F4287B" w:rsidRPr="00B42D83" w:rsidTr="00C672AC">
        <w:trPr>
          <w:trHeight w:val="180"/>
          <w:jc w:val="center"/>
        </w:trPr>
        <w:tc>
          <w:tcPr>
            <w:tcW w:w="798" w:type="dxa"/>
            <w:vAlign w:val="center"/>
          </w:tcPr>
          <w:p w:rsidR="00F4287B" w:rsidRPr="00D1231A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719" w:type="dxa"/>
            <w:vAlign w:val="center"/>
          </w:tcPr>
          <w:p w:rsidR="00F4287B" w:rsidRPr="00D1231A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F4287B" w:rsidRPr="00B846AB" w:rsidRDefault="00F4287B" w:rsidP="00103EB9">
            <w:pPr>
              <w:rPr>
                <w:rFonts w:ascii="Garamond" w:hAnsi="Garamond"/>
                <w:b/>
                <w:bCs/>
              </w:rPr>
            </w:pPr>
            <w:r w:rsidRPr="00B846AB">
              <w:rPr>
                <w:rFonts w:ascii="Garamond" w:hAnsi="Garamond"/>
                <w:b/>
                <w:bCs/>
              </w:rPr>
              <w:t>Aicha BENAZZOZ 1</w:t>
            </w:r>
          </w:p>
          <w:p w:rsidR="00F4287B" w:rsidRPr="00B846AB" w:rsidRDefault="00F4287B" w:rsidP="00103EB9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46AB">
              <w:rPr>
                <w:rFonts w:ascii="Garamond" w:hAnsi="Garamond"/>
                <w:b/>
                <w:bCs/>
              </w:rPr>
              <w:t>Narjes</w:t>
            </w:r>
            <w:proofErr w:type="spellEnd"/>
            <w:r w:rsidRPr="00B846AB">
              <w:rPr>
                <w:rFonts w:ascii="Garamond" w:hAnsi="Garamond"/>
                <w:b/>
                <w:bCs/>
              </w:rPr>
              <w:t xml:space="preserve"> BENANI2</w:t>
            </w:r>
          </w:p>
        </w:tc>
        <w:tc>
          <w:tcPr>
            <w:tcW w:w="5233" w:type="dxa"/>
            <w:gridSpan w:val="2"/>
            <w:vAlign w:val="center"/>
          </w:tcPr>
          <w:p w:rsidR="00F4287B" w:rsidRPr="00D1231A" w:rsidRDefault="00F4287B" w:rsidP="00103EB9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HE ROLE OF THE PRIVATE SECTOR IN THE ENERGY TRANSITION IN ALGERIA:MANAGEMENT OF LANDFILL CENTERS AND BIOGAS RECOVERY FROM WASTE</w:t>
            </w:r>
          </w:p>
        </w:tc>
        <w:tc>
          <w:tcPr>
            <w:tcW w:w="4519" w:type="dxa"/>
            <w:vAlign w:val="center"/>
          </w:tcPr>
          <w:p w:rsidR="00F4287B" w:rsidRDefault="00F4287B" w:rsidP="00103EB9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>LAGED laboratory, IGTU, UC 3 University, Algeria</w:t>
            </w:r>
          </w:p>
          <w:p w:rsidR="004A5A4B" w:rsidRPr="00753048" w:rsidRDefault="00B42D83" w:rsidP="004A5A4B">
            <w:pPr>
              <w:rPr>
                <w:rFonts w:ascii="Garamond" w:hAnsi="Garamond"/>
                <w:lang w:val="en-GB"/>
              </w:rPr>
            </w:pPr>
            <w:hyperlink r:id="rId70" w:history="1">
              <w:r w:rsidR="004A5A4B" w:rsidRPr="00283782">
                <w:rPr>
                  <w:rStyle w:val="Lienhypertexte"/>
                  <w:rFonts w:ascii="Garamond" w:hAnsi="Garamond"/>
                  <w:lang w:val="en-GB"/>
                </w:rPr>
                <w:t>aicha.benazzouz@univ-constantine3.dz</w:t>
              </w:r>
            </w:hyperlink>
          </w:p>
        </w:tc>
      </w:tr>
      <w:tr w:rsidR="00F4287B" w:rsidRPr="00D1231A" w:rsidTr="006E2380">
        <w:trPr>
          <w:trHeight w:val="180"/>
          <w:jc w:val="center"/>
        </w:trPr>
        <w:tc>
          <w:tcPr>
            <w:tcW w:w="798" w:type="dxa"/>
            <w:vAlign w:val="center"/>
          </w:tcPr>
          <w:p w:rsidR="00F4287B" w:rsidRPr="00D1231A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F4287B" w:rsidRPr="00D1231A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F4287B" w:rsidRPr="003F1EFC" w:rsidRDefault="00F4287B" w:rsidP="00103EB9">
            <w:pPr>
              <w:rPr>
                <w:rFonts w:ascii="Garamond" w:hAnsi="Garamond"/>
                <w:b/>
                <w:bCs/>
              </w:rPr>
            </w:pPr>
            <w:r w:rsidRPr="003F1EFC">
              <w:rPr>
                <w:rFonts w:ascii="Garamond" w:hAnsi="Garamond"/>
                <w:b/>
                <w:bCs/>
              </w:rPr>
              <w:t>Younes SAHLI,</w:t>
            </w:r>
          </w:p>
          <w:p w:rsidR="00F4287B" w:rsidRPr="003F1EFC" w:rsidRDefault="00F4287B" w:rsidP="003F1EFC">
            <w:pPr>
              <w:rPr>
                <w:rFonts w:ascii="Garamond" w:hAnsi="Garamond"/>
                <w:b/>
                <w:bCs/>
              </w:rPr>
            </w:pPr>
            <w:r w:rsidRPr="003F1EFC">
              <w:rPr>
                <w:rFonts w:ascii="Garamond" w:hAnsi="Garamond"/>
                <w:b/>
                <w:bCs/>
              </w:rPr>
              <w:t xml:space="preserve">Leila BOUCHAMA 2, </w:t>
            </w:r>
          </w:p>
          <w:p w:rsidR="00F4287B" w:rsidRPr="003F1EFC" w:rsidRDefault="00F4287B" w:rsidP="003F1EF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</w:rPr>
              <w:t>Ouahiba</w:t>
            </w:r>
            <w:proofErr w:type="spellEnd"/>
            <w:r w:rsidRPr="003F1EFC">
              <w:rPr>
                <w:rFonts w:ascii="Garamond" w:hAnsi="Garamond"/>
                <w:b/>
                <w:bCs/>
              </w:rPr>
              <w:t xml:space="preserve"> BOUCHAMA 3</w:t>
            </w:r>
          </w:p>
        </w:tc>
        <w:tc>
          <w:tcPr>
            <w:tcW w:w="5233" w:type="dxa"/>
            <w:gridSpan w:val="2"/>
            <w:vAlign w:val="center"/>
          </w:tcPr>
          <w:p w:rsidR="00F4287B" w:rsidRPr="00D1231A" w:rsidRDefault="00F4287B" w:rsidP="00103EB9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ODELING URBAN ENERGY TRANSITION: A SPATIAL AND SCENARIO-BASED APPROACH FOR HYDRA, ALGIERS</w:t>
            </w:r>
          </w:p>
        </w:tc>
        <w:tc>
          <w:tcPr>
            <w:tcW w:w="4519" w:type="dxa"/>
            <w:vAlign w:val="center"/>
          </w:tcPr>
          <w:p w:rsidR="00F4287B" w:rsidRPr="00753048" w:rsidRDefault="00F4287B" w:rsidP="006E2380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1 ZIANE ACHOUR </w:t>
            </w:r>
            <w:proofErr w:type="spellStart"/>
            <w:r w:rsidRPr="00753048">
              <w:rPr>
                <w:rFonts w:ascii="Garamond" w:hAnsi="Garamond"/>
              </w:rPr>
              <w:t>University</w:t>
            </w:r>
            <w:proofErr w:type="spellEnd"/>
            <w:r w:rsidRPr="00753048">
              <w:rPr>
                <w:rFonts w:ascii="Garamond" w:hAnsi="Garamond"/>
              </w:rPr>
              <w:t xml:space="preserve"> of Djelfa</w:t>
            </w:r>
          </w:p>
          <w:p w:rsidR="00F4287B" w:rsidRPr="00753048" w:rsidRDefault="00F4287B" w:rsidP="006E2380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>2 Université USTHB- Alger</w:t>
            </w:r>
          </w:p>
          <w:p w:rsidR="00F4287B" w:rsidRDefault="00F4287B" w:rsidP="006E2380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3 ENS </w:t>
            </w:r>
            <w:proofErr w:type="spellStart"/>
            <w:r w:rsidRPr="00753048">
              <w:rPr>
                <w:rFonts w:ascii="Garamond" w:hAnsi="Garamond"/>
              </w:rPr>
              <w:t>Bouzareah</w:t>
            </w:r>
            <w:proofErr w:type="spellEnd"/>
            <w:r w:rsidRPr="00753048">
              <w:rPr>
                <w:rFonts w:ascii="Garamond" w:hAnsi="Garamond"/>
              </w:rPr>
              <w:t xml:space="preserve"> .Alger</w:t>
            </w:r>
          </w:p>
          <w:p w:rsidR="00341CAE" w:rsidRPr="00341CAE" w:rsidRDefault="00B42D83" w:rsidP="006E2380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hyperlink r:id="rId71" w:history="1">
              <w:r w:rsidR="00341CAE" w:rsidRPr="00341CAE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l.bouchama@yahoo.fr</w:t>
              </w:r>
            </w:hyperlink>
          </w:p>
        </w:tc>
      </w:tr>
      <w:tr w:rsidR="00F4287B" w:rsidRPr="00B42D83" w:rsidTr="00C672AC">
        <w:trPr>
          <w:trHeight w:val="187"/>
          <w:jc w:val="center"/>
        </w:trPr>
        <w:tc>
          <w:tcPr>
            <w:tcW w:w="798" w:type="dxa"/>
            <w:vAlign w:val="center"/>
          </w:tcPr>
          <w:p w:rsidR="00F4287B" w:rsidRPr="00D1231A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F4287B" w:rsidRPr="00D1231A" w:rsidRDefault="00F4287B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F4287B" w:rsidRPr="003F1EFC" w:rsidRDefault="00F4287B" w:rsidP="00DA7DDD">
            <w:pPr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</w:pP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Leila BENSMAIN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1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, </w:t>
            </w:r>
          </w:p>
          <w:p w:rsidR="00F4287B" w:rsidRPr="003F1EFC" w:rsidRDefault="00F4287B" w:rsidP="00DA7DDD">
            <w:pPr>
              <w:rPr>
                <w:rFonts w:ascii="Garamond" w:hAnsi="Garamond"/>
                <w:b/>
              </w:rPr>
            </w:pPr>
            <w:proofErr w:type="spellStart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Noureddine</w:t>
            </w:r>
            <w:proofErr w:type="spellEnd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YASSAA 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2,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, </w:t>
            </w:r>
            <w:proofErr w:type="spellStart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Meryem</w:t>
            </w:r>
            <w:proofErr w:type="spellEnd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SABER.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3</w:t>
            </w:r>
          </w:p>
        </w:tc>
        <w:tc>
          <w:tcPr>
            <w:tcW w:w="5233" w:type="dxa"/>
            <w:gridSpan w:val="2"/>
            <w:vAlign w:val="center"/>
          </w:tcPr>
          <w:p w:rsidR="00F4287B" w:rsidRPr="00D1231A" w:rsidRDefault="00F4287B" w:rsidP="00103EB9">
            <w:pPr>
              <w:rPr>
                <w:rFonts w:ascii="Garamond" w:hAnsi="Garamond" w:cs="Times New Roman"/>
                <w:sz w:val="28"/>
                <w:szCs w:val="36"/>
              </w:rPr>
            </w:pPr>
            <w:r w:rsidRPr="00D1231A">
              <w:rPr>
                <w:rFonts w:ascii="Garamond" w:hAnsi="Garamond" w:cs="Times New Roman"/>
                <w:szCs w:val="28"/>
              </w:rPr>
              <w:t>DES DECHETS VERS L’ENERGIE</w:t>
            </w:r>
          </w:p>
          <w:p w:rsidR="00F4287B" w:rsidRPr="00D1231A" w:rsidRDefault="00F4287B" w:rsidP="00103EB9">
            <w:pPr>
              <w:rPr>
                <w:rFonts w:ascii="Garamond" w:hAnsi="Garamond"/>
              </w:rPr>
            </w:pPr>
          </w:p>
        </w:tc>
        <w:tc>
          <w:tcPr>
            <w:tcW w:w="4519" w:type="dxa"/>
            <w:vAlign w:val="center"/>
          </w:tcPr>
          <w:p w:rsidR="00F4287B" w:rsidRDefault="00F4287B" w:rsidP="00CD1307">
            <w:pPr>
              <w:rPr>
                <w:rFonts w:ascii="Garamond" w:hAnsi="Garamond"/>
                <w:lang w:val="en-GB"/>
              </w:rPr>
            </w:pPr>
            <w:proofErr w:type="spellStart"/>
            <w:r w:rsidRPr="00753048">
              <w:rPr>
                <w:rFonts w:ascii="Garamond" w:hAnsi="Garamond"/>
                <w:lang w:val="en-GB"/>
              </w:rPr>
              <w:t>Houari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Boumediene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university (USTHB), STAT department/</w:t>
            </w:r>
            <w:r w:rsidRPr="00753048">
              <w:rPr>
                <w:rFonts w:ascii="Arial" w:hAnsi="Arial" w:cs="Arial"/>
                <w:color w:val="3D3D3D"/>
                <w:shd w:val="clear" w:color="auto" w:fill="FFFFFF"/>
                <w:lang w:val="en-GB"/>
              </w:rPr>
              <w:t xml:space="preserve"> </w:t>
            </w:r>
            <w:r w:rsidRPr="00753048">
              <w:rPr>
                <w:rFonts w:ascii="Garamond" w:hAnsi="Garamond" w:cs="Arial"/>
                <w:color w:val="3D3D3D"/>
                <w:shd w:val="clear" w:color="auto" w:fill="FFFFFF"/>
                <w:lang w:val="en-GB"/>
              </w:rPr>
              <w:t>faculty of chemistry</w:t>
            </w:r>
            <w:r w:rsidRPr="00753048">
              <w:rPr>
                <w:rFonts w:ascii="Garamond" w:hAnsi="Garamond"/>
                <w:lang w:val="en-GB"/>
              </w:rPr>
              <w:t>. (USTHB)/</w:t>
            </w:r>
            <w:r w:rsidRPr="00753048">
              <w:rPr>
                <w:lang w:val="en-GB"/>
              </w:rPr>
              <w:t xml:space="preserve"> </w:t>
            </w:r>
            <w:r w:rsidRPr="00753048">
              <w:rPr>
                <w:rFonts w:ascii="Garamond" w:hAnsi="Garamond"/>
                <w:lang w:val="en-GB"/>
              </w:rPr>
              <w:t xml:space="preserve">3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Center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for the development of renewable energies, Algiers, Algeria</w:t>
            </w:r>
          </w:p>
          <w:p w:rsidR="006E2380" w:rsidRPr="00753048" w:rsidRDefault="00B42D83" w:rsidP="0001741F">
            <w:pPr>
              <w:rPr>
                <w:rFonts w:ascii="Garamond" w:hAnsi="Garamond"/>
                <w:lang w:val="en-GB"/>
              </w:rPr>
            </w:pPr>
            <w:hyperlink r:id="rId72" w:history="1">
              <w:r w:rsidR="006E2380" w:rsidRPr="00283782">
                <w:rPr>
                  <w:rStyle w:val="Lienhypertexte"/>
                  <w:rFonts w:ascii="Garamond" w:hAnsi="Garamond"/>
                  <w:lang w:val="en-GB"/>
                </w:rPr>
                <w:t>lbensmain@yahoo.fr</w:t>
              </w:r>
            </w:hyperlink>
          </w:p>
        </w:tc>
      </w:tr>
      <w:tr w:rsidR="000E10E0" w:rsidRPr="00D1231A" w:rsidTr="00C672AC">
        <w:trPr>
          <w:trHeight w:val="949"/>
          <w:jc w:val="center"/>
        </w:trPr>
        <w:tc>
          <w:tcPr>
            <w:tcW w:w="798" w:type="dxa"/>
            <w:vAlign w:val="center"/>
          </w:tcPr>
          <w:p w:rsidR="000E10E0" w:rsidRPr="00AA7B25" w:rsidRDefault="000E10E0" w:rsidP="00764285">
            <w:pPr>
              <w:jc w:val="center"/>
              <w:rPr>
                <w:rFonts w:ascii="Garamond" w:hAnsi="Garamond"/>
              </w:rPr>
            </w:pPr>
            <w:r w:rsidRPr="00AA7B25">
              <w:rPr>
                <w:rFonts w:ascii="Garamond" w:hAnsi="Garamond"/>
              </w:rPr>
              <w:t>14:20</w:t>
            </w:r>
          </w:p>
        </w:tc>
        <w:tc>
          <w:tcPr>
            <w:tcW w:w="719" w:type="dxa"/>
            <w:vAlign w:val="center"/>
          </w:tcPr>
          <w:p w:rsidR="000E10E0" w:rsidRPr="00AA7B25" w:rsidRDefault="000E10E0" w:rsidP="00764285">
            <w:pPr>
              <w:jc w:val="center"/>
              <w:rPr>
                <w:rFonts w:ascii="Garamond" w:hAnsi="Garamond"/>
              </w:rPr>
            </w:pPr>
            <w:r w:rsidRPr="00AA7B25">
              <w:rPr>
                <w:rFonts w:ascii="Garamond" w:hAnsi="Garamond"/>
              </w:rPr>
              <w:t>14:30</w:t>
            </w:r>
          </w:p>
        </w:tc>
        <w:tc>
          <w:tcPr>
            <w:tcW w:w="3434" w:type="dxa"/>
            <w:vAlign w:val="center"/>
          </w:tcPr>
          <w:p w:rsidR="000E10E0" w:rsidRPr="00AA7B25" w:rsidRDefault="000E10E0" w:rsidP="003F1EFC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Karima YOUNICI 1, </w:t>
            </w:r>
          </w:p>
          <w:p w:rsidR="000E10E0" w:rsidRPr="00AA7B25" w:rsidRDefault="000E10E0" w:rsidP="003F1EFC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Anissa KHELLADI 2, </w:t>
            </w:r>
          </w:p>
          <w:p w:rsidR="000E10E0" w:rsidRPr="00AA7B25" w:rsidRDefault="000E10E0" w:rsidP="00655B3B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>Nacera MAHFOUD 3</w:t>
            </w:r>
          </w:p>
        </w:tc>
        <w:tc>
          <w:tcPr>
            <w:tcW w:w="5233" w:type="dxa"/>
            <w:gridSpan w:val="2"/>
            <w:vAlign w:val="center"/>
          </w:tcPr>
          <w:p w:rsidR="000E10E0" w:rsidRPr="00AA7B25" w:rsidRDefault="000E10E0" w:rsidP="000864B1">
            <w:pPr>
              <w:rPr>
                <w:rFonts w:ascii="Garamond" w:hAnsi="Garamond"/>
                <w:lang w:val="en-GB"/>
              </w:rPr>
            </w:pPr>
            <w:r w:rsidRPr="00AA7B25">
              <w:rPr>
                <w:rFonts w:ascii="Garamond" w:hAnsi="Garamond"/>
                <w:lang w:val="en-GB"/>
              </w:rPr>
              <w:t>HUBBERTS PEAK AND PLANETARY LIMITS: CHALLENGES FOR A SUSTAINABLE DEVELOPMENT MODEL</w:t>
            </w:r>
          </w:p>
        </w:tc>
        <w:tc>
          <w:tcPr>
            <w:tcW w:w="4519" w:type="dxa"/>
            <w:vAlign w:val="center"/>
          </w:tcPr>
          <w:p w:rsidR="000E10E0" w:rsidRPr="00AA7B25" w:rsidRDefault="000E10E0" w:rsidP="00103EB9">
            <w:pPr>
              <w:rPr>
                <w:rFonts w:ascii="Garamond" w:hAnsi="Garamond"/>
              </w:rPr>
            </w:pPr>
            <w:r w:rsidRPr="00AA7B25">
              <w:rPr>
                <w:rFonts w:ascii="Garamond" w:hAnsi="Garamond"/>
              </w:rPr>
              <w:t>Université Abderrahmane Mira de Bejaia.</w:t>
            </w:r>
          </w:p>
          <w:p w:rsidR="0036179D" w:rsidRDefault="00292D96" w:rsidP="00103EB9">
            <w:pPr>
              <w:rPr>
                <w:rFonts w:ascii="Garamond" w:hAnsi="Garamond"/>
              </w:rPr>
            </w:pPr>
            <w:proofErr w:type="spellStart"/>
            <w:r w:rsidRPr="00AA7B25">
              <w:rPr>
                <w:rFonts w:ascii="Garamond" w:hAnsi="Garamond"/>
              </w:rPr>
              <w:t>younici</w:t>
            </w:r>
            <w:proofErr w:type="spellEnd"/>
            <w:r w:rsidRPr="00AA7B25">
              <w:rPr>
                <w:rFonts w:ascii="Garamond" w:hAnsi="Garamond"/>
              </w:rPr>
              <w:t xml:space="preserve"> </w:t>
            </w:r>
          </w:p>
          <w:p w:rsidR="00292D96" w:rsidRPr="00AA7B25" w:rsidRDefault="00B42D83" w:rsidP="00103EB9">
            <w:pPr>
              <w:rPr>
                <w:rFonts w:ascii="Garamond" w:hAnsi="Garamond"/>
              </w:rPr>
            </w:pPr>
            <w:hyperlink r:id="rId73" w:history="1">
              <w:r w:rsidR="00292D96" w:rsidRPr="00AA7B25">
                <w:rPr>
                  <w:rStyle w:val="Lienhypertexte"/>
                  <w:rFonts w:ascii="Garamond" w:hAnsi="Garamond"/>
                </w:rPr>
                <w:t>karima.benhattab@univ-usto.dz</w:t>
              </w:r>
            </w:hyperlink>
          </w:p>
          <w:p w:rsidR="00292D96" w:rsidRPr="00AA7B25" w:rsidRDefault="00292D96" w:rsidP="00103EB9">
            <w:pPr>
              <w:rPr>
                <w:rFonts w:ascii="Garamond" w:hAnsi="Garamond"/>
              </w:rPr>
            </w:pPr>
          </w:p>
        </w:tc>
      </w:tr>
      <w:tr w:rsidR="001B4F73" w:rsidRPr="0036179D" w:rsidTr="00C672AC">
        <w:trPr>
          <w:trHeight w:val="949"/>
          <w:jc w:val="center"/>
        </w:trPr>
        <w:tc>
          <w:tcPr>
            <w:tcW w:w="798" w:type="dxa"/>
            <w:vAlign w:val="center"/>
          </w:tcPr>
          <w:p w:rsidR="001B4F73" w:rsidRPr="00AA7B25" w:rsidRDefault="001B4F73" w:rsidP="005A0BB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A7B25">
              <w:rPr>
                <w:rFonts w:ascii="Garamond" w:hAnsi="Garamond"/>
              </w:rPr>
              <w:t>14:30</w:t>
            </w:r>
          </w:p>
        </w:tc>
        <w:tc>
          <w:tcPr>
            <w:tcW w:w="719" w:type="dxa"/>
            <w:vAlign w:val="center"/>
          </w:tcPr>
          <w:p w:rsidR="001B4F73" w:rsidRPr="00AA7B25" w:rsidRDefault="001B4F73" w:rsidP="005A0BB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A7B25">
              <w:rPr>
                <w:rFonts w:ascii="Garamond" w:hAnsi="Garamond"/>
              </w:rPr>
              <w:t>14:40</w:t>
            </w:r>
          </w:p>
        </w:tc>
        <w:tc>
          <w:tcPr>
            <w:tcW w:w="3434" w:type="dxa"/>
            <w:vAlign w:val="center"/>
          </w:tcPr>
          <w:p w:rsidR="001B4F73" w:rsidRPr="00AA7B25" w:rsidRDefault="001B4F73" w:rsidP="003F1EFC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Sarah BENHARKAT </w:t>
            </w:r>
            <w:r w:rsidR="00752CF1" w:rsidRPr="00AA7B25">
              <w:rPr>
                <w:rFonts w:ascii="Garamond" w:hAnsi="Garamond"/>
                <w:b/>
                <w:bCs/>
              </w:rPr>
              <w:t>1,</w:t>
            </w:r>
            <w:r w:rsidRPr="00AA7B25">
              <w:rPr>
                <w:rFonts w:ascii="Garamond" w:hAnsi="Garamond"/>
                <w:b/>
                <w:bCs/>
              </w:rPr>
              <w:t xml:space="preserve"> </w:t>
            </w:r>
          </w:p>
          <w:p w:rsidR="001B4F73" w:rsidRPr="00AA7B25" w:rsidRDefault="001B4F73" w:rsidP="003F1EF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AA7B25">
              <w:rPr>
                <w:rFonts w:ascii="Garamond" w:hAnsi="Garamond"/>
                <w:b/>
                <w:bCs/>
              </w:rPr>
              <w:t>Rabeh</w:t>
            </w:r>
            <w:proofErr w:type="spellEnd"/>
            <w:r w:rsidRPr="00AA7B25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AA7B25">
              <w:rPr>
                <w:rFonts w:ascii="Garamond" w:hAnsi="Garamond"/>
                <w:b/>
                <w:bCs/>
              </w:rPr>
              <w:t>Borhane</w:t>
            </w:r>
            <w:proofErr w:type="spellEnd"/>
            <w:r w:rsidRPr="00AA7B25">
              <w:rPr>
                <w:rFonts w:ascii="Garamond" w:hAnsi="Garamond"/>
                <w:b/>
                <w:bCs/>
              </w:rPr>
              <w:t xml:space="preserve"> Eddine BENAISSA 2</w:t>
            </w:r>
          </w:p>
        </w:tc>
        <w:tc>
          <w:tcPr>
            <w:tcW w:w="5233" w:type="dxa"/>
            <w:gridSpan w:val="2"/>
            <w:vAlign w:val="center"/>
          </w:tcPr>
          <w:p w:rsidR="001B4F73" w:rsidRPr="00AA7B25" w:rsidRDefault="001B4F73" w:rsidP="001B4F73">
            <w:pPr>
              <w:rPr>
                <w:rFonts w:ascii="Garamond" w:hAnsi="Garamond"/>
                <w:lang w:val="en-GB"/>
              </w:rPr>
            </w:pPr>
            <w:r w:rsidRPr="00AA7B25">
              <w:rPr>
                <w:rFonts w:ascii="Garamond" w:hAnsi="Garamond"/>
                <w:lang w:val="en-GB"/>
              </w:rPr>
              <w:t>ASSESSMENT OF THE ENERGY POTENTIAL OF AGRICULTURAL BIOMASS IN ALGERIA</w:t>
            </w:r>
          </w:p>
        </w:tc>
        <w:tc>
          <w:tcPr>
            <w:tcW w:w="4519" w:type="dxa"/>
            <w:vAlign w:val="center"/>
          </w:tcPr>
          <w:p w:rsidR="0036179D" w:rsidRDefault="0036179D" w:rsidP="00103EB9">
            <w:pPr>
              <w:rPr>
                <w:rFonts w:ascii="Garamond" w:hAnsi="Garamond" w:cstheme="majorBidi"/>
                <w:color w:val="5E5E5E"/>
                <w:sz w:val="20"/>
                <w:szCs w:val="20"/>
                <w:shd w:val="clear" w:color="auto" w:fill="FFFFFF"/>
                <w:lang w:val="en-GB"/>
              </w:rPr>
            </w:pPr>
            <w:r w:rsidRPr="0036179D">
              <w:rPr>
                <w:rFonts w:ascii="Garamond" w:hAnsi="Garamond" w:cstheme="majorBidi"/>
                <w:color w:val="5E5E5E"/>
                <w:sz w:val="20"/>
                <w:szCs w:val="20"/>
                <w:shd w:val="clear" w:color="auto" w:fill="FFFFFF"/>
                <w:lang w:val="en-GB"/>
              </w:rPr>
              <w:t xml:space="preserve">ABE Laboratory/LAGED Laboratory, </w:t>
            </w:r>
          </w:p>
          <w:p w:rsidR="0036179D" w:rsidRPr="0036179D" w:rsidRDefault="0036179D" w:rsidP="00103EB9">
            <w:pPr>
              <w:rPr>
                <w:rFonts w:ascii="Garamond" w:hAnsi="Garamond" w:cstheme="majorBidi"/>
                <w:color w:val="5E5E5E"/>
                <w:sz w:val="20"/>
                <w:szCs w:val="20"/>
                <w:shd w:val="clear" w:color="auto" w:fill="FFFFFF"/>
                <w:lang w:val="en-GB"/>
              </w:rPr>
            </w:pPr>
            <w:r w:rsidRPr="0036179D">
              <w:rPr>
                <w:rFonts w:ascii="Garamond" w:hAnsi="Garamond" w:cstheme="majorBidi"/>
                <w:color w:val="5E5E5E"/>
                <w:sz w:val="20"/>
                <w:szCs w:val="20"/>
                <w:shd w:val="clear" w:color="auto" w:fill="FFFFFF"/>
                <w:lang w:val="en-GB"/>
              </w:rPr>
              <w:t>U</w:t>
            </w:r>
            <w:r>
              <w:rPr>
                <w:rFonts w:ascii="Garamond" w:hAnsi="Garamond" w:cstheme="majorBidi"/>
                <w:color w:val="5E5E5E"/>
                <w:sz w:val="20"/>
                <w:szCs w:val="20"/>
                <w:shd w:val="clear" w:color="auto" w:fill="FFFFFF"/>
                <w:lang w:val="en-GB"/>
              </w:rPr>
              <w:t>C3, Constantine</w:t>
            </w:r>
          </w:p>
          <w:p w:rsidR="001B4F73" w:rsidRPr="0036179D" w:rsidRDefault="00B42D83" w:rsidP="00103EB9">
            <w:pPr>
              <w:rPr>
                <w:rFonts w:ascii="Garamond" w:hAnsi="Garamond" w:cstheme="majorBidi"/>
                <w:color w:val="5E5E5E"/>
                <w:sz w:val="20"/>
                <w:szCs w:val="20"/>
                <w:shd w:val="clear" w:color="auto" w:fill="FFFFFF"/>
              </w:rPr>
            </w:pPr>
            <w:hyperlink r:id="rId74" w:history="1">
              <w:r w:rsidR="00AA7B25" w:rsidRPr="0036179D">
                <w:rPr>
                  <w:rStyle w:val="Lienhypertexte"/>
                  <w:rFonts w:ascii="Garamond" w:hAnsi="Garamond" w:cstheme="majorBidi"/>
                  <w:sz w:val="20"/>
                  <w:szCs w:val="20"/>
                  <w:shd w:val="clear" w:color="auto" w:fill="FFFFFF"/>
                </w:rPr>
                <w:t>sarah.benharkat@univ-constantine3.dz</w:t>
              </w:r>
            </w:hyperlink>
          </w:p>
          <w:p w:rsidR="00AA7B25" w:rsidRPr="0036179D" w:rsidRDefault="00AA7B25" w:rsidP="00103EB9">
            <w:pPr>
              <w:rPr>
                <w:rFonts w:ascii="Garamond" w:hAnsi="Garamond"/>
              </w:rPr>
            </w:pPr>
          </w:p>
        </w:tc>
      </w:tr>
      <w:tr w:rsidR="006726C3" w:rsidRPr="00D1231A" w:rsidTr="00EB0ABA">
        <w:trPr>
          <w:trHeight w:val="341"/>
          <w:jc w:val="center"/>
        </w:trPr>
        <w:tc>
          <w:tcPr>
            <w:tcW w:w="798" w:type="dxa"/>
            <w:shd w:val="clear" w:color="auto" w:fill="FFFF00"/>
          </w:tcPr>
          <w:p w:rsidR="006726C3" w:rsidRPr="000A2F38" w:rsidRDefault="006726C3" w:rsidP="005A0BB4">
            <w:pPr>
              <w:jc w:val="center"/>
              <w:rPr>
                <w:rFonts w:ascii="Garamond" w:hAnsi="Garamond"/>
                <w:b/>
                <w:bCs/>
              </w:rPr>
            </w:pPr>
            <w:r w:rsidRPr="000A2F38">
              <w:rPr>
                <w:rFonts w:ascii="Garamond" w:hAnsi="Garamond"/>
                <w:b/>
                <w:bCs/>
              </w:rPr>
              <w:t>14:40</w:t>
            </w:r>
          </w:p>
        </w:tc>
        <w:tc>
          <w:tcPr>
            <w:tcW w:w="719" w:type="dxa"/>
            <w:shd w:val="clear" w:color="auto" w:fill="FFFF00"/>
          </w:tcPr>
          <w:p w:rsidR="006726C3" w:rsidRPr="000A2F38" w:rsidRDefault="006726C3" w:rsidP="005A0BB4">
            <w:pPr>
              <w:jc w:val="center"/>
              <w:rPr>
                <w:rFonts w:ascii="Garamond" w:hAnsi="Garamond"/>
                <w:b/>
                <w:bCs/>
              </w:rPr>
            </w:pPr>
            <w:r w:rsidRPr="000A2F38">
              <w:rPr>
                <w:rFonts w:ascii="Garamond" w:hAnsi="Garamond"/>
                <w:b/>
                <w:bCs/>
              </w:rPr>
              <w:t>14:50</w:t>
            </w: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6726C3" w:rsidRPr="00D1231A" w:rsidRDefault="006726C3" w:rsidP="003F295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1B4F73" w:rsidRPr="00B42D83" w:rsidTr="00C672AC">
        <w:trPr>
          <w:trHeight w:val="464"/>
          <w:jc w:val="center"/>
        </w:trPr>
        <w:tc>
          <w:tcPr>
            <w:tcW w:w="14703" w:type="dxa"/>
            <w:gridSpan w:val="6"/>
            <w:shd w:val="clear" w:color="auto" w:fill="FFFF00"/>
            <w:vAlign w:val="center"/>
          </w:tcPr>
          <w:p w:rsidR="001B4F73" w:rsidRPr="003F2955" w:rsidRDefault="001B4F73" w:rsidP="003F295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1B4F73" w:rsidRPr="00D1231A" w:rsidTr="00C672AC">
        <w:trPr>
          <w:trHeight w:val="668"/>
          <w:jc w:val="center"/>
        </w:trPr>
        <w:tc>
          <w:tcPr>
            <w:tcW w:w="1517" w:type="dxa"/>
            <w:gridSpan w:val="2"/>
            <w:shd w:val="clear" w:color="auto" w:fill="CCFF66"/>
          </w:tcPr>
          <w:p w:rsidR="001B4F73" w:rsidRPr="00D1231A" w:rsidRDefault="001B4F73" w:rsidP="0052282F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</w:p>
        </w:tc>
        <w:tc>
          <w:tcPr>
            <w:tcW w:w="13186" w:type="dxa"/>
            <w:gridSpan w:val="4"/>
            <w:shd w:val="clear" w:color="auto" w:fill="CCFF66"/>
            <w:vAlign w:val="center"/>
          </w:tcPr>
          <w:p w:rsidR="001B4F73" w:rsidRPr="00D1231A" w:rsidRDefault="001B4F73" w:rsidP="0052282F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 6. URBAN HEAT ISLANDS: PROSPECTS, CHALLENGES AND POTENTIAL</w:t>
            </w:r>
          </w:p>
          <w:p w:rsidR="001B4F73" w:rsidRPr="00D1231A" w:rsidRDefault="001B4F73" w:rsidP="00ED025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President:</w:t>
            </w:r>
            <w:r w:rsidRPr="00D1231A">
              <w:rPr>
                <w:rFonts w:ascii="Garamond" w:hAnsi="Garamond" w:cstheme="majorBidi"/>
                <w:b/>
                <w:bCs/>
              </w:rPr>
              <w:t xml:space="preserve"> Dr Sara SAHNOUNE 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,  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2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</w:p>
        </w:tc>
      </w:tr>
      <w:tr w:rsidR="001B4F73" w:rsidRPr="00D1231A" w:rsidTr="00C672AC">
        <w:trPr>
          <w:trHeight w:val="371"/>
          <w:jc w:val="center"/>
        </w:trPr>
        <w:tc>
          <w:tcPr>
            <w:tcW w:w="1517" w:type="dxa"/>
            <w:gridSpan w:val="2"/>
            <w:shd w:val="clear" w:color="auto" w:fill="FDE9D9" w:themeFill="accent6" w:themeFillTint="33"/>
            <w:vAlign w:val="center"/>
          </w:tcPr>
          <w:p w:rsidR="001B4F73" w:rsidRPr="00D1231A" w:rsidRDefault="001B4F73" w:rsidP="00A275D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1B4F73" w:rsidRPr="00D1231A" w:rsidRDefault="001B4F73" w:rsidP="00A275D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5233" w:type="dxa"/>
            <w:gridSpan w:val="2"/>
            <w:shd w:val="clear" w:color="auto" w:fill="FDE9D9" w:themeFill="accent6" w:themeFillTint="33"/>
            <w:vAlign w:val="center"/>
          </w:tcPr>
          <w:p w:rsidR="001B4F73" w:rsidRPr="00D1231A" w:rsidRDefault="001B4F73" w:rsidP="00A275D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4519" w:type="dxa"/>
            <w:shd w:val="clear" w:color="auto" w:fill="FDE9D9" w:themeFill="accent6" w:themeFillTint="33"/>
            <w:vAlign w:val="center"/>
          </w:tcPr>
          <w:p w:rsidR="001B4F73" w:rsidRPr="00D1231A" w:rsidRDefault="001B4F73" w:rsidP="00A275D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1B4F73" w:rsidRPr="00D1231A" w:rsidTr="00C672AC">
        <w:trPr>
          <w:trHeight w:val="949"/>
          <w:jc w:val="center"/>
        </w:trPr>
        <w:tc>
          <w:tcPr>
            <w:tcW w:w="798" w:type="dxa"/>
            <w:vAlign w:val="center"/>
          </w:tcPr>
          <w:p w:rsidR="001B4F73" w:rsidRPr="006B4AA9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3:30</w:t>
            </w:r>
          </w:p>
        </w:tc>
        <w:tc>
          <w:tcPr>
            <w:tcW w:w="719" w:type="dxa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1B4F73" w:rsidRPr="003F1EFC" w:rsidRDefault="001B4F73" w:rsidP="00056AAA">
            <w:pPr>
              <w:rPr>
                <w:rFonts w:ascii="Garamond" w:hAnsi="Garamond"/>
                <w:b/>
                <w:bCs/>
                <w:lang w:val="en-GB"/>
              </w:rPr>
            </w:pPr>
            <w:r w:rsidRPr="003F1EFC">
              <w:rPr>
                <w:rFonts w:ascii="Garamond" w:hAnsi="Garamond"/>
                <w:b/>
                <w:bCs/>
              </w:rPr>
              <w:t>Fouzia BOUCHERIBA</w:t>
            </w:r>
          </w:p>
        </w:tc>
        <w:tc>
          <w:tcPr>
            <w:tcW w:w="5233" w:type="dxa"/>
            <w:gridSpan w:val="2"/>
            <w:vAlign w:val="center"/>
          </w:tcPr>
          <w:p w:rsidR="001B4F73" w:rsidRPr="00D1231A" w:rsidRDefault="001B4F73" w:rsidP="00056AAA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RAPPORT ENTRE L’ILOT DE CHALEUR URBAIN ET LA GEOMETRIE URBAINECONSTAT, INVESTIGATIONS ET RESULTATS</w:t>
            </w:r>
          </w:p>
        </w:tc>
        <w:tc>
          <w:tcPr>
            <w:tcW w:w="4519" w:type="dxa"/>
            <w:vAlign w:val="center"/>
          </w:tcPr>
          <w:p w:rsidR="001B4F73" w:rsidRDefault="001B4F73" w:rsidP="00056AAA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ABE </w:t>
            </w:r>
            <w:proofErr w:type="spellStart"/>
            <w:r w:rsidRPr="00D1231A">
              <w:rPr>
                <w:rFonts w:ascii="Garamond" w:hAnsi="Garamond"/>
              </w:rPr>
              <w:t>Laboratory</w:t>
            </w:r>
            <w:proofErr w:type="spellEnd"/>
            <w:r w:rsidRPr="00D1231A">
              <w:rPr>
                <w:rFonts w:ascii="Garamond" w:hAnsi="Garamond"/>
              </w:rPr>
              <w:t xml:space="preserve">, Constantine 3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</w:p>
          <w:p w:rsidR="001B4F73" w:rsidRDefault="00B42D83" w:rsidP="00056AAA">
            <w:pPr>
              <w:rPr>
                <w:rFonts w:ascii="Garamond" w:hAnsi="Garamond"/>
              </w:rPr>
            </w:pPr>
            <w:hyperlink r:id="rId75" w:history="1">
              <w:r w:rsidR="001B4F73" w:rsidRPr="00283782">
                <w:rPr>
                  <w:rStyle w:val="Lienhypertexte"/>
                  <w:rFonts w:ascii="Garamond" w:hAnsi="Garamond"/>
                </w:rPr>
                <w:t>fouzia.boucheriba@univ-constantine3.dz</w:t>
              </w:r>
            </w:hyperlink>
          </w:p>
          <w:p w:rsidR="001B4F73" w:rsidRPr="00D1231A" w:rsidRDefault="001B4F73" w:rsidP="00056AAA">
            <w:pPr>
              <w:rPr>
                <w:rFonts w:ascii="Garamond" w:hAnsi="Garamond"/>
              </w:rPr>
            </w:pPr>
          </w:p>
        </w:tc>
      </w:tr>
      <w:tr w:rsidR="001B4F73" w:rsidRPr="00555F9B" w:rsidTr="00C672AC">
        <w:trPr>
          <w:trHeight w:val="1336"/>
          <w:jc w:val="center"/>
        </w:trPr>
        <w:tc>
          <w:tcPr>
            <w:tcW w:w="798" w:type="dxa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34" w:type="dxa"/>
            <w:vAlign w:val="center"/>
          </w:tcPr>
          <w:p w:rsidR="001B4F73" w:rsidRPr="003F1EFC" w:rsidRDefault="001B4F73" w:rsidP="00056AAA">
            <w:pPr>
              <w:rPr>
                <w:rFonts w:ascii="Garamond" w:hAnsi="Garamond"/>
                <w:b/>
                <w:bCs/>
                <w:lang w:val="en-GB"/>
              </w:rPr>
            </w:pPr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Samira LOUAFI 1 , </w:t>
            </w:r>
          </w:p>
          <w:p w:rsidR="001B4F73" w:rsidRPr="003F1EFC" w:rsidRDefault="001B4F73" w:rsidP="00056AAA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Anouar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Khallil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BELMILI 2</w:t>
            </w:r>
          </w:p>
        </w:tc>
        <w:tc>
          <w:tcPr>
            <w:tcW w:w="5233" w:type="dxa"/>
            <w:gridSpan w:val="2"/>
            <w:vAlign w:val="center"/>
          </w:tcPr>
          <w:p w:rsidR="001B4F73" w:rsidRPr="00D1231A" w:rsidRDefault="001B4F73" w:rsidP="00056AAA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ASSESSMENT OF THE INFLUENCE OF VARIOUS GREEN SPACE CONFIGURATIONS ON THE URBAN HEAT ISLAND AND URBAN CLIMATE IN A SEMI-ARID REGION: THE CASE OF AIN SMARA (ALGERIA) </w:t>
            </w:r>
          </w:p>
        </w:tc>
        <w:tc>
          <w:tcPr>
            <w:tcW w:w="4519" w:type="dxa"/>
            <w:vAlign w:val="center"/>
          </w:tcPr>
          <w:p w:rsidR="001B4F73" w:rsidRDefault="001B4F73" w:rsidP="00056AAA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>ABE Laboratory/Department of Urban Technology and Environment, Constantine 3 university</w:t>
            </w:r>
          </w:p>
          <w:p w:rsidR="001B4F73" w:rsidRDefault="00B42D83" w:rsidP="00056AAA">
            <w:pPr>
              <w:rPr>
                <w:rFonts w:ascii="Garamond" w:hAnsi="Garamond"/>
                <w:lang w:val="en-GB"/>
              </w:rPr>
            </w:pPr>
            <w:hyperlink r:id="rId76" w:history="1">
              <w:r w:rsidR="001B4F73" w:rsidRPr="00283782">
                <w:rPr>
                  <w:rStyle w:val="Lienhypertexte"/>
                  <w:rFonts w:ascii="Garamond" w:hAnsi="Garamond"/>
                  <w:lang w:val="en-GB"/>
                </w:rPr>
                <w:t>samira.louafi@univ-constantine3.dz</w:t>
              </w:r>
            </w:hyperlink>
          </w:p>
          <w:p w:rsidR="001B4F73" w:rsidRPr="00753048" w:rsidRDefault="001B4F73" w:rsidP="00056AAA">
            <w:pPr>
              <w:rPr>
                <w:rFonts w:ascii="Garamond" w:hAnsi="Garamond"/>
                <w:lang w:val="en-GB"/>
              </w:rPr>
            </w:pPr>
          </w:p>
        </w:tc>
      </w:tr>
      <w:tr w:rsidR="001B4F73" w:rsidRPr="00B42D83" w:rsidTr="00C672AC">
        <w:trPr>
          <w:trHeight w:val="1029"/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1B4F73" w:rsidRPr="003F1EFC" w:rsidRDefault="001B4F73" w:rsidP="00056AAA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Darda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BENCHEIKH a*, </w:t>
            </w:r>
          </w:p>
          <w:p w:rsidR="001B4F73" w:rsidRPr="003F1EFC" w:rsidRDefault="001B4F73" w:rsidP="00056AAA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Lina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CHAOUI b.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:rsidR="001B4F73" w:rsidRPr="00D1231A" w:rsidRDefault="001B4F73" w:rsidP="0075304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ARKLETS AS URBAN COOL SPOTS: A TACTICAL URBANISM INTERVENTION TO MITIGATE URBAN HEAT ISLANDS.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1B4F73" w:rsidRPr="00753048" w:rsidRDefault="001B4F73" w:rsidP="00056AAA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 xml:space="preserve">Department of Architecture, University of Amar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Telidji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Laghouat</w:t>
            </w:r>
            <w:proofErr w:type="spellEnd"/>
            <w:r w:rsidRPr="00753048">
              <w:rPr>
                <w:rFonts w:ascii="Garamond" w:hAnsi="Garamond"/>
                <w:lang w:val="en-GB"/>
              </w:rPr>
              <w:t>/</w:t>
            </w:r>
          </w:p>
          <w:p w:rsidR="001B4F73" w:rsidRDefault="001B4F73" w:rsidP="00056AAA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 xml:space="preserve">ETAP laboratory, Architecture and urbanism institute, University of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Saad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Dahleb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,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Blida</w:t>
            </w:r>
            <w:proofErr w:type="gramStart"/>
            <w:r w:rsidRPr="00753048">
              <w:rPr>
                <w:rFonts w:ascii="Garamond" w:hAnsi="Garamond"/>
                <w:lang w:val="en-GB"/>
              </w:rPr>
              <w:t>,Algeria</w:t>
            </w:r>
            <w:proofErr w:type="spellEnd"/>
            <w:proofErr w:type="gramEnd"/>
            <w:r w:rsidRPr="00753048">
              <w:rPr>
                <w:rFonts w:ascii="Garamond" w:hAnsi="Garamond"/>
                <w:lang w:val="en-GB"/>
              </w:rPr>
              <w:t>.</w:t>
            </w:r>
          </w:p>
          <w:p w:rsidR="001B4F73" w:rsidRPr="00753048" w:rsidRDefault="00B42D83" w:rsidP="00C01B4C">
            <w:pPr>
              <w:rPr>
                <w:rFonts w:ascii="Garamond" w:hAnsi="Garamond"/>
                <w:lang w:val="en-GB"/>
              </w:rPr>
            </w:pPr>
            <w:hyperlink r:id="rId77" w:history="1">
              <w:r w:rsidR="001B4F73" w:rsidRPr="00283782">
                <w:rPr>
                  <w:rStyle w:val="Lienhypertexte"/>
                  <w:rFonts w:ascii="Garamond" w:hAnsi="Garamond"/>
                  <w:lang w:val="en-GB"/>
                </w:rPr>
                <w:t>d.bencheikh@lagh-univ.dz</w:t>
              </w:r>
            </w:hyperlink>
          </w:p>
        </w:tc>
      </w:tr>
      <w:tr w:rsidR="001B4F73" w:rsidRPr="00B42D83" w:rsidTr="00C672AC">
        <w:trPr>
          <w:trHeight w:val="1849"/>
          <w:jc w:val="center"/>
        </w:trPr>
        <w:tc>
          <w:tcPr>
            <w:tcW w:w="798" w:type="dxa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4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1B4F73" w:rsidRPr="00153336" w:rsidRDefault="001B4F73" w:rsidP="0042098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153336">
              <w:rPr>
                <w:rFonts w:ascii="Garamond" w:hAnsi="Garamond" w:cs="Times New Roman"/>
                <w:b/>
                <w:bCs/>
                <w:sz w:val="20"/>
                <w:szCs w:val="20"/>
              </w:rPr>
              <w:t>Lamia MANSOURI¹,</w:t>
            </w:r>
          </w:p>
          <w:p w:rsidR="001B4F73" w:rsidRPr="00153336" w:rsidRDefault="001B4F73" w:rsidP="0042098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153336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Radia BOUARROUDJ², </w:t>
            </w:r>
          </w:p>
          <w:p w:rsidR="001B4F73" w:rsidRPr="00153336" w:rsidRDefault="001B4F73" w:rsidP="0042098C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153336">
              <w:rPr>
                <w:rFonts w:ascii="Garamond" w:hAnsi="Garamond" w:cs="Times New Roman"/>
                <w:b/>
                <w:bCs/>
                <w:sz w:val="20"/>
                <w:szCs w:val="20"/>
              </w:rPr>
              <w:t>Kenza BOUARROUDJ³</w:t>
            </w:r>
          </w:p>
          <w:p w:rsidR="001B4F73" w:rsidRPr="00153336" w:rsidRDefault="001B4F73" w:rsidP="0042098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5233" w:type="dxa"/>
            <w:gridSpan w:val="2"/>
            <w:vAlign w:val="center"/>
          </w:tcPr>
          <w:p w:rsidR="001B4F73" w:rsidRPr="00D1231A" w:rsidRDefault="001B4F73" w:rsidP="007530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D1231A">
              <w:rPr>
                <w:rFonts w:ascii="Garamond" w:hAnsi="Garamond" w:cs="Times New Roman"/>
                <w:sz w:val="24"/>
                <w:szCs w:val="24"/>
              </w:rPr>
              <w:t>ÎLOTS DE CHALEUR URBAINS EN CLIMAT SEMI-ARIDE : CADRE THEORIQUE ET STRATEGIES D'ATTENUATION – CAS D'ETUDE CONCEPTUEL DE CONSTANTINE</w:t>
            </w:r>
          </w:p>
          <w:p w:rsidR="001B4F73" w:rsidRPr="00D1231A" w:rsidRDefault="001B4F73" w:rsidP="0075304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519" w:type="dxa"/>
            <w:vAlign w:val="center"/>
          </w:tcPr>
          <w:p w:rsidR="001B4F73" w:rsidRDefault="001B4F73" w:rsidP="00A60593">
            <w:pPr>
              <w:rPr>
                <w:rFonts w:ascii="Garamond" w:hAnsi="Garamond" w:cs="Times New Roman"/>
                <w:lang w:val="en-GB"/>
              </w:rPr>
            </w:pPr>
            <w:r w:rsidRPr="00753048">
              <w:rPr>
                <w:rFonts w:ascii="Garamond" w:hAnsi="Garamond" w:cs="Times New Roman"/>
                <w:vertAlign w:val="superscript"/>
                <w:lang w:val="en-GB"/>
              </w:rPr>
              <w:t>1</w:t>
            </w:r>
            <w:r w:rsidRPr="00753048">
              <w:rPr>
                <w:rFonts w:ascii="Garamond" w:hAnsi="Garamond" w:cs="Times New Roman"/>
                <w:lang w:val="en-GB"/>
              </w:rPr>
              <w:t xml:space="preserve">Alger 1 University, Department of Architecture/ UC3 University,  Faculty of Architecture and Urban Planning of Architecture / ³ University, Abdel Hamid </w:t>
            </w:r>
            <w:proofErr w:type="spellStart"/>
            <w:r w:rsidRPr="00753048">
              <w:rPr>
                <w:rFonts w:ascii="Garamond" w:hAnsi="Garamond" w:cs="Times New Roman"/>
                <w:lang w:val="en-GB"/>
              </w:rPr>
              <w:t>Mehri</w:t>
            </w:r>
            <w:proofErr w:type="spellEnd"/>
            <w:r w:rsidRPr="00753048">
              <w:rPr>
                <w:rFonts w:ascii="Garamond" w:hAnsi="Garamond" w:cs="Times New Roman"/>
                <w:lang w:val="en-GB"/>
              </w:rPr>
              <w:t xml:space="preserve"> Constantine 2</w:t>
            </w:r>
          </w:p>
          <w:p w:rsidR="001B4F73" w:rsidRPr="00753048" w:rsidRDefault="00B42D83" w:rsidP="00E87BF1">
            <w:pPr>
              <w:rPr>
                <w:rFonts w:ascii="Garamond" w:hAnsi="Garamond"/>
                <w:lang w:val="en-GB"/>
              </w:rPr>
            </w:pPr>
            <w:hyperlink r:id="rId78" w:history="1">
              <w:r w:rsidR="001B4F73" w:rsidRPr="00283782">
                <w:rPr>
                  <w:rStyle w:val="Lienhypertexte"/>
                  <w:rFonts w:ascii="Garamond" w:hAnsi="Garamond"/>
                  <w:lang w:val="en-GB"/>
                </w:rPr>
                <w:t>radia.bouarroudj@univ-constantine3.dz</w:t>
              </w:r>
            </w:hyperlink>
          </w:p>
        </w:tc>
      </w:tr>
      <w:tr w:rsidR="001B4F73" w:rsidRPr="00D1231A" w:rsidTr="00C672AC">
        <w:trPr>
          <w:trHeight w:val="399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1B4F73" w:rsidRPr="00117AF9" w:rsidRDefault="001B4F73" w:rsidP="00CD130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719" w:type="dxa"/>
            <w:shd w:val="clear" w:color="auto" w:fill="FFFF00"/>
            <w:vAlign w:val="center"/>
          </w:tcPr>
          <w:p w:rsidR="001B4F73" w:rsidRPr="00010BCB" w:rsidRDefault="001B4F73" w:rsidP="00CD130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1B4F73" w:rsidRPr="00D1231A" w:rsidRDefault="001B4F73" w:rsidP="00CD1307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1B4F73" w:rsidRPr="00B42D83" w:rsidTr="00C672AC">
        <w:trPr>
          <w:trHeight w:val="399"/>
          <w:jc w:val="center"/>
        </w:trPr>
        <w:tc>
          <w:tcPr>
            <w:tcW w:w="14703" w:type="dxa"/>
            <w:gridSpan w:val="6"/>
            <w:shd w:val="clear" w:color="auto" w:fill="FFFF00"/>
            <w:vAlign w:val="center"/>
          </w:tcPr>
          <w:p w:rsidR="001B4F73" w:rsidRPr="003F2955" w:rsidRDefault="001B4F73" w:rsidP="00CD130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1B4F73" w:rsidRPr="00D1231A" w:rsidTr="00C672AC">
        <w:trPr>
          <w:trHeight w:val="622"/>
          <w:jc w:val="center"/>
        </w:trPr>
        <w:tc>
          <w:tcPr>
            <w:tcW w:w="14703" w:type="dxa"/>
            <w:gridSpan w:val="6"/>
            <w:shd w:val="clear" w:color="auto" w:fill="CCFF66"/>
            <w:vAlign w:val="center"/>
          </w:tcPr>
          <w:p w:rsidR="001B4F73" w:rsidRPr="00D1231A" w:rsidRDefault="001B4F73" w:rsidP="00A51EB9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24"/>
                <w:lang w:val="en"/>
              </w:rPr>
              <w:t>AREA 7: SOCIO-ECONOMIC APPROACH AND BLUE ECONOMY</w:t>
            </w:r>
          </w:p>
          <w:p w:rsidR="001B4F73" w:rsidRPr="00D1231A" w:rsidRDefault="001B4F73" w:rsidP="00A51EB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President:</w:t>
            </w:r>
            <w:r w:rsidRPr="00D1231A">
              <w:rPr>
                <w:rFonts w:ascii="Garamond" w:hAnsi="Garamond" w:cstheme="majorBidi"/>
                <w:b/>
                <w:bCs/>
              </w:rPr>
              <w:t xml:space="preserve"> Dr Aicha BENAZOUZ 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,  Reporters:</w:t>
            </w:r>
          </w:p>
        </w:tc>
      </w:tr>
      <w:tr w:rsidR="001B4F73" w:rsidRPr="00D1231A" w:rsidTr="00C672AC">
        <w:trPr>
          <w:trHeight w:val="489"/>
          <w:jc w:val="center"/>
        </w:trPr>
        <w:tc>
          <w:tcPr>
            <w:tcW w:w="1517" w:type="dxa"/>
            <w:gridSpan w:val="2"/>
            <w:shd w:val="clear" w:color="auto" w:fill="FDE9D9" w:themeFill="accent6" w:themeFillTint="33"/>
            <w:vAlign w:val="center"/>
          </w:tcPr>
          <w:p w:rsidR="001B4F73" w:rsidRPr="00D1231A" w:rsidRDefault="001B4F73" w:rsidP="001D50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34" w:type="dxa"/>
            <w:shd w:val="clear" w:color="auto" w:fill="FDE9D9" w:themeFill="accent6" w:themeFillTint="33"/>
            <w:vAlign w:val="center"/>
          </w:tcPr>
          <w:p w:rsidR="001B4F73" w:rsidRPr="00D1231A" w:rsidRDefault="001B4F73" w:rsidP="001D50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5233" w:type="dxa"/>
            <w:gridSpan w:val="2"/>
            <w:shd w:val="clear" w:color="auto" w:fill="FDE9D9" w:themeFill="accent6" w:themeFillTint="33"/>
            <w:vAlign w:val="center"/>
          </w:tcPr>
          <w:p w:rsidR="001B4F73" w:rsidRPr="00D1231A" w:rsidRDefault="001B4F73" w:rsidP="001D50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4519" w:type="dxa"/>
            <w:shd w:val="clear" w:color="auto" w:fill="FDE9D9" w:themeFill="accent6" w:themeFillTint="33"/>
            <w:vAlign w:val="center"/>
          </w:tcPr>
          <w:p w:rsidR="001B4F73" w:rsidRPr="00D1231A" w:rsidRDefault="001B4F73" w:rsidP="001D50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1B4F73" w:rsidRPr="00D1231A" w:rsidTr="00C672AC">
        <w:trPr>
          <w:trHeight w:val="1438"/>
          <w:jc w:val="center"/>
        </w:trPr>
        <w:tc>
          <w:tcPr>
            <w:tcW w:w="798" w:type="dxa"/>
            <w:vAlign w:val="center"/>
          </w:tcPr>
          <w:p w:rsidR="001B4F73" w:rsidRPr="006B4AA9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lastRenderedPageBreak/>
              <w:t>13:30</w:t>
            </w:r>
          </w:p>
        </w:tc>
        <w:tc>
          <w:tcPr>
            <w:tcW w:w="719" w:type="dxa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34" w:type="dxa"/>
            <w:vAlign w:val="center"/>
          </w:tcPr>
          <w:p w:rsidR="001B4F73" w:rsidRPr="00A163C7" w:rsidRDefault="001B4F73" w:rsidP="00A163C7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63C7">
              <w:rPr>
                <w:rFonts w:asciiTheme="majorBidi" w:hAnsiTheme="majorBidi" w:cstheme="majorBidi"/>
                <w:b/>
                <w:bCs/>
              </w:rPr>
              <w:t>Taous</w:t>
            </w:r>
            <w:proofErr w:type="spellEnd"/>
            <w:r w:rsidRPr="00A163C7">
              <w:rPr>
                <w:rFonts w:asciiTheme="majorBidi" w:hAnsiTheme="majorBidi" w:cstheme="majorBidi"/>
                <w:b/>
                <w:bCs/>
              </w:rPr>
              <w:t xml:space="preserve"> KADDOUR 1,  </w:t>
            </w:r>
          </w:p>
          <w:p w:rsidR="001B4F73" w:rsidRPr="00A163C7" w:rsidRDefault="001B4F73" w:rsidP="00A163C7">
            <w:pPr>
              <w:rPr>
                <w:rFonts w:asciiTheme="majorBidi" w:hAnsiTheme="majorBidi" w:cstheme="majorBidi"/>
                <w:b/>
                <w:bCs/>
              </w:rPr>
            </w:pPr>
            <w:r w:rsidRPr="00A163C7">
              <w:rPr>
                <w:rFonts w:asciiTheme="majorBidi" w:hAnsiTheme="majorBidi" w:cstheme="majorBidi"/>
                <w:b/>
                <w:bCs/>
              </w:rPr>
              <w:t>Nassima CHAHER-BAZIZI 1,</w:t>
            </w:r>
          </w:p>
          <w:p w:rsidR="001B4F73" w:rsidRPr="00A163C7" w:rsidRDefault="001B4F73" w:rsidP="00A163C7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 xml:space="preserve">Samir ZEGGANE 2 , </w:t>
            </w:r>
          </w:p>
          <w:p w:rsidR="001B4F73" w:rsidRPr="00A163C7" w:rsidRDefault="001B4F73" w:rsidP="00A163C7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>Achour</w:t>
            </w:r>
            <w:proofErr w:type="spellEnd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 xml:space="preserve"> CHERGUI 3,</w:t>
            </w:r>
          </w:p>
        </w:tc>
        <w:tc>
          <w:tcPr>
            <w:tcW w:w="5233" w:type="dxa"/>
            <w:gridSpan w:val="2"/>
            <w:vAlign w:val="center"/>
          </w:tcPr>
          <w:p w:rsidR="001B4F73" w:rsidRPr="00083135" w:rsidRDefault="001B4F73" w:rsidP="00A163C7">
            <w:pPr>
              <w:rPr>
                <w:rFonts w:asciiTheme="majorBidi" w:hAnsiTheme="majorBidi" w:cstheme="majorBidi"/>
                <w:lang w:val="en-GB"/>
              </w:rPr>
            </w:pPr>
            <w:r w:rsidRPr="00083135">
              <w:rPr>
                <w:rFonts w:asciiTheme="majorBidi" w:hAnsiTheme="majorBidi" w:cstheme="majorBidi"/>
                <w:lang w:val="en-GB"/>
              </w:rPr>
              <w:t>VALORIZATION OF SARDINE DIGESTIVE PROTEASES FOR SUSTAINABLE AQUACULTURE IN ALGERIA</w:t>
            </w:r>
          </w:p>
        </w:tc>
        <w:tc>
          <w:tcPr>
            <w:tcW w:w="4519" w:type="dxa"/>
            <w:vAlign w:val="center"/>
          </w:tcPr>
          <w:p w:rsidR="001B4F73" w:rsidRDefault="001B4F73" w:rsidP="00A163C7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083135">
              <w:rPr>
                <w:rFonts w:asciiTheme="majorBidi" w:hAnsiTheme="majorBidi" w:cstheme="majorBidi"/>
                <w:b/>
                <w:bCs/>
                <w:lang w:val="en-GB"/>
              </w:rPr>
              <w:t xml:space="preserve">En </w:t>
            </w:r>
            <w:proofErr w:type="spellStart"/>
            <w:r w:rsidRPr="00083135">
              <w:rPr>
                <w:rFonts w:asciiTheme="majorBidi" w:hAnsiTheme="majorBidi" w:cstheme="majorBidi"/>
                <w:b/>
                <w:bCs/>
                <w:lang w:val="en-GB"/>
              </w:rPr>
              <w:t>ligne</w:t>
            </w:r>
            <w:proofErr w:type="spellEnd"/>
          </w:p>
          <w:p w:rsidR="001B4F73" w:rsidRPr="00995DCE" w:rsidRDefault="001B4F73" w:rsidP="00A163C7">
            <w:pPr>
              <w:rPr>
                <w:rFonts w:ascii="Garamond" w:hAnsi="Garamond"/>
                <w:lang w:val="en-GB"/>
              </w:rPr>
            </w:pPr>
            <w:r w:rsidRPr="00995DCE">
              <w:rPr>
                <w:rFonts w:ascii="Garamond" w:hAnsi="Garamond"/>
                <w:lang w:val="en-GB"/>
              </w:rPr>
              <w:t>1, 2  SNVI, University of  /</w:t>
            </w:r>
          </w:p>
          <w:p w:rsidR="001B4F73" w:rsidRDefault="001B4F73" w:rsidP="00A163C7">
            <w:pPr>
              <w:rPr>
                <w:rFonts w:ascii="Garamond" w:hAnsi="Garamond"/>
                <w:lang w:val="en-GB"/>
              </w:rPr>
            </w:pPr>
            <w:r w:rsidRPr="00995DCE">
              <w:rPr>
                <w:rFonts w:ascii="Garamond" w:hAnsi="Garamond"/>
                <w:lang w:val="en-GB"/>
              </w:rPr>
              <w:t xml:space="preserve">3 University of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Bouira</w:t>
            </w:r>
            <w:proofErr w:type="spellEnd"/>
            <w:r w:rsidRPr="00995DCE">
              <w:rPr>
                <w:rFonts w:ascii="Garamond" w:hAnsi="Garamond"/>
                <w:lang w:val="en-GB"/>
              </w:rPr>
              <w:t xml:space="preserve">/ </w:t>
            </w:r>
          </w:p>
          <w:p w:rsidR="001B4F73" w:rsidRDefault="001B4F73" w:rsidP="00A163C7">
            <w:pPr>
              <w:rPr>
                <w:rFonts w:ascii="Garamond" w:hAnsi="Garamond"/>
                <w:lang w:val="en-GB"/>
              </w:rPr>
            </w:pPr>
            <w:r w:rsidRPr="00995DCE">
              <w:rPr>
                <w:rFonts w:ascii="Garamond" w:hAnsi="Garamond"/>
                <w:lang w:val="en-GB"/>
              </w:rPr>
              <w:t xml:space="preserve">4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Mouloud</w:t>
            </w:r>
            <w:proofErr w:type="spellEnd"/>
            <w:r w:rsidRPr="00995DCE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Mammeri</w:t>
            </w:r>
            <w:proofErr w:type="spellEnd"/>
            <w:r w:rsidRPr="00995DCE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Tizi-Ouzou</w:t>
            </w:r>
            <w:proofErr w:type="spellEnd"/>
          </w:p>
          <w:p w:rsidR="001B4F73" w:rsidRPr="006D4863" w:rsidRDefault="00B42D83" w:rsidP="00583A12">
            <w:pPr>
              <w:rPr>
                <w:rFonts w:ascii="Garamond" w:hAnsi="Garamond"/>
                <w:lang w:val="en-GB"/>
              </w:rPr>
            </w:pPr>
            <w:hyperlink r:id="rId79" w:history="1">
              <w:r w:rsidR="001B4F73" w:rsidRPr="00283782">
                <w:rPr>
                  <w:rStyle w:val="Lienhypertexte"/>
                  <w:rFonts w:ascii="Garamond" w:hAnsi="Garamond"/>
                  <w:lang w:val="en-GB"/>
                </w:rPr>
                <w:t>taous.kad4@gmail.com</w:t>
              </w:r>
            </w:hyperlink>
          </w:p>
        </w:tc>
      </w:tr>
      <w:tr w:rsidR="001B4F73" w:rsidRPr="00555F9B" w:rsidTr="00C672AC">
        <w:trPr>
          <w:trHeight w:val="1233"/>
          <w:jc w:val="center"/>
        </w:trPr>
        <w:tc>
          <w:tcPr>
            <w:tcW w:w="798" w:type="dxa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719" w:type="dxa"/>
            <w:vAlign w:val="center"/>
          </w:tcPr>
          <w:p w:rsidR="001B4F73" w:rsidRPr="00D1231A" w:rsidRDefault="001B4F73" w:rsidP="0076428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34" w:type="dxa"/>
            <w:vAlign w:val="center"/>
          </w:tcPr>
          <w:p w:rsidR="001B4F73" w:rsidRPr="00A163C7" w:rsidRDefault="001B4F73" w:rsidP="00A163C7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>Jihène</w:t>
            </w:r>
            <w:proofErr w:type="spellEnd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 xml:space="preserve"> KHALIFA</w:t>
            </w:r>
          </w:p>
        </w:tc>
        <w:tc>
          <w:tcPr>
            <w:tcW w:w="5233" w:type="dxa"/>
            <w:gridSpan w:val="2"/>
            <w:vAlign w:val="center"/>
          </w:tcPr>
          <w:p w:rsidR="001B4F73" w:rsidRPr="00083135" w:rsidRDefault="001B4F73" w:rsidP="00A163C7">
            <w:pPr>
              <w:rPr>
                <w:rFonts w:asciiTheme="majorBidi" w:hAnsiTheme="majorBidi" w:cstheme="majorBidi"/>
                <w:lang w:val="en-GB"/>
              </w:rPr>
            </w:pPr>
            <w:r w:rsidRPr="00083135">
              <w:rPr>
                <w:rFonts w:asciiTheme="majorBidi" w:hAnsiTheme="majorBidi" w:cstheme="majorBidi"/>
                <w:lang w:val="en-GB"/>
              </w:rPr>
              <w:t>ANALYZING THE ASYMMETRIC EFFECT OF RENEWABLE ENERGY CONSUMPTION ON ENVIRONMENTAL QUALITY IN TUNISIA : A NARDL APPROACH</w:t>
            </w:r>
          </w:p>
        </w:tc>
        <w:tc>
          <w:tcPr>
            <w:tcW w:w="4519" w:type="dxa"/>
            <w:vAlign w:val="center"/>
          </w:tcPr>
          <w:p w:rsidR="001B4F73" w:rsidRDefault="001B4F73" w:rsidP="00CD3066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083135">
              <w:rPr>
                <w:rFonts w:asciiTheme="majorBidi" w:hAnsiTheme="majorBidi" w:cstheme="majorBidi"/>
                <w:b/>
                <w:bCs/>
                <w:lang w:val="en-GB"/>
              </w:rPr>
              <w:t xml:space="preserve">En </w:t>
            </w:r>
            <w:proofErr w:type="spellStart"/>
            <w:r w:rsidRPr="00083135">
              <w:rPr>
                <w:rFonts w:asciiTheme="majorBidi" w:hAnsiTheme="majorBidi" w:cstheme="majorBidi"/>
                <w:b/>
                <w:bCs/>
                <w:lang w:val="en-GB"/>
              </w:rPr>
              <w:t>ligne</w:t>
            </w:r>
            <w:proofErr w:type="spellEnd"/>
          </w:p>
          <w:p w:rsidR="001B4F73" w:rsidRDefault="001B4F73" w:rsidP="00A163C7">
            <w:pPr>
              <w:rPr>
                <w:rFonts w:asciiTheme="majorBidi" w:hAnsiTheme="majorBidi" w:cstheme="majorBidi"/>
                <w:lang w:val="en-GB"/>
              </w:rPr>
            </w:pPr>
            <w:r w:rsidRPr="00083135">
              <w:rPr>
                <w:rFonts w:asciiTheme="majorBidi" w:hAnsiTheme="majorBidi" w:cstheme="majorBidi"/>
                <w:lang w:val="en-GB"/>
              </w:rPr>
              <w:t>Faculty of Economics and Management of Sousse, University of Sousse, Tunisia.</w:t>
            </w:r>
          </w:p>
          <w:p w:rsidR="001B4F73" w:rsidRPr="00083135" w:rsidRDefault="00B42D83" w:rsidP="00583A12">
            <w:pPr>
              <w:rPr>
                <w:rFonts w:asciiTheme="majorBidi" w:hAnsiTheme="majorBidi" w:cstheme="majorBidi"/>
                <w:lang w:val="en-GB"/>
              </w:rPr>
            </w:pPr>
            <w:hyperlink r:id="rId80" w:history="1">
              <w:r w:rsidR="001B4F73" w:rsidRPr="00283782">
                <w:rPr>
                  <w:rStyle w:val="Lienhypertexte"/>
                  <w:rFonts w:asciiTheme="majorBidi" w:hAnsiTheme="majorBidi" w:cstheme="majorBidi"/>
                  <w:lang w:val="en-GB"/>
                </w:rPr>
                <w:t>jihenekhalifa.jk@gmail.com</w:t>
              </w:r>
            </w:hyperlink>
          </w:p>
        </w:tc>
      </w:tr>
      <w:tr w:rsidR="001B4F73" w:rsidRPr="00D1231A" w:rsidTr="00C672AC">
        <w:trPr>
          <w:trHeight w:val="452"/>
          <w:jc w:val="center"/>
        </w:trPr>
        <w:tc>
          <w:tcPr>
            <w:tcW w:w="798" w:type="dxa"/>
            <w:shd w:val="clear" w:color="auto" w:fill="FFFF00"/>
            <w:vAlign w:val="center"/>
          </w:tcPr>
          <w:p w:rsidR="001B4F73" w:rsidRPr="00083135" w:rsidRDefault="001B4F73" w:rsidP="0008313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719" w:type="dxa"/>
            <w:shd w:val="clear" w:color="auto" w:fill="FFFF00"/>
            <w:vAlign w:val="center"/>
          </w:tcPr>
          <w:p w:rsidR="001B4F73" w:rsidRPr="00083135" w:rsidRDefault="001B4F73" w:rsidP="0008313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3186" w:type="dxa"/>
            <w:gridSpan w:val="4"/>
            <w:shd w:val="clear" w:color="auto" w:fill="FFFF00"/>
            <w:vAlign w:val="center"/>
          </w:tcPr>
          <w:p w:rsidR="001B4F73" w:rsidRPr="00753048" w:rsidRDefault="001B4F73" w:rsidP="00554C30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1B4F73" w:rsidRPr="00B42D83" w:rsidTr="00C672AC">
        <w:trPr>
          <w:trHeight w:val="304"/>
          <w:jc w:val="center"/>
        </w:trPr>
        <w:tc>
          <w:tcPr>
            <w:tcW w:w="798" w:type="dxa"/>
            <w:tcBorders>
              <w:bottom w:val="single" w:sz="18" w:space="0" w:color="1F497D" w:themeColor="text2"/>
            </w:tcBorders>
            <w:shd w:val="clear" w:color="auto" w:fill="FFFF00"/>
            <w:vAlign w:val="center"/>
          </w:tcPr>
          <w:p w:rsidR="001B4F73" w:rsidRPr="00083135" w:rsidRDefault="001B4F73" w:rsidP="00CD1307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719" w:type="dxa"/>
            <w:tcBorders>
              <w:bottom w:val="single" w:sz="18" w:space="0" w:color="1F497D" w:themeColor="text2"/>
            </w:tcBorders>
            <w:shd w:val="clear" w:color="auto" w:fill="FFFF00"/>
            <w:vAlign w:val="center"/>
          </w:tcPr>
          <w:p w:rsidR="001B4F73" w:rsidRPr="00083135" w:rsidRDefault="001B4F73" w:rsidP="00CD1307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3186" w:type="dxa"/>
            <w:gridSpan w:val="4"/>
            <w:tcBorders>
              <w:bottom w:val="single" w:sz="18" w:space="0" w:color="1F497D" w:themeColor="text2"/>
            </w:tcBorders>
            <w:shd w:val="clear" w:color="auto" w:fill="FFFF00"/>
            <w:vAlign w:val="center"/>
          </w:tcPr>
          <w:p w:rsidR="001B4F73" w:rsidRPr="00554C30" w:rsidRDefault="001B4F73" w:rsidP="00CD130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</w:tbl>
    <w:p w:rsidR="00554C30" w:rsidRDefault="00554C30" w:rsidP="00DE0490">
      <w:pPr>
        <w:rPr>
          <w:b/>
          <w:bCs/>
          <w:rtl/>
          <w:lang w:val="en-GB"/>
        </w:rPr>
      </w:pPr>
    </w:p>
    <w:tbl>
      <w:tblPr>
        <w:tblStyle w:val="Grilledutableau"/>
        <w:tblW w:w="145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758"/>
      </w:tblGrid>
      <w:tr w:rsidR="00094ABF" w:rsidRPr="00343829" w:rsidTr="00863210">
        <w:trPr>
          <w:trHeight w:val="471"/>
          <w:jc w:val="center"/>
        </w:trPr>
        <w:tc>
          <w:tcPr>
            <w:tcW w:w="14567" w:type="dxa"/>
            <w:gridSpan w:val="3"/>
            <w:vAlign w:val="center"/>
          </w:tcPr>
          <w:p w:rsidR="00094ABF" w:rsidRPr="00343829" w:rsidRDefault="00094ABF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  <w:color w:val="000000" w:themeColor="text1"/>
                <w:shd w:val="clear" w:color="auto" w:fill="FFFFFF"/>
              </w:rPr>
              <w:t>Tuesday</w:t>
            </w:r>
            <w:r w:rsidRPr="00343829">
              <w:rPr>
                <w:rFonts w:ascii="Garamond" w:hAnsi="Garamond" w:cstheme="majorBidi"/>
                <w:b/>
                <w:bCs/>
              </w:rPr>
              <w:t xml:space="preserve"> 14</w:t>
            </w:r>
            <w:r w:rsidRPr="00343829">
              <w:rPr>
                <w:rFonts w:ascii="Garamond" w:hAnsi="Garamond" w:cstheme="majorBidi"/>
                <w:b/>
                <w:bCs/>
                <w:vertAlign w:val="superscript"/>
              </w:rPr>
              <w:t>th</w:t>
            </w:r>
            <w:r w:rsidRPr="00343829">
              <w:rPr>
                <w:rFonts w:ascii="Garamond" w:hAnsi="Garamond" w:cstheme="majorBidi"/>
                <w:b/>
                <w:bCs/>
              </w:rPr>
              <w:t xml:space="preserve"> </w:t>
            </w:r>
            <w:r w:rsidR="009F6D22" w:rsidRPr="009F6D22">
              <w:rPr>
                <w:rFonts w:ascii="Garamond" w:hAnsi="Garamond" w:cstheme="majorBidi"/>
                <w:b/>
                <w:bCs/>
                <w:lang w:val="en-GB"/>
              </w:rPr>
              <w:t>October</w:t>
            </w:r>
            <w:r w:rsidRPr="00343829">
              <w:rPr>
                <w:rFonts w:ascii="Garamond" w:hAnsi="Garamond" w:cstheme="majorBidi"/>
                <w:b/>
                <w:bCs/>
              </w:rPr>
              <w:t xml:space="preserve"> 2025</w:t>
            </w:r>
          </w:p>
        </w:tc>
      </w:tr>
      <w:tr w:rsidR="00094ABF" w:rsidRPr="00343829" w:rsidTr="00863210">
        <w:trPr>
          <w:trHeight w:val="448"/>
          <w:jc w:val="center"/>
        </w:trPr>
        <w:tc>
          <w:tcPr>
            <w:tcW w:w="1809" w:type="dxa"/>
            <w:gridSpan w:val="2"/>
            <w:vAlign w:val="center"/>
          </w:tcPr>
          <w:p w:rsidR="00094ABF" w:rsidRPr="00343829" w:rsidRDefault="00094ABF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</w:rPr>
              <w:t>Timing</w:t>
            </w:r>
          </w:p>
        </w:tc>
        <w:tc>
          <w:tcPr>
            <w:tcW w:w="12758" w:type="dxa"/>
            <w:vAlign w:val="center"/>
          </w:tcPr>
          <w:p w:rsidR="00094ABF" w:rsidRPr="00343829" w:rsidRDefault="00094ABF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</w:rPr>
              <w:t>Event</w:t>
            </w:r>
          </w:p>
        </w:tc>
      </w:tr>
      <w:tr w:rsidR="00784AE3" w:rsidRPr="00B42D83" w:rsidTr="00863210">
        <w:trPr>
          <w:trHeight w:val="816"/>
          <w:jc w:val="center"/>
        </w:trPr>
        <w:tc>
          <w:tcPr>
            <w:tcW w:w="959" w:type="dxa"/>
            <w:vAlign w:val="center"/>
          </w:tcPr>
          <w:p w:rsidR="00784AE3" w:rsidRPr="00784AE3" w:rsidRDefault="00784AE3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>8 :30</w:t>
            </w:r>
          </w:p>
        </w:tc>
        <w:tc>
          <w:tcPr>
            <w:tcW w:w="850" w:type="dxa"/>
            <w:vAlign w:val="center"/>
          </w:tcPr>
          <w:p w:rsidR="00784AE3" w:rsidRDefault="00784AE3" w:rsidP="004A7F44">
            <w:pPr>
              <w:jc w:val="center"/>
              <w:rPr>
                <w:rFonts w:ascii="Garamond" w:hAnsi="Garamond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00</w:t>
            </w:r>
          </w:p>
        </w:tc>
        <w:tc>
          <w:tcPr>
            <w:tcW w:w="12758" w:type="dxa"/>
            <w:vAlign w:val="center"/>
          </w:tcPr>
          <w:p w:rsidR="00EB3915" w:rsidRPr="00572FE2" w:rsidRDefault="00EB3915" w:rsidP="00EB391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1st Plenary</w:t>
            </w:r>
          </w:p>
          <w:p w:rsidR="00784AE3" w:rsidRPr="00555F9B" w:rsidRDefault="00B432CA" w:rsidP="00BB279F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Hamza</w:t>
            </w:r>
            <w:proofErr w:type="spellEnd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AMIRECHE</w:t>
            </w:r>
          </w:p>
        </w:tc>
      </w:tr>
      <w:tr w:rsidR="00784AE3" w:rsidRPr="00B42D83" w:rsidTr="00863210">
        <w:trPr>
          <w:trHeight w:val="842"/>
          <w:jc w:val="center"/>
        </w:trPr>
        <w:tc>
          <w:tcPr>
            <w:tcW w:w="959" w:type="dxa"/>
            <w:vAlign w:val="center"/>
          </w:tcPr>
          <w:p w:rsidR="00784AE3" w:rsidRPr="00BB279F" w:rsidRDefault="00BB279F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00</w:t>
            </w:r>
          </w:p>
        </w:tc>
        <w:tc>
          <w:tcPr>
            <w:tcW w:w="850" w:type="dxa"/>
            <w:vAlign w:val="center"/>
          </w:tcPr>
          <w:p w:rsidR="00784AE3" w:rsidRDefault="00BB279F" w:rsidP="00BB279F">
            <w:pPr>
              <w:jc w:val="center"/>
              <w:rPr>
                <w:rFonts w:ascii="Garamond" w:hAnsi="Garamond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3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2758" w:type="dxa"/>
            <w:vAlign w:val="center"/>
          </w:tcPr>
          <w:p w:rsidR="00EB3915" w:rsidRPr="00572FE2" w:rsidRDefault="00EB3915" w:rsidP="00EB3915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2nd Plenary</w:t>
            </w:r>
          </w:p>
          <w:p w:rsidR="006E3A29" w:rsidRDefault="006E3A29" w:rsidP="006E3A2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me </w:t>
            </w: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Doria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ADMAN</w:t>
            </w:r>
          </w:p>
          <w:p w:rsidR="006E3A29" w:rsidRDefault="006E3A29" w:rsidP="006E3A2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GIZ</w:t>
            </w:r>
          </w:p>
          <w:p w:rsidR="00784AE3" w:rsidRPr="00AE0860" w:rsidRDefault="00AE0860" w:rsidP="006E3A2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AE0860">
              <w:rPr>
                <w:rFonts w:ascii="Garamond" w:hAnsi="Garamond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n-GB"/>
              </w:rPr>
              <w:t>USE OF GEOGRAPHIC INFORMATION SYSTEMS FOR URBAN CLIMATE RISK ASSESSMENT</w:t>
            </w:r>
          </w:p>
        </w:tc>
      </w:tr>
      <w:tr w:rsidR="00D22706" w:rsidRPr="00BB279F" w:rsidTr="00863210">
        <w:trPr>
          <w:trHeight w:val="465"/>
          <w:jc w:val="center"/>
        </w:trPr>
        <w:tc>
          <w:tcPr>
            <w:tcW w:w="959" w:type="dxa"/>
            <w:shd w:val="clear" w:color="auto" w:fill="FFFF00"/>
            <w:vAlign w:val="center"/>
          </w:tcPr>
          <w:p w:rsidR="00D22706" w:rsidRPr="00AE0860" w:rsidRDefault="00D22706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D22706" w:rsidRPr="00AE0860" w:rsidRDefault="00D22706" w:rsidP="00BB279F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2758" w:type="dxa"/>
            <w:shd w:val="clear" w:color="auto" w:fill="FFFF00"/>
            <w:vAlign w:val="center"/>
          </w:tcPr>
          <w:p w:rsidR="00F72387" w:rsidRDefault="00D22706" w:rsidP="00230E9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  <w:r w:rsidR="00F72387"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</w:p>
          <w:p w:rsidR="00D22706" w:rsidRPr="00BB279F" w:rsidRDefault="00F72387" w:rsidP="00230E9A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</w:t>
            </w:r>
          </w:p>
        </w:tc>
      </w:tr>
      <w:tr w:rsidR="00094ABF" w:rsidRPr="00B42D83" w:rsidTr="00863210">
        <w:trPr>
          <w:trHeight w:val="682"/>
          <w:jc w:val="center"/>
        </w:trPr>
        <w:tc>
          <w:tcPr>
            <w:tcW w:w="959" w:type="dxa"/>
            <w:vAlign w:val="center"/>
          </w:tcPr>
          <w:p w:rsidR="00094ABF" w:rsidRPr="00343829" w:rsidRDefault="00F72387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3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094ABF" w:rsidRPr="00343829" w:rsidRDefault="004A7F44" w:rsidP="00F7238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  <w:r w:rsidR="00094ABF" w:rsidRPr="00343829">
              <w:rPr>
                <w:rFonts w:ascii="Garamond" w:hAnsi="Garamond"/>
                <w:b/>
                <w:bCs/>
              </w:rPr>
              <w:t>:</w:t>
            </w:r>
            <w:r w:rsidR="00F72387">
              <w:rPr>
                <w:rFonts w:ascii="Garamond" w:hAnsi="Garamond"/>
                <w:b/>
                <w:bCs/>
              </w:rPr>
              <w:t>3</w:t>
            </w:r>
            <w:r w:rsidR="00094ABF" w:rsidRPr="00343829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2758" w:type="dxa"/>
            <w:vAlign w:val="center"/>
          </w:tcPr>
          <w:p w:rsidR="006E1C4B" w:rsidRDefault="006E1C4B" w:rsidP="00230E9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  <w:p w:rsidR="006E1C4B" w:rsidRDefault="006E1C4B" w:rsidP="00230E9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Abdelfatah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Guassi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</w:p>
          <w:p w:rsidR="00230E9A" w:rsidRPr="00230E9A" w:rsidRDefault="00230E9A" w:rsidP="00230E9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230E9A">
              <w:rPr>
                <w:rFonts w:ascii="Garamond" w:hAnsi="Garamond" w:cstheme="majorBidi"/>
                <w:b/>
                <w:bCs/>
                <w:lang w:val="en-GB"/>
              </w:rPr>
              <w:t>Workshop 'Introduction to Meteorology</w:t>
            </w:r>
          </w:p>
          <w:p w:rsidR="00094ABF" w:rsidRPr="00230E9A" w:rsidRDefault="00230E9A" w:rsidP="00230E9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230E9A">
              <w:rPr>
                <w:rFonts w:ascii="Garamond" w:hAnsi="Garamond" w:cstheme="majorBidi"/>
                <w:b/>
                <w:bCs/>
                <w:lang w:val="en-GB"/>
              </w:rPr>
              <w:t xml:space="preserve">and to the Climate </w:t>
            </w:r>
            <w:proofErr w:type="spellStart"/>
            <w:r w:rsidRPr="00230E9A">
              <w:rPr>
                <w:rFonts w:ascii="Garamond" w:hAnsi="Garamond" w:cstheme="majorBidi"/>
                <w:b/>
                <w:bCs/>
                <w:lang w:val="en-GB"/>
              </w:rPr>
              <w:t>Modeling</w:t>
            </w:r>
            <w:proofErr w:type="spellEnd"/>
          </w:p>
        </w:tc>
      </w:tr>
      <w:tr w:rsidR="00094ABF" w:rsidRPr="00B42D83" w:rsidTr="00863210">
        <w:trPr>
          <w:trHeight w:val="598"/>
          <w:jc w:val="center"/>
        </w:trPr>
        <w:tc>
          <w:tcPr>
            <w:tcW w:w="959" w:type="dxa"/>
            <w:vAlign w:val="center"/>
          </w:tcPr>
          <w:p w:rsidR="00094ABF" w:rsidRPr="00343829" w:rsidRDefault="00CD4D49" w:rsidP="00F72387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11</w:t>
            </w:r>
            <w:r w:rsidRPr="00343829">
              <w:rPr>
                <w:rFonts w:ascii="Garamond" w:hAnsi="Garamond"/>
                <w:b/>
                <w:bCs/>
              </w:rPr>
              <w:t>:</w:t>
            </w:r>
            <w:r w:rsidR="00F72387">
              <w:rPr>
                <w:rFonts w:ascii="Garamond" w:hAnsi="Garamond"/>
                <w:b/>
                <w:bCs/>
              </w:rPr>
              <w:t>3</w:t>
            </w:r>
            <w:r w:rsidRPr="00343829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094ABF" w:rsidRPr="00343829" w:rsidRDefault="00F72387" w:rsidP="00F7238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12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3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2758" w:type="dxa"/>
            <w:vAlign w:val="center"/>
          </w:tcPr>
          <w:p w:rsidR="00094ABF" w:rsidRPr="003C18E7" w:rsidRDefault="00F72387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16F07">
              <w:rPr>
                <w:rFonts w:ascii="Garamond" w:hAnsi="Garamond" w:cstheme="majorBidi"/>
                <w:b/>
                <w:bCs/>
                <w:lang w:val="en-GB"/>
              </w:rPr>
              <w:t>Summary and closing of the conference</w:t>
            </w:r>
          </w:p>
        </w:tc>
      </w:tr>
      <w:tr w:rsidR="00094ABF" w:rsidRPr="00907775" w:rsidTr="00863210">
        <w:trPr>
          <w:trHeight w:val="583"/>
          <w:jc w:val="center"/>
        </w:trPr>
        <w:tc>
          <w:tcPr>
            <w:tcW w:w="959" w:type="dxa"/>
            <w:shd w:val="clear" w:color="auto" w:fill="FFFF00"/>
            <w:vAlign w:val="center"/>
          </w:tcPr>
          <w:p w:rsidR="00094ABF" w:rsidRPr="00343829" w:rsidRDefault="00F72387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12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3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94ABF" w:rsidRPr="00343829" w:rsidRDefault="00890F85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</w:rPr>
              <w:t>1</w:t>
            </w:r>
            <w:r>
              <w:rPr>
                <w:rFonts w:ascii="Garamond" w:hAnsi="Garamond" w:cstheme="majorBidi"/>
                <w:b/>
                <w:bCs/>
              </w:rPr>
              <w:t>3</w:t>
            </w:r>
            <w:r w:rsidRPr="00343829">
              <w:rPr>
                <w:rFonts w:ascii="Garamond" w:hAnsi="Garamond" w:cstheme="majorBidi"/>
                <w:b/>
                <w:bCs/>
              </w:rPr>
              <w:t>:</w:t>
            </w:r>
            <w:r>
              <w:rPr>
                <w:rFonts w:ascii="Garamond" w:hAnsi="Garamond" w:cstheme="majorBidi"/>
                <w:b/>
                <w:bCs/>
              </w:rPr>
              <w:t>3</w:t>
            </w:r>
            <w:r w:rsidRPr="00343829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2758" w:type="dxa"/>
            <w:shd w:val="clear" w:color="auto" w:fill="FFFF00"/>
            <w:vAlign w:val="center"/>
          </w:tcPr>
          <w:p w:rsidR="00094ABF" w:rsidRPr="00907775" w:rsidRDefault="00890F85" w:rsidP="00D24F46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24F46">
              <w:rPr>
                <w:rFonts w:asciiTheme="majorBidi" w:hAnsiTheme="majorBidi" w:cstheme="majorBidi"/>
                <w:b/>
                <w:bCs/>
              </w:rPr>
              <w:t>LUNCH</w:t>
            </w:r>
          </w:p>
        </w:tc>
      </w:tr>
      <w:tr w:rsidR="00890F85" w:rsidRPr="00343829" w:rsidTr="00863210">
        <w:trPr>
          <w:trHeight w:val="629"/>
          <w:jc w:val="center"/>
        </w:trPr>
        <w:tc>
          <w:tcPr>
            <w:tcW w:w="14567" w:type="dxa"/>
            <w:gridSpan w:val="3"/>
            <w:shd w:val="clear" w:color="auto" w:fill="CCE9AD"/>
            <w:vAlign w:val="center"/>
          </w:tcPr>
          <w:p w:rsidR="00890F85" w:rsidRPr="00890F85" w:rsidRDefault="00890F85" w:rsidP="00D24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0F8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Visit of Constantine</w:t>
            </w:r>
          </w:p>
        </w:tc>
      </w:tr>
    </w:tbl>
    <w:p w:rsidR="00094ABF" w:rsidRPr="00866DAA" w:rsidRDefault="00094ABF" w:rsidP="00094ABF">
      <w:pPr>
        <w:tabs>
          <w:tab w:val="left" w:pos="3416"/>
        </w:tabs>
        <w:rPr>
          <w:lang w:val="en-GB"/>
        </w:rPr>
      </w:pPr>
    </w:p>
    <w:p w:rsidR="00AE7E5B" w:rsidRDefault="00CC13AA" w:rsidP="003758A8">
      <w:pPr>
        <w:tabs>
          <w:tab w:val="left" w:pos="5820"/>
        </w:tabs>
        <w:jc w:val="center"/>
        <w:rPr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ssion</w:t>
      </w:r>
      <w:r w:rsidR="00AE7E5B">
        <w:rPr>
          <w:rFonts w:asciiTheme="majorBidi" w:hAnsiTheme="majorBidi" w:cstheme="majorBidi"/>
          <w:b/>
          <w:bCs/>
          <w:sz w:val="28"/>
          <w:szCs w:val="28"/>
        </w:rPr>
        <w:t xml:space="preserve"> POSTERS</w:t>
      </w:r>
    </w:p>
    <w:tbl>
      <w:tblPr>
        <w:tblStyle w:val="Grilledutableau"/>
        <w:tblW w:w="15549" w:type="dxa"/>
        <w:jc w:val="center"/>
        <w:tblLook w:val="04A0" w:firstRow="1" w:lastRow="0" w:firstColumn="1" w:lastColumn="0" w:noHBand="0" w:noVBand="1"/>
      </w:tblPr>
      <w:tblGrid>
        <w:gridCol w:w="495"/>
        <w:gridCol w:w="487"/>
        <w:gridCol w:w="3319"/>
        <w:gridCol w:w="3702"/>
        <w:gridCol w:w="3107"/>
        <w:gridCol w:w="4439"/>
      </w:tblGrid>
      <w:tr w:rsidR="00A65FD8" w:rsidRPr="003758A8" w:rsidTr="00EF09AD">
        <w:trPr>
          <w:trHeight w:val="520"/>
          <w:jc w:val="center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319" w:type="dxa"/>
            <w:tcBorders>
              <w:top w:val="single" w:sz="18" w:space="0" w:color="auto"/>
              <w:bottom w:val="single" w:sz="18" w:space="0" w:color="auto"/>
            </w:tcBorders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&amp; prénoms</w:t>
            </w:r>
          </w:p>
        </w:tc>
        <w:tc>
          <w:tcPr>
            <w:tcW w:w="3702" w:type="dxa"/>
            <w:tcBorders>
              <w:top w:val="single" w:sz="18" w:space="0" w:color="auto"/>
              <w:bottom w:val="single" w:sz="18" w:space="0" w:color="auto"/>
            </w:tcBorders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Titles</w:t>
            </w:r>
          </w:p>
        </w:tc>
        <w:tc>
          <w:tcPr>
            <w:tcW w:w="3107" w:type="dxa"/>
            <w:tcBorders>
              <w:top w:val="single" w:sz="18" w:space="0" w:color="auto"/>
              <w:bottom w:val="single" w:sz="18" w:space="0" w:color="auto"/>
            </w:tcBorders>
          </w:tcPr>
          <w:p w:rsidR="00CC13AA" w:rsidRPr="003758A8" w:rsidRDefault="00B71492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CC13AA"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filiations</w:t>
            </w:r>
          </w:p>
        </w:tc>
        <w:tc>
          <w:tcPr>
            <w:tcW w:w="44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3AA" w:rsidRPr="003758A8" w:rsidRDefault="00B71492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CC13AA"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mail </w:t>
            </w:r>
          </w:p>
        </w:tc>
      </w:tr>
      <w:tr w:rsidR="00A65FD8" w:rsidRPr="003758A8" w:rsidTr="00FF6787">
        <w:trPr>
          <w:trHeight w:val="1654"/>
          <w:jc w:val="center"/>
        </w:trPr>
        <w:tc>
          <w:tcPr>
            <w:tcW w:w="4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1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33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DE79B8" w:rsidRDefault="00DE79B8" w:rsidP="00DE79B8">
            <w:pPr>
              <w:rPr>
                <w:rFonts w:asciiTheme="majorBidi" w:hAnsiTheme="majorBidi" w:cstheme="majorBidi"/>
                <w:b/>
                <w:bCs/>
              </w:rPr>
            </w:pPr>
            <w:r w:rsidRPr="00DE79B8">
              <w:rPr>
                <w:rFonts w:asciiTheme="majorBidi" w:hAnsiTheme="majorBidi" w:cstheme="majorBidi"/>
                <w:b/>
                <w:bCs/>
              </w:rPr>
              <w:t>Moussa DJERAFA</w:t>
            </w:r>
            <w:r w:rsidR="00CC13AA" w:rsidRPr="00DE79B8">
              <w:rPr>
                <w:rFonts w:asciiTheme="majorBidi" w:hAnsiTheme="majorBidi" w:cstheme="majorBidi"/>
                <w:b/>
                <w:bCs/>
              </w:rPr>
              <w:t xml:space="preserve"> 1</w:t>
            </w:r>
          </w:p>
          <w:p w:rsidR="00CC13AA" w:rsidRPr="003758A8" w:rsidRDefault="00DE79B8" w:rsidP="00DE79B8">
            <w:pPr>
              <w:rPr>
                <w:rFonts w:asciiTheme="majorBidi" w:hAnsiTheme="majorBidi" w:cstheme="majorBidi"/>
              </w:rPr>
            </w:pPr>
            <w:r w:rsidRPr="00DE79B8">
              <w:rPr>
                <w:rFonts w:asciiTheme="majorBidi" w:hAnsiTheme="majorBidi" w:cstheme="majorBidi"/>
                <w:b/>
                <w:bCs/>
              </w:rPr>
              <w:t xml:space="preserve">Yasser AZIZI </w:t>
            </w:r>
            <w:r w:rsidR="00CC13AA" w:rsidRPr="00DE79B8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37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3758A8" w:rsidRDefault="00975BFC" w:rsidP="001646D4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LES CHANGEMENTS CLIMATIQUES </w:t>
            </w:r>
            <w:proofErr w:type="gramStart"/>
            <w:r w:rsidR="001646D4" w:rsidRPr="003758A8">
              <w:rPr>
                <w:rFonts w:asciiTheme="majorBidi" w:hAnsiTheme="majorBidi" w:cstheme="majorBidi"/>
              </w:rPr>
              <w:t>OBSERV</w:t>
            </w:r>
            <w:r w:rsidR="001646D4">
              <w:rPr>
                <w:rFonts w:asciiTheme="majorBidi" w:hAnsiTheme="majorBidi" w:cstheme="majorBidi"/>
              </w:rPr>
              <w:t>E</w:t>
            </w:r>
            <w:r w:rsidR="001646D4" w:rsidRPr="003758A8">
              <w:rPr>
                <w:rFonts w:asciiTheme="majorBidi" w:hAnsiTheme="majorBidi" w:cstheme="majorBidi"/>
              </w:rPr>
              <w:t>S</w:t>
            </w:r>
            <w:proofErr w:type="gramEnd"/>
            <w:r w:rsidR="001646D4" w:rsidRPr="003758A8">
              <w:rPr>
                <w:rFonts w:asciiTheme="majorBidi" w:hAnsiTheme="majorBidi" w:cstheme="majorBidi"/>
              </w:rPr>
              <w:t xml:space="preserve"> </w:t>
            </w:r>
            <w:r w:rsidRPr="003758A8">
              <w:rPr>
                <w:rFonts w:asciiTheme="majorBidi" w:hAnsiTheme="majorBidi" w:cstheme="majorBidi"/>
              </w:rPr>
              <w:t>EN ALGERIE : ETUDE DES VARIATIONS TEMPERATURES</w:t>
            </w:r>
          </w:p>
        </w:tc>
        <w:tc>
          <w:tcPr>
            <w:tcW w:w="31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 Laboratory of Materials Interaction and Environment (LIME), Faculty of Exact Sciences and Computer Science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Jijel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</w:t>
            </w:r>
          </w:p>
        </w:tc>
        <w:tc>
          <w:tcPr>
            <w:tcW w:w="44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CC13AA" w:rsidRDefault="00B42D83" w:rsidP="00A65FD8">
            <w:pPr>
              <w:tabs>
                <w:tab w:val="left" w:pos="1380"/>
              </w:tabs>
              <w:ind w:right="373"/>
              <w:rPr>
                <w:rFonts w:asciiTheme="majorBidi" w:hAnsiTheme="majorBidi" w:cstheme="majorBidi"/>
                <w:lang w:val="en-GB"/>
              </w:rPr>
            </w:pPr>
            <w:hyperlink r:id="rId81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djerafamoussa23@gmail.com</w:t>
              </w:r>
            </w:hyperlink>
          </w:p>
          <w:p w:rsidR="00A54B83" w:rsidRPr="003758A8" w:rsidRDefault="00A54B83" w:rsidP="00A65FD8">
            <w:pPr>
              <w:tabs>
                <w:tab w:val="left" w:pos="1380"/>
              </w:tabs>
              <w:ind w:right="373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FF6787">
        <w:trPr>
          <w:trHeight w:val="1532"/>
          <w:jc w:val="center"/>
        </w:trPr>
        <w:tc>
          <w:tcPr>
            <w:tcW w:w="49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3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B42D83" w:rsidRDefault="00AF3E2D" w:rsidP="00AF3E2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Ahmed KHELOUFI ATTOU </w:t>
            </w:r>
            <w:r w:rsidR="00CC13AA" w:rsidRPr="00B42D83"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</w:p>
          <w:p w:rsidR="00CC13AA" w:rsidRPr="00AF3E2D" w:rsidRDefault="00AF3E2D" w:rsidP="00AF3E2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>Kamila</w:t>
            </w:r>
            <w:proofErr w:type="spellEnd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 xml:space="preserve"> BABA-HAMED </w:t>
            </w:r>
            <w:r w:rsidR="00CC13AA" w:rsidRPr="00AF3E2D"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</w:p>
          <w:p w:rsidR="00CC13AA" w:rsidRPr="00AF3E2D" w:rsidRDefault="00AF3E2D" w:rsidP="00AF3E2D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>Abderrazak</w:t>
            </w:r>
            <w:proofErr w:type="spellEnd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ANANI</w:t>
            </w:r>
            <w:r w:rsidR="00CC13AA" w:rsidRPr="00AF3E2D">
              <w:rPr>
                <w:rFonts w:asciiTheme="majorBidi" w:hAnsiTheme="majorBidi" w:cstheme="majorBidi"/>
                <w:b/>
                <w:bCs/>
                <w:lang w:val="en-GB"/>
              </w:rPr>
              <w:t xml:space="preserve"> 1</w:t>
            </w:r>
          </w:p>
        </w:tc>
        <w:tc>
          <w:tcPr>
            <w:tcW w:w="3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A65FD8" w:rsidRDefault="00975BFC" w:rsidP="003758A8">
            <w:pPr>
              <w:rPr>
                <w:rFonts w:asciiTheme="majorBidi" w:hAnsiTheme="majorBidi" w:cstheme="majorBidi"/>
                <w:lang w:val="en-GB"/>
              </w:rPr>
            </w:pPr>
            <w:r w:rsidRPr="00A65FD8">
              <w:rPr>
                <w:rFonts w:asciiTheme="majorBidi" w:hAnsiTheme="majorBidi" w:cstheme="majorBidi"/>
                <w:lang w:val="en-GB"/>
              </w:rPr>
              <w:t>RELATIONSHIPS BETWEEN REGIONAL ATMOSPHERIC CIRCULATION AND EXTREME RAINFALL IN NORTHERN ALGERIA 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3758A8" w:rsidRDefault="00CC13AA" w:rsidP="000B582A">
            <w:pPr>
              <w:rPr>
                <w:rFonts w:asciiTheme="majorBidi" w:hAnsiTheme="majorBidi" w:cstheme="majorBidi"/>
                <w:lang w:val="en-CA"/>
              </w:rPr>
            </w:pPr>
            <w:r w:rsidRPr="003758A8">
              <w:rPr>
                <w:rFonts w:asciiTheme="majorBidi" w:hAnsiTheme="majorBidi" w:cstheme="majorBidi"/>
                <w:lang w:val="en-CA"/>
              </w:rPr>
              <w:t>Laboratory Promotion of Water, Mineral and Soil Resources. Environmental Legislation and</w:t>
            </w:r>
            <w:r w:rsidR="000B582A"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CA"/>
              </w:rPr>
              <w:t xml:space="preserve">Technological Choices,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Tlemcen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University , Algeria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</w:rPr>
            </w:pPr>
            <w:hyperlink r:id="rId82" w:history="1">
              <w:r w:rsidR="00A54B83" w:rsidRPr="006B4BA4">
                <w:rPr>
                  <w:rStyle w:val="Lienhypertexte"/>
                  <w:rFonts w:asciiTheme="majorBidi" w:hAnsiTheme="majorBidi" w:cstheme="majorBidi"/>
                </w:rPr>
                <w:t>ahmedgeooran2014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</w:rPr>
            </w:pPr>
          </w:p>
        </w:tc>
      </w:tr>
      <w:tr w:rsidR="00A65FD8" w:rsidRPr="002A725C" w:rsidTr="00FF6787">
        <w:trPr>
          <w:trHeight w:val="1554"/>
          <w:jc w:val="center"/>
        </w:trPr>
        <w:tc>
          <w:tcPr>
            <w:tcW w:w="49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3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0B582A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B582A">
              <w:rPr>
                <w:rFonts w:asciiTheme="majorBidi" w:hAnsiTheme="majorBidi" w:cstheme="majorBidi"/>
                <w:b/>
                <w:bCs/>
                <w:lang w:val="en-GB"/>
              </w:rPr>
              <w:t>Rayene</w:t>
            </w:r>
            <w:proofErr w:type="spellEnd"/>
            <w:r w:rsidRPr="000B582A">
              <w:rPr>
                <w:rFonts w:asciiTheme="majorBidi" w:hAnsiTheme="majorBidi" w:cstheme="majorBidi"/>
                <w:b/>
                <w:bCs/>
                <w:lang w:val="en-GB"/>
              </w:rPr>
              <w:t xml:space="preserve"> DJABOURABI et al.</w:t>
            </w:r>
          </w:p>
        </w:tc>
        <w:tc>
          <w:tcPr>
            <w:tcW w:w="3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3758A8" w:rsidRDefault="00975BFC" w:rsidP="003758A8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SUSTAINABLE STRATEGIES FOR PROTECTING CHERRY</w:t>
            </w:r>
            <w:r w:rsidR="003758A8"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GB"/>
              </w:rPr>
              <w:t>ORCHARDS FROM SPRING WEATHER EXTREMES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Faculty of Natural and Life Sciences, Mohamed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Cherif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Messaadi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University – Souk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hras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CC13AA" w:rsidRDefault="00B42D83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83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ra.djabourabi@univ-soukahras.dz</w:t>
              </w:r>
            </w:hyperlink>
          </w:p>
          <w:p w:rsidR="00A54B83" w:rsidRPr="003758A8" w:rsidRDefault="00A54B83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FF6787">
        <w:trPr>
          <w:trHeight w:val="2243"/>
          <w:jc w:val="center"/>
        </w:trPr>
        <w:tc>
          <w:tcPr>
            <w:tcW w:w="49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3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BB142D" w:rsidRPr="009B2C37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>Hocine</w:t>
            </w:r>
            <w:proofErr w:type="spellEnd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GRINE 1 , </w:t>
            </w:r>
          </w:p>
          <w:p w:rsidR="00CC13AA" w:rsidRPr="009B2C37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HADJOUT 1 , Mohamed ZOUIDI 1 , </w:t>
            </w:r>
            <w:proofErr w:type="spellStart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>Abdeldjalil</w:t>
            </w:r>
            <w:proofErr w:type="spellEnd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 BELKENDIL 1 , Amar MEBARKIA 2</w:t>
            </w:r>
          </w:p>
        </w:tc>
        <w:tc>
          <w:tcPr>
            <w:tcW w:w="3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3758A8" w:rsidRDefault="00DF733C" w:rsidP="00A65FD8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>CARACTERISATION MORPHOLOGIQUE ET AGRONOMIQUE DE</w:t>
            </w:r>
            <w:r w:rsidR="00A65FD8">
              <w:rPr>
                <w:rFonts w:asciiTheme="majorBidi" w:hAnsiTheme="majorBidi" w:cstheme="majorBidi"/>
              </w:rPr>
              <w:t xml:space="preserve"> </w:t>
            </w:r>
            <w:r w:rsidRPr="003758A8">
              <w:rPr>
                <w:rFonts w:asciiTheme="majorBidi" w:hAnsiTheme="majorBidi" w:cstheme="majorBidi"/>
              </w:rPr>
              <w:t>QUELQUES ACCESSIONS SPONTANEES DE LA VESCE COMMUNE COLLECTEES A PARTIR DE LA PROVINCE DE SETIF ET SES REGIONS LIMITROPHES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CC13AA" w:rsidRPr="00E80BFE" w:rsidRDefault="00E80BFE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Centre for Research in Spatial Planning (CRAT)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</w:rPr>
            </w:pPr>
            <w:hyperlink r:id="rId84" w:history="1">
              <w:r w:rsidR="00A54B83" w:rsidRPr="006B4BA4">
                <w:rPr>
                  <w:rStyle w:val="Lienhypertexte"/>
                  <w:rFonts w:asciiTheme="majorBidi" w:hAnsiTheme="majorBidi" w:cstheme="majorBidi"/>
                </w:rPr>
                <w:t>bougrinehoucine77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</w:rPr>
            </w:pPr>
          </w:p>
          <w:p w:rsidR="00CC13AA" w:rsidRPr="003758A8" w:rsidRDefault="00CC13AA" w:rsidP="00AE7E5B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</w:p>
        </w:tc>
      </w:tr>
      <w:tr w:rsidR="00A65FD8" w:rsidRPr="003758A8" w:rsidTr="00FF6787">
        <w:trPr>
          <w:trHeight w:val="1818"/>
          <w:jc w:val="center"/>
        </w:trPr>
        <w:tc>
          <w:tcPr>
            <w:tcW w:w="495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2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5</w:t>
            </w:r>
          </w:p>
        </w:tc>
        <w:tc>
          <w:tcPr>
            <w:tcW w:w="33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9B2C37" w:rsidRPr="00B42D83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ZOUIDI1, </w:t>
            </w:r>
          </w:p>
          <w:p w:rsidR="009B2C37" w:rsidRPr="00B42D83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Salah HADJOUT1,</w:t>
            </w:r>
          </w:p>
          <w:p w:rsidR="005A0BB4" w:rsidRPr="00B42D83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Hocine</w:t>
            </w:r>
            <w:proofErr w:type="spellEnd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GRINE1, </w:t>
            </w:r>
            <w:proofErr w:type="spellStart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Abdeldjalil</w:t>
            </w:r>
            <w:proofErr w:type="spellEnd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 BELKENDIL1,</w:t>
            </w:r>
          </w:p>
          <w:p w:rsidR="009B2C37" w:rsidRPr="009B2C37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9B2C37">
              <w:rPr>
                <w:rFonts w:asciiTheme="majorBidi" w:hAnsiTheme="majorBidi" w:cstheme="majorBidi"/>
                <w:b/>
                <w:bCs/>
              </w:rPr>
              <w:t xml:space="preserve">Dounia KEDDARI1, 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</w:rPr>
            </w:pPr>
            <w:proofErr w:type="spellStart"/>
            <w:r w:rsidRPr="009B2C37">
              <w:rPr>
                <w:rFonts w:asciiTheme="majorBidi" w:hAnsiTheme="majorBidi" w:cstheme="majorBidi"/>
                <w:b/>
                <w:bCs/>
              </w:rPr>
              <w:t>Chaima</w:t>
            </w:r>
            <w:proofErr w:type="spellEnd"/>
            <w:r w:rsidRPr="009B2C37">
              <w:rPr>
                <w:rFonts w:asciiTheme="majorBidi" w:hAnsiTheme="majorBidi" w:cstheme="majorBidi"/>
                <w:b/>
                <w:bCs/>
              </w:rPr>
              <w:t xml:space="preserve"> TOUABA1</w:t>
            </w:r>
          </w:p>
        </w:tc>
        <w:tc>
          <w:tcPr>
            <w:tcW w:w="3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CC13AA" w:rsidRPr="003758A8" w:rsidRDefault="00DF733C" w:rsidP="003758A8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IMPACT OF CLIMATE CHANGE AND DROUGHT ON LAND PRODUCTIVITY IN</w:t>
            </w:r>
            <w:r w:rsidR="003758A8"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GB"/>
              </w:rPr>
              <w:t>WESTERN ALGERIA: CURRENT STATUS AND SUSTAINABLE MANAGEMENT</w:t>
            </w:r>
            <w:r w:rsidR="003758A8"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GB"/>
              </w:rPr>
              <w:t>PERSPECTIVES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Centre for Research in Spatial Planning (CRAT)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EB"/>
            <w:vAlign w:val="center"/>
          </w:tcPr>
          <w:p w:rsidR="00CC13AA" w:rsidRDefault="00B42D83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85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mohamed.zouidi@crat.dz</w:t>
              </w:r>
            </w:hyperlink>
          </w:p>
          <w:p w:rsidR="00A54B83" w:rsidRPr="003758A8" w:rsidRDefault="00A54B83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trHeight w:val="1251"/>
          <w:jc w:val="center"/>
        </w:trPr>
        <w:tc>
          <w:tcPr>
            <w:tcW w:w="49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</w:tcPr>
          <w:p w:rsidR="00CC13AA" w:rsidRPr="003758A8" w:rsidRDefault="00CC13AA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7" w:type="dxa"/>
            <w:tcBorders>
              <w:top w:val="single" w:sz="18" w:space="0" w:color="auto"/>
              <w:left w:val="single" w:sz="8" w:space="0" w:color="auto"/>
            </w:tcBorders>
            <w:shd w:val="clear" w:color="auto" w:fill="FFFFEB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6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227C3A" w:rsidRDefault="009B2C37" w:rsidP="00227C3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Chaimaa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CC13AA"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KHADIR 1, </w:t>
            </w:r>
          </w:p>
          <w:p w:rsidR="00CC13AA" w:rsidRPr="00DB57CE" w:rsidRDefault="00DB57CE" w:rsidP="00DB57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Yasmine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CC13AA" w:rsidRPr="00DB57CE">
              <w:rPr>
                <w:rFonts w:asciiTheme="majorBidi" w:hAnsiTheme="majorBidi" w:cstheme="majorBidi"/>
                <w:b/>
                <w:bCs/>
                <w:lang w:val="en-GB"/>
              </w:rPr>
              <w:t>HALFAOUI 2</w:t>
            </w:r>
          </w:p>
          <w:p w:rsidR="00CC13AA" w:rsidRPr="00DB57CE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mohamed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mahmoud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902288" w:rsidRPr="00DB57CE">
              <w:rPr>
                <w:rFonts w:asciiTheme="majorBidi" w:hAnsiTheme="majorBidi" w:cstheme="majorBidi"/>
                <w:b/>
                <w:bCs/>
                <w:lang w:val="en-GB"/>
              </w:rPr>
              <w:t>ELGHADY AMAR2</w:t>
            </w:r>
          </w:p>
        </w:tc>
        <w:tc>
          <w:tcPr>
            <w:tcW w:w="3702" w:type="dxa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CC13AA" w:rsidRPr="003758A8" w:rsidRDefault="001646D4" w:rsidP="001646D4">
            <w:pPr>
              <w:rPr>
                <w:rFonts w:asciiTheme="majorBidi" w:hAnsiTheme="majorBidi" w:cstheme="majorBidi"/>
                <w:lang w:val="en-GB"/>
              </w:rPr>
            </w:pPr>
            <w:r w:rsidRPr="001646D4">
              <w:rPr>
                <w:rFonts w:asciiTheme="majorBidi" w:hAnsiTheme="majorBidi" w:cstheme="majorBidi"/>
                <w:lang w:val="en-GB"/>
              </w:rPr>
              <w:t>EFFECTS OF CLIMATE CHANGE ON ECOSYSTEMS AND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1646D4">
              <w:rPr>
                <w:rFonts w:asciiTheme="majorBidi" w:hAnsiTheme="majorBidi" w:cstheme="majorBidi"/>
                <w:lang w:val="en-GB"/>
              </w:rPr>
              <w:t>NATURAL HAZARDS IN THE SAÏDA REGION</w:t>
            </w:r>
          </w:p>
        </w:tc>
        <w:tc>
          <w:tcPr>
            <w:tcW w:w="3107" w:type="dxa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Faculty of Sciences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Saïd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/ Laboratory of Water Resources and Environment (RHE),</w:t>
            </w:r>
          </w:p>
        </w:tc>
        <w:tc>
          <w:tcPr>
            <w:tcW w:w="44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EB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86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chaimaakhadir1998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FF6787">
        <w:trPr>
          <w:trHeight w:val="1406"/>
          <w:jc w:val="center"/>
        </w:trPr>
        <w:tc>
          <w:tcPr>
            <w:tcW w:w="49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7</w:t>
            </w:r>
          </w:p>
        </w:tc>
        <w:tc>
          <w:tcPr>
            <w:tcW w:w="3319" w:type="dxa"/>
            <w:shd w:val="clear" w:color="auto" w:fill="FFFFEB"/>
            <w:vAlign w:val="center"/>
          </w:tcPr>
          <w:p w:rsidR="00FD2427" w:rsidRPr="00DB57CE" w:rsidRDefault="00DB57CE" w:rsidP="00DB57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Chaima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902288" w:rsidRPr="00DB57CE">
              <w:rPr>
                <w:rFonts w:asciiTheme="majorBidi" w:hAnsiTheme="majorBidi" w:cstheme="majorBidi"/>
                <w:b/>
                <w:bCs/>
                <w:lang w:val="en-GB"/>
              </w:rPr>
              <w:t>TOUABA</w:t>
            </w:r>
            <w:r w:rsidR="00CC13AA"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1 , </w:t>
            </w:r>
          </w:p>
          <w:p w:rsidR="00FD2427" w:rsidRPr="00DB57CE" w:rsidRDefault="00DB57CE" w:rsidP="00DB57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Mohamed ZOUIDI</w:t>
            </w:r>
            <w:r w:rsidR="00CC13AA"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2 ,</w:t>
            </w:r>
          </w:p>
          <w:p w:rsidR="00CC13AA" w:rsidRPr="00DB57CE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</w:t>
            </w: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Ikba</w:t>
            </w:r>
            <w:proofErr w:type="spellEnd"/>
            <w:r w:rsidR="00DB57CE"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FARAH </w:t>
            </w:r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³</w:t>
            </w:r>
          </w:p>
        </w:tc>
        <w:tc>
          <w:tcPr>
            <w:tcW w:w="3702" w:type="dxa"/>
            <w:shd w:val="clear" w:color="auto" w:fill="FFFFEB"/>
            <w:vAlign w:val="center"/>
          </w:tcPr>
          <w:p w:rsidR="00CC13AA" w:rsidRPr="00FA742D" w:rsidRDefault="00FA742D" w:rsidP="00FF6787">
            <w:pPr>
              <w:rPr>
                <w:rFonts w:asciiTheme="majorBidi" w:hAnsiTheme="majorBidi" w:cstheme="majorBidi"/>
              </w:rPr>
            </w:pPr>
            <w:r w:rsidRPr="00FA742D">
              <w:rPr>
                <w:rFonts w:asciiTheme="majorBidi" w:hAnsiTheme="majorBidi" w:cstheme="majorBidi"/>
              </w:rPr>
              <w:t>IMPACT DE CHANGEMENT CLIMATIQUE SUR LA DIVERSITE DES</w:t>
            </w:r>
            <w:r w:rsidR="00FF6787">
              <w:rPr>
                <w:rFonts w:asciiTheme="majorBidi" w:hAnsiTheme="majorBidi" w:cstheme="majorBidi"/>
              </w:rPr>
              <w:t xml:space="preserve"> </w:t>
            </w:r>
            <w:r w:rsidRPr="00FA742D">
              <w:rPr>
                <w:rFonts w:asciiTheme="majorBidi" w:hAnsiTheme="majorBidi" w:cstheme="majorBidi"/>
              </w:rPr>
              <w:t>ESPACES VERTS URBAIN – CAS VILLE DE CONSTANTINE -</w:t>
            </w:r>
          </w:p>
        </w:tc>
        <w:tc>
          <w:tcPr>
            <w:tcW w:w="3107" w:type="dxa"/>
            <w:shd w:val="clear" w:color="auto" w:fill="FFFFE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Centre for Research in Spatial Planning (CRAT)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87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chaima.touaba@crat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trHeight w:val="1823"/>
          <w:jc w:val="center"/>
        </w:trPr>
        <w:tc>
          <w:tcPr>
            <w:tcW w:w="49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8</w:t>
            </w:r>
          </w:p>
        </w:tc>
        <w:tc>
          <w:tcPr>
            <w:tcW w:w="3319" w:type="dxa"/>
            <w:shd w:val="clear" w:color="auto" w:fill="FFFFEB"/>
            <w:vAlign w:val="center"/>
          </w:tcPr>
          <w:p w:rsidR="00CC13AA" w:rsidRPr="00DB57CE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DB57CE">
              <w:rPr>
                <w:rFonts w:asciiTheme="majorBidi" w:hAnsiTheme="majorBidi" w:cstheme="majorBidi"/>
                <w:b/>
                <w:bCs/>
              </w:rPr>
              <w:t xml:space="preserve">Abdelkader </w:t>
            </w:r>
            <w:r w:rsidR="00DB57CE" w:rsidRPr="00DB57CE">
              <w:rPr>
                <w:rFonts w:asciiTheme="majorBidi" w:hAnsiTheme="majorBidi" w:cstheme="majorBidi"/>
                <w:b/>
                <w:bCs/>
              </w:rPr>
              <w:t>DILMI</w:t>
            </w:r>
            <w:r w:rsidRPr="00DB57CE">
              <w:rPr>
                <w:rFonts w:asciiTheme="majorBidi" w:hAnsiTheme="majorBidi" w:cstheme="majorBidi"/>
                <w:b/>
                <w:bCs/>
              </w:rPr>
              <w:t xml:space="preserve"> 1,  </w:t>
            </w:r>
            <w:proofErr w:type="spellStart"/>
            <w:r w:rsidRPr="00DB57CE">
              <w:rPr>
                <w:rFonts w:asciiTheme="majorBidi" w:hAnsiTheme="majorBidi" w:cstheme="majorBidi"/>
                <w:b/>
                <w:bCs/>
              </w:rPr>
              <w:t>Abdelfateh.</w:t>
            </w:r>
            <w:r w:rsidR="00DB57CE" w:rsidRPr="00DB57CE">
              <w:rPr>
                <w:rFonts w:asciiTheme="majorBidi" w:hAnsiTheme="majorBidi" w:cstheme="majorBidi"/>
                <w:b/>
                <w:bCs/>
              </w:rPr>
              <w:t>BENMAKHLOUF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</w:rPr>
              <w:t xml:space="preserve"> 1</w:t>
            </w:r>
          </w:p>
        </w:tc>
        <w:tc>
          <w:tcPr>
            <w:tcW w:w="3702" w:type="dxa"/>
            <w:shd w:val="clear" w:color="auto" w:fill="FFFFEB"/>
            <w:vAlign w:val="center"/>
          </w:tcPr>
          <w:p w:rsidR="00CC13AA" w:rsidRPr="00FA742D" w:rsidRDefault="00F109E5" w:rsidP="00F109E5">
            <w:pPr>
              <w:rPr>
                <w:rFonts w:asciiTheme="majorBidi" w:hAnsiTheme="majorBidi" w:cstheme="majorBidi"/>
                <w:lang w:val="en-GB"/>
              </w:rPr>
            </w:pPr>
            <w:r w:rsidRPr="00FA742D">
              <w:rPr>
                <w:rFonts w:asciiTheme="majorBidi" w:hAnsiTheme="majorBidi" w:cstheme="majorBidi"/>
                <w:lang w:val="en-GB"/>
              </w:rPr>
              <w:t>EVALUATION OF THE FLOCCULATING EFFICIENCY OF MORINGA OLEIFERA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FA742D">
              <w:rPr>
                <w:rFonts w:asciiTheme="majorBidi" w:hAnsiTheme="majorBidi" w:cstheme="majorBidi"/>
                <w:lang w:val="en-GB"/>
              </w:rPr>
              <w:t>AS A BIOFLOCCULANT FOR REDUCING WASTEWATER TURBIDITY</w:t>
            </w:r>
          </w:p>
        </w:tc>
        <w:tc>
          <w:tcPr>
            <w:tcW w:w="3107" w:type="dxa"/>
            <w:shd w:val="clear" w:color="auto" w:fill="FFFFE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Université Mohamed El Bachir El </w:t>
            </w:r>
            <w:proofErr w:type="spellStart"/>
            <w:r w:rsidRPr="003758A8">
              <w:rPr>
                <w:rFonts w:asciiTheme="majorBidi" w:hAnsiTheme="majorBidi" w:cstheme="majorBidi"/>
              </w:rPr>
              <w:t>Ibrahimi</w:t>
            </w:r>
            <w:proofErr w:type="spellEnd"/>
            <w:r w:rsidRPr="003758A8">
              <w:rPr>
                <w:rFonts w:asciiTheme="majorBidi" w:hAnsiTheme="majorBidi" w:cstheme="majorBidi"/>
              </w:rPr>
              <w:t xml:space="preserve"> Bordj Bou </w:t>
            </w:r>
            <w:proofErr w:type="spellStart"/>
            <w:r w:rsidRPr="003758A8">
              <w:rPr>
                <w:rFonts w:asciiTheme="majorBidi" w:hAnsiTheme="majorBidi" w:cstheme="majorBidi"/>
              </w:rPr>
              <w:t>Arréridj</w:t>
            </w:r>
            <w:proofErr w:type="spellEnd"/>
            <w:r w:rsidRPr="003758A8">
              <w:rPr>
                <w:rFonts w:asciiTheme="majorBidi" w:hAnsiTheme="majorBidi" w:cstheme="majorBidi"/>
              </w:rPr>
              <w:t>, Algérie.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</w:rPr>
            </w:pPr>
            <w:hyperlink r:id="rId88" w:history="1">
              <w:r w:rsidR="00A54B83" w:rsidRPr="006B4BA4">
                <w:rPr>
                  <w:rStyle w:val="Lienhypertexte"/>
                  <w:rFonts w:asciiTheme="majorBidi" w:hAnsiTheme="majorBidi" w:cstheme="majorBidi"/>
                </w:rPr>
                <w:t>abdelkader.dilmi@univ-bba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</w:rPr>
            </w:pPr>
          </w:p>
        </w:tc>
      </w:tr>
      <w:tr w:rsidR="00A65FD8" w:rsidRPr="003758A8" w:rsidTr="001549EA">
        <w:trPr>
          <w:trHeight w:val="1538"/>
          <w:jc w:val="center"/>
        </w:trPr>
        <w:tc>
          <w:tcPr>
            <w:tcW w:w="49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7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09</w:t>
            </w:r>
          </w:p>
        </w:tc>
        <w:tc>
          <w:tcPr>
            <w:tcW w:w="3319" w:type="dxa"/>
            <w:shd w:val="clear" w:color="auto" w:fill="FFFFEB"/>
            <w:vAlign w:val="center"/>
          </w:tcPr>
          <w:p w:rsidR="00CC13AA" w:rsidRPr="00E4093D" w:rsidRDefault="00CC13AA" w:rsidP="009C25F2">
            <w:pPr>
              <w:rPr>
                <w:rFonts w:asciiTheme="majorBidi" w:hAnsiTheme="majorBidi" w:cstheme="majorBidi"/>
                <w:b/>
                <w:bCs/>
              </w:rPr>
            </w:pPr>
            <w:r w:rsidRPr="00E4093D">
              <w:rPr>
                <w:rFonts w:asciiTheme="majorBidi" w:hAnsiTheme="majorBidi" w:cstheme="majorBidi"/>
                <w:b/>
                <w:bCs/>
              </w:rPr>
              <w:t>Asmaa BEMMOUSSAT1</w:t>
            </w:r>
          </w:p>
          <w:p w:rsidR="00E4093D" w:rsidRPr="00E4093D" w:rsidRDefault="00CC13AA" w:rsidP="009C25F2">
            <w:pPr>
              <w:rPr>
                <w:rFonts w:asciiTheme="majorBidi" w:hAnsiTheme="majorBidi" w:cstheme="majorBidi"/>
                <w:b/>
                <w:bCs/>
              </w:rPr>
            </w:pPr>
            <w:r w:rsidRPr="00E4093D">
              <w:rPr>
                <w:rFonts w:asciiTheme="majorBidi" w:hAnsiTheme="majorBidi" w:cstheme="majorBidi"/>
                <w:b/>
                <w:bCs/>
              </w:rPr>
              <w:t xml:space="preserve">Amina BELLATRECHE2 </w:t>
            </w:r>
          </w:p>
          <w:p w:rsidR="008E3460" w:rsidRPr="00E4093D" w:rsidRDefault="00CC13AA" w:rsidP="009C25F2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4093D">
              <w:rPr>
                <w:rFonts w:asciiTheme="majorBidi" w:hAnsiTheme="majorBidi" w:cstheme="majorBidi"/>
                <w:b/>
                <w:bCs/>
              </w:rPr>
              <w:t>Adel</w:t>
            </w:r>
            <w:proofErr w:type="spellEnd"/>
            <w:r w:rsidRPr="00E4093D">
              <w:rPr>
                <w:rFonts w:asciiTheme="majorBidi" w:hAnsiTheme="majorBidi" w:cstheme="majorBidi"/>
                <w:b/>
                <w:bCs/>
              </w:rPr>
              <w:t xml:space="preserve"> BEREZZOUG3 </w:t>
            </w:r>
          </w:p>
          <w:p w:rsidR="00CC13AA" w:rsidRPr="00E4093D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E4093D">
              <w:rPr>
                <w:rFonts w:asciiTheme="majorBidi" w:hAnsiTheme="majorBidi" w:cstheme="majorBidi"/>
                <w:b/>
                <w:bCs/>
              </w:rPr>
              <w:t>Yacine MAHDAD4</w:t>
            </w:r>
          </w:p>
        </w:tc>
        <w:tc>
          <w:tcPr>
            <w:tcW w:w="3702" w:type="dxa"/>
            <w:shd w:val="clear" w:color="auto" w:fill="FFFFEB"/>
            <w:vAlign w:val="center"/>
          </w:tcPr>
          <w:p w:rsidR="00F109E5" w:rsidRPr="00F109E5" w:rsidRDefault="00F109E5" w:rsidP="00F109E5">
            <w:pPr>
              <w:rPr>
                <w:rFonts w:asciiTheme="majorBidi" w:hAnsiTheme="majorBidi" w:cstheme="majorBidi"/>
                <w:lang w:val="en-GB"/>
              </w:rPr>
            </w:pPr>
            <w:r w:rsidRPr="00F109E5">
              <w:rPr>
                <w:rFonts w:asciiTheme="majorBidi" w:hAnsiTheme="majorBidi" w:cstheme="majorBidi"/>
                <w:lang w:val="en-GB"/>
              </w:rPr>
              <w:t>SALINITY AND ITS EFFECTS ON WHEAT UNDER CLIMATE CHANGE:</w:t>
            </w:r>
          </w:p>
          <w:p w:rsidR="00CC13AA" w:rsidRPr="00A65FD8" w:rsidRDefault="00F109E5" w:rsidP="00F109E5">
            <w:pPr>
              <w:rPr>
                <w:rFonts w:asciiTheme="majorBidi" w:hAnsiTheme="majorBidi" w:cstheme="majorBidi"/>
              </w:rPr>
            </w:pPr>
            <w:r w:rsidRPr="00F109E5">
              <w:rPr>
                <w:rFonts w:asciiTheme="majorBidi" w:hAnsiTheme="majorBidi" w:cstheme="majorBidi"/>
              </w:rPr>
              <w:t>ENVIRONMENTAL AND GENETIC PERSPECTIVES</w:t>
            </w:r>
          </w:p>
        </w:tc>
        <w:tc>
          <w:tcPr>
            <w:tcW w:w="3107" w:type="dxa"/>
            <w:shd w:val="clear" w:color="auto" w:fill="FFFFEB"/>
            <w:vAlign w:val="center"/>
          </w:tcPr>
          <w:p w:rsidR="00CC13AA" w:rsidRPr="003758A8" w:rsidRDefault="00CC13AA" w:rsidP="00E4093D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(SNV),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Tlemcen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University, Laboratory of</w:t>
            </w:r>
            <w:r w:rsidR="00E4093D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GB"/>
              </w:rPr>
              <w:t xml:space="preserve">Functional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grosystems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and Technology of Agronomic Sectors (AFTAGRO), Algeria.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89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bemmoussatassouma1997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2A725C" w:rsidTr="00EF09AD">
        <w:trPr>
          <w:jc w:val="center"/>
        </w:trPr>
        <w:tc>
          <w:tcPr>
            <w:tcW w:w="49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3319" w:type="dxa"/>
            <w:shd w:val="clear" w:color="auto" w:fill="FFFFEB"/>
            <w:vAlign w:val="center"/>
          </w:tcPr>
          <w:p w:rsidR="00F109E5" w:rsidRPr="00641937" w:rsidRDefault="00CC13AA" w:rsidP="009C25F2">
            <w:pPr>
              <w:rPr>
                <w:rFonts w:asciiTheme="majorBidi" w:hAnsiTheme="majorBidi" w:cstheme="majorBidi"/>
                <w:b/>
                <w:bCs/>
              </w:rPr>
            </w:pPr>
            <w:r w:rsidRPr="00641937">
              <w:rPr>
                <w:rFonts w:asciiTheme="majorBidi" w:hAnsiTheme="majorBidi" w:cstheme="majorBidi"/>
                <w:b/>
                <w:bCs/>
              </w:rPr>
              <w:t>Amel</w:t>
            </w:r>
            <w:r w:rsidR="0071308D" w:rsidRPr="00641937">
              <w:rPr>
                <w:rFonts w:asciiTheme="majorBidi" w:hAnsiTheme="majorBidi" w:cstheme="majorBidi"/>
                <w:b/>
                <w:bCs/>
              </w:rPr>
              <w:t xml:space="preserve"> BOURAHLA </w:t>
            </w:r>
          </w:p>
          <w:p w:rsidR="00F109E5" w:rsidRPr="00641937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41937">
              <w:rPr>
                <w:rFonts w:asciiTheme="majorBidi" w:hAnsiTheme="majorBidi" w:cstheme="majorBidi"/>
                <w:b/>
                <w:bCs/>
              </w:rPr>
              <w:t>Hadjer</w:t>
            </w:r>
            <w:proofErr w:type="spellEnd"/>
            <w:r w:rsidR="00641937" w:rsidRPr="00641937">
              <w:rPr>
                <w:rFonts w:asciiTheme="majorBidi" w:hAnsiTheme="majorBidi" w:cstheme="majorBidi"/>
                <w:b/>
                <w:bCs/>
              </w:rPr>
              <w:t xml:space="preserve"> LAOUFI</w:t>
            </w:r>
            <w:r w:rsidRPr="00641937">
              <w:rPr>
                <w:rFonts w:asciiTheme="majorBidi" w:hAnsiTheme="majorBidi" w:cstheme="majorBidi"/>
                <w:b/>
                <w:bCs/>
              </w:rPr>
              <w:t xml:space="preserve">, </w:t>
            </w:r>
          </w:p>
          <w:p w:rsidR="00CC13AA" w:rsidRPr="00641937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41937">
              <w:rPr>
                <w:rFonts w:asciiTheme="majorBidi" w:hAnsiTheme="majorBidi" w:cstheme="majorBidi"/>
                <w:b/>
                <w:bCs/>
              </w:rPr>
              <w:t>Sihem</w:t>
            </w:r>
            <w:proofErr w:type="spellEnd"/>
            <w:r w:rsidR="00641937" w:rsidRPr="00641937">
              <w:rPr>
                <w:rFonts w:asciiTheme="majorBidi" w:hAnsiTheme="majorBidi" w:cstheme="majorBidi"/>
                <w:b/>
                <w:bCs/>
              </w:rPr>
              <w:t xml:space="preserve"> ZIOUCHE</w:t>
            </w:r>
          </w:p>
        </w:tc>
        <w:tc>
          <w:tcPr>
            <w:tcW w:w="3702" w:type="dxa"/>
            <w:shd w:val="clear" w:color="auto" w:fill="FFFFEB"/>
            <w:vAlign w:val="center"/>
          </w:tcPr>
          <w:p w:rsidR="00CC13AA" w:rsidRPr="003758A8" w:rsidRDefault="007031FB" w:rsidP="007031FB">
            <w:pPr>
              <w:rPr>
                <w:rFonts w:asciiTheme="majorBidi" w:hAnsiTheme="majorBidi" w:cstheme="majorBidi"/>
                <w:lang w:val="en-GB"/>
              </w:rPr>
            </w:pPr>
            <w:r w:rsidRPr="00F109E5">
              <w:rPr>
                <w:rFonts w:asciiTheme="majorBidi" w:hAnsiTheme="majorBidi" w:cstheme="majorBidi"/>
                <w:lang w:val="en-GB"/>
              </w:rPr>
              <w:t>IMPACT OF CLIMATE CHANGE ON AGRICULTURE IN THE SEMI-ARID REGIONS OF ALGERIA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F109E5">
              <w:rPr>
                <w:rFonts w:asciiTheme="majorBidi" w:hAnsiTheme="majorBidi" w:cstheme="majorBidi"/>
                <w:lang w:val="en-GB"/>
              </w:rPr>
              <w:t>(1901-2020)</w:t>
            </w:r>
          </w:p>
        </w:tc>
        <w:tc>
          <w:tcPr>
            <w:tcW w:w="3107" w:type="dxa"/>
            <w:shd w:val="clear" w:color="auto" w:fill="FFFFEB"/>
            <w:vAlign w:val="center"/>
          </w:tcPr>
          <w:p w:rsidR="00CC13AA" w:rsidRPr="003758A8" w:rsidRDefault="00CC13AA" w:rsidP="00E4093D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Department of Agronomic Sciences &amp;amp; LCVRN Laboratory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ordj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ou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rreridj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</w:t>
            </w:r>
            <w:r w:rsidR="00E4093D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GB"/>
              </w:rPr>
              <w:t>Algeria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0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mel.bourahla@univ-bba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trHeight w:val="1970"/>
          <w:jc w:val="center"/>
        </w:trPr>
        <w:tc>
          <w:tcPr>
            <w:tcW w:w="49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3319" w:type="dxa"/>
            <w:shd w:val="clear" w:color="auto" w:fill="FFFFEB"/>
            <w:vAlign w:val="center"/>
          </w:tcPr>
          <w:p w:rsidR="00CC13AA" w:rsidRPr="00700727" w:rsidRDefault="0071308D" w:rsidP="0071308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00727">
              <w:rPr>
                <w:rFonts w:asciiTheme="majorBidi" w:hAnsiTheme="majorBidi" w:cstheme="majorBidi"/>
                <w:b/>
                <w:bCs/>
                <w:lang w:val="en-GB"/>
              </w:rPr>
              <w:t xml:space="preserve">Sabrina </w:t>
            </w:r>
            <w:r w:rsidR="00CC13AA" w:rsidRPr="00700727">
              <w:rPr>
                <w:rFonts w:asciiTheme="majorBidi" w:hAnsiTheme="majorBidi" w:cstheme="majorBidi"/>
                <w:b/>
                <w:bCs/>
                <w:lang w:val="en-GB"/>
              </w:rPr>
              <w:t xml:space="preserve">BENDOUMA * , Mahmoud </w:t>
            </w:r>
            <w:r w:rsidRPr="00700727">
              <w:rPr>
                <w:rFonts w:asciiTheme="majorBidi" w:hAnsiTheme="majorBidi" w:cstheme="majorBidi"/>
                <w:b/>
                <w:bCs/>
                <w:lang w:val="en-GB"/>
              </w:rPr>
              <w:t xml:space="preserve">ZAIDI </w:t>
            </w:r>
            <w:r w:rsidR="00CC13AA" w:rsidRPr="00700727">
              <w:rPr>
                <w:rFonts w:asciiTheme="majorBidi" w:hAnsiTheme="majorBidi" w:cstheme="majorBidi"/>
                <w:b/>
                <w:bCs/>
                <w:lang w:val="en-GB"/>
              </w:rPr>
              <w:t>2</w:t>
            </w:r>
          </w:p>
        </w:tc>
        <w:tc>
          <w:tcPr>
            <w:tcW w:w="3702" w:type="dxa"/>
            <w:shd w:val="clear" w:color="auto" w:fill="FFFFEB"/>
            <w:vAlign w:val="center"/>
          </w:tcPr>
          <w:p w:rsidR="002B2175" w:rsidRPr="002B2175" w:rsidRDefault="002B2175" w:rsidP="002B2175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IMPACT OF THE MANUFACTURING OF BUILDING MATERIALS ON</w:t>
            </w:r>
          </w:p>
          <w:p w:rsidR="002B2175" w:rsidRPr="002B2175" w:rsidRDefault="002B2175" w:rsidP="002B2175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CLIMATE CHANGE AND GLOBAL WARMING ACCORDING TO ISO</w:t>
            </w:r>
          </w:p>
          <w:p w:rsidR="00CC13AA" w:rsidRPr="003758A8" w:rsidRDefault="002B2175" w:rsidP="002B2175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14040-44 STANDARDS.</w:t>
            </w:r>
          </w:p>
        </w:tc>
        <w:tc>
          <w:tcPr>
            <w:tcW w:w="3107" w:type="dxa"/>
            <w:shd w:val="clear" w:color="auto" w:fill="FFFFE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*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adji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Mokhta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University, earth sciences faculty, mining engineering department.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2 Applied Hydraulics and Environment Research Laboratory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ejai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.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1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sabrinabenmining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8B6294" w:rsidRPr="008B6294" w:rsidTr="001549EA">
        <w:trPr>
          <w:trHeight w:val="2691"/>
          <w:jc w:val="center"/>
        </w:trPr>
        <w:tc>
          <w:tcPr>
            <w:tcW w:w="495" w:type="dxa"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8B6294" w:rsidRPr="003758A8" w:rsidRDefault="008B6294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8B6294" w:rsidRPr="003758A8" w:rsidRDefault="008B6294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19" w:type="dxa"/>
            <w:shd w:val="clear" w:color="auto" w:fill="FFFFEB"/>
            <w:vAlign w:val="center"/>
          </w:tcPr>
          <w:p w:rsidR="008B6294" w:rsidRPr="00700727" w:rsidRDefault="008B6294" w:rsidP="008B6294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700727">
              <w:rPr>
                <w:rFonts w:asciiTheme="majorBidi" w:hAnsiTheme="majorBidi" w:cstheme="majorBidi"/>
                <w:b/>
                <w:bCs/>
                <w:lang w:val="en-US"/>
              </w:rPr>
              <w:t>Dounia</w:t>
            </w:r>
            <w:proofErr w:type="spellEnd"/>
            <w:r w:rsidRPr="00700727">
              <w:rPr>
                <w:rFonts w:asciiTheme="majorBidi" w:hAnsiTheme="majorBidi" w:cstheme="majorBidi"/>
                <w:b/>
                <w:bCs/>
                <w:lang w:val="en-US"/>
              </w:rPr>
              <w:t xml:space="preserve"> KEDDARI et al.</w:t>
            </w:r>
          </w:p>
        </w:tc>
        <w:tc>
          <w:tcPr>
            <w:tcW w:w="3702" w:type="dxa"/>
            <w:shd w:val="clear" w:color="auto" w:fill="FFFFEB"/>
            <w:vAlign w:val="center"/>
          </w:tcPr>
          <w:p w:rsidR="008B6294" w:rsidRPr="008B6294" w:rsidRDefault="008B6294" w:rsidP="00BA1E1D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B6294">
              <w:rPr>
                <w:rFonts w:ascii="Times New Roman" w:eastAsia="Times New Roman" w:hAnsi="Times New Roman" w:cs="Times New Roman"/>
                <w:bCs/>
                <w:smallCaps/>
                <w:lang w:val="en-US"/>
              </w:rPr>
              <w:t>ADVANCED ENSEMBLE LEARNING FOR HIGH-PRECISION WATER QUALITY MONITORING IN WADI SAF-SAF RIVER BASIN: A VOTING-BASED FRAMEWORK FOR INTELLIGENT PREDICTION</w:t>
            </w:r>
          </w:p>
        </w:tc>
        <w:tc>
          <w:tcPr>
            <w:tcW w:w="3107" w:type="dxa"/>
            <w:shd w:val="clear" w:color="auto" w:fill="FFFFEB"/>
            <w:vAlign w:val="center"/>
          </w:tcPr>
          <w:p w:rsidR="005B391B" w:rsidRDefault="00BA1E1D" w:rsidP="005B391B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1 (CRAT), Constantine, </w:t>
            </w:r>
            <w:proofErr w:type="spellStart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lgérie</w:t>
            </w:r>
            <w:proofErr w:type="spellEnd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/ </w:t>
            </w:r>
          </w:p>
          <w:p w:rsidR="005B391B" w:rsidRDefault="00BA1E1D" w:rsidP="005B391B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2Laboratory of Applied Mathematics and </w:t>
            </w:r>
            <w:proofErr w:type="spellStart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odeling</w:t>
            </w:r>
            <w:proofErr w:type="spellEnd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University of Constantine 1</w:t>
            </w:r>
            <w:r w:rsidR="00C23C4F"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/</w:t>
            </w:r>
          </w:p>
          <w:p w:rsidR="005B391B" w:rsidRDefault="00BA1E1D" w:rsidP="005B391B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Laboratory of Applied Animal Biology, University</w:t>
            </w:r>
            <w:r w:rsidR="005B391B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of</w:t>
            </w: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Annaba </w:t>
            </w:r>
            <w:r w:rsidR="00C23C4F"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/</w:t>
            </w:r>
          </w:p>
          <w:p w:rsidR="0089498B" w:rsidRDefault="00BA1E1D" w:rsidP="0089498B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Faculty of Earth Sciences, Laboratory of Water Resources and Sustainable Development, University</w:t>
            </w:r>
            <w:r w:rsidR="0089498B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of Annaba</w:t>
            </w:r>
            <w:r w:rsid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/</w:t>
            </w:r>
          </w:p>
          <w:p w:rsidR="008B6294" w:rsidRPr="003758A8" w:rsidRDefault="00BA1E1D" w:rsidP="0089498B">
            <w:pPr>
              <w:rPr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5CRSTRA), </w:t>
            </w:r>
            <w:proofErr w:type="spellStart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iskra</w:t>
            </w:r>
            <w:proofErr w:type="spellEnd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Algeria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8B6294" w:rsidRPr="00E06A27" w:rsidRDefault="00B42D83" w:rsidP="00E06A27">
            <w:pPr>
              <w:rPr>
                <w:rFonts w:asciiTheme="majorBidi" w:hAnsiTheme="majorBidi" w:cstheme="majorBidi"/>
              </w:rPr>
            </w:pPr>
            <w:hyperlink r:id="rId92" w:history="1">
              <w:r w:rsidR="00F3398C" w:rsidRPr="00E06A27">
                <w:rPr>
                  <w:rStyle w:val="Lienhypertexte"/>
                  <w:rFonts w:asciiTheme="majorBidi" w:hAnsiTheme="majorBidi" w:cstheme="majorBidi"/>
                </w:rPr>
                <w:t>dounia.keddari@gmail.com</w:t>
              </w:r>
            </w:hyperlink>
          </w:p>
          <w:p w:rsidR="00F3398C" w:rsidRPr="003758A8" w:rsidRDefault="00F3398C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trHeight w:val="1398"/>
          <w:jc w:val="center"/>
        </w:trPr>
        <w:tc>
          <w:tcPr>
            <w:tcW w:w="495" w:type="dxa"/>
            <w:vMerge w:val="restart"/>
            <w:tcBorders>
              <w:left w:val="single" w:sz="18" w:space="0" w:color="auto"/>
            </w:tcBorders>
            <w:shd w:val="clear" w:color="auto" w:fill="FEF6F0"/>
            <w:textDirection w:val="btLr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3</w:t>
            </w: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2</w:t>
            </w:r>
          </w:p>
        </w:tc>
        <w:tc>
          <w:tcPr>
            <w:tcW w:w="3319" w:type="dxa"/>
            <w:shd w:val="clear" w:color="auto" w:fill="FEF6F0"/>
            <w:vAlign w:val="center"/>
          </w:tcPr>
          <w:p w:rsidR="00CC13AA" w:rsidRPr="0082784D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Eddine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MALLEM 1</w:t>
            </w:r>
          </w:p>
          <w:p w:rsidR="00CC13AA" w:rsidRPr="0082784D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Saliha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ABBAS 2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Aissam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GAAGAI 3</w:t>
            </w:r>
          </w:p>
        </w:tc>
        <w:tc>
          <w:tcPr>
            <w:tcW w:w="3702" w:type="dxa"/>
            <w:shd w:val="clear" w:color="auto" w:fill="FEF6F0"/>
            <w:vAlign w:val="center"/>
          </w:tcPr>
          <w:p w:rsidR="00CC13AA" w:rsidRPr="002B2175" w:rsidRDefault="002B2175" w:rsidP="002B2175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THE DECLINE OF FOGGARAS IN THE SAHARA: CASE STUDY OF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2B2175">
              <w:rPr>
                <w:rFonts w:asciiTheme="majorBidi" w:hAnsiTheme="majorBidi" w:cstheme="majorBidi"/>
                <w:lang w:val="en-GB"/>
              </w:rPr>
              <w:t>THE ADRAR REGION (SOUTHWESTERN ALGERIA)</w:t>
            </w:r>
          </w:p>
        </w:tc>
        <w:tc>
          <w:tcPr>
            <w:tcW w:w="3107" w:type="dxa"/>
            <w:shd w:val="clear" w:color="auto" w:fill="FEF6F0"/>
            <w:vAlign w:val="center"/>
          </w:tcPr>
          <w:p w:rsidR="00CC13AA" w:rsidRPr="0082784D" w:rsidRDefault="0082784D" w:rsidP="00AE7E5B">
            <w:pPr>
              <w:rPr>
                <w:rFonts w:asciiTheme="majorBidi" w:hAnsiTheme="majorBidi" w:cstheme="majorBidi"/>
                <w:lang w:val="en-GB"/>
              </w:rPr>
            </w:pPr>
            <w:r w:rsidRPr="0082784D">
              <w:rPr>
                <w:rFonts w:asciiTheme="majorBidi" w:hAnsiTheme="majorBidi" w:cstheme="majorBidi"/>
                <w:lang w:val="en-GB"/>
              </w:rPr>
              <w:t xml:space="preserve">1, 2, 3 Scientific and Technical Research </w:t>
            </w:r>
            <w:proofErr w:type="spellStart"/>
            <w:r w:rsidRPr="0082784D">
              <w:rPr>
                <w:rFonts w:asciiTheme="majorBidi" w:hAnsiTheme="majorBidi" w:cstheme="majorBidi"/>
                <w:lang w:val="en-GB"/>
              </w:rPr>
              <w:t>Center</w:t>
            </w:r>
            <w:proofErr w:type="spellEnd"/>
            <w:r w:rsidRPr="0082784D">
              <w:rPr>
                <w:rFonts w:asciiTheme="majorBidi" w:hAnsiTheme="majorBidi" w:cstheme="majorBidi"/>
                <w:lang w:val="en-GB"/>
              </w:rPr>
              <w:t xml:space="preserve"> on Arid Regions (C.R.S.T.R.A.) - </w:t>
            </w:r>
            <w:proofErr w:type="spellStart"/>
            <w:r w:rsidRPr="0082784D">
              <w:rPr>
                <w:rFonts w:asciiTheme="majorBidi" w:hAnsiTheme="majorBidi" w:cstheme="majorBidi"/>
                <w:lang w:val="en-GB"/>
              </w:rPr>
              <w:t>Biskra</w:t>
            </w:r>
            <w:proofErr w:type="spellEnd"/>
            <w:r w:rsidRPr="0082784D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CC13AA" w:rsidRDefault="00B42D83" w:rsidP="00AE7E5B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hyperlink r:id="rId93" w:history="1">
              <w:r w:rsidR="00A54B83" w:rsidRPr="006B4BA4">
                <w:rPr>
                  <w:rStyle w:val="Lienhypertexte"/>
                  <w:rFonts w:asciiTheme="majorBidi" w:hAnsiTheme="majorBidi" w:cstheme="majorBidi"/>
                </w:rPr>
                <w:t>salaheddine.ma.7@gmail.com</w:t>
              </w:r>
            </w:hyperlink>
          </w:p>
          <w:p w:rsidR="00A54B83" w:rsidRPr="003758A8" w:rsidRDefault="00A54B83" w:rsidP="00AE7E5B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</w:p>
        </w:tc>
      </w:tr>
      <w:tr w:rsidR="00A65FD8" w:rsidRPr="002A725C" w:rsidTr="001549EA">
        <w:trPr>
          <w:trHeight w:val="1261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3</w:t>
            </w:r>
          </w:p>
        </w:tc>
        <w:tc>
          <w:tcPr>
            <w:tcW w:w="3319" w:type="dxa"/>
            <w:shd w:val="clear" w:color="auto" w:fill="FEF6F0"/>
            <w:vAlign w:val="center"/>
          </w:tcPr>
          <w:p w:rsidR="0082784D" w:rsidRPr="0082784D" w:rsidRDefault="00CC13AA" w:rsidP="009C25F2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</w:rPr>
              <w:t>Roumaissa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2784D" w:rsidRPr="0082784D">
              <w:rPr>
                <w:rFonts w:asciiTheme="majorBidi" w:hAnsiTheme="majorBidi" w:cstheme="majorBidi"/>
                <w:b/>
                <w:bCs/>
              </w:rPr>
              <w:t>TADJINE</w:t>
            </w:r>
            <w:r w:rsidRPr="0082784D">
              <w:rPr>
                <w:rFonts w:asciiTheme="majorBidi" w:hAnsiTheme="majorBidi" w:cstheme="majorBidi"/>
                <w:b/>
                <w:bCs/>
              </w:rPr>
              <w:t xml:space="preserve"> 1 </w:t>
            </w:r>
          </w:p>
          <w:p w:rsidR="00CC13AA" w:rsidRPr="0082784D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82784D">
              <w:rPr>
                <w:rFonts w:asciiTheme="majorBidi" w:hAnsiTheme="majorBidi" w:cstheme="majorBidi"/>
                <w:b/>
                <w:bCs/>
              </w:rPr>
              <w:t xml:space="preserve">Azzedine </w:t>
            </w:r>
            <w:r w:rsidR="0082784D" w:rsidRPr="0082784D">
              <w:rPr>
                <w:rFonts w:asciiTheme="majorBidi" w:hAnsiTheme="majorBidi" w:cstheme="majorBidi"/>
                <w:b/>
                <w:bCs/>
              </w:rPr>
              <w:t>GHACHI</w:t>
            </w:r>
            <w:r w:rsidRPr="0082784D"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</w:tc>
        <w:tc>
          <w:tcPr>
            <w:tcW w:w="3702" w:type="dxa"/>
            <w:shd w:val="clear" w:color="auto" w:fill="FEF6F0"/>
            <w:vAlign w:val="center"/>
          </w:tcPr>
          <w:p w:rsidR="00CC13AA" w:rsidRPr="000C36ED" w:rsidRDefault="000C36ED" w:rsidP="000C36ED">
            <w:pPr>
              <w:rPr>
                <w:rFonts w:asciiTheme="majorBidi" w:hAnsiTheme="majorBidi" w:cstheme="majorBidi"/>
              </w:rPr>
            </w:pPr>
            <w:r w:rsidRPr="000C36ED">
              <w:rPr>
                <w:rFonts w:asciiTheme="majorBidi" w:hAnsiTheme="majorBidi" w:cstheme="majorBidi"/>
              </w:rPr>
              <w:t>IDENTIFICATION TEMPORELLE DES DEFICITS EN EAU : CAS DE LA REGION DE GUELMA</w:t>
            </w:r>
          </w:p>
        </w:tc>
        <w:tc>
          <w:tcPr>
            <w:tcW w:w="3107" w:type="dxa"/>
            <w:shd w:val="clear" w:color="auto" w:fill="FEF6F0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IGTU,  UC 3 University, Algeria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4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roumaissa.tadjine@univ-constantine3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B42D83" w:rsidTr="00EF09AD">
        <w:trPr>
          <w:trHeight w:val="656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4</w:t>
            </w:r>
          </w:p>
        </w:tc>
        <w:tc>
          <w:tcPr>
            <w:tcW w:w="3319" w:type="dxa"/>
            <w:shd w:val="clear" w:color="auto" w:fill="FEF6F0"/>
            <w:vAlign w:val="center"/>
          </w:tcPr>
          <w:p w:rsidR="00CC13AA" w:rsidRPr="0082784D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Riad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KOUADRA</w:t>
            </w:r>
          </w:p>
        </w:tc>
        <w:tc>
          <w:tcPr>
            <w:tcW w:w="3702" w:type="dxa"/>
            <w:shd w:val="clear" w:color="auto" w:fill="FEF6F0"/>
            <w:vAlign w:val="center"/>
          </w:tcPr>
          <w:p w:rsidR="00CC13AA" w:rsidRDefault="000C36ED" w:rsidP="0082784D">
            <w:pPr>
              <w:rPr>
                <w:rFonts w:asciiTheme="majorBidi" w:hAnsiTheme="majorBidi" w:cstheme="majorBidi"/>
                <w:lang w:val="en-GB"/>
              </w:rPr>
            </w:pPr>
            <w:r w:rsidRPr="000C36ED">
              <w:rPr>
                <w:rFonts w:asciiTheme="majorBidi" w:hAnsiTheme="majorBidi" w:cstheme="majorBidi"/>
                <w:lang w:val="en-GB"/>
              </w:rPr>
              <w:t>THE PHYSICOCHEMICAL PROPERTIES OF WATER RESOURCES IN THE</w:t>
            </w:r>
            <w:r w:rsidR="0082784D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0C36ED">
              <w:rPr>
                <w:rFonts w:asciiTheme="majorBidi" w:hAnsiTheme="majorBidi" w:cstheme="majorBidi"/>
                <w:lang w:val="en-GB"/>
              </w:rPr>
              <w:t>OUED DJENDJEN WATERSHED (W. JIJEL)</w:t>
            </w:r>
          </w:p>
          <w:p w:rsidR="001549EA" w:rsidRPr="003758A8" w:rsidRDefault="001549EA" w:rsidP="0082784D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107" w:type="dxa"/>
            <w:shd w:val="clear" w:color="auto" w:fill="FEF6F0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Department of Earth Sciences, University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Cente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of Mila, Algeria.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5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kouadra.r@centre-univ-mila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2A725C" w:rsidTr="001549EA">
        <w:trPr>
          <w:trHeight w:val="1545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3319" w:type="dxa"/>
            <w:shd w:val="clear" w:color="auto" w:fill="FEF6F0"/>
            <w:vAlign w:val="center"/>
          </w:tcPr>
          <w:p w:rsidR="00D929FE" w:rsidRPr="00D929FE" w:rsidRDefault="0082784D" w:rsidP="00D929F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Nour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EL </w:t>
            </w: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Houda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C13AA" w:rsidRPr="00D929FE">
              <w:rPr>
                <w:rFonts w:asciiTheme="majorBidi" w:hAnsiTheme="majorBidi" w:cstheme="majorBidi"/>
                <w:b/>
                <w:bCs/>
              </w:rPr>
              <w:t xml:space="preserve">TOUBI </w:t>
            </w:r>
            <w:r w:rsidR="00D929FE" w:rsidRPr="00D929FE">
              <w:rPr>
                <w:rFonts w:asciiTheme="majorBidi" w:hAnsiTheme="majorBidi" w:cstheme="majorBidi"/>
                <w:b/>
                <w:bCs/>
              </w:rPr>
              <w:t>1</w:t>
            </w:r>
          </w:p>
          <w:p w:rsidR="00CC13AA" w:rsidRPr="00D929FE" w:rsidRDefault="00CC13AA" w:rsidP="00D929F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Nour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el </w:t>
            </w: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Houda</w:t>
            </w:r>
            <w:proofErr w:type="spellEnd"/>
            <w:r w:rsidR="00D929FE" w:rsidRPr="00D929FE">
              <w:rPr>
                <w:rFonts w:asciiTheme="majorBidi" w:hAnsiTheme="majorBidi" w:cstheme="majorBidi"/>
                <w:b/>
                <w:bCs/>
              </w:rPr>
              <w:t xml:space="preserve"> MEZERREG</w:t>
            </w:r>
            <w:r w:rsidRPr="00D929FE"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  <w:p w:rsidR="00CC13AA" w:rsidRPr="00D929FE" w:rsidRDefault="00D929FE" w:rsidP="00D929F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Selwa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C13AA" w:rsidRPr="00D929FE">
              <w:rPr>
                <w:rFonts w:asciiTheme="majorBidi" w:hAnsiTheme="majorBidi" w:cstheme="majorBidi"/>
                <w:b/>
                <w:bCs/>
              </w:rPr>
              <w:t>BOUBGUIRA 3</w:t>
            </w:r>
          </w:p>
        </w:tc>
        <w:tc>
          <w:tcPr>
            <w:tcW w:w="3702" w:type="dxa"/>
            <w:shd w:val="clear" w:color="auto" w:fill="FEF6F0"/>
            <w:vAlign w:val="center"/>
          </w:tcPr>
          <w:p w:rsidR="00CC13AA" w:rsidRPr="003758A8" w:rsidRDefault="000C36ED" w:rsidP="000C36ED">
            <w:pPr>
              <w:rPr>
                <w:rFonts w:asciiTheme="majorBidi" w:hAnsiTheme="majorBidi" w:cstheme="majorBidi"/>
                <w:lang w:val="en-GB"/>
              </w:rPr>
            </w:pPr>
            <w:r w:rsidRPr="000C36ED">
              <w:rPr>
                <w:rFonts w:asciiTheme="majorBidi" w:hAnsiTheme="majorBidi" w:cstheme="majorBidi"/>
                <w:lang w:val="en-GB"/>
              </w:rPr>
              <w:t>PHYSICO-CHEMICAL QUALITY ASSESSMENT AND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0C36ED">
              <w:rPr>
                <w:rFonts w:asciiTheme="majorBidi" w:hAnsiTheme="majorBidi" w:cstheme="majorBidi"/>
                <w:lang w:val="en-GB"/>
              </w:rPr>
              <w:t>POLLUTION OF GROUNDWATER IN SEBKHA EL MAHMEL,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0C36ED">
              <w:rPr>
                <w:rFonts w:asciiTheme="majorBidi" w:hAnsiTheme="majorBidi" w:cstheme="majorBidi"/>
                <w:lang w:val="en-GB"/>
              </w:rPr>
              <w:t>KHENCHELA (NORTHEAST ALGERIA)</w:t>
            </w:r>
          </w:p>
        </w:tc>
        <w:tc>
          <w:tcPr>
            <w:tcW w:w="3107" w:type="dxa"/>
            <w:shd w:val="clear" w:color="auto" w:fill="FEF6F0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FSTGAT, Department of Geological Sciences, University of Constantine 1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3 ISTU, Department of Geology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atn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2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6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nourelhouda.toubi@umc.edu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trHeight w:val="2275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6</w:t>
            </w:r>
          </w:p>
        </w:tc>
        <w:tc>
          <w:tcPr>
            <w:tcW w:w="3319" w:type="dxa"/>
            <w:shd w:val="clear" w:color="auto" w:fill="FEF6F0"/>
            <w:vAlign w:val="center"/>
          </w:tcPr>
          <w:p w:rsidR="00CC13AA" w:rsidRPr="00BB3553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Ali </w:t>
            </w:r>
            <w:r w:rsidR="00BB3553" w:rsidRPr="00BB3553">
              <w:rPr>
                <w:rFonts w:asciiTheme="majorBidi" w:hAnsiTheme="majorBidi" w:cstheme="majorBidi"/>
                <w:b/>
                <w:bCs/>
                <w:lang w:val="en-GB"/>
              </w:rPr>
              <w:t>LAKROUT1</w:t>
            </w:r>
          </w:p>
          <w:p w:rsidR="00CC13AA" w:rsidRPr="00BB3553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>Boumediene</w:t>
            </w:r>
            <w:proofErr w:type="spellEnd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BB3553" w:rsidRPr="00BB3553">
              <w:rPr>
                <w:rFonts w:asciiTheme="majorBidi" w:hAnsiTheme="majorBidi" w:cstheme="majorBidi"/>
                <w:b/>
                <w:bCs/>
                <w:lang w:val="en-GB"/>
              </w:rPr>
              <w:t>MEDDAH</w:t>
            </w:r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>2</w:t>
            </w:r>
          </w:p>
          <w:p w:rsidR="00CC13AA" w:rsidRPr="00BB3553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>Eddine</w:t>
            </w:r>
            <w:proofErr w:type="spellEnd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BB3553" w:rsidRPr="00BB3553">
              <w:rPr>
                <w:rFonts w:asciiTheme="majorBidi" w:hAnsiTheme="majorBidi" w:cstheme="majorBidi"/>
                <w:b/>
                <w:bCs/>
                <w:lang w:val="en-GB"/>
              </w:rPr>
              <w:t>ALI RAHMANI3</w:t>
            </w:r>
          </w:p>
          <w:p w:rsidR="00CC13AA" w:rsidRPr="00BB3553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3702" w:type="dxa"/>
            <w:shd w:val="clear" w:color="auto" w:fill="FEF6F0"/>
            <w:vAlign w:val="center"/>
          </w:tcPr>
          <w:p w:rsidR="006A11D5" w:rsidRPr="006A11D5" w:rsidRDefault="006A11D5" w:rsidP="006A11D5">
            <w:pPr>
              <w:rPr>
                <w:rFonts w:asciiTheme="majorBidi" w:hAnsiTheme="majorBidi" w:cstheme="majorBidi"/>
                <w:lang w:val="en-GB"/>
              </w:rPr>
            </w:pPr>
            <w:r w:rsidRPr="006A11D5">
              <w:rPr>
                <w:rFonts w:asciiTheme="majorBidi" w:hAnsiTheme="majorBidi" w:cstheme="majorBidi"/>
                <w:lang w:val="en-GB"/>
              </w:rPr>
              <w:t>HYDROCHEMICAL STUDY AND WATER QUALITY OF THE THERMAL</w:t>
            </w:r>
          </w:p>
          <w:p w:rsidR="00CC13AA" w:rsidRPr="003758A8" w:rsidRDefault="006A11D5" w:rsidP="006A11D5">
            <w:pPr>
              <w:rPr>
                <w:rFonts w:asciiTheme="majorBidi" w:hAnsiTheme="majorBidi" w:cstheme="majorBidi"/>
                <w:lang w:val="en-GB"/>
              </w:rPr>
            </w:pPr>
            <w:r w:rsidRPr="006A11D5">
              <w:rPr>
                <w:rFonts w:asciiTheme="majorBidi" w:hAnsiTheme="majorBidi" w:cstheme="majorBidi"/>
                <w:lang w:val="en-GB"/>
              </w:rPr>
              <w:t>SPRINGS OF BOUHANIFIA (MASCARA, WESTERN ALGERIA)</w:t>
            </w:r>
          </w:p>
        </w:tc>
        <w:tc>
          <w:tcPr>
            <w:tcW w:w="3107" w:type="dxa"/>
            <w:shd w:val="clear" w:color="auto" w:fill="FEF6F0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.2Laboratory of Research on Biological Systems and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Geomatics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University of Mascara, Mascara, Algeria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3Geo-environment Laboratory FSTGAT, USTHB, Bo 32 ,El Alia ,16111 ,Bab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Ezzoua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,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lgiers,Algeria</w:t>
            </w:r>
            <w:proofErr w:type="spellEnd"/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7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lilakrout8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2A725C" w:rsidTr="001549EA">
        <w:trPr>
          <w:trHeight w:val="1528"/>
          <w:jc w:val="center"/>
        </w:trPr>
        <w:tc>
          <w:tcPr>
            <w:tcW w:w="495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3FBFB"/>
            <w:textDirection w:val="btLr"/>
            <w:vAlign w:val="center"/>
          </w:tcPr>
          <w:p w:rsidR="00CC13AA" w:rsidRPr="003758A8" w:rsidRDefault="00CC13AA" w:rsidP="00AE7E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4</w:t>
            </w:r>
          </w:p>
        </w:tc>
        <w:tc>
          <w:tcPr>
            <w:tcW w:w="48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3FBFB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3319" w:type="dxa"/>
            <w:tcBorders>
              <w:bottom w:val="single" w:sz="18" w:space="0" w:color="auto"/>
            </w:tcBorders>
            <w:shd w:val="clear" w:color="auto" w:fill="F3FBFB"/>
            <w:vAlign w:val="center"/>
          </w:tcPr>
          <w:p w:rsidR="00CC13AA" w:rsidRPr="008D1AAE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>Saliha</w:t>
            </w:r>
            <w:proofErr w:type="spellEnd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 ABBAS1,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>Eddine</w:t>
            </w:r>
            <w:proofErr w:type="spellEnd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 MALLEM1</w:t>
            </w:r>
          </w:p>
        </w:tc>
        <w:tc>
          <w:tcPr>
            <w:tcW w:w="3702" w:type="dxa"/>
            <w:tcBorders>
              <w:bottom w:val="single" w:sz="18" w:space="0" w:color="auto"/>
            </w:tcBorders>
            <w:shd w:val="clear" w:color="auto" w:fill="F3FBFB"/>
            <w:vAlign w:val="center"/>
          </w:tcPr>
          <w:p w:rsidR="00EF6E80" w:rsidRPr="00EF6E80" w:rsidRDefault="00EF6E80" w:rsidP="00EF6E80">
            <w:pPr>
              <w:rPr>
                <w:rFonts w:asciiTheme="majorBidi" w:hAnsiTheme="majorBidi" w:cstheme="majorBidi"/>
                <w:lang w:val="en-GB"/>
              </w:rPr>
            </w:pPr>
            <w:r w:rsidRPr="00EF6E80">
              <w:rPr>
                <w:rFonts w:asciiTheme="majorBidi" w:hAnsiTheme="majorBidi" w:cstheme="majorBidi"/>
                <w:lang w:val="en-GB"/>
              </w:rPr>
              <w:t>FLOOD SUSCEPTIBILITY MAPPING</w:t>
            </w:r>
          </w:p>
          <w:p w:rsidR="00CC13AA" w:rsidRPr="003758A8" w:rsidRDefault="00EF6E80" w:rsidP="00EF6E80">
            <w:pPr>
              <w:rPr>
                <w:rFonts w:asciiTheme="majorBidi" w:hAnsiTheme="majorBidi" w:cstheme="majorBidi"/>
                <w:lang w:val="en-GB"/>
              </w:rPr>
            </w:pPr>
            <w:r w:rsidRPr="00EF6E80">
              <w:rPr>
                <w:rFonts w:asciiTheme="majorBidi" w:hAnsiTheme="majorBidi" w:cstheme="majorBidi"/>
                <w:lang w:val="en-GB"/>
              </w:rPr>
              <w:t>(A CASE STUDY OF BISKRA PROVINCE)</w:t>
            </w:r>
          </w:p>
        </w:tc>
        <w:tc>
          <w:tcPr>
            <w:tcW w:w="3107" w:type="dxa"/>
            <w:tcBorders>
              <w:bottom w:val="single" w:sz="18" w:space="0" w:color="auto"/>
            </w:tcBorders>
            <w:shd w:val="clear" w:color="auto" w:fill="F3FBF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Scientific and Technical Research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Cente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for Arid Regions (CRSTRA).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iskra</w:t>
            </w:r>
            <w:proofErr w:type="spellEnd"/>
          </w:p>
        </w:tc>
        <w:tc>
          <w:tcPr>
            <w:tcW w:w="44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3FBFB"/>
            <w:vAlign w:val="center"/>
          </w:tcPr>
          <w:p w:rsidR="00CC13AA" w:rsidRDefault="00B42D83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98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sa.abbas@univ-batna2.dz</w:t>
              </w:r>
            </w:hyperlink>
          </w:p>
          <w:p w:rsidR="00A54B83" w:rsidRPr="003758A8" w:rsidRDefault="00A54B83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cantSplit/>
          <w:trHeight w:val="1812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F3FBFB"/>
            <w:textDirection w:val="btLr"/>
            <w:vAlign w:val="center"/>
          </w:tcPr>
          <w:p w:rsidR="00CC13AA" w:rsidRPr="003758A8" w:rsidRDefault="00CC13AA" w:rsidP="00AE7E5B">
            <w:pPr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87" w:type="dxa"/>
            <w:tcBorders>
              <w:top w:val="single" w:sz="18" w:space="0" w:color="auto"/>
            </w:tcBorders>
            <w:shd w:val="clear" w:color="auto" w:fill="F3FBF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3FBFB"/>
            <w:vAlign w:val="center"/>
          </w:tcPr>
          <w:p w:rsidR="00CC13AA" w:rsidRPr="008D1AAE" w:rsidRDefault="008D1AAE" w:rsidP="008D1AA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>Zohra</w:t>
            </w:r>
            <w:proofErr w:type="spellEnd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CC13AA"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EL FARES </w:t>
            </w:r>
          </w:p>
        </w:tc>
        <w:tc>
          <w:tcPr>
            <w:tcW w:w="3702" w:type="dxa"/>
            <w:tcBorders>
              <w:top w:val="single" w:sz="18" w:space="0" w:color="auto"/>
            </w:tcBorders>
            <w:shd w:val="clear" w:color="auto" w:fill="F3FBFB"/>
            <w:vAlign w:val="center"/>
          </w:tcPr>
          <w:p w:rsidR="00CC13AA" w:rsidRPr="00701CF2" w:rsidRDefault="00701CF2" w:rsidP="00701CF2">
            <w:pPr>
              <w:rPr>
                <w:rFonts w:asciiTheme="majorBidi" w:hAnsiTheme="majorBidi" w:cstheme="majorBidi"/>
                <w:lang w:val="en-GB"/>
              </w:rPr>
            </w:pPr>
            <w:r w:rsidRPr="00701CF2">
              <w:rPr>
                <w:rFonts w:asciiTheme="majorBidi" w:hAnsiTheme="majorBidi" w:cstheme="majorBidi"/>
                <w:lang w:val="en-GB"/>
              </w:rPr>
              <w:t>MAPPING AND ANALYSIS OF SOIL SALINITY IN NORTHERN ALGERIA USING REMOTE SENSING: AN INNOVATIVE APPROACH WITH SENTINEL-2 IMAGERY</w:t>
            </w:r>
          </w:p>
        </w:tc>
        <w:tc>
          <w:tcPr>
            <w:tcW w:w="3107" w:type="dxa"/>
            <w:tcBorders>
              <w:top w:val="single" w:sz="18" w:space="0" w:color="auto"/>
            </w:tcBorders>
            <w:shd w:val="clear" w:color="auto" w:fill="F3FBF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 xml:space="preserve">En </w:t>
            </w:r>
            <w:proofErr w:type="spellStart"/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Ligne</w:t>
            </w:r>
            <w:proofErr w:type="spellEnd"/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Department of Rural Hydraulics, National Higher School of Agronomy, EL HARRACH, Algiers</w:t>
            </w:r>
          </w:p>
        </w:tc>
        <w:tc>
          <w:tcPr>
            <w:tcW w:w="44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BFB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</w:rPr>
            </w:pPr>
            <w:hyperlink r:id="rId99" w:history="1">
              <w:r w:rsidR="00A54B83" w:rsidRPr="006B4BA4">
                <w:rPr>
                  <w:rStyle w:val="Lienhypertexte"/>
                  <w:rFonts w:asciiTheme="majorBidi" w:hAnsiTheme="majorBidi" w:cstheme="majorBidi"/>
                </w:rPr>
                <w:t>zahraelfares94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</w:rPr>
            </w:pPr>
          </w:p>
          <w:p w:rsidR="00CC13AA" w:rsidRPr="003758A8" w:rsidRDefault="00CC13AA" w:rsidP="00AE7E5B">
            <w:pPr>
              <w:rPr>
                <w:rFonts w:asciiTheme="majorBidi" w:hAnsiTheme="majorBidi" w:cstheme="majorBidi"/>
              </w:rPr>
            </w:pPr>
          </w:p>
        </w:tc>
      </w:tr>
      <w:tr w:rsidR="00A65FD8" w:rsidRPr="003758A8" w:rsidTr="001549EA">
        <w:trPr>
          <w:cantSplit/>
          <w:trHeight w:val="1676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F3FBFB"/>
            <w:textDirection w:val="btLr"/>
            <w:vAlign w:val="center"/>
          </w:tcPr>
          <w:p w:rsidR="00CC13AA" w:rsidRPr="003758A8" w:rsidRDefault="00CC13AA" w:rsidP="00AE7E5B">
            <w:pPr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87" w:type="dxa"/>
            <w:shd w:val="clear" w:color="auto" w:fill="F3FBF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3319" w:type="dxa"/>
            <w:shd w:val="clear" w:color="auto" w:fill="F3FBFB"/>
            <w:vAlign w:val="center"/>
          </w:tcPr>
          <w:p w:rsidR="000D3289" w:rsidRDefault="007844F4" w:rsidP="00197DCC">
            <w:pPr>
              <w:rPr>
                <w:rFonts w:asciiTheme="majorBidi" w:hAnsiTheme="majorBidi" w:cstheme="majorBidi"/>
                <w:b/>
                <w:bCs/>
              </w:rPr>
            </w:pPr>
            <w:r w:rsidRPr="00484430">
              <w:rPr>
                <w:rFonts w:asciiTheme="majorBidi" w:hAnsiTheme="majorBidi" w:cstheme="majorBidi"/>
                <w:b/>
                <w:bCs/>
              </w:rPr>
              <w:t xml:space="preserve">Abderrahmane </w:t>
            </w:r>
            <w:r w:rsidR="00CC13AA" w:rsidRPr="00484430">
              <w:rPr>
                <w:rFonts w:asciiTheme="majorBidi" w:hAnsiTheme="majorBidi" w:cstheme="majorBidi"/>
                <w:b/>
                <w:bCs/>
              </w:rPr>
              <w:t xml:space="preserve">MEBARKI 1 </w:t>
            </w:r>
          </w:p>
          <w:p w:rsidR="00484430" w:rsidRPr="00484430" w:rsidRDefault="00CC13AA" w:rsidP="00484430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84430">
              <w:rPr>
                <w:rFonts w:asciiTheme="majorBidi" w:hAnsiTheme="majorBidi" w:cstheme="majorBidi"/>
                <w:b/>
                <w:bCs/>
              </w:rPr>
              <w:t>Tayeb</w:t>
            </w:r>
            <w:proofErr w:type="spellEnd"/>
            <w:r w:rsidR="00484430" w:rsidRPr="00484430">
              <w:rPr>
                <w:rFonts w:asciiTheme="majorBidi" w:hAnsiTheme="majorBidi" w:cstheme="majorBidi"/>
                <w:b/>
                <w:bCs/>
              </w:rPr>
              <w:t xml:space="preserve"> SITAYEB </w:t>
            </w:r>
            <w:r w:rsidRPr="00484430">
              <w:rPr>
                <w:rFonts w:asciiTheme="majorBidi" w:hAnsiTheme="majorBidi" w:cstheme="majorBidi"/>
                <w:b/>
                <w:bCs/>
              </w:rPr>
              <w:t xml:space="preserve">2, </w:t>
            </w:r>
          </w:p>
          <w:p w:rsidR="00CC13AA" w:rsidRPr="003758A8" w:rsidRDefault="00CC13AA" w:rsidP="00484430">
            <w:pPr>
              <w:rPr>
                <w:rFonts w:asciiTheme="majorBidi" w:hAnsiTheme="majorBidi" w:cstheme="majorBidi"/>
              </w:rPr>
            </w:pPr>
            <w:r w:rsidRPr="00484430">
              <w:rPr>
                <w:rFonts w:asciiTheme="majorBidi" w:hAnsiTheme="majorBidi" w:cstheme="majorBidi"/>
                <w:b/>
                <w:bCs/>
              </w:rPr>
              <w:t>Yahia</w:t>
            </w:r>
            <w:r w:rsidR="00484430" w:rsidRPr="00484430">
              <w:rPr>
                <w:rFonts w:asciiTheme="majorBidi" w:hAnsiTheme="majorBidi" w:cstheme="majorBidi"/>
                <w:b/>
                <w:bCs/>
              </w:rPr>
              <w:t xml:space="preserve"> DJELLOULI </w:t>
            </w:r>
            <w:r w:rsidRPr="00484430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702" w:type="dxa"/>
            <w:shd w:val="clear" w:color="auto" w:fill="F3FBFB"/>
            <w:vAlign w:val="center"/>
          </w:tcPr>
          <w:p w:rsidR="00CC13AA" w:rsidRPr="003758A8" w:rsidRDefault="00701CF2" w:rsidP="00701CF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01CF2">
              <w:rPr>
                <w:rFonts w:asciiTheme="majorBidi" w:hAnsiTheme="majorBidi" w:cstheme="majorBidi"/>
                <w:lang w:val="en-US"/>
              </w:rPr>
              <w:t>ASSESSING THE IMPACT OF CLIMATE CHANGE ON DESERTIFICATION IN THE NAÂMA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701CF2">
              <w:rPr>
                <w:rFonts w:asciiTheme="majorBidi" w:hAnsiTheme="majorBidi" w:cstheme="majorBidi"/>
                <w:lang w:val="en-US"/>
              </w:rPr>
              <w:t>REGION (2010–2023): A GIS AND REMOTE SENSING APPROACH</w:t>
            </w:r>
          </w:p>
        </w:tc>
        <w:tc>
          <w:tcPr>
            <w:tcW w:w="3107" w:type="dxa"/>
            <w:shd w:val="clear" w:color="auto" w:fill="F3FBF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US"/>
              </w:rPr>
              <w:t xml:space="preserve">En </w:t>
            </w:r>
            <w:proofErr w:type="spellStart"/>
            <w:r w:rsidRPr="003758A8">
              <w:rPr>
                <w:rFonts w:asciiTheme="majorBidi" w:hAnsiTheme="majorBidi" w:cstheme="majorBidi"/>
                <w:b/>
                <w:bCs/>
                <w:lang w:val="en-US"/>
              </w:rPr>
              <w:t>ligne</w:t>
            </w:r>
            <w:proofErr w:type="spellEnd"/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 xml:space="preserve">Faculty of Natural Science and Life, University of </w:t>
            </w:r>
            <w:proofErr w:type="spellStart"/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>Saida</w:t>
            </w:r>
            <w:proofErr w:type="spellEnd"/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3FBFB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100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fadi0161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cantSplit/>
          <w:trHeight w:val="2537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F3FBFB"/>
            <w:textDirection w:val="btLr"/>
            <w:vAlign w:val="center"/>
          </w:tcPr>
          <w:p w:rsidR="00CC13AA" w:rsidRPr="003758A8" w:rsidRDefault="00CC13AA" w:rsidP="00AE7E5B">
            <w:pPr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87" w:type="dxa"/>
            <w:shd w:val="clear" w:color="auto" w:fill="F3FBF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3319" w:type="dxa"/>
            <w:shd w:val="clear" w:color="auto" w:fill="F3FBFB"/>
            <w:vAlign w:val="center"/>
          </w:tcPr>
          <w:p w:rsidR="000D3289" w:rsidRPr="000D3289" w:rsidRDefault="005650D2" w:rsidP="005650D2">
            <w:pPr>
              <w:rPr>
                <w:rFonts w:asciiTheme="majorBidi" w:hAnsiTheme="majorBidi" w:cstheme="majorBidi"/>
                <w:b/>
                <w:bCs/>
              </w:rPr>
            </w:pPr>
            <w:r w:rsidRPr="000D3289">
              <w:rPr>
                <w:rFonts w:asciiTheme="majorBidi" w:hAnsiTheme="majorBidi" w:cstheme="majorBidi"/>
                <w:b/>
                <w:bCs/>
              </w:rPr>
              <w:t xml:space="preserve">Yahia </w:t>
            </w:r>
            <w:r w:rsidR="00CC13AA" w:rsidRPr="000D3289">
              <w:rPr>
                <w:rFonts w:asciiTheme="majorBidi" w:hAnsiTheme="majorBidi" w:cstheme="majorBidi"/>
                <w:b/>
                <w:bCs/>
              </w:rPr>
              <w:t xml:space="preserve">DJELLOULI 1, </w:t>
            </w:r>
          </w:p>
          <w:p w:rsidR="00197DCC" w:rsidRDefault="00CC13AA" w:rsidP="00197DC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D3289">
              <w:rPr>
                <w:rFonts w:asciiTheme="majorBidi" w:hAnsiTheme="majorBidi" w:cstheme="majorBidi"/>
                <w:b/>
                <w:bCs/>
              </w:rPr>
              <w:t>Abdelkrimr</w:t>
            </w:r>
            <w:proofErr w:type="spellEnd"/>
            <w:r w:rsidRPr="000D328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650D2" w:rsidRPr="000D3289">
              <w:rPr>
                <w:rFonts w:asciiTheme="majorBidi" w:hAnsiTheme="majorBidi" w:cstheme="majorBidi"/>
                <w:b/>
                <w:bCs/>
              </w:rPr>
              <w:t xml:space="preserve">KEFIFA </w:t>
            </w:r>
            <w:r w:rsidRPr="000D3289"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CC13AA" w:rsidRPr="003758A8" w:rsidRDefault="00CC13AA" w:rsidP="00197DCC">
            <w:pPr>
              <w:rPr>
                <w:rFonts w:asciiTheme="majorBidi" w:hAnsiTheme="majorBidi" w:cstheme="majorBidi"/>
              </w:rPr>
            </w:pPr>
            <w:r w:rsidRPr="000D3289">
              <w:rPr>
                <w:rFonts w:asciiTheme="majorBidi" w:hAnsiTheme="majorBidi" w:cstheme="majorBidi"/>
                <w:b/>
                <w:bCs/>
              </w:rPr>
              <w:t>Abderrahmane</w:t>
            </w:r>
            <w:r w:rsidR="005650D2" w:rsidRPr="000D3289">
              <w:rPr>
                <w:rFonts w:asciiTheme="majorBidi" w:hAnsiTheme="majorBidi" w:cstheme="majorBidi"/>
                <w:b/>
                <w:bCs/>
              </w:rPr>
              <w:t xml:space="preserve"> MEBARKI </w:t>
            </w:r>
            <w:r w:rsidR="000D3289" w:rsidRPr="000D328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702" w:type="dxa"/>
            <w:shd w:val="clear" w:color="auto" w:fill="F3FBFB"/>
            <w:vAlign w:val="center"/>
          </w:tcPr>
          <w:p w:rsidR="00CC13AA" w:rsidRPr="00E6332C" w:rsidRDefault="00E6332C" w:rsidP="00E6332C">
            <w:pPr>
              <w:rPr>
                <w:rFonts w:asciiTheme="majorBidi" w:hAnsiTheme="majorBidi" w:cstheme="majorBidi"/>
              </w:rPr>
            </w:pPr>
            <w:r w:rsidRPr="00E6332C">
              <w:rPr>
                <w:rFonts w:asciiTheme="majorBidi" w:hAnsiTheme="majorBidi" w:cstheme="majorBidi"/>
              </w:rPr>
              <w:t>UTILISATION DES SCRIPTS DE GOOGLE EARTH ENGINE POUR LA CREATION D’UNE CARTE DE SENSIBILITE A L’EROSION DE LA CHENAIE VERTE D’EL HASASSNA, DANS LE CADRE D’UN PROGRAMME DE PLANIFICATION DE LA RESTAURATION.</w:t>
            </w:r>
          </w:p>
        </w:tc>
        <w:tc>
          <w:tcPr>
            <w:tcW w:w="3107" w:type="dxa"/>
            <w:shd w:val="clear" w:color="auto" w:fill="F3FBFB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US"/>
              </w:rPr>
              <w:t xml:space="preserve">En </w:t>
            </w:r>
            <w:proofErr w:type="spellStart"/>
            <w:r w:rsidRPr="003758A8">
              <w:rPr>
                <w:rFonts w:asciiTheme="majorBidi" w:hAnsiTheme="majorBidi" w:cstheme="majorBidi"/>
                <w:b/>
                <w:bCs/>
                <w:lang w:val="en-US"/>
              </w:rPr>
              <w:t>ligne</w:t>
            </w:r>
            <w:proofErr w:type="spellEnd"/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 xml:space="preserve">Faculty of Natural Science and Life, University of </w:t>
            </w:r>
            <w:proofErr w:type="spellStart"/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>Saida</w:t>
            </w:r>
            <w:proofErr w:type="spellEnd"/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F3FBFB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101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djellouliyahia00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cantSplit/>
          <w:trHeight w:val="1849"/>
          <w:jc w:val="center"/>
        </w:trPr>
        <w:tc>
          <w:tcPr>
            <w:tcW w:w="495" w:type="dxa"/>
            <w:vMerge w:val="restart"/>
            <w:tcBorders>
              <w:left w:val="single" w:sz="18" w:space="0" w:color="auto"/>
            </w:tcBorders>
            <w:shd w:val="clear" w:color="auto" w:fill="EDFFCD"/>
            <w:textDirection w:val="btLr"/>
            <w:vAlign w:val="center"/>
          </w:tcPr>
          <w:p w:rsidR="00CC13AA" w:rsidRPr="003758A8" w:rsidRDefault="00CC13AA" w:rsidP="00AE7E5B">
            <w:pPr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5</w:t>
            </w:r>
          </w:p>
        </w:tc>
        <w:tc>
          <w:tcPr>
            <w:tcW w:w="487" w:type="dxa"/>
            <w:shd w:val="clear" w:color="auto" w:fill="EDFFCD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3319" w:type="dxa"/>
            <w:shd w:val="clear" w:color="auto" w:fill="EDFFCD"/>
            <w:vAlign w:val="center"/>
          </w:tcPr>
          <w:p w:rsidR="00CC13AA" w:rsidRPr="00EF09AD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F09AD">
              <w:rPr>
                <w:rFonts w:asciiTheme="majorBidi" w:hAnsiTheme="majorBidi" w:cstheme="majorBidi"/>
                <w:b/>
                <w:bCs/>
              </w:rPr>
              <w:t>Khadidja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F09AD" w:rsidRPr="00EF09AD">
              <w:rPr>
                <w:rFonts w:asciiTheme="majorBidi" w:hAnsiTheme="majorBidi" w:cstheme="majorBidi"/>
                <w:b/>
                <w:bCs/>
              </w:rPr>
              <w:t>SENOUCI</w:t>
            </w:r>
            <w:r w:rsidRPr="00EF09AD">
              <w:rPr>
                <w:rFonts w:asciiTheme="majorBidi" w:hAnsiTheme="majorBidi" w:cstheme="majorBidi"/>
                <w:b/>
                <w:bCs/>
              </w:rPr>
              <w:t xml:space="preserve">1, </w:t>
            </w:r>
          </w:p>
          <w:p w:rsidR="00CC13AA" w:rsidRPr="00EF09AD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EF09AD">
              <w:rPr>
                <w:rFonts w:asciiTheme="majorBidi" w:hAnsiTheme="majorBidi" w:cstheme="majorBidi"/>
                <w:b/>
                <w:bCs/>
              </w:rPr>
              <w:t xml:space="preserve">Fatiha </w:t>
            </w:r>
            <w:r w:rsidR="00EF09AD" w:rsidRPr="00EF09AD">
              <w:rPr>
                <w:rFonts w:asciiTheme="majorBidi" w:hAnsiTheme="majorBidi" w:cstheme="majorBidi"/>
                <w:b/>
                <w:bCs/>
              </w:rPr>
              <w:t>DILMI</w:t>
            </w:r>
            <w:r w:rsidRPr="00EF09AD">
              <w:rPr>
                <w:rFonts w:asciiTheme="majorBidi" w:hAnsiTheme="majorBidi" w:cstheme="majorBidi"/>
                <w:b/>
                <w:bCs/>
              </w:rPr>
              <w:t xml:space="preserve">2, </w:t>
            </w:r>
          </w:p>
          <w:p w:rsidR="00CC13AA" w:rsidRPr="00EF09AD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EF09AD">
              <w:rPr>
                <w:rFonts w:asciiTheme="majorBidi" w:hAnsiTheme="majorBidi" w:cstheme="majorBidi"/>
                <w:b/>
                <w:bCs/>
              </w:rPr>
              <w:t xml:space="preserve">3, </w:t>
            </w:r>
            <w:proofErr w:type="spellStart"/>
            <w:r w:rsidRPr="00EF09AD">
              <w:rPr>
                <w:rFonts w:asciiTheme="majorBidi" w:hAnsiTheme="majorBidi" w:cstheme="majorBidi"/>
                <w:b/>
                <w:bCs/>
              </w:rPr>
              <w:t>Amira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F09AD" w:rsidRPr="00EF09AD">
              <w:rPr>
                <w:rFonts w:asciiTheme="majorBidi" w:hAnsiTheme="majorBidi" w:cstheme="majorBidi"/>
                <w:b/>
                <w:bCs/>
              </w:rPr>
              <w:t>CHENTOUF3.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702" w:type="dxa"/>
            <w:shd w:val="clear" w:color="auto" w:fill="EDFFCD"/>
            <w:vAlign w:val="center"/>
          </w:tcPr>
          <w:p w:rsidR="00E6332C" w:rsidRPr="00E6332C" w:rsidRDefault="00E6332C" w:rsidP="00E6332C">
            <w:pPr>
              <w:rPr>
                <w:rFonts w:asciiTheme="majorBidi" w:hAnsiTheme="majorBidi" w:cstheme="majorBidi"/>
                <w:lang w:val="en-GB"/>
              </w:rPr>
            </w:pPr>
            <w:r w:rsidRPr="00E6332C">
              <w:rPr>
                <w:rFonts w:asciiTheme="majorBidi" w:hAnsiTheme="majorBidi" w:cstheme="majorBidi"/>
                <w:lang w:val="en-GB"/>
              </w:rPr>
              <w:t>BIOLOGICAL TREATMENT OF WASTEWATER AND THE PRODUCTION OF HYDROGEN,</w:t>
            </w:r>
          </w:p>
          <w:p w:rsidR="00CC13AA" w:rsidRPr="00E6332C" w:rsidRDefault="00E6332C" w:rsidP="00E6332C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6332C">
              <w:rPr>
                <w:rFonts w:asciiTheme="majorBidi" w:hAnsiTheme="majorBidi" w:cstheme="majorBidi"/>
                <w:lang w:val="en-GB"/>
              </w:rPr>
              <w:t>BIOGAS, AND GREEN ELECTRICITY IN WASTEWATER TREATMENT</w:t>
            </w:r>
          </w:p>
        </w:tc>
        <w:tc>
          <w:tcPr>
            <w:tcW w:w="3107" w:type="dxa"/>
            <w:shd w:val="clear" w:color="auto" w:fill="EDFFCD"/>
            <w:vAlign w:val="center"/>
          </w:tcPr>
          <w:p w:rsidR="00CC13AA" w:rsidRPr="00B42D83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En </w:t>
            </w:r>
            <w:proofErr w:type="spellStart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ligne</w:t>
            </w:r>
            <w:proofErr w:type="spellEnd"/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B42D83">
              <w:rPr>
                <w:rFonts w:asciiTheme="majorBidi" w:hAnsiTheme="majorBidi" w:cstheme="majorBidi"/>
                <w:lang w:val="en-GB"/>
              </w:rPr>
              <w:t xml:space="preserve">1UQO- Gatineau- Quebec- Canada./  </w:t>
            </w:r>
            <w:r w:rsidRPr="003758A8">
              <w:rPr>
                <w:rFonts w:asciiTheme="majorBidi" w:hAnsiTheme="majorBidi" w:cstheme="majorBidi"/>
                <w:lang w:val="en-GB"/>
              </w:rPr>
              <w:t xml:space="preserve">2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Mostaganem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/ 3University of  Mascara, Algeria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EDFFCD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</w:rPr>
            </w:pPr>
            <w:hyperlink r:id="rId102" w:history="1">
              <w:r w:rsidR="00A54B83" w:rsidRPr="006B4BA4">
                <w:rPr>
                  <w:rStyle w:val="Lienhypertexte"/>
                  <w:rFonts w:asciiTheme="majorBidi" w:hAnsiTheme="majorBidi" w:cstheme="majorBidi"/>
                </w:rPr>
                <w:t>khadidja.senouci@icloud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</w:rPr>
            </w:pPr>
          </w:p>
        </w:tc>
      </w:tr>
      <w:tr w:rsidR="00A65FD8" w:rsidRPr="002A725C" w:rsidTr="001549EA">
        <w:trPr>
          <w:cantSplit/>
          <w:trHeight w:val="1690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EDFFCD"/>
            <w:textDirection w:val="btLr"/>
            <w:vAlign w:val="center"/>
          </w:tcPr>
          <w:p w:rsidR="00CC13AA" w:rsidRPr="003758A8" w:rsidRDefault="00CC13AA" w:rsidP="00AE7E5B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7" w:type="dxa"/>
            <w:shd w:val="clear" w:color="auto" w:fill="EDFFCD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  <w:tc>
          <w:tcPr>
            <w:tcW w:w="3319" w:type="dxa"/>
            <w:shd w:val="clear" w:color="auto" w:fill="EDFFCD"/>
            <w:vAlign w:val="center"/>
          </w:tcPr>
          <w:p w:rsidR="00EF09AD" w:rsidRPr="00EF09AD" w:rsidRDefault="00CC13AA" w:rsidP="00EF09A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Abdelfateh</w:t>
            </w:r>
            <w:proofErr w:type="spellEnd"/>
            <w:r w:rsidR="00EF09AD"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BENMAKHLOUF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EF09AD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1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,</w:t>
            </w:r>
            <w:r w:rsidRPr="00EF09AD">
              <w:rPr>
                <w:rFonts w:asciiTheme="majorBidi" w:eastAsia="Times New Roman" w:hAnsiTheme="majorBidi" w:cstheme="majorBidi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F09AD" w:rsidRPr="00EF09AD">
              <w:rPr>
                <w:rFonts w:asciiTheme="majorBidi" w:hAnsiTheme="majorBidi" w:cstheme="majorBidi"/>
                <w:b/>
                <w:bCs/>
                <w:lang w:val="en-US"/>
              </w:rPr>
              <w:t>Houseme</w:t>
            </w:r>
            <w:proofErr w:type="spellEnd"/>
            <w:r w:rsidR="00EF09AD"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="00EF09AD" w:rsidRPr="00EF09AD">
              <w:rPr>
                <w:rFonts w:asciiTheme="majorBidi" w:hAnsiTheme="majorBidi" w:cstheme="majorBidi"/>
                <w:b/>
                <w:bCs/>
                <w:lang w:val="en-US"/>
              </w:rPr>
              <w:t>eddine</w:t>
            </w:r>
            <w:proofErr w:type="spellEnd"/>
            <w:r w:rsidR="00EF09AD" w:rsidRPr="00EF09AD">
              <w:rPr>
                <w:rFonts w:asciiTheme="majorBidi" w:eastAsia="Times New Roman" w:hAnsiTheme="majorBidi" w:cstheme="majorBidi"/>
                <w:b/>
                <w:bCs/>
                <w:i/>
                <w:lang w:val="en-US"/>
              </w:rPr>
              <w:t xml:space="preserve"> </w:t>
            </w:r>
            <w:r w:rsidR="00EF09AD" w:rsidRPr="00EF09AD">
              <w:rPr>
                <w:rFonts w:asciiTheme="majorBidi" w:hAnsiTheme="majorBidi" w:cstheme="majorBidi"/>
                <w:b/>
                <w:bCs/>
                <w:lang w:val="en-US"/>
              </w:rPr>
              <w:t>KARCE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EF09AD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1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, </w:t>
            </w:r>
          </w:p>
          <w:p w:rsidR="00CC13AA" w:rsidRPr="00EF09AD" w:rsidRDefault="00EF09AD" w:rsidP="00EF09A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Abdelkader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DILMI  </w:t>
            </w:r>
            <w:r w:rsidR="00CC13AA" w:rsidRPr="00EF09AD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1</w:t>
            </w:r>
            <w:r w:rsidR="00CC13AA"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02" w:type="dxa"/>
            <w:shd w:val="clear" w:color="auto" w:fill="EDFFCD"/>
            <w:vAlign w:val="center"/>
          </w:tcPr>
          <w:p w:rsidR="008E0AAB" w:rsidRPr="008E0AAB" w:rsidRDefault="008E0AAB" w:rsidP="008E0AAB">
            <w:pPr>
              <w:rPr>
                <w:rFonts w:asciiTheme="majorBidi" w:hAnsiTheme="majorBidi" w:cstheme="majorBidi"/>
                <w:lang w:val="en-CA"/>
              </w:rPr>
            </w:pPr>
            <w:r w:rsidRPr="008E0AAB">
              <w:rPr>
                <w:rFonts w:asciiTheme="majorBidi" w:hAnsiTheme="majorBidi" w:cstheme="majorBidi"/>
                <w:lang w:val="en-CA"/>
              </w:rPr>
              <w:t>USING DESIGN OF EXPERIMENTS (DOE) METHOD TO ENHANCE THE ADSORPTION OF CONGO RED ONTO ACTIVATED CARBON</w:t>
            </w:r>
          </w:p>
          <w:p w:rsidR="00CC13AA" w:rsidRPr="003758A8" w:rsidRDefault="00CC13AA" w:rsidP="003162DE">
            <w:pPr>
              <w:pStyle w:val="Paragraphedeliste"/>
              <w:ind w:left="50"/>
              <w:rPr>
                <w:rFonts w:asciiTheme="majorBidi" w:hAnsiTheme="majorBidi" w:cstheme="majorBidi"/>
                <w:lang w:val="en-CA"/>
              </w:rPr>
            </w:pPr>
          </w:p>
        </w:tc>
        <w:tc>
          <w:tcPr>
            <w:tcW w:w="3107" w:type="dxa"/>
            <w:shd w:val="clear" w:color="auto" w:fill="EDFFCD"/>
            <w:vAlign w:val="center"/>
          </w:tcPr>
          <w:p w:rsidR="00CC13AA" w:rsidRPr="003758A8" w:rsidRDefault="00CC13AA" w:rsidP="00AE7E5B">
            <w:pPr>
              <w:pStyle w:val="Paragraphedeliste"/>
              <w:ind w:left="50"/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CA"/>
              </w:rPr>
              <w:t>Faculty of Science and Technology, Mohamed El-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Bachir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El-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Ibrahimi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University –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Bordj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Bou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Arreridj</w:t>
            </w:r>
            <w:proofErr w:type="spellEnd"/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EDFFCD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103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bdelfateh.benmakhlouf@univ-bba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B42D83" w:rsidTr="001549EA">
        <w:trPr>
          <w:cantSplit/>
          <w:trHeight w:val="2113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EDFFCD"/>
            <w:textDirection w:val="btLr"/>
            <w:vAlign w:val="center"/>
          </w:tcPr>
          <w:p w:rsidR="00CC13AA" w:rsidRPr="003758A8" w:rsidRDefault="00CC13AA" w:rsidP="00AE7E5B">
            <w:pPr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87" w:type="dxa"/>
            <w:shd w:val="clear" w:color="auto" w:fill="EDFFCD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3319" w:type="dxa"/>
            <w:shd w:val="clear" w:color="auto" w:fill="EDFFCD"/>
            <w:vAlign w:val="center"/>
          </w:tcPr>
          <w:p w:rsidR="002663CE" w:rsidRPr="00EE7C28" w:rsidRDefault="002663CE" w:rsidP="002663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</w:t>
            </w:r>
            <w:proofErr w:type="spellStart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Elamine</w:t>
            </w:r>
            <w:proofErr w:type="spellEnd"/>
            <w:r w:rsidR="00EE7C28"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ABDESSELEM</w:t>
            </w:r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1</w:t>
            </w:r>
            <w:r w:rsidR="00CC13AA"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</w:p>
          <w:p w:rsidR="00CC13AA" w:rsidRPr="003758A8" w:rsidRDefault="00CC13AA" w:rsidP="002663CE">
            <w:pPr>
              <w:rPr>
                <w:rFonts w:asciiTheme="majorBidi" w:hAnsiTheme="majorBidi" w:cstheme="majorBidi"/>
                <w:lang w:val="en-GB"/>
              </w:rPr>
            </w:pPr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Salah </w:t>
            </w:r>
            <w:r w:rsidR="00EE7C28"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MECIBAH </w:t>
            </w:r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</w:p>
        </w:tc>
        <w:tc>
          <w:tcPr>
            <w:tcW w:w="3702" w:type="dxa"/>
            <w:shd w:val="clear" w:color="auto" w:fill="EDFFCD"/>
            <w:vAlign w:val="center"/>
          </w:tcPr>
          <w:p w:rsidR="00CC13AA" w:rsidRPr="003758A8" w:rsidRDefault="009A0921" w:rsidP="00E6332C">
            <w:pPr>
              <w:rPr>
                <w:rFonts w:asciiTheme="majorBidi" w:hAnsiTheme="majorBidi" w:cstheme="majorBidi"/>
                <w:lang w:val="en-GB"/>
              </w:rPr>
            </w:pPr>
            <w:r w:rsidRPr="00E6332C">
              <w:rPr>
                <w:rFonts w:asciiTheme="majorBidi" w:hAnsiTheme="majorBidi" w:cstheme="majorBidi"/>
                <w:lang w:val="en-CA"/>
              </w:rPr>
              <w:t>TRANSITION TO GREEN HYDROGEN: EXPLORING HYDROGEN PRODUCTION USING</w:t>
            </w:r>
            <w:r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E6332C">
              <w:rPr>
                <w:rFonts w:asciiTheme="majorBidi" w:hAnsiTheme="majorBidi" w:cstheme="majorBidi"/>
                <w:lang w:val="en-CA"/>
              </w:rPr>
              <w:t>SOLAR ENERGY WITHIN RENEWABLE ENERGY STRATEGIES FOR SUSTAINABLE</w:t>
            </w:r>
            <w:r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E6332C">
              <w:rPr>
                <w:rFonts w:asciiTheme="majorBidi" w:hAnsiTheme="majorBidi" w:cstheme="majorBidi"/>
                <w:lang w:val="en-CA"/>
              </w:rPr>
              <w:t>DEVELOPMENT</w:t>
            </w:r>
          </w:p>
        </w:tc>
        <w:tc>
          <w:tcPr>
            <w:tcW w:w="3107" w:type="dxa"/>
            <w:shd w:val="clear" w:color="auto" w:fill="EDFFCD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1Laboratory of Mechanics, Mechanical Engineering Department, University of Constantine 1, Algeria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EDFFCD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104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mohamedelamine.abdesselem@doc.umc.edu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cantSplit/>
          <w:trHeight w:val="1403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EDFFCD"/>
            <w:textDirection w:val="btLr"/>
            <w:vAlign w:val="center"/>
          </w:tcPr>
          <w:p w:rsidR="00CC13AA" w:rsidRPr="003758A8" w:rsidRDefault="00CC13AA" w:rsidP="00AE7E5B">
            <w:pPr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87" w:type="dxa"/>
            <w:shd w:val="clear" w:color="auto" w:fill="EDFFCD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24</w:t>
            </w:r>
          </w:p>
        </w:tc>
        <w:tc>
          <w:tcPr>
            <w:tcW w:w="3319" w:type="dxa"/>
            <w:shd w:val="clear" w:color="auto" w:fill="EDFFCD"/>
            <w:vAlign w:val="center"/>
          </w:tcPr>
          <w:p w:rsidR="00CC13AA" w:rsidRPr="00EE7C28" w:rsidRDefault="00CC13AA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Ouarda</w:t>
            </w:r>
            <w:proofErr w:type="spellEnd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MANSOURI 1, 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Habiba</w:t>
            </w:r>
            <w:proofErr w:type="spellEnd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TEBBANI 2</w:t>
            </w:r>
          </w:p>
        </w:tc>
        <w:tc>
          <w:tcPr>
            <w:tcW w:w="3702" w:type="dxa"/>
            <w:shd w:val="clear" w:color="auto" w:fill="EDFFCD"/>
            <w:vAlign w:val="center"/>
          </w:tcPr>
          <w:p w:rsidR="008E0AAB" w:rsidRPr="00850E6A" w:rsidRDefault="008E0AAB" w:rsidP="008E0AAB">
            <w:pPr>
              <w:rPr>
                <w:rFonts w:asciiTheme="majorBidi" w:hAnsiTheme="majorBidi" w:cstheme="majorBidi"/>
                <w:lang w:val="en-GB"/>
              </w:rPr>
            </w:pPr>
            <w:r w:rsidRPr="00850E6A">
              <w:rPr>
                <w:rFonts w:asciiTheme="majorBidi" w:hAnsiTheme="majorBidi" w:cstheme="majorBidi"/>
                <w:lang w:val="en-GB"/>
              </w:rPr>
              <w:t>PASSIVE STRATEGIES TO COUNTER THE URBAN HEAT ISLAND</w:t>
            </w:r>
          </w:p>
          <w:p w:rsidR="00CC13AA" w:rsidRPr="008E0AAB" w:rsidRDefault="00CC13AA" w:rsidP="00E6332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7" w:type="dxa"/>
            <w:shd w:val="clear" w:color="auto" w:fill="EDFFCD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1, 2 ABE </w:t>
            </w:r>
            <w:proofErr w:type="spellStart"/>
            <w:r w:rsidRPr="003758A8">
              <w:rPr>
                <w:rFonts w:asciiTheme="majorBidi" w:hAnsiTheme="majorBidi" w:cstheme="majorBidi"/>
              </w:rPr>
              <w:t>laboratory</w:t>
            </w:r>
            <w:proofErr w:type="spellEnd"/>
            <w:r w:rsidRPr="003758A8">
              <w:rPr>
                <w:rFonts w:asciiTheme="majorBidi" w:hAnsiTheme="majorBidi" w:cstheme="majorBidi"/>
              </w:rPr>
              <w:t xml:space="preserve">, Constantine3 </w:t>
            </w:r>
            <w:proofErr w:type="spellStart"/>
            <w:r w:rsidRPr="003758A8">
              <w:rPr>
                <w:rFonts w:asciiTheme="majorBidi" w:hAnsiTheme="majorBidi" w:cstheme="majorBidi"/>
              </w:rPr>
              <w:t>University</w:t>
            </w:r>
            <w:proofErr w:type="spellEnd"/>
            <w:r w:rsidRPr="003758A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439" w:type="dxa"/>
            <w:tcBorders>
              <w:right w:val="single" w:sz="18" w:space="0" w:color="auto"/>
            </w:tcBorders>
            <w:shd w:val="clear" w:color="auto" w:fill="EDFFCD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</w:rPr>
            </w:pPr>
            <w:hyperlink r:id="rId105" w:history="1">
              <w:r w:rsidR="00A54B83" w:rsidRPr="006B4BA4">
                <w:rPr>
                  <w:rStyle w:val="Lienhypertexte"/>
                  <w:rFonts w:asciiTheme="majorBidi" w:hAnsiTheme="majorBidi" w:cstheme="majorBidi"/>
                </w:rPr>
                <w:t>ouarda.mansouri@univ-skikda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</w:rPr>
            </w:pPr>
          </w:p>
        </w:tc>
      </w:tr>
      <w:tr w:rsidR="00A65FD8" w:rsidRPr="002A725C" w:rsidTr="001549EA">
        <w:trPr>
          <w:trHeight w:val="1834"/>
          <w:jc w:val="center"/>
        </w:trPr>
        <w:tc>
          <w:tcPr>
            <w:tcW w:w="49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6</w:t>
            </w:r>
          </w:p>
        </w:tc>
        <w:tc>
          <w:tcPr>
            <w:tcW w:w="48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  <w:tc>
          <w:tcPr>
            <w:tcW w:w="331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52484" w:rsidRPr="002330B3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</w:rPr>
              <w:t>Afef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</w:rPr>
              <w:t xml:space="preserve"> OUIS1, </w:t>
            </w:r>
          </w:p>
          <w:p w:rsidR="00552484" w:rsidRPr="002330B3" w:rsidRDefault="00CC13AA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2330B3">
              <w:rPr>
                <w:rFonts w:asciiTheme="majorBidi" w:hAnsiTheme="majorBidi" w:cstheme="majorBidi"/>
                <w:b/>
                <w:bCs/>
              </w:rPr>
              <w:t xml:space="preserve">Sara </w:t>
            </w:r>
            <w:r w:rsidR="002330B3" w:rsidRPr="002330B3">
              <w:rPr>
                <w:rFonts w:asciiTheme="majorBidi" w:hAnsiTheme="majorBidi" w:cstheme="majorBidi"/>
                <w:b/>
                <w:bCs/>
              </w:rPr>
              <w:t>SAHNOUNE</w:t>
            </w:r>
            <w:r w:rsidRPr="002330B3">
              <w:rPr>
                <w:rFonts w:asciiTheme="majorBidi" w:hAnsiTheme="majorBidi" w:cstheme="majorBidi"/>
                <w:b/>
                <w:bCs/>
              </w:rPr>
              <w:t xml:space="preserve">2, </w:t>
            </w:r>
          </w:p>
          <w:p w:rsidR="00CC13AA" w:rsidRPr="003758A8" w:rsidRDefault="00CC13AA" w:rsidP="00AE7E5B">
            <w:pPr>
              <w:rPr>
                <w:rFonts w:asciiTheme="majorBidi" w:hAnsiTheme="majorBidi" w:cstheme="majorBidi"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</w:rPr>
              <w:t>Nassira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</w:rPr>
              <w:t xml:space="preserve"> BENHASSINE3</w:t>
            </w:r>
          </w:p>
        </w:tc>
        <w:tc>
          <w:tcPr>
            <w:tcW w:w="370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D47BA" w:rsidRPr="006D47BA" w:rsidRDefault="006D47BA" w:rsidP="006D47BA">
            <w:pPr>
              <w:rPr>
                <w:rFonts w:asciiTheme="majorBidi" w:hAnsiTheme="majorBidi" w:cstheme="majorBidi"/>
                <w:lang w:val="en-GB"/>
              </w:rPr>
            </w:pPr>
            <w:r w:rsidRPr="006D47BA">
              <w:rPr>
                <w:rFonts w:asciiTheme="majorBidi" w:hAnsiTheme="majorBidi" w:cstheme="majorBidi"/>
                <w:lang w:val="en-GB"/>
              </w:rPr>
              <w:t>INFLUENCE OF THE URBAN MORPHOLOGY ON THE URBAN</w:t>
            </w:r>
          </w:p>
          <w:p w:rsidR="006D47BA" w:rsidRPr="006D47BA" w:rsidRDefault="006D47BA" w:rsidP="006D47BA">
            <w:pPr>
              <w:rPr>
                <w:rFonts w:asciiTheme="majorBidi" w:hAnsiTheme="majorBidi" w:cstheme="majorBidi"/>
                <w:lang w:val="en-GB"/>
              </w:rPr>
            </w:pPr>
            <w:r w:rsidRPr="006D47BA">
              <w:rPr>
                <w:rFonts w:asciiTheme="majorBidi" w:hAnsiTheme="majorBidi" w:cstheme="majorBidi"/>
                <w:lang w:val="en-GB"/>
              </w:rPr>
              <w:t>HEAT ISLANDS: MICROCLIMATIC ANALYSIS OF THE PUBLIC</w:t>
            </w:r>
          </w:p>
          <w:p w:rsidR="00CC13AA" w:rsidRPr="003758A8" w:rsidRDefault="006D47BA" w:rsidP="006D47BA">
            <w:pPr>
              <w:rPr>
                <w:rFonts w:asciiTheme="majorBidi" w:hAnsiTheme="majorBidi" w:cstheme="majorBidi"/>
              </w:rPr>
            </w:pPr>
            <w:r w:rsidRPr="006D47BA">
              <w:rPr>
                <w:rFonts w:asciiTheme="majorBidi" w:hAnsiTheme="majorBidi" w:cstheme="majorBidi"/>
              </w:rPr>
              <w:t>SQUARES OF CONSTANTINE</w:t>
            </w:r>
          </w:p>
        </w:tc>
        <w:tc>
          <w:tcPr>
            <w:tcW w:w="310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</w:rPr>
              <w:t>Laboratoire ABE, Constantine 3 Univers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ity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44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106" w:history="1">
              <w:r w:rsidR="00A54B8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fef.ouis@univ-constantine3.dz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65FD8" w:rsidRPr="003758A8" w:rsidTr="001549EA">
        <w:trPr>
          <w:trHeight w:val="1527"/>
          <w:jc w:val="center"/>
        </w:trPr>
        <w:tc>
          <w:tcPr>
            <w:tcW w:w="495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48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C13AA" w:rsidRPr="003758A8" w:rsidRDefault="00CC13AA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52484" w:rsidRPr="002330B3" w:rsidRDefault="00552484" w:rsidP="00552484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>Zineddine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 xml:space="preserve"> OMAROUAYACHE1</w:t>
            </w:r>
          </w:p>
          <w:p w:rsidR="00CC13AA" w:rsidRPr="003758A8" w:rsidRDefault="00CC13AA" w:rsidP="00552484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>Aissa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LKAIBET2</w:t>
            </w:r>
          </w:p>
        </w:tc>
        <w:tc>
          <w:tcPr>
            <w:tcW w:w="370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C13AA" w:rsidRPr="00554EE8" w:rsidRDefault="00554EE8" w:rsidP="00E6332C">
            <w:pPr>
              <w:rPr>
                <w:rFonts w:asciiTheme="majorBidi" w:hAnsiTheme="majorBidi" w:cstheme="majorBidi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THE DYNAMICS OF THE URBAN HEAT ISLAND IN MILA CITY IN RESPONSE TO LAND USE CHANGES DURING THE PERIOD 2004–2024.</w:t>
            </w:r>
          </w:p>
        </w:tc>
        <w:tc>
          <w:tcPr>
            <w:tcW w:w="310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C13AA" w:rsidRPr="003758A8" w:rsidRDefault="00CC13AA" w:rsidP="00AE7E5B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IGTU, Oum el </w:t>
            </w:r>
            <w:proofErr w:type="spellStart"/>
            <w:r w:rsidRPr="003758A8">
              <w:rPr>
                <w:rFonts w:asciiTheme="majorBidi" w:hAnsiTheme="majorBidi" w:cstheme="majorBidi"/>
              </w:rPr>
              <w:t>bouaghi</w:t>
            </w:r>
            <w:proofErr w:type="spellEnd"/>
            <w:r w:rsidRPr="003758A8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3758A8">
              <w:rPr>
                <w:rFonts w:asciiTheme="majorBidi" w:hAnsiTheme="majorBidi" w:cstheme="majorBidi"/>
              </w:rPr>
              <w:t>University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44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C13AA" w:rsidRDefault="00B42D83" w:rsidP="00AE7E5B">
            <w:pPr>
              <w:rPr>
                <w:rFonts w:asciiTheme="majorBidi" w:hAnsiTheme="majorBidi" w:cstheme="majorBidi"/>
              </w:rPr>
            </w:pPr>
            <w:hyperlink r:id="rId107" w:history="1">
              <w:r w:rsidR="00A54B83" w:rsidRPr="006B4BA4">
                <w:rPr>
                  <w:rStyle w:val="Lienhypertexte"/>
                  <w:rFonts w:asciiTheme="majorBidi" w:hAnsiTheme="majorBidi" w:cstheme="majorBidi"/>
                </w:rPr>
                <w:t>zineddineomar97@gmail.com</w:t>
              </w:r>
            </w:hyperlink>
          </w:p>
          <w:p w:rsidR="00A54B83" w:rsidRPr="003758A8" w:rsidRDefault="00A54B83" w:rsidP="00AE7E5B">
            <w:pPr>
              <w:rPr>
                <w:rFonts w:asciiTheme="majorBidi" w:hAnsiTheme="majorBidi" w:cstheme="majorBidi"/>
              </w:rPr>
            </w:pPr>
          </w:p>
        </w:tc>
      </w:tr>
    </w:tbl>
    <w:p w:rsidR="00AE7E5B" w:rsidRPr="00AE7E5B" w:rsidRDefault="00AE7E5B" w:rsidP="00AE7E5B">
      <w:pPr>
        <w:tabs>
          <w:tab w:val="left" w:pos="5820"/>
        </w:tabs>
        <w:rPr>
          <w:lang w:val="en-GB"/>
        </w:rPr>
      </w:pPr>
    </w:p>
    <w:sectPr w:rsidR="00AE7E5B" w:rsidRPr="00AE7E5B" w:rsidSect="007A37CC">
      <w:footerReference w:type="default" r:id="rId10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3D" w:rsidRDefault="0075293D" w:rsidP="00736F7B">
      <w:pPr>
        <w:spacing w:after="0" w:line="240" w:lineRule="auto"/>
      </w:pPr>
      <w:r>
        <w:separator/>
      </w:r>
    </w:p>
  </w:endnote>
  <w:endnote w:type="continuationSeparator" w:id="0">
    <w:p w:rsidR="0075293D" w:rsidRDefault="0075293D" w:rsidP="0073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D83" w:rsidRDefault="00B42D83" w:rsidP="00A34691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3D" w:rsidRDefault="0075293D" w:rsidP="00736F7B">
      <w:pPr>
        <w:spacing w:after="0" w:line="240" w:lineRule="auto"/>
      </w:pPr>
      <w:r>
        <w:separator/>
      </w:r>
    </w:p>
  </w:footnote>
  <w:footnote w:type="continuationSeparator" w:id="0">
    <w:p w:rsidR="0075293D" w:rsidRDefault="0075293D" w:rsidP="00736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90"/>
    <w:rsid w:val="00000ED4"/>
    <w:rsid w:val="00003AAD"/>
    <w:rsid w:val="00003C2B"/>
    <w:rsid w:val="00003ECD"/>
    <w:rsid w:val="00005254"/>
    <w:rsid w:val="00010BCB"/>
    <w:rsid w:val="0001741F"/>
    <w:rsid w:val="00023B70"/>
    <w:rsid w:val="00024BC6"/>
    <w:rsid w:val="0003023C"/>
    <w:rsid w:val="000309B8"/>
    <w:rsid w:val="00032B45"/>
    <w:rsid w:val="0003331E"/>
    <w:rsid w:val="00035197"/>
    <w:rsid w:val="00040145"/>
    <w:rsid w:val="00040FD0"/>
    <w:rsid w:val="000438DB"/>
    <w:rsid w:val="000443FA"/>
    <w:rsid w:val="0004495D"/>
    <w:rsid w:val="00047C09"/>
    <w:rsid w:val="0005403B"/>
    <w:rsid w:val="00056AAA"/>
    <w:rsid w:val="0005717B"/>
    <w:rsid w:val="00057988"/>
    <w:rsid w:val="00071D3F"/>
    <w:rsid w:val="00072608"/>
    <w:rsid w:val="00073670"/>
    <w:rsid w:val="00080B39"/>
    <w:rsid w:val="00081242"/>
    <w:rsid w:val="000814FC"/>
    <w:rsid w:val="00083135"/>
    <w:rsid w:val="00084E75"/>
    <w:rsid w:val="000864B1"/>
    <w:rsid w:val="000904BD"/>
    <w:rsid w:val="00091E25"/>
    <w:rsid w:val="00093019"/>
    <w:rsid w:val="00093AFE"/>
    <w:rsid w:val="00093DE5"/>
    <w:rsid w:val="00094ABF"/>
    <w:rsid w:val="00096491"/>
    <w:rsid w:val="000A0647"/>
    <w:rsid w:val="000A29A7"/>
    <w:rsid w:val="000A2F38"/>
    <w:rsid w:val="000A774A"/>
    <w:rsid w:val="000B582A"/>
    <w:rsid w:val="000B5BEF"/>
    <w:rsid w:val="000B78E6"/>
    <w:rsid w:val="000C36ED"/>
    <w:rsid w:val="000C67CE"/>
    <w:rsid w:val="000C7D55"/>
    <w:rsid w:val="000D1A62"/>
    <w:rsid w:val="000D1FD1"/>
    <w:rsid w:val="000D2985"/>
    <w:rsid w:val="000D2B27"/>
    <w:rsid w:val="000D3289"/>
    <w:rsid w:val="000D4297"/>
    <w:rsid w:val="000D678B"/>
    <w:rsid w:val="000E10E0"/>
    <w:rsid w:val="000E4F5A"/>
    <w:rsid w:val="000E753B"/>
    <w:rsid w:val="000E7EF7"/>
    <w:rsid w:val="000F4613"/>
    <w:rsid w:val="001008B6"/>
    <w:rsid w:val="00101B89"/>
    <w:rsid w:val="00103EB9"/>
    <w:rsid w:val="0010441A"/>
    <w:rsid w:val="001155B5"/>
    <w:rsid w:val="001162B8"/>
    <w:rsid w:val="00117AF9"/>
    <w:rsid w:val="00123AD2"/>
    <w:rsid w:val="001244B7"/>
    <w:rsid w:val="00125A7D"/>
    <w:rsid w:val="001451F0"/>
    <w:rsid w:val="0014551D"/>
    <w:rsid w:val="00150DBE"/>
    <w:rsid w:val="0015162F"/>
    <w:rsid w:val="001525AB"/>
    <w:rsid w:val="001528DD"/>
    <w:rsid w:val="00153336"/>
    <w:rsid w:val="00153822"/>
    <w:rsid w:val="001549EA"/>
    <w:rsid w:val="001646D4"/>
    <w:rsid w:val="00170595"/>
    <w:rsid w:val="00177365"/>
    <w:rsid w:val="0017790D"/>
    <w:rsid w:val="0018099C"/>
    <w:rsid w:val="00183226"/>
    <w:rsid w:val="001838C3"/>
    <w:rsid w:val="00183EBB"/>
    <w:rsid w:val="001923F0"/>
    <w:rsid w:val="00197D86"/>
    <w:rsid w:val="00197DCC"/>
    <w:rsid w:val="001A0F0D"/>
    <w:rsid w:val="001A1A62"/>
    <w:rsid w:val="001B38C0"/>
    <w:rsid w:val="001B38DE"/>
    <w:rsid w:val="001B4F73"/>
    <w:rsid w:val="001C37E8"/>
    <w:rsid w:val="001C55FC"/>
    <w:rsid w:val="001D1485"/>
    <w:rsid w:val="001D4284"/>
    <w:rsid w:val="001D5038"/>
    <w:rsid w:val="001D6A2E"/>
    <w:rsid w:val="001E3541"/>
    <w:rsid w:val="001E4D94"/>
    <w:rsid w:val="001E56D4"/>
    <w:rsid w:val="001E724D"/>
    <w:rsid w:val="001F4227"/>
    <w:rsid w:val="001F6033"/>
    <w:rsid w:val="001F7DC9"/>
    <w:rsid w:val="00203C3C"/>
    <w:rsid w:val="002053C3"/>
    <w:rsid w:val="002070DB"/>
    <w:rsid w:val="002155F7"/>
    <w:rsid w:val="00220A48"/>
    <w:rsid w:val="00221DFD"/>
    <w:rsid w:val="00227C3A"/>
    <w:rsid w:val="00230A93"/>
    <w:rsid w:val="00230E9A"/>
    <w:rsid w:val="0023146F"/>
    <w:rsid w:val="0023254B"/>
    <w:rsid w:val="002330B3"/>
    <w:rsid w:val="00233128"/>
    <w:rsid w:val="00233DF0"/>
    <w:rsid w:val="0023477E"/>
    <w:rsid w:val="00237EB2"/>
    <w:rsid w:val="0025088F"/>
    <w:rsid w:val="0025526D"/>
    <w:rsid w:val="0026160A"/>
    <w:rsid w:val="002657E4"/>
    <w:rsid w:val="002663CE"/>
    <w:rsid w:val="0027341F"/>
    <w:rsid w:val="00276611"/>
    <w:rsid w:val="002767D0"/>
    <w:rsid w:val="0027684A"/>
    <w:rsid w:val="002804CA"/>
    <w:rsid w:val="00281F80"/>
    <w:rsid w:val="002826A2"/>
    <w:rsid w:val="00282F29"/>
    <w:rsid w:val="00291124"/>
    <w:rsid w:val="00292D96"/>
    <w:rsid w:val="002932DB"/>
    <w:rsid w:val="00295B00"/>
    <w:rsid w:val="00297055"/>
    <w:rsid w:val="002A442B"/>
    <w:rsid w:val="002A725C"/>
    <w:rsid w:val="002A7ABC"/>
    <w:rsid w:val="002B2175"/>
    <w:rsid w:val="002B4F6E"/>
    <w:rsid w:val="002C02B4"/>
    <w:rsid w:val="002C173A"/>
    <w:rsid w:val="002C1E70"/>
    <w:rsid w:val="002C794C"/>
    <w:rsid w:val="002C7D04"/>
    <w:rsid w:val="002D1201"/>
    <w:rsid w:val="002D3468"/>
    <w:rsid w:val="002E22DD"/>
    <w:rsid w:val="002E32F3"/>
    <w:rsid w:val="002E3FC4"/>
    <w:rsid w:val="002F0A5E"/>
    <w:rsid w:val="002F5864"/>
    <w:rsid w:val="002F6335"/>
    <w:rsid w:val="002F7423"/>
    <w:rsid w:val="003024EC"/>
    <w:rsid w:val="00304EFA"/>
    <w:rsid w:val="00304F9E"/>
    <w:rsid w:val="003162DE"/>
    <w:rsid w:val="00317F40"/>
    <w:rsid w:val="00321D10"/>
    <w:rsid w:val="00321D56"/>
    <w:rsid w:val="0032207D"/>
    <w:rsid w:val="00330F98"/>
    <w:rsid w:val="00333359"/>
    <w:rsid w:val="00334137"/>
    <w:rsid w:val="00334150"/>
    <w:rsid w:val="00341CAE"/>
    <w:rsid w:val="00343829"/>
    <w:rsid w:val="00344611"/>
    <w:rsid w:val="00345481"/>
    <w:rsid w:val="00350C8A"/>
    <w:rsid w:val="003514D5"/>
    <w:rsid w:val="003574AA"/>
    <w:rsid w:val="0036179D"/>
    <w:rsid w:val="00361866"/>
    <w:rsid w:val="00361A78"/>
    <w:rsid w:val="00373F90"/>
    <w:rsid w:val="003758A8"/>
    <w:rsid w:val="00375C7E"/>
    <w:rsid w:val="00376649"/>
    <w:rsid w:val="003768A4"/>
    <w:rsid w:val="003768D6"/>
    <w:rsid w:val="00377EDC"/>
    <w:rsid w:val="0038541C"/>
    <w:rsid w:val="00395A29"/>
    <w:rsid w:val="003A0236"/>
    <w:rsid w:val="003B224F"/>
    <w:rsid w:val="003C03B1"/>
    <w:rsid w:val="003C18E7"/>
    <w:rsid w:val="003C2719"/>
    <w:rsid w:val="003C2A3E"/>
    <w:rsid w:val="003C380D"/>
    <w:rsid w:val="003C5E75"/>
    <w:rsid w:val="003D4A23"/>
    <w:rsid w:val="003D656E"/>
    <w:rsid w:val="003E0BEE"/>
    <w:rsid w:val="003E4D1F"/>
    <w:rsid w:val="003E6C91"/>
    <w:rsid w:val="003F1EFC"/>
    <w:rsid w:val="003F2955"/>
    <w:rsid w:val="00403B2F"/>
    <w:rsid w:val="00406420"/>
    <w:rsid w:val="004108DF"/>
    <w:rsid w:val="00413029"/>
    <w:rsid w:val="00413DE3"/>
    <w:rsid w:val="00416627"/>
    <w:rsid w:val="0042098C"/>
    <w:rsid w:val="00422DA0"/>
    <w:rsid w:val="004239F2"/>
    <w:rsid w:val="00431250"/>
    <w:rsid w:val="00434344"/>
    <w:rsid w:val="00437199"/>
    <w:rsid w:val="00447258"/>
    <w:rsid w:val="00447829"/>
    <w:rsid w:val="00460CA4"/>
    <w:rsid w:val="00461205"/>
    <w:rsid w:val="00462AF7"/>
    <w:rsid w:val="00462BE9"/>
    <w:rsid w:val="00471F07"/>
    <w:rsid w:val="004725C3"/>
    <w:rsid w:val="00477755"/>
    <w:rsid w:val="00484430"/>
    <w:rsid w:val="004845A5"/>
    <w:rsid w:val="00484B49"/>
    <w:rsid w:val="004873FC"/>
    <w:rsid w:val="004911CC"/>
    <w:rsid w:val="00495E41"/>
    <w:rsid w:val="004A1091"/>
    <w:rsid w:val="004A39FC"/>
    <w:rsid w:val="004A3C78"/>
    <w:rsid w:val="004A4355"/>
    <w:rsid w:val="004A5A4B"/>
    <w:rsid w:val="004A6DFD"/>
    <w:rsid w:val="004A7F44"/>
    <w:rsid w:val="004B251A"/>
    <w:rsid w:val="004B56AD"/>
    <w:rsid w:val="004B6D94"/>
    <w:rsid w:val="004C2E56"/>
    <w:rsid w:val="004C2F94"/>
    <w:rsid w:val="004C3076"/>
    <w:rsid w:val="004D21B9"/>
    <w:rsid w:val="004D3C30"/>
    <w:rsid w:val="004D5069"/>
    <w:rsid w:val="004D56B7"/>
    <w:rsid w:val="004E5974"/>
    <w:rsid w:val="004E6738"/>
    <w:rsid w:val="004E6AD3"/>
    <w:rsid w:val="004E744C"/>
    <w:rsid w:val="004F0290"/>
    <w:rsid w:val="004F1F03"/>
    <w:rsid w:val="004F2B95"/>
    <w:rsid w:val="004F3680"/>
    <w:rsid w:val="004F4212"/>
    <w:rsid w:val="004F65D2"/>
    <w:rsid w:val="004F6B4A"/>
    <w:rsid w:val="005009D8"/>
    <w:rsid w:val="00500BF3"/>
    <w:rsid w:val="00504479"/>
    <w:rsid w:val="00505688"/>
    <w:rsid w:val="00506567"/>
    <w:rsid w:val="0051677B"/>
    <w:rsid w:val="00522252"/>
    <w:rsid w:val="0052282F"/>
    <w:rsid w:val="005235F4"/>
    <w:rsid w:val="00523F3F"/>
    <w:rsid w:val="00526521"/>
    <w:rsid w:val="00526FA0"/>
    <w:rsid w:val="0052725A"/>
    <w:rsid w:val="005369D4"/>
    <w:rsid w:val="0054105E"/>
    <w:rsid w:val="00542EF3"/>
    <w:rsid w:val="00544B7B"/>
    <w:rsid w:val="0054606D"/>
    <w:rsid w:val="00546D3C"/>
    <w:rsid w:val="00547272"/>
    <w:rsid w:val="005514EC"/>
    <w:rsid w:val="00552484"/>
    <w:rsid w:val="00554C30"/>
    <w:rsid w:val="00554EE8"/>
    <w:rsid w:val="00555F9B"/>
    <w:rsid w:val="00562F3F"/>
    <w:rsid w:val="005650D2"/>
    <w:rsid w:val="00567092"/>
    <w:rsid w:val="00572FE2"/>
    <w:rsid w:val="0057533A"/>
    <w:rsid w:val="00575AB0"/>
    <w:rsid w:val="0058123C"/>
    <w:rsid w:val="0058260F"/>
    <w:rsid w:val="005836CE"/>
    <w:rsid w:val="00583A12"/>
    <w:rsid w:val="00584A31"/>
    <w:rsid w:val="0058599F"/>
    <w:rsid w:val="00586951"/>
    <w:rsid w:val="00587793"/>
    <w:rsid w:val="00594BCF"/>
    <w:rsid w:val="00595169"/>
    <w:rsid w:val="005A0BB4"/>
    <w:rsid w:val="005A0F5D"/>
    <w:rsid w:val="005B07BF"/>
    <w:rsid w:val="005B391B"/>
    <w:rsid w:val="005C42C3"/>
    <w:rsid w:val="005C4A8A"/>
    <w:rsid w:val="005C64C6"/>
    <w:rsid w:val="005D064E"/>
    <w:rsid w:val="005D37AD"/>
    <w:rsid w:val="005D4B7A"/>
    <w:rsid w:val="005E1A44"/>
    <w:rsid w:val="005F076A"/>
    <w:rsid w:val="005F08C6"/>
    <w:rsid w:val="005F294C"/>
    <w:rsid w:val="00603DF7"/>
    <w:rsid w:val="00604D4D"/>
    <w:rsid w:val="00605E4C"/>
    <w:rsid w:val="00606E2A"/>
    <w:rsid w:val="00612E00"/>
    <w:rsid w:val="00614AAA"/>
    <w:rsid w:val="00614D4A"/>
    <w:rsid w:val="006204E5"/>
    <w:rsid w:val="00623D10"/>
    <w:rsid w:val="00624271"/>
    <w:rsid w:val="00624AA9"/>
    <w:rsid w:val="006273BD"/>
    <w:rsid w:val="00627617"/>
    <w:rsid w:val="00627F0F"/>
    <w:rsid w:val="00631D97"/>
    <w:rsid w:val="00634483"/>
    <w:rsid w:val="006415FF"/>
    <w:rsid w:val="00641937"/>
    <w:rsid w:val="00642A5F"/>
    <w:rsid w:val="0064656F"/>
    <w:rsid w:val="00647246"/>
    <w:rsid w:val="00647FD5"/>
    <w:rsid w:val="00651065"/>
    <w:rsid w:val="006523DA"/>
    <w:rsid w:val="006531FC"/>
    <w:rsid w:val="00655B3B"/>
    <w:rsid w:val="00657E55"/>
    <w:rsid w:val="00662A9F"/>
    <w:rsid w:val="006652FB"/>
    <w:rsid w:val="00665721"/>
    <w:rsid w:val="00667CEE"/>
    <w:rsid w:val="006726C3"/>
    <w:rsid w:val="006754E8"/>
    <w:rsid w:val="006807A9"/>
    <w:rsid w:val="006869DD"/>
    <w:rsid w:val="0069033C"/>
    <w:rsid w:val="006A11D5"/>
    <w:rsid w:val="006A3ADB"/>
    <w:rsid w:val="006B2DF2"/>
    <w:rsid w:val="006B4270"/>
    <w:rsid w:val="006B4AA9"/>
    <w:rsid w:val="006C3D43"/>
    <w:rsid w:val="006C42AD"/>
    <w:rsid w:val="006C7918"/>
    <w:rsid w:val="006D47BA"/>
    <w:rsid w:val="006D4863"/>
    <w:rsid w:val="006E1C4B"/>
    <w:rsid w:val="006E2380"/>
    <w:rsid w:val="006E3A29"/>
    <w:rsid w:val="006F001B"/>
    <w:rsid w:val="006F0F0C"/>
    <w:rsid w:val="006F6D45"/>
    <w:rsid w:val="00700727"/>
    <w:rsid w:val="00701CF2"/>
    <w:rsid w:val="007031FB"/>
    <w:rsid w:val="007033BC"/>
    <w:rsid w:val="00704EB5"/>
    <w:rsid w:val="0071308D"/>
    <w:rsid w:val="0071710A"/>
    <w:rsid w:val="0072381D"/>
    <w:rsid w:val="007246C0"/>
    <w:rsid w:val="00724C71"/>
    <w:rsid w:val="00730D9E"/>
    <w:rsid w:val="00731ADB"/>
    <w:rsid w:val="00732CC9"/>
    <w:rsid w:val="00736E37"/>
    <w:rsid w:val="00736F7B"/>
    <w:rsid w:val="0073753D"/>
    <w:rsid w:val="007401AE"/>
    <w:rsid w:val="007450E8"/>
    <w:rsid w:val="007454D3"/>
    <w:rsid w:val="00745C68"/>
    <w:rsid w:val="007463EC"/>
    <w:rsid w:val="00746BE4"/>
    <w:rsid w:val="00750941"/>
    <w:rsid w:val="007527D9"/>
    <w:rsid w:val="0075293D"/>
    <w:rsid w:val="00752CF1"/>
    <w:rsid w:val="00753048"/>
    <w:rsid w:val="00760514"/>
    <w:rsid w:val="00760774"/>
    <w:rsid w:val="00762632"/>
    <w:rsid w:val="00763290"/>
    <w:rsid w:val="00764285"/>
    <w:rsid w:val="007644FD"/>
    <w:rsid w:val="00775E72"/>
    <w:rsid w:val="007835DF"/>
    <w:rsid w:val="007844F4"/>
    <w:rsid w:val="00784AE3"/>
    <w:rsid w:val="00784FF8"/>
    <w:rsid w:val="00791237"/>
    <w:rsid w:val="00793AF5"/>
    <w:rsid w:val="00795010"/>
    <w:rsid w:val="0079617E"/>
    <w:rsid w:val="007A37CC"/>
    <w:rsid w:val="007A50F0"/>
    <w:rsid w:val="007A5241"/>
    <w:rsid w:val="007B0551"/>
    <w:rsid w:val="007B34E9"/>
    <w:rsid w:val="007B3816"/>
    <w:rsid w:val="007B44FC"/>
    <w:rsid w:val="007B55CF"/>
    <w:rsid w:val="007C0EBF"/>
    <w:rsid w:val="007C2141"/>
    <w:rsid w:val="007C7328"/>
    <w:rsid w:val="007D09D1"/>
    <w:rsid w:val="007D1B64"/>
    <w:rsid w:val="007D26BD"/>
    <w:rsid w:val="007D27CC"/>
    <w:rsid w:val="007D5436"/>
    <w:rsid w:val="007D7B50"/>
    <w:rsid w:val="007E02F6"/>
    <w:rsid w:val="007E1439"/>
    <w:rsid w:val="007F11C9"/>
    <w:rsid w:val="007F11E4"/>
    <w:rsid w:val="007F1C94"/>
    <w:rsid w:val="007F2C29"/>
    <w:rsid w:val="00800BCA"/>
    <w:rsid w:val="00802458"/>
    <w:rsid w:val="0080446B"/>
    <w:rsid w:val="00805E3F"/>
    <w:rsid w:val="008068F2"/>
    <w:rsid w:val="00807D49"/>
    <w:rsid w:val="008157CA"/>
    <w:rsid w:val="00816800"/>
    <w:rsid w:val="00821215"/>
    <w:rsid w:val="00821D76"/>
    <w:rsid w:val="008227F9"/>
    <w:rsid w:val="0082398C"/>
    <w:rsid w:val="0082784D"/>
    <w:rsid w:val="0083661C"/>
    <w:rsid w:val="008367C1"/>
    <w:rsid w:val="00842B65"/>
    <w:rsid w:val="00847694"/>
    <w:rsid w:val="00850E6A"/>
    <w:rsid w:val="008513A1"/>
    <w:rsid w:val="008534D6"/>
    <w:rsid w:val="00855C3C"/>
    <w:rsid w:val="00856DE8"/>
    <w:rsid w:val="00863210"/>
    <w:rsid w:val="0086359F"/>
    <w:rsid w:val="008650C9"/>
    <w:rsid w:val="008663D9"/>
    <w:rsid w:val="00866DAA"/>
    <w:rsid w:val="00870AAF"/>
    <w:rsid w:val="00871CC4"/>
    <w:rsid w:val="00874B73"/>
    <w:rsid w:val="00883E74"/>
    <w:rsid w:val="00885CB6"/>
    <w:rsid w:val="00886E6F"/>
    <w:rsid w:val="00890F85"/>
    <w:rsid w:val="00891024"/>
    <w:rsid w:val="008925E2"/>
    <w:rsid w:val="0089498B"/>
    <w:rsid w:val="008950FD"/>
    <w:rsid w:val="008A42A6"/>
    <w:rsid w:val="008A7BBC"/>
    <w:rsid w:val="008B2893"/>
    <w:rsid w:val="008B6294"/>
    <w:rsid w:val="008C04FC"/>
    <w:rsid w:val="008C746F"/>
    <w:rsid w:val="008D1AAE"/>
    <w:rsid w:val="008E0AAB"/>
    <w:rsid w:val="008E3460"/>
    <w:rsid w:val="008F2502"/>
    <w:rsid w:val="008F334E"/>
    <w:rsid w:val="008F5F2F"/>
    <w:rsid w:val="008F6A48"/>
    <w:rsid w:val="008F6BC5"/>
    <w:rsid w:val="008F6F3D"/>
    <w:rsid w:val="00900199"/>
    <w:rsid w:val="00902288"/>
    <w:rsid w:val="009039B2"/>
    <w:rsid w:val="00904747"/>
    <w:rsid w:val="009072DA"/>
    <w:rsid w:val="009075AA"/>
    <w:rsid w:val="00907775"/>
    <w:rsid w:val="0091144F"/>
    <w:rsid w:val="00922546"/>
    <w:rsid w:val="009234E8"/>
    <w:rsid w:val="00923EC1"/>
    <w:rsid w:val="009252D2"/>
    <w:rsid w:val="00936CBB"/>
    <w:rsid w:val="009408EF"/>
    <w:rsid w:val="00945D1E"/>
    <w:rsid w:val="009561A0"/>
    <w:rsid w:val="00961ABD"/>
    <w:rsid w:val="00963B91"/>
    <w:rsid w:val="009658A3"/>
    <w:rsid w:val="00965C13"/>
    <w:rsid w:val="0097385B"/>
    <w:rsid w:val="0097477F"/>
    <w:rsid w:val="00975BFC"/>
    <w:rsid w:val="00976288"/>
    <w:rsid w:val="00977872"/>
    <w:rsid w:val="00977964"/>
    <w:rsid w:val="00984DF5"/>
    <w:rsid w:val="00991EAD"/>
    <w:rsid w:val="009A0921"/>
    <w:rsid w:val="009A0D65"/>
    <w:rsid w:val="009A324B"/>
    <w:rsid w:val="009A3F29"/>
    <w:rsid w:val="009B05BD"/>
    <w:rsid w:val="009B2C37"/>
    <w:rsid w:val="009B5117"/>
    <w:rsid w:val="009C25F2"/>
    <w:rsid w:val="009D339D"/>
    <w:rsid w:val="009E1CE2"/>
    <w:rsid w:val="009E5685"/>
    <w:rsid w:val="009E6218"/>
    <w:rsid w:val="009E69D1"/>
    <w:rsid w:val="009E6DD6"/>
    <w:rsid w:val="009F0967"/>
    <w:rsid w:val="009F5523"/>
    <w:rsid w:val="009F6D22"/>
    <w:rsid w:val="009F6ED3"/>
    <w:rsid w:val="00A03CF0"/>
    <w:rsid w:val="00A11679"/>
    <w:rsid w:val="00A15219"/>
    <w:rsid w:val="00A163C7"/>
    <w:rsid w:val="00A17500"/>
    <w:rsid w:val="00A2312B"/>
    <w:rsid w:val="00A23501"/>
    <w:rsid w:val="00A26297"/>
    <w:rsid w:val="00A275DD"/>
    <w:rsid w:val="00A300D3"/>
    <w:rsid w:val="00A3016F"/>
    <w:rsid w:val="00A34691"/>
    <w:rsid w:val="00A34E68"/>
    <w:rsid w:val="00A36EED"/>
    <w:rsid w:val="00A40CE9"/>
    <w:rsid w:val="00A42DBB"/>
    <w:rsid w:val="00A503C9"/>
    <w:rsid w:val="00A51EB9"/>
    <w:rsid w:val="00A54B83"/>
    <w:rsid w:val="00A56997"/>
    <w:rsid w:val="00A60593"/>
    <w:rsid w:val="00A62201"/>
    <w:rsid w:val="00A62317"/>
    <w:rsid w:val="00A6525F"/>
    <w:rsid w:val="00A65B34"/>
    <w:rsid w:val="00A65FD8"/>
    <w:rsid w:val="00A7033E"/>
    <w:rsid w:val="00A7273C"/>
    <w:rsid w:val="00A83353"/>
    <w:rsid w:val="00A84ED8"/>
    <w:rsid w:val="00A85423"/>
    <w:rsid w:val="00A85658"/>
    <w:rsid w:val="00A94539"/>
    <w:rsid w:val="00A948F6"/>
    <w:rsid w:val="00A95201"/>
    <w:rsid w:val="00A95DD9"/>
    <w:rsid w:val="00A97F21"/>
    <w:rsid w:val="00AA179D"/>
    <w:rsid w:val="00AA7B25"/>
    <w:rsid w:val="00AB134F"/>
    <w:rsid w:val="00AB1E8E"/>
    <w:rsid w:val="00AB5372"/>
    <w:rsid w:val="00AC09AD"/>
    <w:rsid w:val="00AC12ED"/>
    <w:rsid w:val="00AC14C3"/>
    <w:rsid w:val="00AC493A"/>
    <w:rsid w:val="00AD1116"/>
    <w:rsid w:val="00AD17C3"/>
    <w:rsid w:val="00AD3C9D"/>
    <w:rsid w:val="00AD47B9"/>
    <w:rsid w:val="00AD5119"/>
    <w:rsid w:val="00AE0466"/>
    <w:rsid w:val="00AE0860"/>
    <w:rsid w:val="00AE2040"/>
    <w:rsid w:val="00AE376F"/>
    <w:rsid w:val="00AE3FF0"/>
    <w:rsid w:val="00AE7E5B"/>
    <w:rsid w:val="00AF3E2D"/>
    <w:rsid w:val="00B14933"/>
    <w:rsid w:val="00B26FD0"/>
    <w:rsid w:val="00B30F7D"/>
    <w:rsid w:val="00B3788C"/>
    <w:rsid w:val="00B405A2"/>
    <w:rsid w:val="00B425CD"/>
    <w:rsid w:val="00B42D83"/>
    <w:rsid w:val="00B432CA"/>
    <w:rsid w:val="00B433B6"/>
    <w:rsid w:val="00B45870"/>
    <w:rsid w:val="00B46A45"/>
    <w:rsid w:val="00B46A6D"/>
    <w:rsid w:val="00B54B8E"/>
    <w:rsid w:val="00B54C99"/>
    <w:rsid w:val="00B55112"/>
    <w:rsid w:val="00B62E9E"/>
    <w:rsid w:val="00B703B4"/>
    <w:rsid w:val="00B71492"/>
    <w:rsid w:val="00B735EC"/>
    <w:rsid w:val="00B7728C"/>
    <w:rsid w:val="00B82F46"/>
    <w:rsid w:val="00B8340F"/>
    <w:rsid w:val="00B846AB"/>
    <w:rsid w:val="00B85459"/>
    <w:rsid w:val="00B85EA3"/>
    <w:rsid w:val="00B85FCC"/>
    <w:rsid w:val="00B87C3C"/>
    <w:rsid w:val="00B915E0"/>
    <w:rsid w:val="00B9174C"/>
    <w:rsid w:val="00B928B8"/>
    <w:rsid w:val="00B97574"/>
    <w:rsid w:val="00BA0485"/>
    <w:rsid w:val="00BA1D96"/>
    <w:rsid w:val="00BA1E1D"/>
    <w:rsid w:val="00BA3026"/>
    <w:rsid w:val="00BA382F"/>
    <w:rsid w:val="00BA54C0"/>
    <w:rsid w:val="00BB142D"/>
    <w:rsid w:val="00BB279F"/>
    <w:rsid w:val="00BB3553"/>
    <w:rsid w:val="00BB428E"/>
    <w:rsid w:val="00BB4DCC"/>
    <w:rsid w:val="00BC289E"/>
    <w:rsid w:val="00BC64AE"/>
    <w:rsid w:val="00BC7E36"/>
    <w:rsid w:val="00BD3C89"/>
    <w:rsid w:val="00BD4332"/>
    <w:rsid w:val="00BD49EF"/>
    <w:rsid w:val="00BD6CEB"/>
    <w:rsid w:val="00BE2E42"/>
    <w:rsid w:val="00BE52B7"/>
    <w:rsid w:val="00BE6D26"/>
    <w:rsid w:val="00BF5675"/>
    <w:rsid w:val="00BF621A"/>
    <w:rsid w:val="00BF66E9"/>
    <w:rsid w:val="00C017F6"/>
    <w:rsid w:val="00C01B4C"/>
    <w:rsid w:val="00C04FAE"/>
    <w:rsid w:val="00C05999"/>
    <w:rsid w:val="00C0741C"/>
    <w:rsid w:val="00C12591"/>
    <w:rsid w:val="00C16A66"/>
    <w:rsid w:val="00C17307"/>
    <w:rsid w:val="00C17978"/>
    <w:rsid w:val="00C22641"/>
    <w:rsid w:val="00C23C4F"/>
    <w:rsid w:val="00C25797"/>
    <w:rsid w:val="00C3461F"/>
    <w:rsid w:val="00C347FE"/>
    <w:rsid w:val="00C41147"/>
    <w:rsid w:val="00C41710"/>
    <w:rsid w:val="00C42049"/>
    <w:rsid w:val="00C43E5D"/>
    <w:rsid w:val="00C45BF7"/>
    <w:rsid w:val="00C4670F"/>
    <w:rsid w:val="00C4710A"/>
    <w:rsid w:val="00C56C06"/>
    <w:rsid w:val="00C56D8C"/>
    <w:rsid w:val="00C63ECF"/>
    <w:rsid w:val="00C65EA4"/>
    <w:rsid w:val="00C672AC"/>
    <w:rsid w:val="00C71138"/>
    <w:rsid w:val="00C72B1A"/>
    <w:rsid w:val="00C834B7"/>
    <w:rsid w:val="00C8392A"/>
    <w:rsid w:val="00C85247"/>
    <w:rsid w:val="00C873D5"/>
    <w:rsid w:val="00C91095"/>
    <w:rsid w:val="00C91474"/>
    <w:rsid w:val="00C91610"/>
    <w:rsid w:val="00C93EE7"/>
    <w:rsid w:val="00C945CD"/>
    <w:rsid w:val="00CA41B2"/>
    <w:rsid w:val="00CA49B9"/>
    <w:rsid w:val="00CB08EB"/>
    <w:rsid w:val="00CC13AA"/>
    <w:rsid w:val="00CC4DD7"/>
    <w:rsid w:val="00CD1307"/>
    <w:rsid w:val="00CD2DC0"/>
    <w:rsid w:val="00CD3066"/>
    <w:rsid w:val="00CD4D49"/>
    <w:rsid w:val="00CE5433"/>
    <w:rsid w:val="00CE6045"/>
    <w:rsid w:val="00CF073D"/>
    <w:rsid w:val="00CF136E"/>
    <w:rsid w:val="00CF4BF8"/>
    <w:rsid w:val="00CF541B"/>
    <w:rsid w:val="00D00697"/>
    <w:rsid w:val="00D00FFC"/>
    <w:rsid w:val="00D10598"/>
    <w:rsid w:val="00D1231A"/>
    <w:rsid w:val="00D12A2E"/>
    <w:rsid w:val="00D12F3F"/>
    <w:rsid w:val="00D146E6"/>
    <w:rsid w:val="00D14EE8"/>
    <w:rsid w:val="00D153DF"/>
    <w:rsid w:val="00D22706"/>
    <w:rsid w:val="00D24F46"/>
    <w:rsid w:val="00D260C9"/>
    <w:rsid w:val="00D26787"/>
    <w:rsid w:val="00D278A5"/>
    <w:rsid w:val="00D30F5E"/>
    <w:rsid w:val="00D3389C"/>
    <w:rsid w:val="00D41287"/>
    <w:rsid w:val="00D45C9D"/>
    <w:rsid w:val="00D464F1"/>
    <w:rsid w:val="00D476C4"/>
    <w:rsid w:val="00D5363A"/>
    <w:rsid w:val="00D54D21"/>
    <w:rsid w:val="00D57B11"/>
    <w:rsid w:val="00D57E90"/>
    <w:rsid w:val="00D677A1"/>
    <w:rsid w:val="00D72C1D"/>
    <w:rsid w:val="00D74BFE"/>
    <w:rsid w:val="00D8447C"/>
    <w:rsid w:val="00D871A4"/>
    <w:rsid w:val="00D929FE"/>
    <w:rsid w:val="00D9541D"/>
    <w:rsid w:val="00D97CDF"/>
    <w:rsid w:val="00D97F14"/>
    <w:rsid w:val="00DA0376"/>
    <w:rsid w:val="00DA1EB3"/>
    <w:rsid w:val="00DA24F7"/>
    <w:rsid w:val="00DA41E6"/>
    <w:rsid w:val="00DA44D6"/>
    <w:rsid w:val="00DA47EA"/>
    <w:rsid w:val="00DA7DDD"/>
    <w:rsid w:val="00DB48A5"/>
    <w:rsid w:val="00DB4E12"/>
    <w:rsid w:val="00DB57CE"/>
    <w:rsid w:val="00DB656C"/>
    <w:rsid w:val="00DC374D"/>
    <w:rsid w:val="00DD58C6"/>
    <w:rsid w:val="00DD5C0D"/>
    <w:rsid w:val="00DD5F3F"/>
    <w:rsid w:val="00DE0490"/>
    <w:rsid w:val="00DE6AEA"/>
    <w:rsid w:val="00DE79B8"/>
    <w:rsid w:val="00DF21E7"/>
    <w:rsid w:val="00DF4769"/>
    <w:rsid w:val="00DF61A7"/>
    <w:rsid w:val="00DF733C"/>
    <w:rsid w:val="00E01EDD"/>
    <w:rsid w:val="00E02CB7"/>
    <w:rsid w:val="00E031C5"/>
    <w:rsid w:val="00E06A27"/>
    <w:rsid w:val="00E12CF3"/>
    <w:rsid w:val="00E172E4"/>
    <w:rsid w:val="00E17A3D"/>
    <w:rsid w:val="00E2041E"/>
    <w:rsid w:val="00E30790"/>
    <w:rsid w:val="00E33262"/>
    <w:rsid w:val="00E3661D"/>
    <w:rsid w:val="00E37B63"/>
    <w:rsid w:val="00E40769"/>
    <w:rsid w:val="00E4093D"/>
    <w:rsid w:val="00E41304"/>
    <w:rsid w:val="00E45C1E"/>
    <w:rsid w:val="00E52A5F"/>
    <w:rsid w:val="00E53F19"/>
    <w:rsid w:val="00E56213"/>
    <w:rsid w:val="00E6332C"/>
    <w:rsid w:val="00E75C17"/>
    <w:rsid w:val="00E80144"/>
    <w:rsid w:val="00E80BFE"/>
    <w:rsid w:val="00E817DE"/>
    <w:rsid w:val="00E87BF1"/>
    <w:rsid w:val="00E92024"/>
    <w:rsid w:val="00E92793"/>
    <w:rsid w:val="00E928F9"/>
    <w:rsid w:val="00E94B23"/>
    <w:rsid w:val="00EA0534"/>
    <w:rsid w:val="00EA0E48"/>
    <w:rsid w:val="00EA66EB"/>
    <w:rsid w:val="00EA7E91"/>
    <w:rsid w:val="00EB0921"/>
    <w:rsid w:val="00EB0A3C"/>
    <w:rsid w:val="00EB0ABA"/>
    <w:rsid w:val="00EB3915"/>
    <w:rsid w:val="00EB3EF5"/>
    <w:rsid w:val="00EB5091"/>
    <w:rsid w:val="00EB6748"/>
    <w:rsid w:val="00EB7489"/>
    <w:rsid w:val="00EC5CA5"/>
    <w:rsid w:val="00ED0257"/>
    <w:rsid w:val="00ED07DB"/>
    <w:rsid w:val="00ED243F"/>
    <w:rsid w:val="00ED3A75"/>
    <w:rsid w:val="00ED4132"/>
    <w:rsid w:val="00ED543C"/>
    <w:rsid w:val="00ED59A6"/>
    <w:rsid w:val="00ED5BE7"/>
    <w:rsid w:val="00ED68E4"/>
    <w:rsid w:val="00EE02E5"/>
    <w:rsid w:val="00EE73A3"/>
    <w:rsid w:val="00EE7C28"/>
    <w:rsid w:val="00EF09AD"/>
    <w:rsid w:val="00EF2CC9"/>
    <w:rsid w:val="00EF6E80"/>
    <w:rsid w:val="00EF73AD"/>
    <w:rsid w:val="00EF7864"/>
    <w:rsid w:val="00EF7878"/>
    <w:rsid w:val="00F02A68"/>
    <w:rsid w:val="00F02E50"/>
    <w:rsid w:val="00F04AF6"/>
    <w:rsid w:val="00F0570E"/>
    <w:rsid w:val="00F109E5"/>
    <w:rsid w:val="00F11771"/>
    <w:rsid w:val="00F1500F"/>
    <w:rsid w:val="00F16F07"/>
    <w:rsid w:val="00F3398C"/>
    <w:rsid w:val="00F36A1A"/>
    <w:rsid w:val="00F4287B"/>
    <w:rsid w:val="00F42CA5"/>
    <w:rsid w:val="00F43A1A"/>
    <w:rsid w:val="00F44426"/>
    <w:rsid w:val="00F45505"/>
    <w:rsid w:val="00F55D10"/>
    <w:rsid w:val="00F56F4C"/>
    <w:rsid w:val="00F645E8"/>
    <w:rsid w:val="00F67826"/>
    <w:rsid w:val="00F707FB"/>
    <w:rsid w:val="00F71118"/>
    <w:rsid w:val="00F72387"/>
    <w:rsid w:val="00F75181"/>
    <w:rsid w:val="00F77F7B"/>
    <w:rsid w:val="00F8084E"/>
    <w:rsid w:val="00F841F1"/>
    <w:rsid w:val="00F8544D"/>
    <w:rsid w:val="00F85E03"/>
    <w:rsid w:val="00F86BFA"/>
    <w:rsid w:val="00F86CBB"/>
    <w:rsid w:val="00F90F9C"/>
    <w:rsid w:val="00F911E9"/>
    <w:rsid w:val="00FA0A99"/>
    <w:rsid w:val="00FA611D"/>
    <w:rsid w:val="00FA742D"/>
    <w:rsid w:val="00FB7A65"/>
    <w:rsid w:val="00FC352C"/>
    <w:rsid w:val="00FC6DEE"/>
    <w:rsid w:val="00FD1081"/>
    <w:rsid w:val="00FD2427"/>
    <w:rsid w:val="00FD400C"/>
    <w:rsid w:val="00FD63C6"/>
    <w:rsid w:val="00FE5BCD"/>
    <w:rsid w:val="00FE5EBE"/>
    <w:rsid w:val="00FF5766"/>
    <w:rsid w:val="00FF6787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0F"/>
  </w:style>
  <w:style w:type="paragraph" w:styleId="Titre3">
    <w:name w:val="heading 3"/>
    <w:basedOn w:val="Normal"/>
    <w:link w:val="Titre3Car"/>
    <w:uiPriority w:val="9"/>
    <w:qFormat/>
    <w:rsid w:val="004F1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50F0"/>
    <w:pPr>
      <w:ind w:left="720"/>
      <w:contextualSpacing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113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71138"/>
  </w:style>
  <w:style w:type="character" w:styleId="Appelnotedebasdep">
    <w:name w:val="footnote reference"/>
    <w:rsid w:val="00736F7B"/>
    <w:rPr>
      <w:vertAlign w:val="superscript"/>
    </w:rPr>
  </w:style>
  <w:style w:type="paragraph" w:styleId="Notedebasdepage">
    <w:name w:val="footnote text"/>
    <w:basedOn w:val="Normal"/>
    <w:link w:val="NotedebasdepageCar"/>
    <w:rsid w:val="00736F7B"/>
    <w:pPr>
      <w:widowControl w:val="0"/>
      <w:snapToGrid w:val="0"/>
      <w:spacing w:after="0" w:line="240" w:lineRule="auto"/>
    </w:pPr>
    <w:rPr>
      <w:rFonts w:eastAsiaTheme="minorEastAsia"/>
      <w:kern w:val="2"/>
      <w:sz w:val="18"/>
      <w:szCs w:val="18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rsid w:val="00736F7B"/>
    <w:rPr>
      <w:rFonts w:eastAsiaTheme="minorEastAsia"/>
      <w:kern w:val="2"/>
      <w:sz w:val="18"/>
      <w:szCs w:val="1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4F1F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4F1F03"/>
  </w:style>
  <w:style w:type="character" w:styleId="Lienhypertexte">
    <w:name w:val="Hyperlink"/>
    <w:basedOn w:val="Policepardfaut"/>
    <w:uiPriority w:val="99"/>
    <w:unhideWhenUsed/>
    <w:rsid w:val="002D1201"/>
    <w:rPr>
      <w:color w:val="0000FF" w:themeColor="hyperlink"/>
      <w:u w:val="single"/>
    </w:rPr>
  </w:style>
  <w:style w:type="character" w:customStyle="1" w:styleId="il">
    <w:name w:val="il"/>
    <w:basedOn w:val="Policepardfaut"/>
    <w:rsid w:val="00471F07"/>
  </w:style>
  <w:style w:type="paragraph" w:styleId="En-tte">
    <w:name w:val="header"/>
    <w:basedOn w:val="Normal"/>
    <w:link w:val="En-tt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91"/>
  </w:style>
  <w:style w:type="paragraph" w:styleId="Pieddepage">
    <w:name w:val="footer"/>
    <w:basedOn w:val="Normal"/>
    <w:link w:val="Pieddepag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91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675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0F"/>
  </w:style>
  <w:style w:type="paragraph" w:styleId="Titre3">
    <w:name w:val="heading 3"/>
    <w:basedOn w:val="Normal"/>
    <w:link w:val="Titre3Car"/>
    <w:uiPriority w:val="9"/>
    <w:qFormat/>
    <w:rsid w:val="004F1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50F0"/>
    <w:pPr>
      <w:ind w:left="720"/>
      <w:contextualSpacing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113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71138"/>
  </w:style>
  <w:style w:type="character" w:styleId="Appelnotedebasdep">
    <w:name w:val="footnote reference"/>
    <w:rsid w:val="00736F7B"/>
    <w:rPr>
      <w:vertAlign w:val="superscript"/>
    </w:rPr>
  </w:style>
  <w:style w:type="paragraph" w:styleId="Notedebasdepage">
    <w:name w:val="footnote text"/>
    <w:basedOn w:val="Normal"/>
    <w:link w:val="NotedebasdepageCar"/>
    <w:rsid w:val="00736F7B"/>
    <w:pPr>
      <w:widowControl w:val="0"/>
      <w:snapToGrid w:val="0"/>
      <w:spacing w:after="0" w:line="240" w:lineRule="auto"/>
    </w:pPr>
    <w:rPr>
      <w:rFonts w:eastAsiaTheme="minorEastAsia"/>
      <w:kern w:val="2"/>
      <w:sz w:val="18"/>
      <w:szCs w:val="18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rsid w:val="00736F7B"/>
    <w:rPr>
      <w:rFonts w:eastAsiaTheme="minorEastAsia"/>
      <w:kern w:val="2"/>
      <w:sz w:val="18"/>
      <w:szCs w:val="1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4F1F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4F1F03"/>
  </w:style>
  <w:style w:type="character" w:styleId="Lienhypertexte">
    <w:name w:val="Hyperlink"/>
    <w:basedOn w:val="Policepardfaut"/>
    <w:uiPriority w:val="99"/>
    <w:unhideWhenUsed/>
    <w:rsid w:val="002D1201"/>
    <w:rPr>
      <w:color w:val="0000FF" w:themeColor="hyperlink"/>
      <w:u w:val="single"/>
    </w:rPr>
  </w:style>
  <w:style w:type="character" w:customStyle="1" w:styleId="il">
    <w:name w:val="il"/>
    <w:basedOn w:val="Policepardfaut"/>
    <w:rsid w:val="00471F07"/>
  </w:style>
  <w:style w:type="paragraph" w:styleId="En-tte">
    <w:name w:val="header"/>
    <w:basedOn w:val="Normal"/>
    <w:link w:val="En-tt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91"/>
  </w:style>
  <w:style w:type="paragraph" w:styleId="Pieddepage">
    <w:name w:val="footer"/>
    <w:basedOn w:val="Normal"/>
    <w:link w:val="Pieddepag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91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67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21" Type="http://schemas.openxmlformats.org/officeDocument/2006/relationships/image" Target="media/image9.png"/><Relationship Id="rId42" Type="http://schemas.openxmlformats.org/officeDocument/2006/relationships/hyperlink" Target="mailto:a.laala@centre-univ-mila.dz" TargetMode="External"/><Relationship Id="rId47" Type="http://schemas.openxmlformats.org/officeDocument/2006/relationships/hyperlink" Target="mailto:manal.djema.hydro@gmail.com" TargetMode="External"/><Relationship Id="rId63" Type="http://schemas.openxmlformats.org/officeDocument/2006/relationships/hyperlink" Target="mailto:z.nemili@univ-batna2.dz" TargetMode="External"/><Relationship Id="rId68" Type="http://schemas.openxmlformats.org/officeDocument/2006/relationships/hyperlink" Target="mailto:sara.sahnoune@univ-constantine3.dz" TargetMode="External"/><Relationship Id="rId84" Type="http://schemas.openxmlformats.org/officeDocument/2006/relationships/hyperlink" Target="mailto:bougrinehoucine77@gmail.com" TargetMode="External"/><Relationship Id="rId89" Type="http://schemas.openxmlformats.org/officeDocument/2006/relationships/hyperlink" Target="mailto:bemmoussatassouma1997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hyperlink" Target="mailto:roubila.chaouche.t@crat.dz" TargetMode="External"/><Relationship Id="rId107" Type="http://schemas.openxmlformats.org/officeDocument/2006/relationships/hyperlink" Target="mailto:zineddineomar97@gmail.com" TargetMode="External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hyperlink" Target="mailto:soumia.djouablia@univ-constantine3.dz" TargetMode="External"/><Relationship Id="rId37" Type="http://schemas.openxmlformats.org/officeDocument/2006/relationships/hyperlink" Target="mailto:gherfi.sihem@gmail.com" TargetMode="External"/><Relationship Id="rId40" Type="http://schemas.openxmlformats.org/officeDocument/2006/relationships/hyperlink" Target="mailto:rabhi.mohammed.etu@univ-mosta.dz" TargetMode="External"/><Relationship Id="rId45" Type="http://schemas.openxmlformats.org/officeDocument/2006/relationships/hyperlink" Target="mailto:karima.benhattab@univ-usto.dz" TargetMode="External"/><Relationship Id="rId53" Type="http://schemas.openxmlformats.org/officeDocument/2006/relationships/hyperlink" Target="mailto:msobelahmadi@gmail.com" TargetMode="External"/><Relationship Id="rId58" Type="http://schemas.openxmlformats.org/officeDocument/2006/relationships/hyperlink" Target="mailto:hananeboutaghane71@gmail.com" TargetMode="External"/><Relationship Id="rId66" Type="http://schemas.openxmlformats.org/officeDocument/2006/relationships/hyperlink" Target="mailto:adel.daikh@univ-constantine3.dz" TargetMode="External"/><Relationship Id="rId74" Type="http://schemas.openxmlformats.org/officeDocument/2006/relationships/hyperlink" Target="mailto:sarah.benharkat@univ-constantine3.dz" TargetMode="External"/><Relationship Id="rId79" Type="http://schemas.openxmlformats.org/officeDocument/2006/relationships/hyperlink" Target="mailto:taous.kad4@gmail.com" TargetMode="External"/><Relationship Id="rId87" Type="http://schemas.openxmlformats.org/officeDocument/2006/relationships/hyperlink" Target="mailto:chaima.touaba@crat.dz" TargetMode="External"/><Relationship Id="rId102" Type="http://schemas.openxmlformats.org/officeDocument/2006/relationships/hyperlink" Target="mailto:khadidja.senouci@icloud.com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i.senadi@ensh.dz" TargetMode="External"/><Relationship Id="rId82" Type="http://schemas.openxmlformats.org/officeDocument/2006/relationships/hyperlink" Target="mailto:ahmedgeooran2014@gmail.com" TargetMode="External"/><Relationship Id="rId90" Type="http://schemas.openxmlformats.org/officeDocument/2006/relationships/hyperlink" Target="mailto:amel.bourahla@univ-bba.dz" TargetMode="External"/><Relationship Id="rId95" Type="http://schemas.openxmlformats.org/officeDocument/2006/relationships/hyperlink" Target="mailto:kouadra.r@centre-univ-mila.dz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hyperlink" Target="mailto:sonia.makhloufi@univ-constantine3.dz" TargetMode="External"/><Relationship Id="rId30" Type="http://schemas.openxmlformats.org/officeDocument/2006/relationships/hyperlink" Target="mailto:debbacherabiaa@yahoo.fr" TargetMode="External"/><Relationship Id="rId35" Type="http://schemas.openxmlformats.org/officeDocument/2006/relationships/hyperlink" Target="mailto:boussetti.sandra@yahoo.fr" TargetMode="External"/><Relationship Id="rId43" Type="http://schemas.openxmlformats.org/officeDocument/2006/relationships/hyperlink" Target="mailto:wafa.medjitna@univ-alger2.dz" TargetMode="External"/><Relationship Id="rId48" Type="http://schemas.openxmlformats.org/officeDocument/2006/relationships/hyperlink" Target="mailto:lotfikebaili@gmail.com" TargetMode="External"/><Relationship Id="rId56" Type="http://schemas.openxmlformats.org/officeDocument/2006/relationships/hyperlink" Target="mailto:benkerouras@gmail.com" TargetMode="External"/><Relationship Id="rId64" Type="http://schemas.openxmlformats.org/officeDocument/2006/relationships/hyperlink" Target="mailto:tout.faicel@gmail.com" TargetMode="External"/><Relationship Id="rId69" Type="http://schemas.openxmlformats.org/officeDocument/2006/relationships/hyperlink" Target="mailto:islam.boukhelkhal@univ-constantine3.dz" TargetMode="External"/><Relationship Id="rId77" Type="http://schemas.openxmlformats.org/officeDocument/2006/relationships/hyperlink" Target="mailto:d.bencheikh@lagh-univ.dz" TargetMode="External"/><Relationship Id="rId100" Type="http://schemas.openxmlformats.org/officeDocument/2006/relationships/hyperlink" Target="mailto:fadi0161@gmail.com" TargetMode="External"/><Relationship Id="rId105" Type="http://schemas.openxmlformats.org/officeDocument/2006/relationships/hyperlink" Target="mailto:ouarda.mansouri@univ-skikda.dz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naama.kacha@univ-khenchela.dz" TargetMode="External"/><Relationship Id="rId72" Type="http://schemas.openxmlformats.org/officeDocument/2006/relationships/hyperlink" Target="mailto:lbensmain@yahoo.fr" TargetMode="External"/><Relationship Id="rId80" Type="http://schemas.openxmlformats.org/officeDocument/2006/relationships/hyperlink" Target="mailto:jihenekhalifa.jk@gmail.com" TargetMode="External"/><Relationship Id="rId85" Type="http://schemas.openxmlformats.org/officeDocument/2006/relationships/hyperlink" Target="mailto:mohamed.zouidi@crat.dz" TargetMode="External"/><Relationship Id="rId93" Type="http://schemas.openxmlformats.org/officeDocument/2006/relationships/hyperlink" Target="mailto:salaheddine.ma.7@gmail.com" TargetMode="External"/><Relationship Id="rId98" Type="http://schemas.openxmlformats.org/officeDocument/2006/relationships/hyperlink" Target="mailto:sa.abbas@univ-batna2.dz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hyperlink" Target="mailto:meriem.benlahreche@univ-oeb.dz" TargetMode="External"/><Relationship Id="rId38" Type="http://schemas.openxmlformats.org/officeDocument/2006/relationships/hyperlink" Target="mailto:foudil.khaled@univ-constantine3.dz" TargetMode="External"/><Relationship Id="rId46" Type="http://schemas.openxmlformats.org/officeDocument/2006/relationships/hyperlink" Target="mailto:rayene.lamri@univ-constantine3.dz" TargetMode="External"/><Relationship Id="rId59" Type="http://schemas.openxmlformats.org/officeDocument/2006/relationships/hyperlink" Target="mailto:nadirfatiha1990@gmail.com" TargetMode="External"/><Relationship Id="rId67" Type="http://schemas.openxmlformats.org/officeDocument/2006/relationships/hyperlink" Target="mailto:radia.bouarroudj@univ-constantine3.dz" TargetMode="External"/><Relationship Id="rId103" Type="http://schemas.openxmlformats.org/officeDocument/2006/relationships/hyperlink" Target="mailto:abdelfateh.benmakhlouf@univ-bba.dz" TargetMode="External"/><Relationship Id="rId108" Type="http://schemas.openxmlformats.org/officeDocument/2006/relationships/footer" Target="footer1.xml"/><Relationship Id="rId20" Type="http://schemas.microsoft.com/office/2007/relationships/hdphoto" Target="media/hdphoto5.wdp"/><Relationship Id="rId41" Type="http://schemas.openxmlformats.org/officeDocument/2006/relationships/hyperlink" Target="mailto:hafidha.achouri@univ-biskra.dz" TargetMode="External"/><Relationship Id="rId54" Type="http://schemas.openxmlformats.org/officeDocument/2006/relationships/hyperlink" Target="mailto:zakiapc83@gmail.com" TargetMode="External"/><Relationship Id="rId62" Type="http://schemas.openxmlformats.org/officeDocument/2006/relationships/hyperlink" Target="mailto:omar.redjal@univ-constantine3.dz" TargetMode="External"/><Relationship Id="rId70" Type="http://schemas.openxmlformats.org/officeDocument/2006/relationships/hyperlink" Target="mailto:aicha.benazzouz@univ-constantine3.dz" TargetMode="External"/><Relationship Id="rId75" Type="http://schemas.openxmlformats.org/officeDocument/2006/relationships/hyperlink" Target="mailto:fouzia.boucheriba@univ-constantine3.dz" TargetMode="External"/><Relationship Id="rId83" Type="http://schemas.openxmlformats.org/officeDocument/2006/relationships/hyperlink" Target="mailto:ra.djabourabi@univ-soukahras.dz" TargetMode="External"/><Relationship Id="rId88" Type="http://schemas.openxmlformats.org/officeDocument/2006/relationships/hyperlink" Target="mailto:abdelkader.dilmi@univ-bba.dz" TargetMode="External"/><Relationship Id="rId91" Type="http://schemas.openxmlformats.org/officeDocument/2006/relationships/hyperlink" Target="mailto:sabrinabenmining@gmail.com" TargetMode="External"/><Relationship Id="rId96" Type="http://schemas.openxmlformats.org/officeDocument/2006/relationships/hyperlink" Target="mailto:nourelhouda.toubi@umc.edu.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hyperlink" Target="mailto:benhammada.aissa@gmail.com" TargetMode="External"/><Relationship Id="rId36" Type="http://schemas.openxmlformats.org/officeDocument/2006/relationships/hyperlink" Target="mailto:n.djamaa@centre-univ-mila.dz" TargetMode="External"/><Relationship Id="rId49" Type="http://schemas.openxmlformats.org/officeDocument/2006/relationships/hyperlink" Target="mailto:zahraafer@gmail.com" TargetMode="External"/><Relationship Id="rId57" Type="http://schemas.openxmlformats.org/officeDocument/2006/relationships/hyperlink" Target="mailto:bouzarhayet@gmail.com" TargetMode="External"/><Relationship Id="rId106" Type="http://schemas.openxmlformats.org/officeDocument/2006/relationships/hyperlink" Target="mailto:afef.ouis@univ-constantine3.dz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bngeologie@gmail.com" TargetMode="External"/><Relationship Id="rId44" Type="http://schemas.openxmlformats.org/officeDocument/2006/relationships/hyperlink" Target="mailto:bellaredj.a@cuniv-naama.dz" TargetMode="External"/><Relationship Id="rId52" Type="http://schemas.openxmlformats.org/officeDocument/2006/relationships/hyperlink" Target="mailto:zohra.abdelkrim@univ-msila.dz" TargetMode="External"/><Relationship Id="rId60" Type="http://schemas.openxmlformats.org/officeDocument/2006/relationships/hyperlink" Target="mailto:Serinebelhani2@gmail.com" TargetMode="External"/><Relationship Id="rId65" Type="http://schemas.openxmlformats.org/officeDocument/2006/relationships/hyperlink" Target="mailto:a.mazighi@ensh.dz" TargetMode="External"/><Relationship Id="rId73" Type="http://schemas.openxmlformats.org/officeDocument/2006/relationships/hyperlink" Target="mailto:karima.benhattab@univ-usto.dz" TargetMode="External"/><Relationship Id="rId78" Type="http://schemas.openxmlformats.org/officeDocument/2006/relationships/hyperlink" Target="mailto:radia.bouarroudj@univ-constantine3.dz" TargetMode="External"/><Relationship Id="rId81" Type="http://schemas.openxmlformats.org/officeDocument/2006/relationships/hyperlink" Target="mailto:djerafamoussa23@gmail.com" TargetMode="External"/><Relationship Id="rId86" Type="http://schemas.openxmlformats.org/officeDocument/2006/relationships/hyperlink" Target="mailto:chaimaakhadir1998@gmail.com" TargetMode="External"/><Relationship Id="rId94" Type="http://schemas.openxmlformats.org/officeDocument/2006/relationships/hyperlink" Target="mailto:roumaissa.tadjine@univ-constantine3.dz" TargetMode="External"/><Relationship Id="rId99" Type="http://schemas.openxmlformats.org/officeDocument/2006/relationships/hyperlink" Target="mailto:zahraelfares94@gmail.com" TargetMode="External"/><Relationship Id="rId101" Type="http://schemas.openxmlformats.org/officeDocument/2006/relationships/hyperlink" Target="mailto:djellouliyahia0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9" Type="http://schemas.openxmlformats.org/officeDocument/2006/relationships/hyperlink" Target="mailto:mohamed.dassamiour@umc.edu.dz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imen.soukehal@univ-constantine3.dz" TargetMode="External"/><Relationship Id="rId50" Type="http://schemas.openxmlformats.org/officeDocument/2006/relationships/hyperlink" Target="mailto:yousra20161997@gmail.com" TargetMode="External"/><Relationship Id="rId55" Type="http://schemas.openxmlformats.org/officeDocument/2006/relationships/hyperlink" Target="mailto:souad.mouassa75@gmail.com" TargetMode="External"/><Relationship Id="rId76" Type="http://schemas.openxmlformats.org/officeDocument/2006/relationships/hyperlink" Target="mailto:samira.louafi@univ-constantine3.dz" TargetMode="External"/><Relationship Id="rId97" Type="http://schemas.openxmlformats.org/officeDocument/2006/relationships/hyperlink" Target="mailto:alilakrout8@gmail.com" TargetMode="External"/><Relationship Id="rId104" Type="http://schemas.openxmlformats.org/officeDocument/2006/relationships/hyperlink" Target="mailto:mohamedelamine.abdesselem@doc.umc.edu.d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.bouchama@yahoo.fr" TargetMode="External"/><Relationship Id="rId92" Type="http://schemas.openxmlformats.org/officeDocument/2006/relationships/hyperlink" Target="mailto:dounia.keddar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B4C1-1236-4878-980A-351D6F31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4</TotalTime>
  <Pages>19</Pages>
  <Words>4832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582</cp:revision>
  <dcterms:created xsi:type="dcterms:W3CDTF">2025-07-24T18:33:00Z</dcterms:created>
  <dcterms:modified xsi:type="dcterms:W3CDTF">2025-09-13T23:06:00Z</dcterms:modified>
</cp:coreProperties>
</file>